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DD9C" w14:textId="45B0126C" w:rsidR="00731525" w:rsidRPr="005E7491" w:rsidRDefault="008B5FCB" w:rsidP="008C514A">
      <w:pPr>
        <w:pStyle w:val="21"/>
        <w:snapToGrid w:val="0"/>
        <w:spacing w:line="260" w:lineRule="exact"/>
        <w:ind w:right="-6"/>
        <w:rPr>
          <w:b/>
          <w:sz w:val="32"/>
          <w:szCs w:val="32"/>
        </w:rPr>
      </w:pPr>
      <w:bookmarkStart w:id="0" w:name="_GoBack"/>
      <w:bookmarkEnd w:id="0"/>
      <w:r w:rsidRPr="005E7491">
        <w:rPr>
          <w:rFonts w:hint="eastAsia"/>
          <w:b/>
          <w:sz w:val="32"/>
          <w:szCs w:val="32"/>
        </w:rPr>
        <w:t>附表</w:t>
      </w:r>
      <w:proofErr w:type="gramStart"/>
      <w:r w:rsidR="00731525" w:rsidRPr="005E7491">
        <w:rPr>
          <w:rFonts w:hint="eastAsia"/>
          <w:b/>
          <w:sz w:val="32"/>
          <w:szCs w:val="32"/>
        </w:rPr>
        <w:t>一</w:t>
      </w:r>
      <w:proofErr w:type="gramEnd"/>
    </w:p>
    <w:p w14:paraId="3E054E76" w14:textId="676C087C" w:rsidR="00731525" w:rsidRPr="008769FA" w:rsidRDefault="00731525" w:rsidP="00731525">
      <w:pPr>
        <w:pStyle w:val="1"/>
        <w:adjustRightInd/>
        <w:snapToGrid w:val="0"/>
        <w:jc w:val="center"/>
        <w:textAlignment w:val="auto"/>
        <w:rPr>
          <w:rFonts w:ascii="標楷體" w:eastAsia="標楷體" w:hAnsi="標楷體"/>
          <w:sz w:val="32"/>
          <w:szCs w:val="32"/>
        </w:rPr>
      </w:pPr>
      <w:r w:rsidRPr="005E7491">
        <w:rPr>
          <w:rFonts w:ascii="標楷體" w:eastAsia="標楷體" w:hAnsi="標楷體" w:hint="eastAsia"/>
          <w:sz w:val="32"/>
          <w:szCs w:val="32"/>
        </w:rPr>
        <w:t>國立中正大學</w:t>
      </w:r>
      <w:r w:rsidR="006C7643">
        <w:rPr>
          <w:rFonts w:ascii="標楷體" w:eastAsia="標楷體" w:hAnsi="標楷體" w:hint="eastAsia"/>
          <w:sz w:val="32"/>
          <w:szCs w:val="32"/>
        </w:rPr>
        <w:t>1</w:t>
      </w:r>
      <w:r w:rsidR="006C7643" w:rsidRPr="008769FA">
        <w:rPr>
          <w:rFonts w:ascii="標楷體" w:eastAsia="標楷體" w:hAnsi="標楷體" w:hint="eastAsia"/>
          <w:sz w:val="32"/>
          <w:szCs w:val="32"/>
        </w:rPr>
        <w:t>13</w:t>
      </w:r>
      <w:r w:rsidR="00B62FA8" w:rsidRPr="008769FA">
        <w:rPr>
          <w:rFonts w:ascii="標楷體" w:eastAsia="標楷體" w:hAnsi="標楷體" w:hint="eastAsia"/>
          <w:sz w:val="32"/>
          <w:szCs w:val="32"/>
        </w:rPr>
        <w:t>學年度</w:t>
      </w:r>
      <w:r w:rsidRPr="008769FA">
        <w:rPr>
          <w:rFonts w:ascii="標楷體" w:eastAsia="標楷體" w:hAnsi="標楷體" w:hint="eastAsia"/>
          <w:sz w:val="32"/>
          <w:szCs w:val="32"/>
        </w:rPr>
        <w:t>數位學習碩士在職專班（秋季班）招生</w:t>
      </w:r>
    </w:p>
    <w:p w14:paraId="6C9FE5D2" w14:textId="77777777" w:rsidR="00731525" w:rsidRPr="008769FA" w:rsidRDefault="00731525" w:rsidP="00731525">
      <w:pPr>
        <w:pStyle w:val="1"/>
        <w:adjustRightInd/>
        <w:snapToGrid w:val="0"/>
        <w:spacing w:afterLines="150" w:after="540"/>
        <w:jc w:val="center"/>
        <w:textAlignment w:val="auto"/>
        <w:rPr>
          <w:rFonts w:ascii="標楷體" w:eastAsia="標楷體" w:hAnsi="標楷體"/>
          <w:sz w:val="32"/>
          <w:szCs w:val="32"/>
        </w:rPr>
      </w:pPr>
      <w:r w:rsidRPr="008769FA">
        <w:rPr>
          <w:rFonts w:ascii="標楷體" w:eastAsia="標楷體" w:hAnsi="標楷體" w:hint="eastAsia"/>
          <w:sz w:val="32"/>
          <w:szCs w:val="32"/>
        </w:rPr>
        <w:t>網路報名需造字回覆表</w:t>
      </w:r>
    </w:p>
    <w:p w14:paraId="4D40AB24" w14:textId="77777777" w:rsidR="002260CE" w:rsidRPr="008769FA" w:rsidRDefault="00731525" w:rsidP="002260CE">
      <w:pPr>
        <w:pStyle w:val="1"/>
        <w:adjustRightInd/>
        <w:snapToGrid w:val="0"/>
        <w:spacing w:line="0" w:lineRule="atLeast"/>
        <w:ind w:leftChars="87" w:left="1287" w:hangingChars="385" w:hanging="1078"/>
        <w:jc w:val="both"/>
        <w:textAlignment w:val="auto"/>
        <w:rPr>
          <w:rFonts w:ascii="標楷體" w:eastAsia="標楷體" w:hAnsi="標楷體"/>
          <w:sz w:val="28"/>
        </w:rPr>
      </w:pPr>
      <w:r w:rsidRPr="008769FA">
        <w:rPr>
          <w:rFonts w:ascii="標楷體" w:eastAsia="標楷體" w:hAnsi="標楷體" w:hint="eastAsia"/>
          <w:bCs/>
          <w:sz w:val="28"/>
        </w:rPr>
        <w:t>注意：1.</w:t>
      </w:r>
      <w:r w:rsidRPr="008769FA">
        <w:rPr>
          <w:rFonts w:ascii="標楷體" w:eastAsia="標楷體" w:hAnsi="標楷體" w:hint="eastAsia"/>
          <w:sz w:val="28"/>
        </w:rPr>
        <w:t>考生於網路報名時，登錄資料如有需造字之文字，請以*符號代替</w:t>
      </w:r>
    </w:p>
    <w:p w14:paraId="44F255AD" w14:textId="77777777" w:rsidR="002260CE" w:rsidRPr="008769FA" w:rsidRDefault="002260CE" w:rsidP="002260CE">
      <w:pPr>
        <w:pStyle w:val="1"/>
        <w:adjustRightInd/>
        <w:snapToGrid w:val="0"/>
        <w:spacing w:line="0" w:lineRule="atLeast"/>
        <w:ind w:leftChars="587" w:left="1409"/>
        <w:jc w:val="both"/>
        <w:textAlignment w:val="auto"/>
        <w:rPr>
          <w:rFonts w:ascii="標楷體" w:eastAsia="標楷體" w:hAnsi="標楷體"/>
          <w:sz w:val="28"/>
        </w:rPr>
      </w:pPr>
      <w:r w:rsidRPr="008769FA">
        <w:rPr>
          <w:rFonts w:ascii="標楷體" w:eastAsia="標楷體" w:hAnsi="標楷體" w:hint="eastAsia"/>
          <w:sz w:val="28"/>
        </w:rPr>
        <w:t>(</w:t>
      </w:r>
      <w:r w:rsidR="00731525" w:rsidRPr="008769FA">
        <w:rPr>
          <w:rFonts w:ascii="標楷體" w:eastAsia="標楷體" w:hAnsi="標楷體" w:hint="eastAsia"/>
          <w:sz w:val="28"/>
        </w:rPr>
        <w:t>例如：李</w:t>
      </w:r>
      <w:proofErr w:type="gramStart"/>
      <w:r w:rsidR="00731525" w:rsidRPr="008769FA">
        <w:rPr>
          <w:rFonts w:ascii="標楷體" w:eastAsia="標楷體" w:hAnsi="標楷體" w:hint="eastAsia"/>
          <w:sz w:val="32"/>
          <w:u w:val="single"/>
        </w:rPr>
        <w:t>顒</w:t>
      </w:r>
      <w:proofErr w:type="gramEnd"/>
      <w:r w:rsidR="00731525" w:rsidRPr="008769FA">
        <w:rPr>
          <w:rFonts w:ascii="標楷體" w:eastAsia="標楷體" w:hAnsi="標楷體" w:hint="eastAsia"/>
          <w:sz w:val="28"/>
        </w:rPr>
        <w:t>明請輸入為李*明</w:t>
      </w:r>
      <w:r w:rsidRPr="008769FA">
        <w:rPr>
          <w:rFonts w:ascii="標楷體" w:eastAsia="標楷體" w:hAnsi="標楷體" w:hint="eastAsia"/>
          <w:sz w:val="28"/>
        </w:rPr>
        <w:t>)</w:t>
      </w:r>
      <w:r w:rsidR="00731525" w:rsidRPr="008769FA">
        <w:rPr>
          <w:rFonts w:ascii="標楷體" w:eastAsia="標楷體" w:hAnsi="標楷體" w:hint="eastAsia"/>
          <w:sz w:val="28"/>
        </w:rPr>
        <w:t>以免報名資料產生亂碼無法辨識，</w:t>
      </w:r>
    </w:p>
    <w:p w14:paraId="1FCDA045" w14:textId="77777777" w:rsidR="00731525" w:rsidRPr="008769FA" w:rsidRDefault="00731525" w:rsidP="002260CE">
      <w:pPr>
        <w:pStyle w:val="1"/>
        <w:adjustRightInd/>
        <w:snapToGrid w:val="0"/>
        <w:spacing w:line="0" w:lineRule="atLeast"/>
        <w:ind w:leftChars="587" w:left="1409"/>
        <w:jc w:val="both"/>
        <w:textAlignment w:val="auto"/>
        <w:rPr>
          <w:rFonts w:ascii="標楷體" w:eastAsia="標楷體" w:hAnsi="標楷體"/>
          <w:sz w:val="28"/>
        </w:rPr>
      </w:pPr>
      <w:r w:rsidRPr="008769FA">
        <w:rPr>
          <w:rFonts w:ascii="標楷體" w:eastAsia="標楷體" w:hAnsi="標楷體" w:hint="eastAsia"/>
          <w:sz w:val="28"/>
        </w:rPr>
        <w:t>致影響報名；並將本表填妥後，於報名截止日前傳真本校處理。</w:t>
      </w:r>
    </w:p>
    <w:p w14:paraId="2E8A496A" w14:textId="77777777" w:rsidR="004918F6" w:rsidRPr="005E7491" w:rsidRDefault="00731525" w:rsidP="002260CE">
      <w:pPr>
        <w:pStyle w:val="1"/>
        <w:adjustRightInd/>
        <w:snapToGrid w:val="0"/>
        <w:spacing w:line="0" w:lineRule="atLeast"/>
        <w:ind w:firstLineChars="376" w:firstLine="1053"/>
        <w:jc w:val="both"/>
        <w:textAlignment w:val="auto"/>
        <w:rPr>
          <w:rFonts w:ascii="標楷體" w:eastAsia="標楷體" w:hAnsi="標楷體"/>
          <w:b/>
          <w:sz w:val="28"/>
        </w:rPr>
      </w:pPr>
      <w:r w:rsidRPr="008769FA">
        <w:rPr>
          <w:rFonts w:ascii="標楷體" w:eastAsia="標楷體" w:hAnsi="標楷體" w:hint="eastAsia"/>
          <w:sz w:val="28"/>
        </w:rPr>
        <w:t>2.勿需造字之</w:t>
      </w:r>
      <w:proofErr w:type="gramStart"/>
      <w:r w:rsidRPr="008769FA">
        <w:rPr>
          <w:rFonts w:ascii="標楷體" w:eastAsia="標楷體" w:hAnsi="標楷體" w:hint="eastAsia"/>
          <w:sz w:val="28"/>
        </w:rPr>
        <w:t>考生免填</w:t>
      </w:r>
      <w:proofErr w:type="gramEnd"/>
      <w:r w:rsidRPr="008769FA">
        <w:rPr>
          <w:rFonts w:ascii="標楷體" w:eastAsia="標楷體" w:hAnsi="標楷體" w:hint="eastAsia"/>
          <w:sz w:val="28"/>
        </w:rPr>
        <w:t>（免傳真）</w:t>
      </w:r>
      <w:r w:rsidRPr="005E7491">
        <w:rPr>
          <w:rFonts w:ascii="標楷體" w:eastAsia="標楷體" w:hAnsi="標楷體" w:hint="eastAsia"/>
          <w:bCs/>
          <w:sz w:val="28"/>
        </w:rPr>
        <w:t>本表</w:t>
      </w:r>
      <w:r w:rsidRPr="005E7491">
        <w:rPr>
          <w:rFonts w:ascii="標楷體" w:eastAsia="標楷體" w:hAnsi="標楷體" w:hint="eastAsia"/>
          <w:b/>
          <w:sz w:val="28"/>
        </w:rPr>
        <w:t>。</w:t>
      </w:r>
    </w:p>
    <w:p w14:paraId="0A2F32E4" w14:textId="77777777" w:rsidR="00731525" w:rsidRPr="005E7491" w:rsidRDefault="00731525" w:rsidP="004918F6">
      <w:pPr>
        <w:pStyle w:val="1"/>
        <w:adjustRightInd/>
        <w:snapToGrid w:val="0"/>
        <w:jc w:val="both"/>
        <w:textAlignment w:val="auto"/>
        <w:rPr>
          <w:rFonts w:ascii="標楷體" w:eastAsia="標楷體" w:hAnsi="標楷體"/>
          <w:b/>
          <w:sz w:val="28"/>
        </w:rPr>
      </w:pPr>
    </w:p>
    <w:tbl>
      <w:tblPr>
        <w:tblW w:w="948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280"/>
        <w:gridCol w:w="1200"/>
        <w:gridCol w:w="4200"/>
      </w:tblGrid>
      <w:tr w:rsidR="00704F5D" w:rsidRPr="005E7491" w14:paraId="24269BDF" w14:textId="77777777" w:rsidTr="002125AD">
        <w:trPr>
          <w:cantSplit/>
          <w:trHeight w:val="1140"/>
        </w:trPr>
        <w:tc>
          <w:tcPr>
            <w:tcW w:w="1800" w:type="dxa"/>
            <w:gridSpan w:val="2"/>
            <w:vAlign w:val="center"/>
          </w:tcPr>
          <w:p w14:paraId="4FBFFDF7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姓 　 名</w:t>
            </w:r>
          </w:p>
        </w:tc>
        <w:tc>
          <w:tcPr>
            <w:tcW w:w="2280" w:type="dxa"/>
            <w:vAlign w:val="center"/>
          </w:tcPr>
          <w:p w14:paraId="137EBBDC" w14:textId="77777777" w:rsidR="00704F5D" w:rsidRPr="005E7491" w:rsidRDefault="00704F5D" w:rsidP="002125AD">
            <w:pPr>
              <w:pStyle w:val="1"/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00" w:type="dxa"/>
          </w:tcPr>
          <w:p w14:paraId="7FF99333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報考</w:t>
            </w:r>
          </w:p>
          <w:p w14:paraId="24911925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班別</w:t>
            </w:r>
          </w:p>
        </w:tc>
        <w:tc>
          <w:tcPr>
            <w:tcW w:w="4200" w:type="dxa"/>
            <w:vAlign w:val="center"/>
          </w:tcPr>
          <w:p w14:paraId="6D7E5F9A" w14:textId="77777777" w:rsidR="00704F5D" w:rsidRPr="005E7491" w:rsidRDefault="00704F5D" w:rsidP="00A34538">
            <w:pPr>
              <w:pStyle w:val="1"/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</w:tr>
      <w:tr w:rsidR="00704F5D" w:rsidRPr="005E7491" w14:paraId="5A995F1D" w14:textId="77777777">
        <w:trPr>
          <w:cantSplit/>
          <w:trHeight w:val="536"/>
        </w:trPr>
        <w:tc>
          <w:tcPr>
            <w:tcW w:w="1800" w:type="dxa"/>
            <w:gridSpan w:val="2"/>
            <w:vAlign w:val="center"/>
          </w:tcPr>
          <w:p w14:paraId="7836767A" w14:textId="77777777" w:rsidR="00704F5D" w:rsidRPr="005E7491" w:rsidRDefault="00704F5D" w:rsidP="00775394">
            <w:pPr>
              <w:pStyle w:val="1"/>
              <w:adjustRightInd/>
              <w:spacing w:line="320" w:lineRule="exact"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網路報名</w:t>
            </w:r>
          </w:p>
          <w:p w14:paraId="5C6C1690" w14:textId="77777777" w:rsidR="00704F5D" w:rsidRPr="005E7491" w:rsidRDefault="00704F5D" w:rsidP="00775394">
            <w:pPr>
              <w:pStyle w:val="1"/>
              <w:adjustRightInd/>
              <w:spacing w:line="320" w:lineRule="exact"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流 水 碼</w:t>
            </w:r>
          </w:p>
        </w:tc>
        <w:tc>
          <w:tcPr>
            <w:tcW w:w="7680" w:type="dxa"/>
            <w:gridSpan w:val="3"/>
            <w:vAlign w:val="bottom"/>
          </w:tcPr>
          <w:p w14:paraId="39AA700C" w14:textId="77777777" w:rsidR="00704F5D" w:rsidRPr="005E7491" w:rsidRDefault="00704F5D" w:rsidP="00775394">
            <w:pPr>
              <w:pStyle w:val="1"/>
              <w:adjustRightInd/>
              <w:spacing w:before="160"/>
              <w:jc w:val="right"/>
              <w:textAlignment w:val="auto"/>
              <w:rPr>
                <w:rFonts w:ascii="標楷體" w:eastAsia="標楷體" w:hAnsi="標楷體"/>
                <w:sz w:val="28"/>
              </w:rPr>
            </w:pPr>
            <w:r w:rsidRPr="005E7491">
              <w:rPr>
                <w:rFonts w:ascii="標楷體" w:eastAsia="標楷體" w:hAnsi="標楷體" w:hint="eastAsia"/>
                <w:sz w:val="28"/>
              </w:rPr>
              <w:t>（請務必填寫）</w:t>
            </w:r>
          </w:p>
        </w:tc>
      </w:tr>
      <w:tr w:rsidR="00704F5D" w:rsidRPr="005E7491" w14:paraId="09D15017" w14:textId="77777777">
        <w:trPr>
          <w:cantSplit/>
          <w:trHeight w:val="536"/>
        </w:trPr>
        <w:tc>
          <w:tcPr>
            <w:tcW w:w="1800" w:type="dxa"/>
            <w:gridSpan w:val="2"/>
            <w:vAlign w:val="center"/>
          </w:tcPr>
          <w:p w14:paraId="48E2C4CF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行動電話</w:t>
            </w:r>
          </w:p>
        </w:tc>
        <w:tc>
          <w:tcPr>
            <w:tcW w:w="2280" w:type="dxa"/>
            <w:vAlign w:val="center"/>
          </w:tcPr>
          <w:p w14:paraId="3EA51AE8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14:paraId="5F060AB9" w14:textId="77777777" w:rsidR="00704F5D" w:rsidRPr="005E7491" w:rsidRDefault="00704F5D" w:rsidP="00775394">
            <w:pPr>
              <w:pStyle w:val="1"/>
              <w:adjustRightInd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電　話</w:t>
            </w:r>
          </w:p>
        </w:tc>
        <w:tc>
          <w:tcPr>
            <w:tcW w:w="4200" w:type="dxa"/>
            <w:vAlign w:val="center"/>
          </w:tcPr>
          <w:p w14:paraId="05D65040" w14:textId="77777777" w:rsidR="00704F5D" w:rsidRPr="005E7491" w:rsidRDefault="00704F5D" w:rsidP="00775394">
            <w:pPr>
              <w:pStyle w:val="1"/>
              <w:adjustRightInd/>
              <w:spacing w:before="160"/>
              <w:jc w:val="both"/>
              <w:textAlignment w:val="auto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pacing w:val="-20"/>
                <w:sz w:val="32"/>
              </w:rPr>
              <w:t>(日</w:t>
            </w:r>
            <w:proofErr w:type="gramStart"/>
            <w:r w:rsidRPr="005E7491">
              <w:rPr>
                <w:rFonts w:ascii="標楷體" w:eastAsia="標楷體" w:hAnsi="標楷體" w:hint="eastAsia"/>
                <w:spacing w:val="-20"/>
                <w:sz w:val="32"/>
              </w:rPr>
              <w:t>）</w:t>
            </w:r>
            <w:proofErr w:type="gramEnd"/>
            <w:r w:rsidRPr="005E7491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  <w:r w:rsidRPr="005E7491">
              <w:rPr>
                <w:rFonts w:ascii="標楷體" w:eastAsia="標楷體" w:hAnsi="標楷體" w:hint="eastAsia"/>
                <w:spacing w:val="-20"/>
                <w:sz w:val="32"/>
              </w:rPr>
              <w:t>(夜)</w:t>
            </w:r>
          </w:p>
        </w:tc>
      </w:tr>
      <w:tr w:rsidR="00704F5D" w:rsidRPr="005E7491" w14:paraId="476A19A8" w14:textId="77777777">
        <w:trPr>
          <w:cantSplit/>
          <w:trHeight w:val="1858"/>
        </w:trPr>
        <w:tc>
          <w:tcPr>
            <w:tcW w:w="9480" w:type="dxa"/>
            <w:gridSpan w:val="5"/>
            <w:tcBorders>
              <w:bottom w:val="single" w:sz="4" w:space="0" w:color="auto"/>
            </w:tcBorders>
          </w:tcPr>
          <w:p w14:paraId="3DFA359B" w14:textId="77777777" w:rsidR="00704F5D" w:rsidRPr="005E7491" w:rsidRDefault="00704F5D" w:rsidP="00704F5D">
            <w:pPr>
              <w:pStyle w:val="1"/>
              <w:adjustRightInd/>
              <w:snapToGrid w:val="0"/>
              <w:spacing w:beforeLines="50" w:before="180" w:line="360" w:lineRule="exact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 w:rsidRPr="005E7491">
              <w:rPr>
                <w:rFonts w:ascii="標楷體" w:eastAsia="標楷體" w:hAnsi="標楷體" w:hint="eastAsia"/>
                <w:b/>
                <w:bCs/>
                <w:sz w:val="28"/>
              </w:rPr>
              <w:t>◎個人資料需造字部分請勾選並仔細填寫：</w:t>
            </w:r>
          </w:p>
          <w:p w14:paraId="42E75E70" w14:textId="77777777" w:rsidR="00704F5D" w:rsidRPr="005E7491" w:rsidRDefault="00704F5D" w:rsidP="002E4DEE">
            <w:pPr>
              <w:pStyle w:val="1"/>
              <w:snapToGrid w:val="0"/>
              <w:spacing w:beforeLines="50" w:before="180" w:afterLines="50" w:after="180" w:line="360" w:lineRule="exact"/>
              <w:ind w:firstLineChars="100" w:firstLine="280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□</w:t>
            </w:r>
            <w:r w:rsidR="002E4DEE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考生</w:t>
            </w: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姓名</w:t>
            </w:r>
            <w:r w:rsidR="002E4DEE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： _____________</w:t>
            </w: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（需造字</w:t>
            </w:r>
            <w:r w:rsidR="00EB0CC2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之字</w:t>
            </w:r>
            <w:r w:rsidR="00C20EB6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</w:t>
            </w: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   </w:t>
            </w:r>
            <w:r w:rsidR="0068458E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）</w:t>
            </w:r>
          </w:p>
          <w:p w14:paraId="411ED471" w14:textId="77777777" w:rsidR="002E4DEE" w:rsidRPr="005E7491" w:rsidRDefault="002E4DEE" w:rsidP="002E4DEE">
            <w:pPr>
              <w:pStyle w:val="1"/>
              <w:snapToGrid w:val="0"/>
              <w:spacing w:beforeLines="50" w:before="180" w:afterLines="50" w:after="180" w:line="360" w:lineRule="exact"/>
              <w:ind w:firstLineChars="100" w:firstLine="280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□ 緊急聯絡人姓名：________</w:t>
            </w:r>
            <w:r w:rsidR="009B6E80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（需造字</w:t>
            </w:r>
            <w:r w:rsidR="00EB0CC2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之字</w:t>
            </w:r>
            <w:r w:rsidR="00C20EB6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</w:t>
            </w:r>
            <w:r w:rsidR="009B6E80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   </w:t>
            </w:r>
            <w:r w:rsidR="009B6E80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）</w:t>
            </w:r>
          </w:p>
          <w:p w14:paraId="56C8C027" w14:textId="77777777" w:rsidR="002E4DEE" w:rsidRPr="005E7491" w:rsidRDefault="00704F5D" w:rsidP="002E4DEE">
            <w:pPr>
              <w:pStyle w:val="1"/>
              <w:spacing w:line="360" w:lineRule="exact"/>
              <w:ind w:firstLineChars="100" w:firstLine="280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□ 地址</w:t>
            </w:r>
            <w:r w:rsidR="002E4DEE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：_____________________________________________________</w:t>
            </w:r>
          </w:p>
          <w:p w14:paraId="6E806E7C" w14:textId="77777777" w:rsidR="00704F5D" w:rsidRPr="005E7491" w:rsidRDefault="00704F5D" w:rsidP="000E25C2">
            <w:pPr>
              <w:pStyle w:val="1"/>
              <w:spacing w:line="360" w:lineRule="exact"/>
              <w:ind w:firstLineChars="500" w:firstLine="1401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（需造字</w:t>
            </w:r>
            <w:r w:rsidR="00EB0CC2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之字</w:t>
            </w:r>
            <w:r w:rsidR="00C20EB6"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</w:t>
            </w: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  <w:u w:val="single"/>
              </w:rPr>
              <w:t xml:space="preserve">        </w:t>
            </w:r>
            <w:r w:rsidRPr="005E749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）</w:t>
            </w:r>
          </w:p>
          <w:p w14:paraId="501B6E7A" w14:textId="77777777" w:rsidR="002E4DEE" w:rsidRPr="005E7491" w:rsidRDefault="002E4DEE" w:rsidP="002E4DEE">
            <w:pPr>
              <w:pStyle w:val="1"/>
              <w:spacing w:line="360" w:lineRule="exact"/>
              <w:ind w:firstLineChars="550" w:firstLine="1540"/>
              <w:rPr>
                <w:rFonts w:ascii="標楷體" w:eastAsia="標楷體" w:hAnsi="標楷體"/>
                <w:sz w:val="28"/>
              </w:rPr>
            </w:pPr>
          </w:p>
        </w:tc>
      </w:tr>
      <w:tr w:rsidR="00704F5D" w:rsidRPr="005E7491" w14:paraId="35E10075" w14:textId="77777777">
        <w:trPr>
          <w:cantSplit/>
          <w:trHeight w:val="1487"/>
        </w:trPr>
        <w:tc>
          <w:tcPr>
            <w:tcW w:w="9480" w:type="dxa"/>
            <w:gridSpan w:val="5"/>
            <w:tcBorders>
              <w:bottom w:val="single" w:sz="4" w:space="0" w:color="auto"/>
            </w:tcBorders>
            <w:vAlign w:val="center"/>
          </w:tcPr>
          <w:p w14:paraId="4C672BFB" w14:textId="77777777" w:rsidR="00704F5D" w:rsidRPr="005E7491" w:rsidRDefault="00704F5D" w:rsidP="00775394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>例如：考生姓名</w:t>
            </w:r>
            <w:proofErr w:type="gramStart"/>
            <w:r w:rsidRPr="005E7491">
              <w:rPr>
                <w:rFonts w:ascii="標楷體" w:eastAsia="標楷體" w:hAnsi="標楷體" w:hint="eastAsia"/>
                <w:sz w:val="32"/>
              </w:rPr>
              <w:t>─</w:t>
            </w:r>
            <w:proofErr w:type="gramEnd"/>
            <w:r w:rsidRPr="005E7491">
              <w:rPr>
                <w:rFonts w:ascii="標楷體" w:eastAsia="標楷體" w:hAnsi="標楷體" w:hint="eastAsia"/>
                <w:sz w:val="32"/>
              </w:rPr>
              <w:t>李顒明</w:t>
            </w:r>
          </w:p>
          <w:p w14:paraId="2D0F0FE1" w14:textId="77777777" w:rsidR="00704F5D" w:rsidRPr="005E7491" w:rsidRDefault="00704F5D" w:rsidP="0068458E">
            <w:pPr>
              <w:pStyle w:val="1"/>
              <w:spacing w:before="1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E7491">
              <w:rPr>
                <w:rFonts w:ascii="標楷體" w:eastAsia="標楷體" w:hAnsi="標楷體" w:hint="eastAsia"/>
                <w:sz w:val="32"/>
              </w:rPr>
              <w:t xml:space="preserve">　　　</w:t>
            </w:r>
            <w:proofErr w:type="gramStart"/>
            <w:r w:rsidRPr="005E7491">
              <w:rPr>
                <w:rFonts w:ascii="標楷體" w:eastAsia="標楷體" w:hAnsi="標楷體" w:hint="eastAsia"/>
                <w:sz w:val="32"/>
              </w:rPr>
              <w:t>請勾填</w:t>
            </w:r>
            <w:proofErr w:type="gramEnd"/>
            <w:r w:rsidRPr="005E7491">
              <w:rPr>
                <w:rFonts w:ascii="標楷體" w:eastAsia="標楷體" w:hAnsi="標楷體" w:hint="eastAsia"/>
                <w:sz w:val="32"/>
              </w:rPr>
              <w:sym w:font="Wingdings" w:char="F0FE"/>
            </w:r>
            <w:r w:rsidRPr="005E7491">
              <w:rPr>
                <w:rFonts w:ascii="標楷體" w:eastAsia="標楷體" w:hAnsi="標楷體" w:hint="eastAsia"/>
                <w:sz w:val="32"/>
              </w:rPr>
              <w:t xml:space="preserve"> 姓名（需造字之字</w:t>
            </w:r>
            <w:r w:rsidRPr="005E7491">
              <w:rPr>
                <w:rFonts w:ascii="標楷體" w:eastAsia="標楷體" w:hAnsi="標楷體" w:hint="eastAsia"/>
                <w:sz w:val="32"/>
                <w:u w:val="single"/>
              </w:rPr>
              <w:t xml:space="preserve"> 顒 </w:t>
            </w:r>
            <w:r w:rsidRPr="005E7491">
              <w:rPr>
                <w:rFonts w:ascii="標楷體" w:eastAsia="標楷體" w:hAnsi="標楷體" w:hint="eastAsia"/>
                <w:sz w:val="32"/>
              </w:rPr>
              <w:t>）</w:t>
            </w:r>
          </w:p>
        </w:tc>
      </w:tr>
      <w:tr w:rsidR="00704F5D" w:rsidRPr="002A6C18" w14:paraId="67C24345" w14:textId="77777777" w:rsidTr="002421A4">
        <w:trPr>
          <w:cantSplit/>
          <w:trHeight w:val="3093"/>
        </w:trPr>
        <w:tc>
          <w:tcPr>
            <w:tcW w:w="720" w:type="dxa"/>
            <w:vAlign w:val="center"/>
          </w:tcPr>
          <w:p w14:paraId="13DB5A8E" w14:textId="77777777" w:rsidR="00704F5D" w:rsidRPr="00D848B1" w:rsidRDefault="00704F5D" w:rsidP="00775394">
            <w:pPr>
              <w:pStyle w:val="1"/>
              <w:adjustRightInd/>
              <w:spacing w:before="160" w:line="400" w:lineRule="exact"/>
              <w:jc w:val="center"/>
              <w:textAlignment w:val="auto"/>
              <w:rPr>
                <w:rFonts w:ascii="標楷體" w:eastAsia="標楷體"/>
                <w:sz w:val="28"/>
              </w:rPr>
            </w:pPr>
            <w:r w:rsidRPr="00D848B1">
              <w:rPr>
                <w:rFonts w:ascii="標楷體" w:eastAsia="標楷體" w:hint="eastAsia"/>
                <w:sz w:val="28"/>
              </w:rPr>
              <w:t>備</w:t>
            </w:r>
          </w:p>
          <w:p w14:paraId="612DA917" w14:textId="77777777" w:rsidR="00704F5D" w:rsidRPr="00D848B1" w:rsidRDefault="00704F5D" w:rsidP="00775394">
            <w:pPr>
              <w:pStyle w:val="1"/>
              <w:adjustRightInd/>
              <w:spacing w:before="160" w:line="400" w:lineRule="exact"/>
              <w:textAlignment w:val="auto"/>
              <w:rPr>
                <w:rFonts w:ascii="標楷體" w:eastAsia="標楷體"/>
                <w:sz w:val="28"/>
              </w:rPr>
            </w:pPr>
          </w:p>
          <w:p w14:paraId="2FBCB757" w14:textId="77777777" w:rsidR="00704F5D" w:rsidRPr="00D848B1" w:rsidRDefault="00704F5D" w:rsidP="00775394">
            <w:pPr>
              <w:pStyle w:val="1"/>
              <w:adjustRightInd/>
              <w:spacing w:before="160" w:line="400" w:lineRule="exact"/>
              <w:jc w:val="center"/>
              <w:textAlignment w:val="auto"/>
              <w:rPr>
                <w:rFonts w:ascii="標楷體" w:eastAsia="標楷體"/>
                <w:sz w:val="28"/>
              </w:rPr>
            </w:pPr>
            <w:proofErr w:type="gramStart"/>
            <w:r w:rsidRPr="00D848B1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8760" w:type="dxa"/>
            <w:gridSpan w:val="4"/>
            <w:vAlign w:val="center"/>
          </w:tcPr>
          <w:p w14:paraId="75D2523A" w14:textId="77777777" w:rsidR="00704F5D" w:rsidRPr="00D848B1" w:rsidRDefault="00704F5D" w:rsidP="00775394">
            <w:pPr>
              <w:pStyle w:val="a3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D848B1">
              <w:rPr>
                <w:rFonts w:ascii="Times New Roman" w:eastAsia="標楷體" w:hAnsi="Times New Roman"/>
                <w:sz w:val="28"/>
              </w:rPr>
              <w:t>1.</w:t>
            </w:r>
            <w:r w:rsidRPr="00D848B1">
              <w:rPr>
                <w:rFonts w:ascii="Times New Roman" w:eastAsia="標楷體" w:hAnsi="Times New Roman"/>
                <w:sz w:val="28"/>
              </w:rPr>
              <w:t>各項欄位請詳細書明，網路報名</w:t>
            </w:r>
            <w:proofErr w:type="gramStart"/>
            <w:r w:rsidRPr="00D848B1">
              <w:rPr>
                <w:rFonts w:ascii="Times New Roman" w:eastAsia="標楷體" w:hAnsi="Times New Roman"/>
                <w:sz w:val="28"/>
              </w:rPr>
              <w:t>流水碼請務必</w:t>
            </w:r>
            <w:proofErr w:type="gramEnd"/>
            <w:r w:rsidRPr="00D848B1">
              <w:rPr>
                <w:rFonts w:ascii="Times New Roman" w:eastAsia="標楷體" w:hAnsi="Times New Roman"/>
                <w:sz w:val="28"/>
              </w:rPr>
              <w:t>填寫。</w:t>
            </w:r>
          </w:p>
          <w:p w14:paraId="20A9822B" w14:textId="0FFB195F" w:rsidR="00704F5D" w:rsidRPr="008769FA" w:rsidRDefault="00704F5D" w:rsidP="00775394">
            <w:pPr>
              <w:pStyle w:val="a3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D848B1">
              <w:rPr>
                <w:rFonts w:ascii="Times New Roman" w:eastAsia="標楷體" w:hAnsi="Times New Roman"/>
                <w:sz w:val="28"/>
              </w:rPr>
              <w:t>2.</w:t>
            </w:r>
            <w:r w:rsidRPr="00D848B1">
              <w:rPr>
                <w:rFonts w:ascii="Times New Roman" w:eastAsia="標楷體" w:hAnsi="Times New Roman"/>
                <w:sz w:val="28"/>
              </w:rPr>
              <w:t>請於</w:t>
            </w:r>
            <w:r w:rsidR="00731525" w:rsidRPr="00D848B1">
              <w:rPr>
                <w:rFonts w:ascii="Times New Roman" w:eastAsia="標楷體" w:hAnsi="Times New Roman"/>
                <w:sz w:val="28"/>
              </w:rPr>
              <w:t>網路</w:t>
            </w:r>
            <w:r w:rsidRPr="00D848B1">
              <w:rPr>
                <w:rFonts w:ascii="Times New Roman" w:eastAsia="標楷體" w:hAnsi="Times New Roman"/>
                <w:sz w:val="28"/>
              </w:rPr>
              <w:t>報名期間</w:t>
            </w:r>
            <w:r w:rsidRPr="00867323">
              <w:rPr>
                <w:rFonts w:ascii="Times New Roman" w:eastAsia="標楷體" w:hAnsi="Times New Roman"/>
                <w:sz w:val="28"/>
              </w:rPr>
              <w:t>內</w:t>
            </w:r>
            <w:r w:rsidRPr="00867323">
              <w:rPr>
                <w:rFonts w:ascii="Times New Roman" w:eastAsia="標楷體" w:hAnsi="Times New Roman"/>
                <w:sz w:val="28"/>
              </w:rPr>
              <w:t>(</w:t>
            </w:r>
            <w:r w:rsidR="00FD23B3" w:rsidRPr="00867323">
              <w:rPr>
                <w:rFonts w:ascii="Times New Roman" w:eastAsia="標楷體" w:hAnsi="Times New Roman"/>
                <w:sz w:val="28"/>
              </w:rPr>
              <w:t>1</w:t>
            </w:r>
            <w:r w:rsidR="00FD23B3" w:rsidRPr="008769FA">
              <w:rPr>
                <w:rFonts w:ascii="Times New Roman" w:eastAsia="標楷體" w:hAnsi="Times New Roman"/>
                <w:sz w:val="28"/>
              </w:rPr>
              <w:t>1</w:t>
            </w:r>
            <w:r w:rsidR="006C7643" w:rsidRPr="008769FA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8769FA">
              <w:rPr>
                <w:rFonts w:ascii="Times New Roman" w:eastAsia="標楷體" w:hAnsi="Times New Roman"/>
                <w:sz w:val="28"/>
              </w:rPr>
              <w:t>年</w:t>
            </w:r>
            <w:r w:rsidR="00213663" w:rsidRPr="008769FA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8769FA">
              <w:rPr>
                <w:rFonts w:ascii="Times New Roman" w:eastAsia="標楷體" w:hAnsi="Times New Roman"/>
                <w:sz w:val="28"/>
              </w:rPr>
              <w:t>月</w:t>
            </w:r>
            <w:r w:rsidR="00867323" w:rsidRPr="008769FA">
              <w:rPr>
                <w:rFonts w:ascii="Times New Roman" w:eastAsia="標楷體" w:hAnsi="Times New Roman"/>
                <w:sz w:val="28"/>
              </w:rPr>
              <w:t>11</w:t>
            </w:r>
            <w:r w:rsidRPr="008769FA">
              <w:rPr>
                <w:rFonts w:ascii="Times New Roman" w:eastAsia="標楷體" w:hAnsi="Times New Roman"/>
                <w:sz w:val="28"/>
              </w:rPr>
              <w:t>日前</w:t>
            </w:r>
            <w:r w:rsidRPr="008769FA">
              <w:rPr>
                <w:rFonts w:ascii="Times New Roman" w:eastAsia="標楷體" w:hAnsi="Times New Roman"/>
                <w:sz w:val="28"/>
              </w:rPr>
              <w:t>)</w:t>
            </w:r>
            <w:r w:rsidRPr="008769FA">
              <w:rPr>
                <w:rFonts w:ascii="Times New Roman" w:eastAsia="標楷體" w:hAnsi="Times New Roman"/>
                <w:sz w:val="28"/>
              </w:rPr>
              <w:t>回覆，逾期恕不受理。</w:t>
            </w:r>
          </w:p>
          <w:p w14:paraId="21F37248" w14:textId="77777777" w:rsidR="00704F5D" w:rsidRPr="00D848B1" w:rsidRDefault="00704F5D" w:rsidP="00775394">
            <w:pPr>
              <w:pStyle w:val="a3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769FA">
              <w:rPr>
                <w:rFonts w:ascii="Times New Roman" w:eastAsia="標楷體" w:hAnsi="Times New Roman"/>
                <w:sz w:val="28"/>
              </w:rPr>
              <w:t>3.</w:t>
            </w:r>
            <w:r w:rsidRPr="008769FA">
              <w:rPr>
                <w:rFonts w:ascii="Times New Roman" w:eastAsia="標楷體" w:hAnsi="Times New Roman"/>
                <w:sz w:val="28"/>
              </w:rPr>
              <w:t>回覆方式：</w:t>
            </w:r>
          </w:p>
          <w:p w14:paraId="1373F2A6" w14:textId="77777777" w:rsidR="00213663" w:rsidRPr="008F562C" w:rsidRDefault="00704F5D" w:rsidP="00775394">
            <w:pPr>
              <w:pStyle w:val="a3"/>
              <w:snapToGrid w:val="0"/>
              <w:spacing w:line="40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8F562C">
              <w:rPr>
                <w:rFonts w:ascii="Times New Roman" w:eastAsia="標楷體" w:hAnsi="Times New Roman"/>
                <w:sz w:val="28"/>
              </w:rPr>
              <w:t>(1)</w:t>
            </w:r>
            <w:r w:rsidRPr="008F562C">
              <w:rPr>
                <w:rFonts w:ascii="Times New Roman" w:eastAsia="標楷體" w:hAnsi="Times New Roman"/>
                <w:sz w:val="28"/>
              </w:rPr>
              <w:t>一律以傳真</w:t>
            </w:r>
            <w:r w:rsidR="00213663" w:rsidRPr="008F562C">
              <w:rPr>
                <w:rFonts w:ascii="Times New Roman" w:eastAsia="標楷體" w:hAnsi="Times New Roman"/>
                <w:sz w:val="28"/>
              </w:rPr>
              <w:t>或</w:t>
            </w:r>
            <w:r w:rsidR="00213663" w:rsidRPr="008F562C">
              <w:rPr>
                <w:rFonts w:ascii="Times New Roman" w:eastAsia="標楷體" w:hAnsi="Times New Roman"/>
                <w:sz w:val="28"/>
              </w:rPr>
              <w:t>E-mail</w:t>
            </w:r>
            <w:r w:rsidRPr="008F562C">
              <w:rPr>
                <w:rFonts w:ascii="Times New Roman" w:eastAsia="標楷體" w:hAnsi="Times New Roman"/>
                <w:sz w:val="28"/>
              </w:rPr>
              <w:t>方式辦理，傳真電話：</w:t>
            </w:r>
            <w:r w:rsidR="00213663" w:rsidRPr="008F562C">
              <w:rPr>
                <w:rFonts w:ascii="Times New Roman" w:eastAsia="標楷體" w:hAnsi="Times New Roman"/>
                <w:sz w:val="28"/>
              </w:rPr>
              <w:t>（</w:t>
            </w:r>
            <w:r w:rsidRPr="008F562C">
              <w:rPr>
                <w:rFonts w:ascii="Times New Roman" w:eastAsia="標楷體" w:hAnsi="Times New Roman"/>
                <w:sz w:val="28"/>
              </w:rPr>
              <w:t>05</w:t>
            </w:r>
            <w:r w:rsidR="00213663" w:rsidRPr="008F562C">
              <w:rPr>
                <w:rFonts w:ascii="Times New Roman" w:eastAsia="標楷體" w:hAnsi="Times New Roman"/>
                <w:sz w:val="28"/>
              </w:rPr>
              <w:t>）</w:t>
            </w:r>
            <w:r w:rsidRPr="008F562C">
              <w:rPr>
                <w:rFonts w:ascii="Times New Roman" w:eastAsia="標楷體" w:hAnsi="Times New Roman"/>
                <w:sz w:val="28"/>
              </w:rPr>
              <w:t>2721481</w:t>
            </w:r>
            <w:r w:rsidR="00213663" w:rsidRPr="008F562C">
              <w:rPr>
                <w:rFonts w:ascii="Times New Roman" w:eastAsia="標楷體" w:hAnsi="Times New Roman"/>
                <w:sz w:val="28"/>
              </w:rPr>
              <w:t>、</w:t>
            </w:r>
          </w:p>
          <w:p w14:paraId="62309083" w14:textId="77777777" w:rsidR="00704F5D" w:rsidRPr="008F562C" w:rsidRDefault="00213663" w:rsidP="00213663">
            <w:pPr>
              <w:pStyle w:val="a3"/>
              <w:snapToGrid w:val="0"/>
              <w:spacing w:line="400" w:lineRule="exact"/>
              <w:ind w:firstLineChars="250" w:firstLine="700"/>
              <w:jc w:val="both"/>
              <w:rPr>
                <w:rFonts w:ascii="Times New Roman" w:eastAsia="標楷體" w:hAnsi="Times New Roman"/>
                <w:sz w:val="28"/>
              </w:rPr>
            </w:pPr>
            <w:r w:rsidRPr="008F562C">
              <w:rPr>
                <w:rFonts w:ascii="Times New Roman" w:eastAsia="Meiryo UI" w:hAnsi="Times New Roman"/>
                <w:sz w:val="28"/>
              </w:rPr>
              <w:t>E-mail</w:t>
            </w:r>
            <w:r w:rsidRPr="008F562C">
              <w:rPr>
                <w:rFonts w:ascii="Times New Roman" w:eastAsia="Meiryo UI" w:hAnsi="Times New Roman"/>
                <w:sz w:val="28"/>
              </w:rPr>
              <w:t>：</w:t>
            </w:r>
            <w:hyperlink r:id="rId8" w:history="1">
              <w:r w:rsidRPr="008F562C">
                <w:rPr>
                  <w:rStyle w:val="af0"/>
                  <w:rFonts w:ascii="Times New Roman" w:eastAsia="Meiryo UI" w:hAnsi="Times New Roman"/>
                  <w:color w:val="auto"/>
                  <w:sz w:val="28"/>
                  <w:u w:val="none"/>
                </w:rPr>
                <w:t>exams@ccu.edu.tw</w:t>
              </w:r>
            </w:hyperlink>
          </w:p>
          <w:p w14:paraId="7C24D2FE" w14:textId="77777777" w:rsidR="00704F5D" w:rsidRPr="008F562C" w:rsidRDefault="00704F5D" w:rsidP="00775394">
            <w:pPr>
              <w:pStyle w:val="a3"/>
              <w:snapToGrid w:val="0"/>
              <w:spacing w:line="40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8F562C">
              <w:rPr>
                <w:rFonts w:ascii="Times New Roman" w:eastAsia="標楷體" w:hAnsi="Times New Roman"/>
                <w:sz w:val="28"/>
              </w:rPr>
              <w:t>(2)</w:t>
            </w:r>
            <w:r w:rsidRPr="008F562C">
              <w:rPr>
                <w:rFonts w:ascii="Times New Roman" w:eastAsia="標楷體" w:hAnsi="Times New Roman"/>
                <w:sz w:val="28"/>
              </w:rPr>
              <w:t>傳真完畢，請務必於當日來電確認傳真資料是否已受理。</w:t>
            </w:r>
          </w:p>
          <w:p w14:paraId="2BBF5F93" w14:textId="3D303FF1" w:rsidR="00704F5D" w:rsidRPr="002A6C18" w:rsidRDefault="00704F5D" w:rsidP="002421A4">
            <w:pPr>
              <w:pStyle w:val="a3"/>
              <w:snapToGrid w:val="0"/>
              <w:spacing w:line="400" w:lineRule="exact"/>
              <w:ind w:firstLineChars="250" w:firstLine="700"/>
              <w:jc w:val="both"/>
              <w:rPr>
                <w:bCs/>
                <w:sz w:val="28"/>
              </w:rPr>
            </w:pPr>
            <w:r w:rsidRPr="008F562C">
              <w:rPr>
                <w:rFonts w:ascii="Times New Roman" w:eastAsia="標楷體" w:hAnsi="Times New Roman"/>
                <w:sz w:val="28"/>
              </w:rPr>
              <w:t>確認電話：</w:t>
            </w:r>
            <w:r w:rsidR="002421A4" w:rsidRPr="008F562C">
              <w:rPr>
                <w:rFonts w:ascii="Times New Roman" w:eastAsia="標楷體" w:hAnsi="Times New Roman"/>
                <w:sz w:val="28"/>
              </w:rPr>
              <w:t>（</w:t>
            </w:r>
            <w:r w:rsidRPr="008F562C">
              <w:rPr>
                <w:rFonts w:ascii="Times New Roman" w:eastAsia="標楷體" w:hAnsi="Times New Roman"/>
                <w:sz w:val="28"/>
              </w:rPr>
              <w:t>05</w:t>
            </w:r>
            <w:r w:rsidR="002421A4" w:rsidRPr="008F562C">
              <w:rPr>
                <w:rFonts w:ascii="Times New Roman" w:eastAsia="標楷體" w:hAnsi="Times New Roman"/>
                <w:sz w:val="28"/>
              </w:rPr>
              <w:t>）</w:t>
            </w:r>
            <w:r w:rsidRPr="008F562C">
              <w:rPr>
                <w:rFonts w:ascii="Times New Roman" w:eastAsia="標楷體" w:hAnsi="Times New Roman"/>
                <w:sz w:val="28"/>
              </w:rPr>
              <w:t>2720411</w:t>
            </w:r>
            <w:r w:rsidRPr="008F562C">
              <w:rPr>
                <w:rFonts w:ascii="Times New Roman" w:eastAsia="標楷體" w:hAnsi="Times New Roman"/>
                <w:sz w:val="28"/>
              </w:rPr>
              <w:t>轉</w:t>
            </w:r>
            <w:r w:rsidR="00FD23B3" w:rsidRPr="008F562C">
              <w:rPr>
                <w:rFonts w:ascii="Times New Roman" w:eastAsia="標楷體" w:hAnsi="Times New Roman"/>
                <w:sz w:val="28"/>
              </w:rPr>
              <w:t>11</w:t>
            </w:r>
            <w:r w:rsidR="000C5F72">
              <w:rPr>
                <w:rFonts w:ascii="Times New Roman" w:eastAsia="標楷體" w:hAnsi="Times New Roman" w:hint="eastAsia"/>
                <w:sz w:val="28"/>
              </w:rPr>
              <w:t>1</w:t>
            </w:r>
            <w:r w:rsidR="00731525" w:rsidRPr="008F562C">
              <w:rPr>
                <w:rFonts w:ascii="Times New Roman" w:eastAsia="標楷體" w:hAnsi="Times New Roman"/>
                <w:sz w:val="28"/>
              </w:rPr>
              <w:t>0</w:t>
            </w:r>
            <w:r w:rsidR="002421A4" w:rsidRPr="008F562C">
              <w:rPr>
                <w:rFonts w:ascii="Times New Roman" w:eastAsia="標楷體" w:hAnsi="Times New Roman"/>
                <w:sz w:val="28"/>
              </w:rPr>
              <w:t>1-</w:t>
            </w:r>
            <w:r w:rsidR="00FD23B3" w:rsidRPr="008F562C">
              <w:rPr>
                <w:rFonts w:ascii="Times New Roman" w:eastAsia="標楷體" w:hAnsi="Times New Roman"/>
                <w:sz w:val="28"/>
              </w:rPr>
              <w:t>11</w:t>
            </w:r>
            <w:r w:rsidR="000C5F72">
              <w:rPr>
                <w:rFonts w:ascii="Times New Roman" w:eastAsia="標楷體" w:hAnsi="Times New Roman" w:hint="eastAsia"/>
                <w:sz w:val="28"/>
              </w:rPr>
              <w:t>1</w:t>
            </w:r>
            <w:r w:rsidR="002421A4" w:rsidRPr="008F562C">
              <w:rPr>
                <w:rFonts w:ascii="Times New Roman" w:eastAsia="標楷體" w:hAnsi="Times New Roman"/>
                <w:sz w:val="28"/>
              </w:rPr>
              <w:t>06</w:t>
            </w:r>
          </w:p>
        </w:tc>
      </w:tr>
    </w:tbl>
    <w:p w14:paraId="229BA91A" w14:textId="77777777" w:rsidR="0088162D" w:rsidRPr="002A6C18" w:rsidRDefault="0088162D" w:rsidP="00731525">
      <w:pPr>
        <w:pStyle w:val="1"/>
        <w:adjustRightInd/>
        <w:spacing w:line="280" w:lineRule="exact"/>
        <w:ind w:firstLineChars="50" w:firstLine="140"/>
        <w:textAlignment w:val="auto"/>
        <w:rPr>
          <w:rFonts w:ascii="標楷體" w:eastAsia="標楷體"/>
          <w:b/>
          <w:sz w:val="28"/>
          <w:szCs w:val="28"/>
        </w:rPr>
      </w:pPr>
    </w:p>
    <w:p w14:paraId="48B307A9" w14:textId="77777777" w:rsidR="00C20B80" w:rsidRPr="00571A26" w:rsidRDefault="0088162D" w:rsidP="00571A26">
      <w:pPr>
        <w:pStyle w:val="1"/>
        <w:adjustRightInd/>
        <w:snapToGrid w:val="0"/>
        <w:textAlignment w:val="auto"/>
        <w:rPr>
          <w:rFonts w:ascii="標楷體" w:eastAsia="標楷體"/>
          <w:b/>
          <w:sz w:val="32"/>
          <w:szCs w:val="32"/>
        </w:rPr>
      </w:pPr>
      <w:r w:rsidRPr="002A6C18">
        <w:rPr>
          <w:rFonts w:ascii="標楷體" w:eastAsia="標楷體"/>
          <w:b/>
          <w:sz w:val="28"/>
          <w:szCs w:val="28"/>
        </w:rPr>
        <w:br w:type="page"/>
      </w:r>
      <w:r w:rsidR="00C20B80" w:rsidRPr="00571A26">
        <w:rPr>
          <w:rFonts w:ascii="標楷體" w:eastAsia="標楷體" w:hint="eastAsia"/>
          <w:b/>
          <w:sz w:val="32"/>
          <w:szCs w:val="32"/>
        </w:rPr>
        <w:lastRenderedPageBreak/>
        <w:t>附表二</w:t>
      </w:r>
    </w:p>
    <w:p w14:paraId="1739C799" w14:textId="06A42003" w:rsidR="00C20B80" w:rsidRPr="002A6C18" w:rsidRDefault="00C20B80" w:rsidP="00C20B80">
      <w:pPr>
        <w:spacing w:line="400" w:lineRule="exact"/>
        <w:jc w:val="center"/>
        <w:outlineLvl w:val="0"/>
        <w:rPr>
          <w:rFonts w:ascii="標楷體" w:eastAsia="標楷體"/>
          <w:b/>
          <w:sz w:val="32"/>
        </w:rPr>
      </w:pPr>
      <w:r w:rsidRPr="002A6C18">
        <w:rPr>
          <w:rFonts w:ascii="標楷體" w:eastAsia="標楷體" w:hint="eastAsia"/>
          <w:b/>
          <w:sz w:val="32"/>
        </w:rPr>
        <w:t>國立中正大</w:t>
      </w:r>
      <w:r w:rsidRPr="00730849">
        <w:rPr>
          <w:rFonts w:ascii="標楷體" w:eastAsia="標楷體" w:hint="eastAsia"/>
          <w:b/>
          <w:sz w:val="32"/>
        </w:rPr>
        <w:t>學</w:t>
      </w:r>
      <w:r w:rsidR="00FD23B3">
        <w:rPr>
          <w:rFonts w:eastAsia="標楷體"/>
          <w:b/>
          <w:sz w:val="32"/>
        </w:rPr>
        <w:t>11</w:t>
      </w:r>
      <w:r w:rsidR="006C7643" w:rsidRPr="008769FA">
        <w:rPr>
          <w:rFonts w:eastAsia="標楷體" w:hint="eastAsia"/>
          <w:b/>
          <w:sz w:val="32"/>
        </w:rPr>
        <w:t>3</w:t>
      </w:r>
      <w:r w:rsidRPr="008769FA">
        <w:rPr>
          <w:rFonts w:ascii="標楷體" w:eastAsia="標楷體" w:hint="eastAsia"/>
          <w:b/>
          <w:sz w:val="32"/>
        </w:rPr>
        <w:t>學</w:t>
      </w:r>
      <w:r w:rsidRPr="00730849">
        <w:rPr>
          <w:rFonts w:ascii="標楷體" w:eastAsia="標楷體" w:hint="eastAsia"/>
          <w:b/>
          <w:sz w:val="32"/>
        </w:rPr>
        <w:t>年</w:t>
      </w:r>
      <w:r w:rsidRPr="002A6C18">
        <w:rPr>
          <w:rFonts w:ascii="標楷體" w:eastAsia="標楷體" w:hint="eastAsia"/>
          <w:b/>
          <w:sz w:val="32"/>
        </w:rPr>
        <w:t>度數位學習碩士在職專班（秋季班）招生</w:t>
      </w:r>
    </w:p>
    <w:p w14:paraId="1EAAECF6" w14:textId="77777777" w:rsidR="008048E8" w:rsidRPr="002A6C18" w:rsidRDefault="008048E8" w:rsidP="00C20B80">
      <w:pPr>
        <w:jc w:val="center"/>
        <w:rPr>
          <w:rFonts w:ascii="標楷體" w:eastAsia="標楷體"/>
          <w:b/>
          <w:sz w:val="32"/>
        </w:rPr>
      </w:pPr>
      <w:r w:rsidRPr="002A6C18">
        <w:rPr>
          <w:rFonts w:ascii="標楷體" w:eastAsia="標楷體" w:hint="eastAsia"/>
          <w:b/>
          <w:sz w:val="32"/>
        </w:rPr>
        <w:t>服務證明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840"/>
        <w:gridCol w:w="720"/>
        <w:gridCol w:w="120"/>
        <w:gridCol w:w="2040"/>
        <w:gridCol w:w="720"/>
        <w:gridCol w:w="960"/>
      </w:tblGrid>
      <w:tr w:rsidR="008048E8" w:rsidRPr="002A6C18" w14:paraId="6CF0A5C4" w14:textId="77777777" w:rsidTr="00D47C25">
        <w:tc>
          <w:tcPr>
            <w:tcW w:w="1560" w:type="dxa"/>
            <w:vAlign w:val="center"/>
          </w:tcPr>
          <w:p w14:paraId="1E514B92" w14:textId="77777777" w:rsidR="008048E8" w:rsidRPr="002A6C18" w:rsidRDefault="008048E8" w:rsidP="00D47C25">
            <w:pPr>
              <w:tabs>
                <w:tab w:val="left" w:pos="1052"/>
              </w:tabs>
              <w:snapToGrid w:val="0"/>
              <w:spacing w:before="120" w:after="120" w:line="360" w:lineRule="exact"/>
              <w:ind w:leftChars="20" w:left="48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姓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名</w:t>
            </w:r>
          </w:p>
        </w:tc>
        <w:tc>
          <w:tcPr>
            <w:tcW w:w="2400" w:type="dxa"/>
            <w:vAlign w:val="center"/>
          </w:tcPr>
          <w:p w14:paraId="2FCCEE57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E05253" w14:textId="0CAEF626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  <w:r w:rsidRPr="00867323">
              <w:rPr>
                <w:rFonts w:ascii="標楷體" w:eastAsia="標楷體" w:hint="eastAsia"/>
              </w:rPr>
              <w:t>報考</w:t>
            </w:r>
            <w:r w:rsidR="00FE56AE" w:rsidRPr="00867323">
              <w:rPr>
                <w:rFonts w:ascii="標楷體" w:eastAsia="標楷體" w:hint="eastAsia"/>
              </w:rPr>
              <w:t>班</w:t>
            </w:r>
            <w:r w:rsidRPr="00867323">
              <w:rPr>
                <w:rFonts w:ascii="標楷體" w:eastAsia="標楷體" w:hint="eastAsia"/>
              </w:rPr>
              <w:t>別</w:t>
            </w:r>
          </w:p>
        </w:tc>
        <w:tc>
          <w:tcPr>
            <w:tcW w:w="3840" w:type="dxa"/>
            <w:gridSpan w:val="4"/>
            <w:vAlign w:val="center"/>
          </w:tcPr>
          <w:p w14:paraId="2FC32860" w14:textId="2F25C7C7" w:rsidR="008048E8" w:rsidRPr="002A6C18" w:rsidRDefault="008048E8" w:rsidP="00D47C25">
            <w:pPr>
              <w:tabs>
                <w:tab w:val="left" w:pos="1652"/>
                <w:tab w:val="left" w:pos="3272"/>
              </w:tabs>
              <w:snapToGrid w:val="0"/>
              <w:spacing w:before="120" w:after="120" w:line="360" w:lineRule="exact"/>
              <w:rPr>
                <w:rFonts w:ascii="標楷體" w:eastAsia="標楷體"/>
              </w:rPr>
            </w:pPr>
          </w:p>
        </w:tc>
      </w:tr>
      <w:tr w:rsidR="008048E8" w:rsidRPr="002A6C18" w14:paraId="5F477CF9" w14:textId="77777777" w:rsidTr="00D47C25">
        <w:trPr>
          <w:cantSplit/>
        </w:trPr>
        <w:tc>
          <w:tcPr>
            <w:tcW w:w="1560" w:type="dxa"/>
          </w:tcPr>
          <w:p w14:paraId="67144790" w14:textId="77777777" w:rsidR="008048E8" w:rsidRPr="002A6C18" w:rsidRDefault="008048E8" w:rsidP="00D47C25">
            <w:pPr>
              <w:snapToGrid w:val="0"/>
              <w:spacing w:before="120" w:after="120" w:line="360" w:lineRule="exact"/>
              <w:ind w:leftChars="20" w:left="48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身分證號碼</w:t>
            </w:r>
          </w:p>
        </w:tc>
        <w:tc>
          <w:tcPr>
            <w:tcW w:w="2400" w:type="dxa"/>
          </w:tcPr>
          <w:p w14:paraId="100A46CB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</w:tcPr>
          <w:p w14:paraId="754A874D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160" w:type="dxa"/>
            <w:gridSpan w:val="2"/>
          </w:tcPr>
          <w:p w14:paraId="47357F98" w14:textId="77777777" w:rsidR="008048E8" w:rsidRPr="002A6C18" w:rsidRDefault="008048E8" w:rsidP="00D47C25">
            <w:pPr>
              <w:tabs>
                <w:tab w:val="left" w:pos="584"/>
                <w:tab w:val="left" w:pos="1244"/>
                <w:tab w:val="left" w:pos="1820"/>
              </w:tabs>
              <w:snapToGrid w:val="0"/>
              <w:spacing w:before="120" w:after="120" w:line="360" w:lineRule="exact"/>
              <w:jc w:val="center"/>
              <w:rPr>
                <w:rFonts w:ascii="標楷體" w:eastAsia="標楷體"/>
                <w:szCs w:val="20"/>
              </w:rPr>
            </w:pPr>
            <w:r w:rsidRPr="002A6C18">
              <w:rPr>
                <w:rFonts w:ascii="標楷體" w:eastAsia="標楷體"/>
                <w:szCs w:val="20"/>
              </w:rPr>
              <w:tab/>
            </w:r>
            <w:r w:rsidRPr="002A6C18">
              <w:rPr>
                <w:rFonts w:ascii="標楷體" w:eastAsia="標楷體" w:hint="eastAsia"/>
                <w:szCs w:val="20"/>
              </w:rPr>
              <w:t>年</w:t>
            </w:r>
            <w:r w:rsidRPr="002A6C18">
              <w:rPr>
                <w:rFonts w:ascii="標楷體" w:eastAsia="標楷體"/>
                <w:szCs w:val="20"/>
              </w:rPr>
              <w:tab/>
            </w:r>
            <w:r w:rsidRPr="002A6C18">
              <w:rPr>
                <w:rFonts w:ascii="標楷體" w:eastAsia="標楷體" w:hint="eastAsia"/>
                <w:szCs w:val="20"/>
              </w:rPr>
              <w:t>月</w:t>
            </w:r>
            <w:r w:rsidRPr="002A6C18">
              <w:rPr>
                <w:rFonts w:ascii="標楷體" w:eastAsia="標楷體"/>
                <w:szCs w:val="20"/>
              </w:rPr>
              <w:tab/>
            </w:r>
            <w:r w:rsidRPr="002A6C18">
              <w:rPr>
                <w:rFonts w:ascii="標楷體" w:eastAsia="標楷體" w:hint="eastAsia"/>
                <w:szCs w:val="20"/>
              </w:rPr>
              <w:t>日</w:t>
            </w:r>
          </w:p>
        </w:tc>
        <w:tc>
          <w:tcPr>
            <w:tcW w:w="720" w:type="dxa"/>
          </w:tcPr>
          <w:p w14:paraId="6A6CD657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性別</w:t>
            </w:r>
          </w:p>
        </w:tc>
        <w:tc>
          <w:tcPr>
            <w:tcW w:w="960" w:type="dxa"/>
          </w:tcPr>
          <w:p w14:paraId="6C67A590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</w:p>
        </w:tc>
      </w:tr>
      <w:tr w:rsidR="008048E8" w:rsidRPr="002A6C18" w14:paraId="44F8A9F4" w14:textId="77777777" w:rsidTr="00D47C25">
        <w:trPr>
          <w:cantSplit/>
        </w:trPr>
        <w:tc>
          <w:tcPr>
            <w:tcW w:w="1560" w:type="dxa"/>
            <w:vAlign w:val="center"/>
          </w:tcPr>
          <w:p w14:paraId="54923971" w14:textId="77777777" w:rsidR="008048E8" w:rsidRPr="002A6C18" w:rsidRDefault="008048E8" w:rsidP="00D47C25">
            <w:pPr>
              <w:snapToGrid w:val="0"/>
              <w:spacing w:before="120" w:after="120" w:line="360" w:lineRule="exact"/>
              <w:ind w:leftChars="20" w:left="48"/>
              <w:rPr>
                <w:rFonts w:ascii="標楷體" w:eastAsia="標楷體"/>
                <w:spacing w:val="34"/>
              </w:rPr>
            </w:pPr>
            <w:r w:rsidRPr="002A6C18">
              <w:rPr>
                <w:rFonts w:ascii="標楷體" w:eastAsia="標楷體" w:hint="eastAsia"/>
                <w:spacing w:val="34"/>
              </w:rPr>
              <w:t>服務機構</w:t>
            </w:r>
          </w:p>
        </w:tc>
        <w:tc>
          <w:tcPr>
            <w:tcW w:w="7800" w:type="dxa"/>
            <w:gridSpan w:val="7"/>
          </w:tcPr>
          <w:p w14:paraId="08B28DDA" w14:textId="77777777" w:rsidR="008048E8" w:rsidRPr="002A6C18" w:rsidRDefault="008048E8" w:rsidP="00D47C25">
            <w:pPr>
              <w:snapToGrid w:val="0"/>
              <w:spacing w:before="120" w:after="120" w:line="360" w:lineRule="exact"/>
              <w:rPr>
                <w:rFonts w:ascii="標楷體" w:eastAsia="標楷體"/>
              </w:rPr>
            </w:pPr>
          </w:p>
        </w:tc>
      </w:tr>
      <w:tr w:rsidR="008048E8" w:rsidRPr="002A6C18" w14:paraId="0B42746A" w14:textId="77777777" w:rsidTr="00D47C25">
        <w:tc>
          <w:tcPr>
            <w:tcW w:w="1560" w:type="dxa"/>
          </w:tcPr>
          <w:p w14:paraId="129CD39B" w14:textId="77777777" w:rsidR="008048E8" w:rsidRPr="002A6C18" w:rsidRDefault="008048E8" w:rsidP="00D47C25">
            <w:pPr>
              <w:snapToGrid w:val="0"/>
              <w:spacing w:before="120" w:after="120" w:line="360" w:lineRule="exact"/>
              <w:ind w:leftChars="20" w:left="48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  <w:spacing w:val="34"/>
              </w:rPr>
              <w:t>服務部門</w:t>
            </w:r>
          </w:p>
        </w:tc>
        <w:tc>
          <w:tcPr>
            <w:tcW w:w="3240" w:type="dxa"/>
            <w:gridSpan w:val="2"/>
          </w:tcPr>
          <w:p w14:paraId="256E8C3F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14:paraId="1D070370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職稱</w:t>
            </w:r>
          </w:p>
        </w:tc>
        <w:tc>
          <w:tcPr>
            <w:tcW w:w="3720" w:type="dxa"/>
            <w:gridSpan w:val="3"/>
          </w:tcPr>
          <w:p w14:paraId="311B9C28" w14:textId="77777777" w:rsidR="008048E8" w:rsidRPr="002A6C18" w:rsidRDefault="008048E8" w:rsidP="00D47C25">
            <w:pPr>
              <w:snapToGrid w:val="0"/>
              <w:spacing w:before="120" w:after="120" w:line="360" w:lineRule="exact"/>
              <w:jc w:val="center"/>
              <w:rPr>
                <w:rFonts w:ascii="標楷體" w:eastAsia="標楷體"/>
              </w:rPr>
            </w:pPr>
          </w:p>
        </w:tc>
      </w:tr>
      <w:tr w:rsidR="008048E8" w:rsidRPr="002A6C18" w14:paraId="7DA299E1" w14:textId="77777777" w:rsidTr="00D47C25">
        <w:trPr>
          <w:cantSplit/>
          <w:trHeight w:val="480"/>
        </w:trPr>
        <w:tc>
          <w:tcPr>
            <w:tcW w:w="1560" w:type="dxa"/>
            <w:vMerge w:val="restart"/>
          </w:tcPr>
          <w:p w14:paraId="0F78BDBC" w14:textId="77777777" w:rsidR="008048E8" w:rsidRPr="002A6C18" w:rsidRDefault="008048E8" w:rsidP="00D47C25">
            <w:pPr>
              <w:tabs>
                <w:tab w:val="left" w:pos="1052"/>
              </w:tabs>
              <w:snapToGrid w:val="0"/>
              <w:spacing w:before="60" w:after="60" w:line="360" w:lineRule="exact"/>
              <w:ind w:leftChars="20" w:left="48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年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資</w:t>
            </w:r>
          </w:p>
          <w:p w14:paraId="261383C1" w14:textId="77777777" w:rsidR="008048E8" w:rsidRPr="002A6C18" w:rsidRDefault="008048E8" w:rsidP="00D47C25">
            <w:pPr>
              <w:tabs>
                <w:tab w:val="left" w:pos="1052"/>
              </w:tabs>
              <w:snapToGrid w:val="0"/>
              <w:spacing w:before="60" w:after="60" w:line="360" w:lineRule="exact"/>
              <w:ind w:leftChars="20" w:left="48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起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迄</w:t>
            </w:r>
          </w:p>
        </w:tc>
        <w:tc>
          <w:tcPr>
            <w:tcW w:w="7800" w:type="dxa"/>
            <w:gridSpan w:val="7"/>
            <w:vMerge w:val="restart"/>
            <w:vAlign w:val="center"/>
          </w:tcPr>
          <w:p w14:paraId="55B24E44" w14:textId="77777777" w:rsidR="008048E8" w:rsidRPr="002A6C18" w:rsidRDefault="008048E8" w:rsidP="00D47C25">
            <w:pPr>
              <w:tabs>
                <w:tab w:val="left" w:pos="1292"/>
                <w:tab w:val="left" w:pos="2012"/>
                <w:tab w:val="left" w:pos="3272"/>
                <w:tab w:val="left" w:pos="4124"/>
                <w:tab w:val="left" w:pos="6692"/>
                <w:tab w:val="left" w:pos="7412"/>
              </w:tabs>
              <w:snapToGrid w:val="0"/>
              <w:spacing w:before="60" w:after="60" w:line="360" w:lineRule="exact"/>
              <w:ind w:firstLineChars="200" w:firstLine="480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自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年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月起至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年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月止</w:t>
            </w:r>
          </w:p>
          <w:p w14:paraId="347167A9" w14:textId="77777777" w:rsidR="008048E8" w:rsidRPr="002A6C18" w:rsidRDefault="008048E8" w:rsidP="00D47C25">
            <w:pPr>
              <w:tabs>
                <w:tab w:val="left" w:pos="1292"/>
                <w:tab w:val="left" w:pos="3272"/>
                <w:tab w:val="left" w:pos="4245"/>
                <w:tab w:val="left" w:pos="6692"/>
                <w:tab w:val="left" w:pos="7412"/>
              </w:tabs>
              <w:snapToGrid w:val="0"/>
              <w:spacing w:before="60" w:after="60" w:line="360" w:lineRule="exact"/>
              <w:ind w:firstLineChars="200" w:firstLine="480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服務期間共計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年</w:t>
            </w:r>
            <w:r w:rsidRPr="002A6C18">
              <w:rPr>
                <w:rFonts w:ascii="標楷體" w:eastAsia="標楷體"/>
              </w:rPr>
              <w:tab/>
            </w:r>
            <w:r w:rsidRPr="002A6C18">
              <w:rPr>
                <w:rFonts w:ascii="標楷體" w:eastAsia="標楷體" w:hint="eastAsia"/>
              </w:rPr>
              <w:t>月</w:t>
            </w:r>
          </w:p>
        </w:tc>
      </w:tr>
      <w:tr w:rsidR="008048E8" w:rsidRPr="002A6C18" w14:paraId="634BF93B" w14:textId="77777777" w:rsidTr="00D47C25">
        <w:trPr>
          <w:cantSplit/>
          <w:trHeight w:val="480"/>
        </w:trPr>
        <w:tc>
          <w:tcPr>
            <w:tcW w:w="1560" w:type="dxa"/>
            <w:vMerge/>
          </w:tcPr>
          <w:p w14:paraId="61F6449F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800" w:type="dxa"/>
            <w:gridSpan w:val="7"/>
            <w:vMerge/>
          </w:tcPr>
          <w:p w14:paraId="3FB37994" w14:textId="77777777" w:rsidR="008048E8" w:rsidRPr="002A6C18" w:rsidRDefault="008048E8" w:rsidP="00D47C25">
            <w:pPr>
              <w:snapToGrid w:val="0"/>
              <w:spacing w:before="60" w:after="60" w:line="360" w:lineRule="exact"/>
              <w:rPr>
                <w:rFonts w:ascii="標楷體" w:eastAsia="標楷體"/>
              </w:rPr>
            </w:pPr>
          </w:p>
        </w:tc>
      </w:tr>
      <w:tr w:rsidR="008048E8" w:rsidRPr="002A6C18" w14:paraId="74137D81" w14:textId="77777777" w:rsidTr="00D47C25">
        <w:trPr>
          <w:cantSplit/>
          <w:trHeight w:val="1388"/>
        </w:trPr>
        <w:tc>
          <w:tcPr>
            <w:tcW w:w="1560" w:type="dxa"/>
            <w:vAlign w:val="center"/>
          </w:tcPr>
          <w:p w14:paraId="74A53DCC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工作內容</w:t>
            </w:r>
          </w:p>
          <w:p w14:paraId="0240B47F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概    述</w:t>
            </w:r>
          </w:p>
        </w:tc>
        <w:tc>
          <w:tcPr>
            <w:tcW w:w="7800" w:type="dxa"/>
            <w:gridSpan w:val="7"/>
          </w:tcPr>
          <w:p w14:paraId="07592982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both"/>
              <w:rPr>
                <w:rFonts w:ascii="標楷體" w:eastAsia="標楷體"/>
              </w:rPr>
            </w:pPr>
          </w:p>
          <w:p w14:paraId="029A0AA4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both"/>
              <w:rPr>
                <w:rFonts w:ascii="標楷體" w:eastAsia="標楷體"/>
              </w:rPr>
            </w:pPr>
          </w:p>
          <w:p w14:paraId="6A96F8B4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both"/>
              <w:rPr>
                <w:rFonts w:ascii="標楷體" w:eastAsia="標楷體"/>
              </w:rPr>
            </w:pPr>
          </w:p>
          <w:p w14:paraId="3CCFF8BF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both"/>
              <w:rPr>
                <w:rFonts w:ascii="標楷體" w:eastAsia="標楷體"/>
              </w:rPr>
            </w:pPr>
          </w:p>
          <w:p w14:paraId="11869BCB" w14:textId="77777777" w:rsidR="008048E8" w:rsidRPr="002A6C18" w:rsidRDefault="008048E8" w:rsidP="00D47C25">
            <w:pPr>
              <w:snapToGrid w:val="0"/>
              <w:spacing w:before="60" w:after="60" w:line="360" w:lineRule="exact"/>
              <w:jc w:val="both"/>
              <w:rPr>
                <w:rFonts w:ascii="標楷體" w:eastAsia="標楷體"/>
              </w:rPr>
            </w:pPr>
          </w:p>
        </w:tc>
      </w:tr>
      <w:tr w:rsidR="008048E8" w:rsidRPr="002A6C18" w14:paraId="0FE6ED58" w14:textId="77777777" w:rsidTr="00D47C25">
        <w:trPr>
          <w:cantSplit/>
          <w:trHeight w:val="540"/>
        </w:trPr>
        <w:tc>
          <w:tcPr>
            <w:tcW w:w="1560" w:type="dxa"/>
            <w:vAlign w:val="center"/>
          </w:tcPr>
          <w:p w14:paraId="2AC2B7FF" w14:textId="77777777" w:rsidR="008048E8" w:rsidRPr="002A6C18" w:rsidRDefault="008048E8" w:rsidP="00D47C25">
            <w:pPr>
              <w:tabs>
                <w:tab w:val="left" w:pos="1052"/>
              </w:tabs>
              <w:snapToGrid w:val="0"/>
              <w:spacing w:before="60" w:after="60" w:line="32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 xml:space="preserve">備    </w:t>
            </w:r>
            <w:proofErr w:type="gramStart"/>
            <w:r w:rsidRPr="002A6C18"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7800" w:type="dxa"/>
            <w:gridSpan w:val="7"/>
          </w:tcPr>
          <w:p w14:paraId="0B198E7A" w14:textId="0133FAA1" w:rsidR="008048E8" w:rsidRPr="00A44D28" w:rsidRDefault="008048E8" w:rsidP="00D47C25">
            <w:pPr>
              <w:tabs>
                <w:tab w:val="left" w:pos="7628"/>
              </w:tabs>
              <w:snapToGrid w:val="0"/>
              <w:spacing w:line="320" w:lineRule="exact"/>
              <w:ind w:leftChars="10" w:left="600" w:rightChars="50" w:right="120" w:hangingChars="240" w:hanging="576"/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一、</w:t>
            </w:r>
            <w:r w:rsidRPr="00A44D28">
              <w:rPr>
                <w:rFonts w:ascii="Arial" w:eastAsia="標楷體" w:hAnsi="標楷體" w:cs="Arial"/>
              </w:rPr>
              <w:t>考生於本表各欄所</w:t>
            </w:r>
            <w:proofErr w:type="gramStart"/>
            <w:r w:rsidRPr="00A44D28">
              <w:rPr>
                <w:rFonts w:ascii="Arial" w:eastAsia="標楷體" w:hAnsi="標楷體" w:cs="Arial"/>
              </w:rPr>
              <w:t>填均屬事實</w:t>
            </w:r>
            <w:proofErr w:type="gramEnd"/>
            <w:r w:rsidRPr="00A44D28">
              <w:rPr>
                <w:rFonts w:ascii="Arial" w:eastAsia="標楷體" w:hAnsi="標楷體" w:cs="Arial"/>
              </w:rPr>
              <w:t>，如查證不實，</w:t>
            </w:r>
            <w:r w:rsidR="006C7643" w:rsidRPr="00A44D28">
              <w:rPr>
                <w:rFonts w:ascii="Arial" w:eastAsia="標楷體" w:hAnsi="標楷體" w:cs="Arial" w:hint="eastAsia"/>
              </w:rPr>
              <w:t>依貴校相關規定自願取消錄取及入學資格並</w:t>
            </w:r>
            <w:r w:rsidRPr="00A44D28">
              <w:rPr>
                <w:rFonts w:ascii="Arial" w:eastAsia="標楷體" w:hAnsi="標楷體" w:cs="Arial"/>
              </w:rPr>
              <w:t>須負一切法律責任。</w:t>
            </w:r>
          </w:p>
          <w:p w14:paraId="6E7B93D1" w14:textId="712043AE" w:rsidR="008048E8" w:rsidRPr="00A44D28" w:rsidRDefault="008048E8" w:rsidP="00D47C25">
            <w:pPr>
              <w:tabs>
                <w:tab w:val="left" w:pos="7628"/>
              </w:tabs>
              <w:snapToGrid w:val="0"/>
              <w:spacing w:line="320" w:lineRule="exact"/>
              <w:ind w:leftChars="10" w:left="482" w:rightChars="50" w:right="120" w:hangingChars="191" w:hanging="458"/>
              <w:jc w:val="both"/>
              <w:rPr>
                <w:rFonts w:eastAsia="標楷體"/>
              </w:rPr>
            </w:pPr>
            <w:r w:rsidRPr="00A44D28">
              <w:rPr>
                <w:rFonts w:eastAsia="標楷體"/>
              </w:rPr>
              <w:t>二、錄取生所提服務年資證明書須為報名表所列曾</w:t>
            </w:r>
            <w:r w:rsidRPr="00A44D28">
              <w:rPr>
                <w:rFonts w:eastAsia="標楷體"/>
              </w:rPr>
              <w:t>(</w:t>
            </w:r>
            <w:r w:rsidRPr="00A44D28">
              <w:rPr>
                <w:rFonts w:eastAsia="標楷體"/>
              </w:rPr>
              <w:t>或現</w:t>
            </w:r>
            <w:r w:rsidRPr="00A44D28">
              <w:rPr>
                <w:rFonts w:eastAsia="標楷體"/>
              </w:rPr>
              <w:t>)</w:t>
            </w:r>
            <w:r w:rsidRPr="00A44D28">
              <w:rPr>
                <w:rFonts w:eastAsia="標楷體"/>
              </w:rPr>
              <w:t>任職機構開具，</w:t>
            </w:r>
            <w:r w:rsidR="006C7643" w:rsidRPr="00A44D28">
              <w:rPr>
                <w:rFonts w:ascii="Arial" w:eastAsia="標楷體" w:hAnsi="Arial" w:cs="Arial" w:hint="eastAsia"/>
              </w:rPr>
              <w:t>該任職機構須以有合法營利事業登記且可取得任職證明（及印信）者為限，</w:t>
            </w:r>
            <w:r w:rsidRPr="00A44D28">
              <w:rPr>
                <w:rFonts w:eastAsia="標楷體"/>
              </w:rPr>
              <w:t>且服務年資累計須達報考</w:t>
            </w:r>
            <w:r w:rsidR="00742471" w:rsidRPr="00A44D28">
              <w:rPr>
                <w:rFonts w:eastAsia="標楷體"/>
              </w:rPr>
              <w:t>各班</w:t>
            </w:r>
            <w:r w:rsidRPr="00A44D28">
              <w:rPr>
                <w:rFonts w:eastAsia="標楷體"/>
              </w:rPr>
              <w:t>之規定。</w:t>
            </w:r>
          </w:p>
          <w:p w14:paraId="15E2AD4B" w14:textId="77777777" w:rsidR="00A32998" w:rsidRPr="00A44D28" w:rsidRDefault="008048E8" w:rsidP="00D47C25">
            <w:pPr>
              <w:adjustRightInd w:val="0"/>
              <w:spacing w:line="360" w:lineRule="exact"/>
              <w:ind w:leftChars="195" w:left="708" w:hangingChars="100" w:hanging="240"/>
              <w:jc w:val="both"/>
              <w:textAlignment w:val="baseline"/>
              <w:rPr>
                <w:rFonts w:eastAsia="標楷體"/>
                <w:b/>
                <w:szCs w:val="20"/>
              </w:rPr>
            </w:pPr>
            <w:r w:rsidRPr="00A44D28">
              <w:rPr>
                <w:rFonts w:eastAsia="標楷體"/>
                <w:b/>
                <w:szCs w:val="20"/>
              </w:rPr>
              <w:t>※</w:t>
            </w:r>
            <w:r w:rsidRPr="00A44D28">
              <w:rPr>
                <w:rFonts w:eastAsia="標楷體"/>
                <w:b/>
                <w:szCs w:val="20"/>
              </w:rPr>
              <w:t>曾任機構之「服務證明書」得以勞動部勞工保險局歷年承保紀錄</w:t>
            </w:r>
          </w:p>
          <w:p w14:paraId="341ECD2B" w14:textId="77777777" w:rsidR="00A32998" w:rsidRPr="00A44D28" w:rsidRDefault="008048E8" w:rsidP="00A32998">
            <w:pPr>
              <w:adjustRightInd w:val="0"/>
              <w:spacing w:line="360" w:lineRule="exact"/>
              <w:ind w:leftChars="295" w:left="708"/>
              <w:jc w:val="both"/>
              <w:textAlignment w:val="baseline"/>
              <w:rPr>
                <w:rFonts w:eastAsia="標楷體"/>
                <w:b/>
                <w:szCs w:val="20"/>
              </w:rPr>
            </w:pPr>
            <w:proofErr w:type="gramStart"/>
            <w:r w:rsidRPr="00A44D28">
              <w:rPr>
                <w:rFonts w:eastAsia="標楷體"/>
                <w:b/>
                <w:sz w:val="22"/>
                <w:szCs w:val="22"/>
              </w:rPr>
              <w:t>（</w:t>
            </w:r>
            <w:proofErr w:type="gramEnd"/>
            <w:r w:rsidRPr="00A44D28">
              <w:rPr>
                <w:rFonts w:eastAsia="標楷體"/>
                <w:b/>
              </w:rPr>
              <w:t>勞工保險被保險人投保資料表（</w:t>
            </w:r>
            <w:proofErr w:type="gramStart"/>
            <w:r w:rsidRPr="00A44D28">
              <w:rPr>
                <w:rFonts w:eastAsia="標楷體"/>
                <w:b/>
              </w:rPr>
              <w:t>含明</w:t>
            </w:r>
            <w:proofErr w:type="gramEnd"/>
            <w:r w:rsidRPr="00A44D28">
              <w:rPr>
                <w:rFonts w:eastAsia="標楷體"/>
                <w:b/>
              </w:rPr>
              <w:t>細）證明）</w:t>
            </w:r>
            <w:r w:rsidRPr="00A44D28">
              <w:rPr>
                <w:rFonts w:eastAsia="標楷體"/>
                <w:b/>
                <w:szCs w:val="20"/>
              </w:rPr>
              <w:t>正本取代，惟</w:t>
            </w:r>
          </w:p>
          <w:p w14:paraId="1CB1C9EF" w14:textId="77777777" w:rsidR="00A32998" w:rsidRPr="00A44D28" w:rsidRDefault="008048E8" w:rsidP="00A32998">
            <w:pPr>
              <w:adjustRightInd w:val="0"/>
              <w:spacing w:line="360" w:lineRule="exact"/>
              <w:ind w:leftChars="295" w:left="708"/>
              <w:jc w:val="both"/>
              <w:textAlignment w:val="baseline"/>
              <w:rPr>
                <w:rFonts w:eastAsia="標楷體"/>
                <w:b/>
                <w:szCs w:val="20"/>
              </w:rPr>
            </w:pPr>
            <w:r w:rsidRPr="00A44D28">
              <w:rPr>
                <w:rFonts w:eastAsia="標楷體"/>
                <w:b/>
                <w:szCs w:val="20"/>
              </w:rPr>
              <w:t>現職「服務證明書」須由現職機構開具，不得以勞動部勞工保險</w:t>
            </w:r>
          </w:p>
          <w:p w14:paraId="6B9C8B19" w14:textId="61A227A8" w:rsidR="00EC72E8" w:rsidRPr="00867323" w:rsidRDefault="008048E8" w:rsidP="00A32998">
            <w:pPr>
              <w:adjustRightInd w:val="0"/>
              <w:spacing w:line="360" w:lineRule="exact"/>
              <w:ind w:leftChars="295" w:left="708"/>
              <w:jc w:val="both"/>
              <w:textAlignment w:val="baseline"/>
              <w:rPr>
                <w:rFonts w:eastAsia="標楷體"/>
                <w:b/>
              </w:rPr>
            </w:pPr>
            <w:r w:rsidRPr="00A44D28">
              <w:rPr>
                <w:rFonts w:eastAsia="標楷體"/>
                <w:b/>
                <w:szCs w:val="20"/>
              </w:rPr>
              <w:t>局歷年承保紀錄證明取代</w:t>
            </w:r>
            <w:r w:rsidR="00362714" w:rsidRPr="00A44D28">
              <w:rPr>
                <w:rFonts w:eastAsia="標楷體"/>
                <w:b/>
              </w:rPr>
              <w:t>，且該證明文件之開</w:t>
            </w:r>
            <w:r w:rsidR="00362714" w:rsidRPr="00867323">
              <w:rPr>
                <w:rFonts w:eastAsia="標楷體"/>
                <w:b/>
              </w:rPr>
              <w:t>具日期須為</w:t>
            </w:r>
            <w:r w:rsidR="00FD23B3" w:rsidRPr="00867323">
              <w:rPr>
                <w:rFonts w:eastAsia="標楷體"/>
                <w:b/>
              </w:rPr>
              <w:t>11</w:t>
            </w:r>
            <w:r w:rsidR="006C7643" w:rsidRPr="00A44D28">
              <w:rPr>
                <w:rFonts w:eastAsia="標楷體" w:hint="eastAsia"/>
                <w:b/>
              </w:rPr>
              <w:t>3</w:t>
            </w:r>
            <w:r w:rsidR="00362714" w:rsidRPr="00867323">
              <w:rPr>
                <w:rFonts w:eastAsia="標楷體"/>
                <w:b/>
              </w:rPr>
              <w:t>年</w:t>
            </w:r>
          </w:p>
          <w:p w14:paraId="6F911D8A" w14:textId="77777777" w:rsidR="008048E8" w:rsidRPr="008F562C" w:rsidRDefault="00450922" w:rsidP="00A32998">
            <w:pPr>
              <w:adjustRightInd w:val="0"/>
              <w:spacing w:line="360" w:lineRule="exact"/>
              <w:ind w:leftChars="295" w:left="708"/>
              <w:jc w:val="both"/>
              <w:textAlignment w:val="baseline"/>
              <w:rPr>
                <w:rFonts w:eastAsia="標楷體"/>
                <w:b/>
                <w:szCs w:val="20"/>
              </w:rPr>
            </w:pPr>
            <w:r w:rsidRPr="00867323">
              <w:rPr>
                <w:rFonts w:eastAsia="標楷體"/>
                <w:b/>
              </w:rPr>
              <w:t>3</w:t>
            </w:r>
            <w:r w:rsidR="00362714" w:rsidRPr="00867323">
              <w:rPr>
                <w:rFonts w:eastAsia="標楷體"/>
                <w:b/>
              </w:rPr>
              <w:t>月</w:t>
            </w:r>
            <w:r w:rsidR="00690D01" w:rsidRPr="00867323">
              <w:rPr>
                <w:rFonts w:eastAsia="標楷體"/>
                <w:b/>
              </w:rPr>
              <w:t>7</w:t>
            </w:r>
            <w:r w:rsidR="00362714" w:rsidRPr="00867323">
              <w:rPr>
                <w:rFonts w:eastAsia="標楷體"/>
                <w:b/>
              </w:rPr>
              <w:t>日（報考前二星期）以後之日期。</w:t>
            </w:r>
          </w:p>
          <w:p w14:paraId="2D2720DC" w14:textId="3A5DBCE1" w:rsidR="008048E8" w:rsidRPr="008F562C" w:rsidRDefault="008048E8" w:rsidP="00D47C25">
            <w:pPr>
              <w:tabs>
                <w:tab w:val="left" w:pos="7628"/>
              </w:tabs>
              <w:snapToGrid w:val="0"/>
              <w:spacing w:line="320" w:lineRule="exact"/>
              <w:ind w:leftChars="10" w:left="482" w:rightChars="50" w:right="120" w:hangingChars="191" w:hanging="458"/>
              <w:jc w:val="both"/>
              <w:rPr>
                <w:rFonts w:eastAsia="標楷體"/>
              </w:rPr>
            </w:pPr>
            <w:r w:rsidRPr="008F562C">
              <w:rPr>
                <w:rFonts w:eastAsia="標楷體"/>
              </w:rPr>
              <w:t>三、考生如有其他足資證明其服務年資之相關證明文件（內容須載有錄取生之服務機關名稱</w:t>
            </w:r>
            <w:r w:rsidRPr="006C7643">
              <w:rPr>
                <w:rFonts w:eastAsia="標楷體"/>
              </w:rPr>
              <w:t>、</w:t>
            </w:r>
            <w:r w:rsidRPr="008F562C">
              <w:rPr>
                <w:rFonts w:eastAsia="標楷體"/>
              </w:rPr>
              <w:t>姓名、身分證號碼、出生年月日、職稱及服務年資</w:t>
            </w:r>
            <w:proofErr w:type="gramStart"/>
            <w:r w:rsidRPr="008F562C">
              <w:rPr>
                <w:rFonts w:eastAsia="標楷體"/>
              </w:rPr>
              <w:t>起迄</w:t>
            </w:r>
            <w:proofErr w:type="gramEnd"/>
            <w:r w:rsidRPr="008F562C">
              <w:rPr>
                <w:rFonts w:eastAsia="標楷體"/>
              </w:rPr>
              <w:t>，並加蓋服務機關及首長印信）者，不限定使用本表。</w:t>
            </w:r>
          </w:p>
          <w:p w14:paraId="512456C9" w14:textId="77777777" w:rsidR="008048E8" w:rsidRPr="008F562C" w:rsidRDefault="008048E8" w:rsidP="00D47C25">
            <w:pPr>
              <w:tabs>
                <w:tab w:val="left" w:pos="7628"/>
              </w:tabs>
              <w:snapToGrid w:val="0"/>
              <w:spacing w:line="320" w:lineRule="exact"/>
              <w:ind w:leftChars="10" w:left="600" w:rightChars="50" w:right="120" w:hangingChars="240" w:hanging="576"/>
              <w:jc w:val="both"/>
              <w:rPr>
                <w:rFonts w:eastAsia="標楷體"/>
              </w:rPr>
            </w:pPr>
            <w:r w:rsidRPr="008F562C">
              <w:rPr>
                <w:rFonts w:eastAsia="標楷體"/>
              </w:rPr>
              <w:t>四、本證明書僅供報考招生考試服務年資證明之用。</w:t>
            </w:r>
          </w:p>
          <w:p w14:paraId="7A224611" w14:textId="77777777" w:rsidR="008048E8" w:rsidRPr="002A6C18" w:rsidRDefault="008048E8" w:rsidP="00D47C25">
            <w:pPr>
              <w:tabs>
                <w:tab w:val="left" w:pos="7628"/>
              </w:tabs>
              <w:snapToGrid w:val="0"/>
              <w:spacing w:before="60" w:after="60" w:line="320" w:lineRule="exact"/>
              <w:ind w:leftChars="10" w:left="600" w:hangingChars="240" w:hanging="576"/>
              <w:jc w:val="both"/>
              <w:rPr>
                <w:rFonts w:ascii="標楷體" w:eastAsia="標楷體"/>
              </w:rPr>
            </w:pPr>
            <w:r w:rsidRPr="008F562C">
              <w:rPr>
                <w:rFonts w:eastAsia="標楷體"/>
              </w:rPr>
              <w:t>五、本表可影印使用。</w:t>
            </w:r>
          </w:p>
        </w:tc>
      </w:tr>
    </w:tbl>
    <w:p w14:paraId="292C037D" w14:textId="77777777" w:rsidR="008048E8" w:rsidRPr="002A6C18" w:rsidRDefault="008048E8" w:rsidP="008048E8">
      <w:pPr>
        <w:spacing w:before="120" w:after="120"/>
        <w:ind w:firstLineChars="750" w:firstLine="1800"/>
        <w:rPr>
          <w:rFonts w:ascii="標楷體" w:eastAsia="標楷體"/>
        </w:rPr>
      </w:pPr>
      <w:proofErr w:type="gramStart"/>
      <w:r w:rsidRPr="002A6C18">
        <w:rPr>
          <w:rFonts w:ascii="標楷體" w:eastAsia="標楷體" w:hint="eastAsia"/>
        </w:rPr>
        <w:t>（</w:t>
      </w:r>
      <w:proofErr w:type="gramEnd"/>
      <w:r w:rsidRPr="002A6C18">
        <w:rPr>
          <w:rFonts w:ascii="標楷體" w:eastAsia="標楷體" w:hint="eastAsia"/>
        </w:rPr>
        <w:t>蓋服務機構及首長（負責人）印信處）</w:t>
      </w:r>
    </w:p>
    <w:p w14:paraId="188EA6EF" w14:textId="77777777" w:rsidR="008048E8" w:rsidRPr="002A6C18" w:rsidRDefault="008048E8" w:rsidP="008048E8"/>
    <w:p w14:paraId="33A6CE1B" w14:textId="77777777" w:rsidR="008048E8" w:rsidRDefault="008048E8" w:rsidP="008048E8"/>
    <w:p w14:paraId="213DACE4" w14:textId="77777777" w:rsidR="00571A26" w:rsidRPr="002A6C18" w:rsidRDefault="00571A26" w:rsidP="008048E8"/>
    <w:p w14:paraId="6AA1FE08" w14:textId="77777777" w:rsidR="006C7643" w:rsidRDefault="008048E8" w:rsidP="006C7643">
      <w:pPr>
        <w:pStyle w:val="1"/>
        <w:adjustRightInd/>
        <w:snapToGrid w:val="0"/>
        <w:ind w:firstLineChars="50" w:firstLine="460"/>
        <w:jc w:val="center"/>
        <w:textAlignment w:val="auto"/>
        <w:rPr>
          <w:rFonts w:ascii="標楷體" w:eastAsia="標楷體"/>
        </w:rPr>
      </w:pPr>
      <w:r w:rsidRPr="006C7643">
        <w:rPr>
          <w:rFonts w:ascii="標楷體" w:eastAsia="標楷體" w:hint="eastAsia"/>
          <w:spacing w:val="340"/>
          <w:kern w:val="0"/>
          <w:fitText w:val="3000" w:id="-1055738624"/>
        </w:rPr>
        <w:t>中華民</w:t>
      </w:r>
      <w:r w:rsidRPr="006C7643">
        <w:rPr>
          <w:rFonts w:ascii="標楷體" w:eastAsia="標楷體" w:hint="eastAsia"/>
          <w:kern w:val="0"/>
          <w:fitText w:val="3000" w:id="-1055738624"/>
        </w:rPr>
        <w:t>國</w:t>
      </w:r>
      <w:r w:rsidRPr="002A6C18">
        <w:rPr>
          <w:rFonts w:ascii="標楷體" w:eastAsia="標楷體"/>
        </w:rPr>
        <w:tab/>
      </w:r>
      <w:r w:rsidR="006C7643">
        <w:rPr>
          <w:rFonts w:ascii="標楷體" w:eastAsia="標楷體" w:hint="eastAsia"/>
        </w:rPr>
        <w:t xml:space="preserve">      </w:t>
      </w:r>
      <w:r w:rsidR="00530A09" w:rsidRPr="002A6C18">
        <w:rPr>
          <w:rFonts w:ascii="標楷體" w:eastAsia="標楷體" w:hint="eastAsia"/>
        </w:rPr>
        <w:t xml:space="preserve">  </w:t>
      </w:r>
      <w:r w:rsidRPr="002A6C18">
        <w:rPr>
          <w:rFonts w:ascii="標楷體" w:eastAsia="標楷體" w:hint="eastAsia"/>
        </w:rPr>
        <w:t>年</w:t>
      </w:r>
      <w:r w:rsidRPr="002A6C18">
        <w:rPr>
          <w:rFonts w:ascii="標楷體" w:eastAsia="標楷體"/>
        </w:rPr>
        <w:tab/>
      </w:r>
      <w:r w:rsidR="004D328E" w:rsidRPr="002A6C18">
        <w:rPr>
          <w:rFonts w:ascii="標楷體" w:eastAsia="標楷體"/>
        </w:rPr>
        <w:t xml:space="preserve">  </w:t>
      </w:r>
      <w:r w:rsidR="00530A09" w:rsidRPr="002A6C18">
        <w:rPr>
          <w:rFonts w:ascii="標楷體" w:eastAsia="標楷體" w:hint="eastAsia"/>
        </w:rPr>
        <w:t xml:space="preserve">     </w:t>
      </w:r>
      <w:r w:rsidRPr="002A6C18">
        <w:rPr>
          <w:rFonts w:ascii="標楷體" w:eastAsia="標楷體" w:hint="eastAsia"/>
        </w:rPr>
        <w:t>月</w:t>
      </w:r>
      <w:r w:rsidR="00530A09" w:rsidRPr="002A6C18">
        <w:rPr>
          <w:rFonts w:ascii="標楷體" w:eastAsia="標楷體" w:hint="eastAsia"/>
        </w:rPr>
        <w:t xml:space="preserve">         </w:t>
      </w:r>
      <w:r w:rsidRPr="002A6C18">
        <w:rPr>
          <w:rFonts w:ascii="標楷體" w:eastAsia="標楷體"/>
        </w:rPr>
        <w:tab/>
      </w:r>
      <w:r w:rsidRPr="002A6C18">
        <w:rPr>
          <w:rFonts w:ascii="標楷體" w:eastAsia="標楷體" w:hint="eastAsia"/>
        </w:rPr>
        <w:t>日</w:t>
      </w:r>
    </w:p>
    <w:p w14:paraId="561E5A74" w14:textId="2176EE55" w:rsidR="00B63EBD" w:rsidRPr="002A6C18" w:rsidRDefault="00012315" w:rsidP="006C7643">
      <w:pPr>
        <w:pStyle w:val="1"/>
        <w:adjustRightInd/>
        <w:snapToGrid w:val="0"/>
        <w:textAlignment w:val="auto"/>
        <w:rPr>
          <w:rFonts w:ascii="標楷體" w:eastAsia="標楷體"/>
          <w:b/>
          <w:sz w:val="28"/>
          <w:szCs w:val="28"/>
        </w:rPr>
      </w:pPr>
      <w:r w:rsidRPr="002A6C18">
        <w:br w:type="page"/>
      </w:r>
      <w:r w:rsidR="00B63EBD" w:rsidRPr="00E6300C">
        <w:rPr>
          <w:rFonts w:ascii="標楷體" w:eastAsia="標楷體" w:hint="eastAsia"/>
          <w:b/>
          <w:sz w:val="32"/>
          <w:szCs w:val="32"/>
        </w:rPr>
        <w:lastRenderedPageBreak/>
        <w:t>附表</w:t>
      </w:r>
      <w:proofErr w:type="gramStart"/>
      <w:r w:rsidR="00B63EBD" w:rsidRPr="00E6300C">
        <w:rPr>
          <w:rFonts w:ascii="標楷體" w:eastAsia="標楷體" w:hint="eastAsia"/>
          <w:b/>
          <w:sz w:val="32"/>
          <w:szCs w:val="32"/>
        </w:rPr>
        <w:t>三</w:t>
      </w:r>
      <w:proofErr w:type="gramEnd"/>
    </w:p>
    <w:p w14:paraId="6580F3BF" w14:textId="7E19D457" w:rsidR="00B63EBD" w:rsidRPr="002A6C18" w:rsidRDefault="00B63EBD" w:rsidP="00B63EBD">
      <w:pPr>
        <w:pStyle w:val="1"/>
        <w:adjustRightInd/>
        <w:snapToGrid w:val="0"/>
        <w:spacing w:before="12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A6C18">
        <w:rPr>
          <w:rFonts w:ascii="標楷體" w:eastAsia="標楷體" w:hAnsi="標楷體"/>
          <w:sz w:val="32"/>
          <w:szCs w:val="32"/>
        </w:rPr>
        <w:t>國立中正大</w:t>
      </w:r>
      <w:r w:rsidRPr="00B3000A">
        <w:rPr>
          <w:rFonts w:ascii="標楷體" w:eastAsia="標楷體" w:hAnsi="標楷體" w:hint="eastAsia"/>
          <w:sz w:val="32"/>
          <w:szCs w:val="32"/>
        </w:rPr>
        <w:t>學</w:t>
      </w:r>
      <w:r w:rsidR="00FD23B3">
        <w:rPr>
          <w:rFonts w:ascii="Times New Roman" w:eastAsia="標楷體" w:hAnsi="Times New Roman"/>
          <w:sz w:val="32"/>
          <w:szCs w:val="32"/>
        </w:rPr>
        <w:t>1</w:t>
      </w:r>
      <w:r w:rsidR="00FD23B3" w:rsidRPr="00A44D28">
        <w:rPr>
          <w:rFonts w:ascii="Times New Roman" w:eastAsia="標楷體" w:hAnsi="Times New Roman"/>
          <w:sz w:val="32"/>
          <w:szCs w:val="32"/>
        </w:rPr>
        <w:t>1</w:t>
      </w:r>
      <w:r w:rsidR="006C7643" w:rsidRPr="00A44D28">
        <w:rPr>
          <w:rFonts w:ascii="Times New Roman" w:eastAsia="標楷體" w:hAnsi="Times New Roman" w:hint="eastAsia"/>
          <w:sz w:val="32"/>
          <w:szCs w:val="32"/>
        </w:rPr>
        <w:t>3</w:t>
      </w:r>
      <w:r w:rsidRPr="00B3000A">
        <w:rPr>
          <w:rFonts w:ascii="標楷體" w:eastAsia="標楷體" w:hAnsi="標楷體" w:hint="eastAsia"/>
          <w:sz w:val="32"/>
          <w:szCs w:val="32"/>
        </w:rPr>
        <w:t>學</w:t>
      </w:r>
      <w:r w:rsidRPr="008C1EBB">
        <w:rPr>
          <w:rFonts w:ascii="標楷體" w:eastAsia="標楷體" w:hAnsi="標楷體" w:hint="eastAsia"/>
          <w:sz w:val="32"/>
          <w:szCs w:val="32"/>
        </w:rPr>
        <w:t>年度數位學習碩士在職</w:t>
      </w:r>
      <w:r w:rsidRPr="008C1EBB">
        <w:rPr>
          <w:rFonts w:ascii="標楷體" w:eastAsia="標楷體" w:hint="eastAsia"/>
          <w:sz w:val="32"/>
          <w:szCs w:val="32"/>
        </w:rPr>
        <w:t>專班(秋</w:t>
      </w:r>
      <w:r w:rsidRPr="008C1EBB">
        <w:rPr>
          <w:rFonts w:ascii="標楷體" w:eastAsia="標楷體" w:hAnsi="標楷體"/>
          <w:sz w:val="32"/>
          <w:szCs w:val="32"/>
        </w:rPr>
        <w:t>季班</w:t>
      </w:r>
      <w:r w:rsidRPr="008C1EBB">
        <w:rPr>
          <w:rFonts w:ascii="標楷體" w:eastAsia="標楷體" w:hAnsi="標楷體" w:hint="eastAsia"/>
          <w:sz w:val="32"/>
          <w:szCs w:val="32"/>
        </w:rPr>
        <w:t>)招生</w:t>
      </w:r>
    </w:p>
    <w:p w14:paraId="1F13DDE6" w14:textId="77777777" w:rsidR="00B63EBD" w:rsidRPr="00B63EBD" w:rsidRDefault="00B63EBD" w:rsidP="00B63EBD">
      <w:pPr>
        <w:pStyle w:val="10"/>
        <w:adjustRightInd/>
        <w:snapToGrid w:val="0"/>
        <w:spacing w:line="400" w:lineRule="exact"/>
        <w:jc w:val="center"/>
        <w:rPr>
          <w:rFonts w:ascii="標楷體" w:eastAsia="標楷體" w:hAnsi="標楷體"/>
          <w:spacing w:val="26"/>
          <w:sz w:val="32"/>
          <w:szCs w:val="32"/>
        </w:rPr>
      </w:pPr>
      <w:r w:rsidRPr="00B63EBD">
        <w:rPr>
          <w:rFonts w:eastAsia="標楷體" w:hint="eastAsia"/>
          <w:sz w:val="32"/>
          <w:szCs w:val="32"/>
        </w:rPr>
        <w:t>境外學歷切結書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4905"/>
      </w:tblGrid>
      <w:tr w:rsidR="00B63EBD" w:rsidRPr="00597AB1" w14:paraId="022055B7" w14:textId="77777777" w:rsidTr="0016074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348F87" w14:textId="77777777" w:rsidR="00B63EBD" w:rsidRPr="00597AB1" w:rsidRDefault="00B63EBD" w:rsidP="0016074E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97AB1">
              <w:rPr>
                <w:rFonts w:ascii="標楷體" w:eastAsia="標楷體" w:hAnsi="標楷體" w:hint="eastAsia"/>
                <w:sz w:val="28"/>
                <w:szCs w:val="28"/>
              </w:rPr>
              <w:t>本人所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73191D" w14:textId="77777777" w:rsidR="00B63EBD" w:rsidRPr="00597AB1" w:rsidRDefault="00B63EBD" w:rsidP="0016074E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0"/>
              </w:rPr>
            </w:pPr>
            <w:r w:rsidRPr="00597AB1">
              <w:rPr>
                <w:rFonts w:ascii="標楷體" w:eastAsia="標楷體" w:hAnsi="標楷體"/>
                <w:sz w:val="20"/>
              </w:rPr>
              <w:t>(</w:t>
            </w:r>
            <w:r w:rsidRPr="00597AB1">
              <w:rPr>
                <w:rFonts w:ascii="標楷體" w:eastAsia="標楷體" w:hAnsi="標楷體" w:hint="eastAsia"/>
                <w:sz w:val="20"/>
              </w:rPr>
              <w:t>請勾選</w:t>
            </w:r>
            <w:r w:rsidRPr="00597AB1">
              <w:rPr>
                <w:rFonts w:ascii="標楷體" w:eastAsia="標楷體" w:hAnsi="標楷體"/>
                <w:sz w:val="20"/>
              </w:rPr>
              <w:t>)</w:t>
            </w:r>
          </w:p>
          <w:p w14:paraId="21975D08" w14:textId="77777777" w:rsidR="00B63EBD" w:rsidRPr="00597AB1" w:rsidRDefault="00B63EBD" w:rsidP="0016074E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597AB1">
              <w:rPr>
                <w:rFonts w:ascii="標楷體" w:eastAsia="標楷體" w:hAnsi="標楷體" w:hint="eastAsia"/>
                <w:sz w:val="28"/>
                <w:szCs w:val="28"/>
              </w:rPr>
              <w:t>□國外</w:t>
            </w:r>
          </w:p>
          <w:p w14:paraId="46D8BA2C" w14:textId="77777777" w:rsidR="00B63EBD" w:rsidRPr="00597AB1" w:rsidRDefault="00B63EBD" w:rsidP="0016074E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597AB1">
              <w:rPr>
                <w:rFonts w:ascii="標楷體" w:eastAsia="標楷體" w:hAnsi="標楷體" w:hint="eastAsia"/>
                <w:sz w:val="28"/>
                <w:szCs w:val="28"/>
              </w:rPr>
              <w:t>□大陸地區</w:t>
            </w:r>
          </w:p>
          <w:p w14:paraId="036B01A8" w14:textId="77777777" w:rsidR="00B63EBD" w:rsidRPr="00597AB1" w:rsidRDefault="00B63EBD" w:rsidP="0016074E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597AB1">
              <w:rPr>
                <w:rFonts w:ascii="標楷體" w:eastAsia="標楷體" w:hAnsi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2B2B13" w14:textId="77777777" w:rsidR="00B63EBD" w:rsidRPr="00597AB1" w:rsidRDefault="00B63EBD" w:rsidP="0016074E">
            <w:pPr>
              <w:snapToGrid w:val="0"/>
              <w:spacing w:line="280" w:lineRule="exact"/>
              <w:ind w:leftChars="59"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7AB1">
              <w:rPr>
                <w:rFonts w:ascii="標楷體" w:eastAsia="標楷體" w:hAnsi="標楷體" w:hint="eastAsia"/>
                <w:sz w:val="28"/>
                <w:szCs w:val="28"/>
              </w:rPr>
              <w:t>之學歷證件確為教育部認可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取得</w:t>
            </w:r>
          </w:p>
        </w:tc>
      </w:tr>
    </w:tbl>
    <w:p w14:paraId="2D8510D8" w14:textId="77777777" w:rsidR="00B63EBD" w:rsidRDefault="00B63EBD" w:rsidP="00B63EBD">
      <w:pPr>
        <w:pStyle w:val="a7"/>
        <w:spacing w:line="360" w:lineRule="exact"/>
        <w:ind w:leftChars="236" w:left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學位規定之總學分數中，遠距教學課程未超過二分之一。</w:t>
      </w:r>
    </w:p>
    <w:p w14:paraId="64E3ED42" w14:textId="77777777" w:rsidR="00DC2B7B" w:rsidRDefault="00B63EBD" w:rsidP="00DC2B7B">
      <w:pPr>
        <w:spacing w:line="360" w:lineRule="exact"/>
        <w:ind w:left="574" w:right="-142" w:hanging="574"/>
      </w:pPr>
      <w:r>
        <w:rPr>
          <w:rFonts w:hAnsi="標楷體" w:hint="eastAsia"/>
          <w:sz w:val="28"/>
          <w:szCs w:val="28"/>
        </w:rPr>
        <w:t>二、</w:t>
      </w:r>
      <w:r w:rsidRPr="00DC2B7B">
        <w:rPr>
          <w:rFonts w:ascii="標楷體" w:eastAsia="標楷體" w:hAnsi="標楷體" w:hint="eastAsia"/>
          <w:sz w:val="28"/>
          <w:szCs w:val="28"/>
        </w:rPr>
        <w:t>本人因仍在學（含應屆畢業）等因素未及依「大學辦理國外學歷</w:t>
      </w:r>
      <w:proofErr w:type="gramStart"/>
      <w:r w:rsidRPr="00DC2B7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C2B7B">
        <w:rPr>
          <w:rFonts w:ascii="標楷體" w:eastAsia="標楷體" w:hAnsi="標楷體" w:hint="eastAsia"/>
          <w:sz w:val="28"/>
          <w:szCs w:val="28"/>
        </w:rPr>
        <w:t>認辦法」或「大陸地區學歷採認辦法」或「香港澳門學歷檢覈及採認辦法」之規定，完成相關驗證或採認程序。</w:t>
      </w:r>
      <w:bookmarkStart w:id="1" w:name="_Hlk122442241"/>
      <w:r w:rsidR="00DC2B7B">
        <w:rPr>
          <w:rFonts w:ascii="標楷體" w:eastAsia="標楷體" w:hAnsi="標楷體"/>
          <w:b/>
          <w:sz w:val="28"/>
          <w:szCs w:val="28"/>
        </w:rPr>
        <w:t>茲保證於錄取後註冊入學時，依前述</w:t>
      </w:r>
      <w:proofErr w:type="gramStart"/>
      <w:r w:rsidR="00DC2B7B">
        <w:rPr>
          <w:rFonts w:ascii="標楷體" w:eastAsia="標楷體" w:hAnsi="標楷體"/>
          <w:b/>
          <w:sz w:val="28"/>
          <w:szCs w:val="28"/>
        </w:rPr>
        <w:t>採</w:t>
      </w:r>
      <w:proofErr w:type="gramEnd"/>
      <w:r w:rsidR="00DC2B7B">
        <w:rPr>
          <w:rFonts w:ascii="標楷體" w:eastAsia="標楷體" w:hAnsi="標楷體"/>
          <w:b/>
          <w:sz w:val="28"/>
          <w:szCs w:val="28"/>
        </w:rPr>
        <w:t>認辦法規定，繳驗完成驗證或採認之</w:t>
      </w:r>
      <w:r w:rsidR="00DC2B7B">
        <w:rPr>
          <w:rFonts w:ascii="標楷體" w:eastAsia="標楷體" w:hAnsi="標楷體"/>
          <w:b/>
          <w:sz w:val="28"/>
          <w:szCs w:val="28"/>
          <w:u w:val="single"/>
        </w:rPr>
        <w:t>正式學歷證件（畢業證書）</w:t>
      </w:r>
      <w:r w:rsidR="00DC2B7B">
        <w:rPr>
          <w:rFonts w:ascii="標楷體" w:eastAsia="標楷體" w:hAnsi="標楷體"/>
          <w:b/>
          <w:sz w:val="28"/>
          <w:szCs w:val="28"/>
        </w:rPr>
        <w:t>正本及</w:t>
      </w:r>
      <w:r w:rsidR="00DC2B7B">
        <w:rPr>
          <w:rFonts w:ascii="標楷體" w:eastAsia="標楷體" w:hAnsi="標楷體"/>
          <w:b/>
          <w:sz w:val="28"/>
          <w:szCs w:val="28"/>
          <w:u w:val="single"/>
        </w:rPr>
        <w:t>歷年成績證明</w:t>
      </w:r>
      <w:r w:rsidR="00DC2B7B">
        <w:rPr>
          <w:rFonts w:ascii="標楷體" w:eastAsia="標楷體" w:hAnsi="標楷體"/>
          <w:b/>
          <w:spacing w:val="8"/>
          <w:kern w:val="0"/>
          <w:sz w:val="28"/>
          <w:szCs w:val="28"/>
        </w:rPr>
        <w:t>正本及內政部移民署核發之</w:t>
      </w:r>
      <w:r w:rsidR="00DC2B7B">
        <w:rPr>
          <w:rFonts w:ascii="標楷體" w:eastAsia="標楷體" w:hAnsi="標楷體"/>
          <w:b/>
          <w:spacing w:val="8"/>
          <w:kern w:val="0"/>
          <w:sz w:val="28"/>
          <w:szCs w:val="28"/>
          <w:u w:val="single"/>
        </w:rPr>
        <w:t>入出國紀錄證明（</w:t>
      </w:r>
      <w:r w:rsidR="00DC2B7B">
        <w:rPr>
          <w:rFonts w:ascii="標楷體" w:eastAsia="標楷體" w:hAnsi="標楷體"/>
          <w:b/>
          <w:spacing w:val="8"/>
          <w:kern w:val="0"/>
          <w:sz w:val="28"/>
          <w:szCs w:val="28"/>
        </w:rPr>
        <w:t>須涵蓋境外學歷修業</w:t>
      </w:r>
      <w:proofErr w:type="gramStart"/>
      <w:r w:rsidR="00DC2B7B">
        <w:rPr>
          <w:rFonts w:ascii="標楷體" w:eastAsia="標楷體" w:hAnsi="標楷體"/>
          <w:b/>
          <w:spacing w:val="8"/>
          <w:kern w:val="0"/>
          <w:sz w:val="28"/>
          <w:szCs w:val="28"/>
        </w:rPr>
        <w:t>起</w:t>
      </w:r>
      <w:proofErr w:type="gramEnd"/>
      <w:r w:rsidR="00DC2B7B">
        <w:rPr>
          <w:rFonts w:ascii="標楷體" w:eastAsia="標楷體" w:hAnsi="標楷體"/>
          <w:b/>
          <w:spacing w:val="8"/>
          <w:kern w:val="0"/>
          <w:sz w:val="28"/>
          <w:szCs w:val="28"/>
        </w:rPr>
        <w:t>迄</w:t>
      </w:r>
      <w:r w:rsidR="00DC2B7B">
        <w:rPr>
          <w:rFonts w:ascii="標楷體" w:eastAsia="標楷體" w:hAnsi="標楷體"/>
          <w:b/>
          <w:spacing w:val="23"/>
          <w:kern w:val="0"/>
          <w:sz w:val="28"/>
          <w:szCs w:val="28"/>
        </w:rPr>
        <w:t>期</w:t>
      </w:r>
      <w:r w:rsidR="00DC2B7B">
        <w:rPr>
          <w:rFonts w:ascii="標楷體" w:eastAsia="標楷體" w:hAnsi="標楷體"/>
          <w:b/>
          <w:sz w:val="28"/>
          <w:szCs w:val="28"/>
        </w:rPr>
        <w:t>間)</w:t>
      </w:r>
      <w:r w:rsidR="00DC2B7B">
        <w:rPr>
          <w:rFonts w:ascii="標楷體" w:eastAsia="標楷體" w:hAnsi="標楷體"/>
          <w:sz w:val="28"/>
          <w:szCs w:val="28"/>
        </w:rPr>
        <w:t>。</w:t>
      </w:r>
    </w:p>
    <w:bookmarkEnd w:id="1"/>
    <w:p w14:paraId="1711F610" w14:textId="77777777" w:rsidR="00B63EBD" w:rsidRDefault="00B63EBD" w:rsidP="00B63EBD">
      <w:pPr>
        <w:pStyle w:val="a7"/>
        <w:spacing w:afterLines="25" w:after="90" w:line="360" w:lineRule="exact"/>
        <w:ind w:left="574" w:rightChars="-59" w:right="-142" w:hangingChars="205" w:hanging="57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三、</w:t>
      </w:r>
      <w:r w:rsidRPr="00EA766C">
        <w:rPr>
          <w:rFonts w:hAnsi="標楷體"/>
          <w:w w:val="95"/>
          <w:kern w:val="0"/>
          <w:sz w:val="28"/>
          <w:szCs w:val="28"/>
          <w:fitText w:val="9100" w:id="-1827478528"/>
        </w:rPr>
        <w:t>若未繳交或經查證不符合貴校報考</w:t>
      </w:r>
      <w:r w:rsidRPr="00EA766C">
        <w:rPr>
          <w:rFonts w:hAnsi="標楷體" w:hint="eastAsia"/>
          <w:w w:val="95"/>
          <w:kern w:val="0"/>
          <w:sz w:val="28"/>
          <w:szCs w:val="28"/>
          <w:fitText w:val="9100" w:id="-1827478528"/>
        </w:rPr>
        <w:t>資格</w:t>
      </w:r>
      <w:r w:rsidRPr="00EA766C">
        <w:rPr>
          <w:rFonts w:hAnsi="標楷體"/>
          <w:w w:val="95"/>
          <w:kern w:val="0"/>
          <w:sz w:val="28"/>
          <w:szCs w:val="28"/>
          <w:fitText w:val="9100" w:id="-1827478528"/>
        </w:rPr>
        <w:t>，本人自願放棄錄取資格，絕無異議</w:t>
      </w:r>
      <w:r w:rsidRPr="00EA766C">
        <w:rPr>
          <w:rFonts w:hAnsi="標楷體"/>
          <w:spacing w:val="31"/>
          <w:w w:val="95"/>
          <w:kern w:val="0"/>
          <w:sz w:val="28"/>
          <w:szCs w:val="28"/>
          <w:fitText w:val="9100" w:id="-1827478528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45"/>
      </w:tblGrid>
      <w:tr w:rsidR="00B63EBD" w:rsidRPr="00E57686" w14:paraId="1A100061" w14:textId="77777777" w:rsidTr="0016074E">
        <w:tc>
          <w:tcPr>
            <w:tcW w:w="9179" w:type="dxa"/>
            <w:gridSpan w:val="2"/>
            <w:shd w:val="clear" w:color="auto" w:fill="auto"/>
          </w:tcPr>
          <w:p w14:paraId="27198BAC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z w:val="24"/>
                <w:szCs w:val="24"/>
              </w:rPr>
            </w:pPr>
            <w:r w:rsidRPr="00E57686">
              <w:rPr>
                <w:rFonts w:hAnsi="標楷體" w:hint="eastAsia"/>
                <w:sz w:val="24"/>
                <w:szCs w:val="24"/>
              </w:rPr>
              <w:t>境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Pr="00E57686">
              <w:rPr>
                <w:rFonts w:hAnsi="標楷體" w:hint="eastAsia"/>
                <w:sz w:val="24"/>
                <w:szCs w:val="24"/>
              </w:rPr>
              <w:t>外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Pr="00E57686">
              <w:rPr>
                <w:rFonts w:hAnsi="標楷體" w:hint="eastAsia"/>
                <w:sz w:val="24"/>
                <w:szCs w:val="24"/>
              </w:rPr>
              <w:t>學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Pr="00E57686">
              <w:rPr>
                <w:rFonts w:hAnsi="標楷體" w:hint="eastAsia"/>
                <w:sz w:val="24"/>
                <w:szCs w:val="24"/>
              </w:rPr>
              <w:t>歷</w:t>
            </w:r>
          </w:p>
        </w:tc>
      </w:tr>
      <w:tr w:rsidR="00B63EBD" w:rsidRPr="00E57686" w14:paraId="0E7CD311" w14:textId="77777777" w:rsidTr="0016074E">
        <w:tc>
          <w:tcPr>
            <w:tcW w:w="1843" w:type="dxa"/>
            <w:shd w:val="clear" w:color="auto" w:fill="auto"/>
            <w:vAlign w:val="center"/>
          </w:tcPr>
          <w:p w14:paraId="72EB5A3C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z w:val="24"/>
                <w:szCs w:val="24"/>
              </w:rPr>
            </w:pPr>
            <w:r w:rsidRPr="00E57686">
              <w:rPr>
                <w:rFonts w:hAnsi="標楷體"/>
                <w:sz w:val="24"/>
                <w:szCs w:val="24"/>
              </w:rPr>
              <w:t>校院名稱</w:t>
            </w:r>
          </w:p>
          <w:p w14:paraId="49F19733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z w:val="24"/>
                <w:szCs w:val="24"/>
                <w:u w:val="single"/>
              </w:rPr>
            </w:pPr>
            <w:r w:rsidRPr="00E57686">
              <w:rPr>
                <w:rFonts w:hAnsi="標楷體" w:hint="eastAsia"/>
                <w:sz w:val="24"/>
                <w:szCs w:val="24"/>
              </w:rPr>
              <w:t>（</w:t>
            </w:r>
            <w:r w:rsidRPr="00E57686">
              <w:rPr>
                <w:rFonts w:hAnsi="標楷體"/>
                <w:sz w:val="24"/>
                <w:szCs w:val="24"/>
              </w:rPr>
              <w:t>英文全名）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4424C7A" w14:textId="77777777" w:rsidR="00B63EBD" w:rsidRPr="00E57686" w:rsidRDefault="00B63EBD" w:rsidP="0016074E">
            <w:pPr>
              <w:pStyle w:val="a7"/>
              <w:spacing w:line="360" w:lineRule="exact"/>
              <w:rPr>
                <w:rFonts w:hAnsi="標楷體"/>
                <w:sz w:val="24"/>
                <w:szCs w:val="24"/>
                <w:u w:val="single"/>
              </w:rPr>
            </w:pPr>
          </w:p>
        </w:tc>
      </w:tr>
      <w:tr w:rsidR="00B63EBD" w:rsidRPr="00E57686" w14:paraId="0F98C520" w14:textId="77777777" w:rsidTr="0016074E">
        <w:tc>
          <w:tcPr>
            <w:tcW w:w="1843" w:type="dxa"/>
            <w:shd w:val="clear" w:color="auto" w:fill="auto"/>
            <w:vAlign w:val="center"/>
          </w:tcPr>
          <w:p w14:paraId="65B9F87C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z w:val="24"/>
                <w:szCs w:val="24"/>
              </w:rPr>
            </w:pPr>
            <w:r w:rsidRPr="00E57686">
              <w:rPr>
                <w:rFonts w:hAnsi="標楷體"/>
                <w:sz w:val="24"/>
                <w:szCs w:val="24"/>
              </w:rPr>
              <w:t>學校</w:t>
            </w:r>
            <w:r w:rsidRPr="00E57686">
              <w:rPr>
                <w:rFonts w:hAnsi="標楷體" w:hint="eastAsia"/>
                <w:sz w:val="24"/>
                <w:szCs w:val="24"/>
              </w:rPr>
              <w:t>地址</w:t>
            </w:r>
          </w:p>
          <w:p w14:paraId="2A7E8790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pacing w:val="-20"/>
                <w:sz w:val="24"/>
                <w:szCs w:val="24"/>
                <w:u w:val="single"/>
              </w:rPr>
            </w:pPr>
            <w:r w:rsidRPr="00E57686">
              <w:rPr>
                <w:rFonts w:hAnsi="標楷體" w:hint="eastAsia"/>
                <w:spacing w:val="-20"/>
                <w:sz w:val="24"/>
                <w:szCs w:val="24"/>
              </w:rPr>
              <w:t>（含</w:t>
            </w:r>
            <w:r w:rsidRPr="00E57686">
              <w:rPr>
                <w:rFonts w:hAnsi="標楷體"/>
                <w:spacing w:val="-20"/>
                <w:sz w:val="24"/>
                <w:szCs w:val="24"/>
              </w:rPr>
              <w:t>國</w:t>
            </w:r>
            <w:r w:rsidRPr="00E57686">
              <w:rPr>
                <w:rFonts w:hAnsi="標楷體" w:hint="eastAsia"/>
                <w:spacing w:val="-20"/>
                <w:sz w:val="24"/>
                <w:szCs w:val="24"/>
              </w:rPr>
              <w:t>名及地區）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32362F9" w14:textId="77777777" w:rsidR="00B63EBD" w:rsidRPr="00E57686" w:rsidRDefault="00B63EBD" w:rsidP="0016074E">
            <w:pPr>
              <w:pStyle w:val="a7"/>
              <w:spacing w:line="360" w:lineRule="exact"/>
              <w:rPr>
                <w:rFonts w:hAnsi="標楷體"/>
                <w:sz w:val="24"/>
                <w:szCs w:val="24"/>
                <w:u w:val="single"/>
              </w:rPr>
            </w:pPr>
          </w:p>
        </w:tc>
      </w:tr>
      <w:tr w:rsidR="00B63EBD" w:rsidRPr="00E57686" w14:paraId="6B7065CD" w14:textId="77777777" w:rsidTr="0016074E">
        <w:trPr>
          <w:trHeight w:val="911"/>
        </w:trPr>
        <w:tc>
          <w:tcPr>
            <w:tcW w:w="1843" w:type="dxa"/>
            <w:shd w:val="clear" w:color="auto" w:fill="auto"/>
            <w:vAlign w:val="center"/>
          </w:tcPr>
          <w:p w14:paraId="72CF07DB" w14:textId="77777777" w:rsidR="00B63EBD" w:rsidRPr="00E57686" w:rsidRDefault="00B63EBD" w:rsidP="0016074E">
            <w:pPr>
              <w:pStyle w:val="a7"/>
              <w:spacing w:line="360" w:lineRule="exact"/>
              <w:jc w:val="center"/>
              <w:rPr>
                <w:rFonts w:hAnsi="標楷體"/>
                <w:sz w:val="24"/>
                <w:szCs w:val="24"/>
                <w:u w:val="single"/>
              </w:rPr>
            </w:pPr>
            <w:r w:rsidRPr="00E57686">
              <w:rPr>
                <w:rFonts w:hAnsi="標楷體" w:hint="eastAsia"/>
                <w:sz w:val="24"/>
                <w:szCs w:val="24"/>
              </w:rPr>
              <w:t>修業期間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0B6D5559" w14:textId="77777777" w:rsidR="00B63EBD" w:rsidRPr="00E57686" w:rsidRDefault="00B63EBD" w:rsidP="0016074E">
            <w:pPr>
              <w:spacing w:line="360" w:lineRule="exact"/>
              <w:ind w:leftChars="-45" w:left="190" w:hangingChars="124" w:hanging="298"/>
              <w:jc w:val="both"/>
              <w:rPr>
                <w:rFonts w:ascii="標楷體" w:eastAsia="標楷體" w:hAnsi="標楷體"/>
              </w:rPr>
            </w:pPr>
            <w:r w:rsidRPr="00E57686">
              <w:rPr>
                <w:rFonts w:ascii="標楷體" w:eastAsia="標楷體" w:hAnsi="標楷體" w:hint="eastAsia"/>
              </w:rPr>
              <w:t>西元</w:t>
            </w:r>
            <w:proofErr w:type="gramStart"/>
            <w:r w:rsidRPr="00E57686">
              <w:rPr>
                <w:rFonts w:ascii="標楷體" w:eastAsia="標楷體" w:hAnsi="標楷體" w:hint="eastAsia"/>
              </w:rPr>
              <w:t>＿</w:t>
            </w:r>
            <w:proofErr w:type="gramEnd"/>
            <w:r w:rsidRPr="00E57686">
              <w:rPr>
                <w:rFonts w:ascii="標楷體" w:eastAsia="標楷體" w:hAnsi="標楷體" w:hint="eastAsia"/>
              </w:rPr>
              <w:t>＿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E57686">
              <w:rPr>
                <w:rFonts w:ascii="標楷體" w:eastAsia="標楷體" w:hAnsi="標楷體" w:hint="eastAsia"/>
              </w:rPr>
              <w:t>年＿＿</w:t>
            </w:r>
            <w:r>
              <w:rPr>
                <w:rFonts w:ascii="標楷體" w:eastAsia="標楷體" w:hAnsi="標楷體" w:hint="eastAsia"/>
              </w:rPr>
              <w:t>＿＿</w:t>
            </w:r>
            <w:r w:rsidRPr="00E57686">
              <w:rPr>
                <w:rFonts w:ascii="標楷體" w:eastAsia="標楷體" w:hAnsi="標楷體" w:hint="eastAsia"/>
              </w:rPr>
              <w:t>月至＿＿＿</w:t>
            </w:r>
            <w:r>
              <w:rPr>
                <w:rFonts w:ascii="標楷體" w:eastAsia="標楷體" w:hAnsi="標楷體" w:hint="eastAsia"/>
              </w:rPr>
              <w:t>＿＿</w:t>
            </w:r>
            <w:r w:rsidRPr="00E57686">
              <w:rPr>
                <w:rFonts w:ascii="標楷體" w:eastAsia="標楷體" w:hAnsi="標楷體" w:hint="eastAsia"/>
              </w:rPr>
              <w:t>年＿＿</w:t>
            </w:r>
            <w:r>
              <w:rPr>
                <w:rFonts w:ascii="標楷體" w:eastAsia="標楷體" w:hAnsi="標楷體" w:hint="eastAsia"/>
              </w:rPr>
              <w:t>＿＿</w:t>
            </w:r>
            <w:r w:rsidRPr="00E57686">
              <w:rPr>
                <w:rFonts w:ascii="標楷體" w:eastAsia="標楷體" w:hAnsi="標楷體" w:hint="eastAsia"/>
              </w:rPr>
              <w:t>月</w:t>
            </w:r>
          </w:p>
          <w:p w14:paraId="7C6FE350" w14:textId="77777777" w:rsidR="00B63EBD" w:rsidRPr="00E57686" w:rsidRDefault="00B63EBD" w:rsidP="0016074E">
            <w:pPr>
              <w:spacing w:line="360" w:lineRule="exact"/>
              <w:ind w:leftChars="-45" w:left="190" w:hangingChars="124" w:hanging="298"/>
              <w:jc w:val="both"/>
              <w:rPr>
                <w:rFonts w:ascii="標楷體" w:eastAsia="標楷體" w:hAnsi="標楷體"/>
              </w:rPr>
            </w:pPr>
            <w:r w:rsidRPr="00E57686">
              <w:rPr>
                <w:rFonts w:ascii="標楷體" w:eastAsia="標楷體" w:hAnsi="標楷體" w:hint="eastAsia"/>
              </w:rPr>
              <w:t>合計</w:t>
            </w:r>
            <w:proofErr w:type="gramStart"/>
            <w:r w:rsidRPr="00E57686">
              <w:rPr>
                <w:rFonts w:ascii="標楷體" w:eastAsia="標楷體" w:hAnsi="標楷體" w:hint="eastAsia"/>
              </w:rPr>
              <w:t>＿</w:t>
            </w:r>
            <w:proofErr w:type="gramEnd"/>
            <w:r w:rsidRPr="00E57686">
              <w:rPr>
                <w:rFonts w:ascii="標楷體" w:eastAsia="標楷體" w:hAnsi="標楷體" w:hint="eastAsia"/>
              </w:rPr>
              <w:t>＿＿</w:t>
            </w:r>
            <w:r>
              <w:rPr>
                <w:rFonts w:ascii="標楷體" w:eastAsia="標楷體" w:hAnsi="標楷體" w:hint="eastAsia"/>
              </w:rPr>
              <w:t>＿＿</w:t>
            </w:r>
            <w:r w:rsidRPr="00E57686">
              <w:rPr>
                <w:rFonts w:ascii="標楷體" w:eastAsia="標楷體" w:hAnsi="標楷體" w:hint="eastAsia"/>
              </w:rPr>
              <w:t>個月（須扣除非修業期間）</w:t>
            </w:r>
          </w:p>
        </w:tc>
      </w:tr>
      <w:tr w:rsidR="00B63EBD" w:rsidRPr="00E57686" w14:paraId="6C622241" w14:textId="77777777" w:rsidTr="0016074E">
        <w:tc>
          <w:tcPr>
            <w:tcW w:w="9179" w:type="dxa"/>
            <w:gridSpan w:val="2"/>
            <w:shd w:val="clear" w:color="auto" w:fill="auto"/>
          </w:tcPr>
          <w:p w14:paraId="51FE5F7C" w14:textId="77777777" w:rsidR="00B63EBD" w:rsidRPr="00E57686" w:rsidRDefault="00B63EBD" w:rsidP="0016074E">
            <w:pPr>
              <w:spacing w:line="360" w:lineRule="exact"/>
              <w:ind w:leftChars="41" w:left="98"/>
              <w:rPr>
                <w:rFonts w:ascii="標楷體" w:eastAsia="標楷體" w:hAnsi="標楷體"/>
              </w:rPr>
            </w:pPr>
            <w:proofErr w:type="gramStart"/>
            <w:r w:rsidRPr="00E57686">
              <w:rPr>
                <w:rFonts w:ascii="標楷體" w:eastAsia="標楷體" w:hAnsi="標楷體"/>
              </w:rPr>
              <w:t>立書人</w:t>
            </w:r>
            <w:proofErr w:type="gramEnd"/>
            <w:r w:rsidRPr="00E57686">
              <w:rPr>
                <w:rFonts w:ascii="標楷體" w:eastAsia="標楷體" w:hAnsi="標楷體" w:hint="eastAsia"/>
              </w:rPr>
              <w:t>(簽名，國外學歷請另行簽立英文姓名)</w:t>
            </w:r>
            <w:r w:rsidRPr="00E57686">
              <w:rPr>
                <w:rFonts w:ascii="標楷體" w:eastAsia="標楷體" w:hAnsi="標楷體"/>
              </w:rPr>
              <w:t xml:space="preserve">： </w:t>
            </w:r>
          </w:p>
          <w:p w14:paraId="26A1F52F" w14:textId="77777777" w:rsidR="00B63EBD" w:rsidRPr="00E57686" w:rsidRDefault="00B63EBD" w:rsidP="0016074E">
            <w:pPr>
              <w:spacing w:beforeLines="50" w:before="180" w:line="360" w:lineRule="exact"/>
              <w:ind w:leftChars="41" w:left="98"/>
              <w:rPr>
                <w:rFonts w:ascii="標楷體" w:eastAsia="標楷體" w:hAnsi="標楷體"/>
              </w:rPr>
            </w:pPr>
            <w:r w:rsidRPr="00E57686">
              <w:rPr>
                <w:rFonts w:ascii="標楷體" w:eastAsia="標楷體" w:hAnsi="標楷體" w:hint="eastAsia"/>
              </w:rPr>
              <w:t>姓名（中文）：</w:t>
            </w:r>
            <w:proofErr w:type="gramStart"/>
            <w:r w:rsidRPr="00E57686">
              <w:rPr>
                <w:rFonts w:ascii="標楷體" w:eastAsia="標楷體" w:hAnsi="標楷體" w:hint="eastAsia"/>
              </w:rPr>
              <w:t>＿</w:t>
            </w:r>
            <w:proofErr w:type="gramEnd"/>
            <w:r w:rsidRPr="00E57686">
              <w:rPr>
                <w:rFonts w:ascii="標楷體" w:eastAsia="標楷體" w:hAnsi="標楷體" w:hint="eastAsia"/>
              </w:rPr>
              <w:t>＿＿＿＿＿</w:t>
            </w:r>
            <w:r>
              <w:rPr>
                <w:rFonts w:ascii="標楷體" w:eastAsia="標楷體" w:hAnsi="標楷體" w:hint="eastAsia"/>
              </w:rPr>
              <w:t>＿＿</w:t>
            </w:r>
            <w:r w:rsidRPr="00E57686">
              <w:rPr>
                <w:rFonts w:ascii="標楷體" w:eastAsia="標楷體" w:hAnsi="標楷體" w:hint="eastAsia"/>
              </w:rPr>
              <w:t>（英文）：</w:t>
            </w:r>
            <w:proofErr w:type="gramStart"/>
            <w:r w:rsidRPr="00E57686">
              <w:rPr>
                <w:rFonts w:ascii="標楷體" w:eastAsia="標楷體" w:hAnsi="標楷體" w:hint="eastAsia"/>
              </w:rPr>
              <w:t>＿</w:t>
            </w:r>
            <w:proofErr w:type="gramEnd"/>
            <w:r w:rsidRPr="00E57686">
              <w:rPr>
                <w:rFonts w:ascii="標楷體" w:eastAsia="標楷體" w:hAnsi="標楷體" w:hint="eastAsia"/>
              </w:rPr>
              <w:t>＿＿＿＿＿＿＿＿＿</w:t>
            </w:r>
            <w:r>
              <w:rPr>
                <w:rFonts w:ascii="標楷體" w:eastAsia="標楷體" w:hAnsi="標楷體" w:hint="eastAsia"/>
              </w:rPr>
              <w:t>＿＿＿＿＿</w:t>
            </w:r>
          </w:p>
          <w:p w14:paraId="2E47DD73" w14:textId="36CAE108" w:rsidR="00B63EBD" w:rsidRPr="00E57686" w:rsidRDefault="00B63EBD" w:rsidP="0016074E">
            <w:pPr>
              <w:spacing w:line="360" w:lineRule="exact"/>
              <w:ind w:leftChars="41" w:left="98"/>
              <w:rPr>
                <w:rFonts w:ascii="標楷體" w:eastAsia="標楷體" w:hAnsi="標楷體"/>
              </w:rPr>
            </w:pPr>
            <w:r w:rsidRPr="00E57686">
              <w:rPr>
                <w:rFonts w:ascii="標楷體" w:eastAsia="標楷體" w:hAnsi="標楷體"/>
              </w:rPr>
              <w:t>報考</w:t>
            </w:r>
            <w:r w:rsidR="001F2AFA" w:rsidRPr="00867323">
              <w:rPr>
                <w:rFonts w:ascii="標楷體" w:eastAsia="標楷體" w:hAnsi="標楷體" w:hint="eastAsia"/>
              </w:rPr>
              <w:t>班</w:t>
            </w:r>
            <w:r w:rsidRPr="00867323">
              <w:rPr>
                <w:rFonts w:ascii="標楷體" w:eastAsia="標楷體" w:hAnsi="標楷體"/>
              </w:rPr>
              <w:t>別</w:t>
            </w:r>
            <w:r w:rsidRPr="00E57686">
              <w:rPr>
                <w:rFonts w:ascii="標楷體" w:eastAsia="標楷體" w:hAnsi="標楷體"/>
              </w:rPr>
              <w:t>：</w:t>
            </w:r>
          </w:p>
          <w:p w14:paraId="1607424C" w14:textId="77777777" w:rsidR="00B63EBD" w:rsidRPr="00E57686" w:rsidRDefault="00B63EBD" w:rsidP="0016074E">
            <w:pPr>
              <w:spacing w:line="360" w:lineRule="exact"/>
              <w:ind w:leftChars="41" w:left="98"/>
              <w:rPr>
                <w:rFonts w:ascii="標楷體" w:eastAsia="標楷體" w:hAnsi="標楷體"/>
              </w:rPr>
            </w:pPr>
            <w:r w:rsidRPr="00E57686">
              <w:rPr>
                <w:rFonts w:ascii="標楷體" w:eastAsia="標楷體" w:hAnsi="標楷體"/>
              </w:rPr>
              <w:t>網路報名流水碼：</w:t>
            </w:r>
          </w:p>
          <w:p w14:paraId="2F8715F5" w14:textId="77777777" w:rsidR="00B63EBD" w:rsidRPr="00E57686" w:rsidRDefault="00B63EBD" w:rsidP="0016074E">
            <w:pPr>
              <w:spacing w:line="360" w:lineRule="exact"/>
              <w:ind w:leftChars="41" w:left="98"/>
              <w:rPr>
                <w:rFonts w:hAnsi="標楷體"/>
                <w:u w:val="single"/>
              </w:rPr>
            </w:pPr>
            <w:r w:rsidRPr="00E57686">
              <w:rPr>
                <w:rFonts w:ascii="標楷體" w:eastAsia="標楷體" w:hAnsi="標楷體"/>
              </w:rPr>
              <w:t>聯絡電</w:t>
            </w:r>
            <w:r w:rsidRPr="00E57686">
              <w:rPr>
                <w:rFonts w:ascii="標楷體" w:eastAsia="標楷體" w:hAnsi="標楷體" w:hint="eastAsia"/>
              </w:rPr>
              <w:t>話</w:t>
            </w:r>
            <w:r w:rsidRPr="00E57686">
              <w:rPr>
                <w:rFonts w:ascii="標楷體" w:eastAsia="標楷體" w:hAnsi="標楷體"/>
              </w:rPr>
              <w:t>：</w:t>
            </w:r>
          </w:p>
        </w:tc>
      </w:tr>
    </w:tbl>
    <w:p w14:paraId="0BC9180B" w14:textId="77777777" w:rsidR="00B63EBD" w:rsidRPr="00CB1654" w:rsidRDefault="00B63EBD" w:rsidP="00B63EBD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CB1654">
        <w:rPr>
          <w:rFonts w:ascii="標楷體" w:eastAsia="標楷體" w:hAnsi="標楷體"/>
          <w:sz w:val="28"/>
          <w:szCs w:val="28"/>
        </w:rPr>
        <w:t>此致</w:t>
      </w:r>
    </w:p>
    <w:p w14:paraId="3CAC1E5C" w14:textId="77777777" w:rsidR="00B63EBD" w:rsidRPr="00597AB1" w:rsidRDefault="00B63EBD" w:rsidP="00B63EBD">
      <w:pPr>
        <w:spacing w:afterLines="50" w:after="180" w:line="500" w:lineRule="exact"/>
        <w:ind w:leftChars="41" w:left="98" w:firstLineChars="50" w:firstLine="140"/>
        <w:rPr>
          <w:rFonts w:ascii="標楷體" w:eastAsia="標楷體" w:hAnsi="標楷體"/>
          <w:sz w:val="28"/>
        </w:rPr>
      </w:pPr>
      <w:r w:rsidRPr="00CB1654">
        <w:rPr>
          <w:rFonts w:ascii="標楷體" w:eastAsia="標楷體" w:hAnsi="標楷體"/>
          <w:sz w:val="28"/>
          <w:szCs w:val="28"/>
        </w:rPr>
        <w:t>國立中正大學招生委員會</w:t>
      </w:r>
    </w:p>
    <w:p w14:paraId="32158A63" w14:textId="77777777" w:rsidR="00B63EBD" w:rsidRPr="00CB1654" w:rsidRDefault="00B63EBD" w:rsidP="00B63EBD">
      <w:pPr>
        <w:spacing w:line="480" w:lineRule="exact"/>
        <w:ind w:left="240"/>
        <w:jc w:val="center"/>
        <w:rPr>
          <w:rFonts w:ascii="標楷體" w:eastAsia="標楷體" w:hAnsi="標楷體"/>
          <w:sz w:val="28"/>
          <w:szCs w:val="28"/>
        </w:rPr>
      </w:pPr>
      <w:r w:rsidRPr="00CB1654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1654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1654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1654">
        <w:rPr>
          <w:rFonts w:ascii="標楷體" w:eastAsia="標楷體" w:hAnsi="標楷體"/>
          <w:sz w:val="28"/>
          <w:szCs w:val="28"/>
        </w:rPr>
        <w:t xml:space="preserve">國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B1654">
        <w:rPr>
          <w:rFonts w:ascii="標楷體" w:eastAsia="標楷體" w:hAnsi="標楷體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 xml:space="preserve">    月     </w:t>
      </w:r>
      <w:r w:rsidRPr="00CB1654">
        <w:rPr>
          <w:rFonts w:ascii="標楷體" w:eastAsia="標楷體" w:hAnsi="標楷體"/>
          <w:sz w:val="28"/>
          <w:szCs w:val="28"/>
        </w:rPr>
        <w:t>日</w:t>
      </w:r>
    </w:p>
    <w:p w14:paraId="7F6ABF11" w14:textId="77777777" w:rsidR="00B63EBD" w:rsidRPr="00CB1654" w:rsidRDefault="00B63EBD" w:rsidP="00B63EBD">
      <w:pPr>
        <w:spacing w:line="280" w:lineRule="exact"/>
        <w:ind w:leftChars="26" w:left="62"/>
        <w:rPr>
          <w:rFonts w:ascii="標楷體" w:eastAsia="標楷體" w:hAnsi="標楷體"/>
          <w:b/>
        </w:rPr>
      </w:pPr>
      <w:r w:rsidRPr="00CB1654">
        <w:rPr>
          <w:rFonts w:ascii="新細明體" w:hAnsi="新細明體" w:hint="eastAsia"/>
          <w:b/>
        </w:rPr>
        <w:t>◎</w:t>
      </w:r>
      <w:r w:rsidRPr="00CB1654">
        <w:rPr>
          <w:rFonts w:ascii="標楷體" w:eastAsia="標楷體" w:hAnsi="標楷體"/>
          <w:b/>
        </w:rPr>
        <w:t>注意事項：</w:t>
      </w:r>
    </w:p>
    <w:p w14:paraId="3D30FDD7" w14:textId="7727A711" w:rsidR="00B63EBD" w:rsidRPr="008F562C" w:rsidRDefault="00B63EBD" w:rsidP="00B63EBD">
      <w:pPr>
        <w:spacing w:line="280" w:lineRule="exact"/>
        <w:ind w:leftChars="118" w:left="499" w:hangingChars="90" w:hanging="216"/>
        <w:jc w:val="both"/>
        <w:rPr>
          <w:rFonts w:eastAsia="標楷體"/>
          <w:b/>
        </w:rPr>
      </w:pPr>
      <w:r w:rsidRPr="008F562C">
        <w:rPr>
          <w:rFonts w:eastAsia="標楷體"/>
          <w:b/>
        </w:rPr>
        <w:t>1.</w:t>
      </w:r>
      <w:r w:rsidRPr="008F562C">
        <w:rPr>
          <w:rFonts w:eastAsia="標楷體"/>
          <w:b/>
        </w:rPr>
        <w:t>請</w:t>
      </w:r>
      <w:proofErr w:type="gramStart"/>
      <w:r w:rsidRPr="008F562C">
        <w:rPr>
          <w:rFonts w:eastAsia="標楷體"/>
          <w:b/>
        </w:rPr>
        <w:t>填妥</w:t>
      </w:r>
      <w:r w:rsidRPr="008F562C">
        <w:rPr>
          <w:rFonts w:eastAsia="標楷體"/>
          <w:b/>
          <w:u w:val="single"/>
        </w:rPr>
        <w:t>本表</w:t>
      </w:r>
      <w:proofErr w:type="gramEnd"/>
      <w:r w:rsidRPr="008F562C">
        <w:rPr>
          <w:rFonts w:eastAsia="標楷體"/>
          <w:b/>
        </w:rPr>
        <w:t>後，連同</w:t>
      </w:r>
      <w:r w:rsidRPr="008F562C">
        <w:rPr>
          <w:rFonts w:eastAsia="標楷體"/>
          <w:b/>
          <w:u w:val="single"/>
        </w:rPr>
        <w:t>境外學歷證件</w:t>
      </w:r>
      <w:r w:rsidRPr="008F562C">
        <w:rPr>
          <w:rFonts w:eastAsia="標楷體"/>
          <w:b/>
        </w:rPr>
        <w:t>、</w:t>
      </w:r>
      <w:r w:rsidRPr="008F562C">
        <w:rPr>
          <w:rFonts w:eastAsia="標楷體"/>
          <w:b/>
          <w:u w:val="single"/>
        </w:rPr>
        <w:t>歷年成績證明</w:t>
      </w:r>
      <w:r w:rsidRPr="008F562C">
        <w:rPr>
          <w:rFonts w:eastAsia="標楷體"/>
          <w:b/>
        </w:rPr>
        <w:t>及</w:t>
      </w:r>
      <w:r w:rsidRPr="008F562C">
        <w:rPr>
          <w:rFonts w:eastAsia="標楷體"/>
          <w:b/>
          <w:u w:val="single"/>
        </w:rPr>
        <w:t>入出國紀錄證明</w:t>
      </w:r>
      <w:r w:rsidRPr="008F562C">
        <w:rPr>
          <w:rFonts w:eastAsia="標楷體"/>
          <w:b/>
        </w:rPr>
        <w:t>於</w:t>
      </w:r>
      <w:r w:rsidR="00FD23B3" w:rsidRPr="00A44D28">
        <w:rPr>
          <w:rFonts w:eastAsia="標楷體"/>
          <w:b/>
        </w:rPr>
        <w:t>11</w:t>
      </w:r>
      <w:r w:rsidR="006C7643" w:rsidRPr="00A44D28">
        <w:rPr>
          <w:rFonts w:eastAsia="標楷體" w:hint="eastAsia"/>
          <w:b/>
        </w:rPr>
        <w:t>3</w:t>
      </w:r>
      <w:r w:rsidRPr="00A44D28">
        <w:rPr>
          <w:rFonts w:eastAsia="標楷體"/>
          <w:b/>
        </w:rPr>
        <w:t>年</w:t>
      </w:r>
      <w:r w:rsidR="00E6300C" w:rsidRPr="00A44D28">
        <w:rPr>
          <w:rFonts w:eastAsia="標楷體"/>
          <w:b/>
        </w:rPr>
        <w:t>4</w:t>
      </w:r>
      <w:r w:rsidRPr="00A44D28">
        <w:rPr>
          <w:rFonts w:eastAsia="標楷體"/>
          <w:b/>
        </w:rPr>
        <w:t>月</w:t>
      </w:r>
      <w:r w:rsidR="002E6474" w:rsidRPr="00A44D28">
        <w:rPr>
          <w:rFonts w:eastAsia="標楷體"/>
          <w:b/>
        </w:rPr>
        <w:t>1</w:t>
      </w:r>
      <w:r w:rsidR="00E25C4F" w:rsidRPr="00A44D28">
        <w:rPr>
          <w:rFonts w:eastAsia="標楷體"/>
          <w:b/>
        </w:rPr>
        <w:t>2</w:t>
      </w:r>
      <w:r w:rsidRPr="00A44D28">
        <w:rPr>
          <w:rFonts w:eastAsia="標楷體"/>
          <w:b/>
        </w:rPr>
        <w:t>日前先行傳真至本校教務處招生組（傳真電話</w:t>
      </w:r>
      <w:r w:rsidRPr="00A44D28">
        <w:rPr>
          <w:rFonts w:eastAsia="標楷體"/>
          <w:b/>
        </w:rPr>
        <w:t>05-2721481</w:t>
      </w:r>
      <w:r w:rsidRPr="00A44D28">
        <w:rPr>
          <w:rFonts w:eastAsia="標楷體"/>
          <w:b/>
        </w:rPr>
        <w:t>），或掃描檔案後</w:t>
      </w:r>
      <w:r w:rsidRPr="00A44D28">
        <w:rPr>
          <w:rFonts w:eastAsia="標楷體"/>
          <w:b/>
        </w:rPr>
        <w:t>E-</w:t>
      </w:r>
      <w:r w:rsidRPr="008F562C">
        <w:rPr>
          <w:rFonts w:eastAsia="標楷體"/>
          <w:b/>
        </w:rPr>
        <w:t>mail</w:t>
      </w:r>
      <w:r w:rsidRPr="008F562C">
        <w:rPr>
          <w:rFonts w:eastAsia="標楷體"/>
          <w:b/>
        </w:rPr>
        <w:t>至招生組電子郵件信箱</w:t>
      </w:r>
      <w:r w:rsidRPr="008F562C">
        <w:rPr>
          <w:rFonts w:eastAsia="標楷體"/>
          <w:b/>
        </w:rPr>
        <w:t>exams@ccu.edu.tw</w:t>
      </w:r>
      <w:r w:rsidRPr="008F562C">
        <w:rPr>
          <w:rFonts w:eastAsia="標楷體"/>
          <w:b/>
        </w:rPr>
        <w:t>。</w:t>
      </w:r>
    </w:p>
    <w:p w14:paraId="1B86F4F4" w14:textId="28C03AF9" w:rsidR="00B63EBD" w:rsidRPr="008F562C" w:rsidRDefault="00B63EBD" w:rsidP="00DC2B7B">
      <w:pPr>
        <w:spacing w:line="280" w:lineRule="exact"/>
        <w:ind w:leftChars="118" w:left="499" w:hangingChars="90" w:hanging="216"/>
        <w:jc w:val="both"/>
        <w:rPr>
          <w:szCs w:val="22"/>
        </w:rPr>
      </w:pPr>
      <w:r w:rsidRPr="008F562C">
        <w:rPr>
          <w:rFonts w:eastAsia="標楷體"/>
        </w:rPr>
        <w:t>2.</w:t>
      </w:r>
      <w:r w:rsidRPr="008F562C">
        <w:rPr>
          <w:rFonts w:eastAsia="標楷體"/>
        </w:rPr>
        <w:t>再將本表正本於</w:t>
      </w:r>
      <w:r w:rsidR="00FD23B3" w:rsidRPr="008F562C">
        <w:rPr>
          <w:rFonts w:eastAsia="標楷體"/>
          <w:b/>
        </w:rPr>
        <w:t>1</w:t>
      </w:r>
      <w:r w:rsidR="00FD23B3" w:rsidRPr="00A44D28">
        <w:rPr>
          <w:rFonts w:eastAsia="標楷體"/>
          <w:b/>
        </w:rPr>
        <w:t>1</w:t>
      </w:r>
      <w:r w:rsidR="006C7643" w:rsidRPr="00A44D28">
        <w:rPr>
          <w:rFonts w:eastAsia="標楷體" w:hint="eastAsia"/>
          <w:b/>
        </w:rPr>
        <w:t>3</w:t>
      </w:r>
      <w:r w:rsidR="00E6300C" w:rsidRPr="008F562C">
        <w:rPr>
          <w:rFonts w:eastAsia="標楷體"/>
          <w:b/>
        </w:rPr>
        <w:t>年</w:t>
      </w:r>
      <w:r w:rsidR="00E6300C" w:rsidRPr="008F562C">
        <w:rPr>
          <w:rFonts w:eastAsia="標楷體"/>
          <w:b/>
        </w:rPr>
        <w:t>4</w:t>
      </w:r>
      <w:r w:rsidR="00E6300C" w:rsidRPr="008F562C">
        <w:rPr>
          <w:rFonts w:eastAsia="標楷體"/>
          <w:b/>
        </w:rPr>
        <w:t>月</w:t>
      </w:r>
      <w:r w:rsidR="002E6474" w:rsidRPr="008F562C">
        <w:rPr>
          <w:rFonts w:eastAsia="標楷體"/>
          <w:b/>
        </w:rPr>
        <w:t>1</w:t>
      </w:r>
      <w:r w:rsidR="00E25C4F" w:rsidRPr="008F562C">
        <w:rPr>
          <w:rFonts w:eastAsia="標楷體"/>
          <w:b/>
        </w:rPr>
        <w:t>2</w:t>
      </w:r>
      <w:r w:rsidRPr="008F562C">
        <w:rPr>
          <w:rFonts w:eastAsia="標楷體"/>
        </w:rPr>
        <w:t>日前（國內郵戳為憑）以掛號郵寄：</w:t>
      </w:r>
      <w:r w:rsidRPr="008F562C">
        <w:rPr>
          <w:rFonts w:eastAsia="標楷體"/>
        </w:rPr>
        <w:t>621301</w:t>
      </w:r>
      <w:r w:rsidRPr="008F562C">
        <w:rPr>
          <w:rFonts w:eastAsia="標楷體"/>
        </w:rPr>
        <w:t>嘉義縣民雄鄉中正大學郵局第</w:t>
      </w:r>
      <w:r w:rsidRPr="008F562C">
        <w:rPr>
          <w:rFonts w:eastAsia="標楷體"/>
        </w:rPr>
        <w:t>90</w:t>
      </w:r>
      <w:r w:rsidRPr="008F562C">
        <w:rPr>
          <w:rFonts w:eastAsia="標楷體"/>
        </w:rPr>
        <w:t>號信箱「國立中正大學招生委員會」收，信封上請註明：報考</w:t>
      </w:r>
      <w:r w:rsidR="00E6300C" w:rsidRPr="008F562C">
        <w:rPr>
          <w:rFonts w:eastAsia="標楷體"/>
        </w:rPr>
        <w:t>班別</w:t>
      </w:r>
      <w:r w:rsidRPr="008F562C">
        <w:t>、</w:t>
      </w:r>
      <w:r w:rsidRPr="008F562C">
        <w:rPr>
          <w:rFonts w:eastAsia="標楷體"/>
        </w:rPr>
        <w:t>姓名及</w:t>
      </w:r>
      <w:r w:rsidR="00E6300C" w:rsidRPr="008F562C">
        <w:rPr>
          <w:rFonts w:eastAsia="標楷體"/>
        </w:rPr>
        <w:t>數位學習</w:t>
      </w:r>
      <w:r w:rsidRPr="008F562C">
        <w:rPr>
          <w:rFonts w:eastAsia="標楷體"/>
        </w:rPr>
        <w:t>碩士在職專班招生境外學歷切結書。</w:t>
      </w:r>
    </w:p>
    <w:p w14:paraId="236FF1EF" w14:textId="77777777" w:rsidR="00D441FD" w:rsidRPr="00D441FD" w:rsidRDefault="00D441FD" w:rsidP="00D441FD">
      <w:pPr>
        <w:spacing w:line="280" w:lineRule="exact"/>
        <w:ind w:leftChars="118" w:left="499" w:hangingChars="90" w:hanging="216"/>
        <w:jc w:val="both"/>
        <w:rPr>
          <w:rFonts w:ascii="Arial" w:eastAsia="標楷體" w:hAnsi="標楷體" w:cs="Arial"/>
        </w:rPr>
      </w:pPr>
    </w:p>
    <w:p w14:paraId="18A127A2" w14:textId="77777777" w:rsidR="00731525" w:rsidRPr="00844B4E" w:rsidRDefault="00731525" w:rsidP="00731525">
      <w:pPr>
        <w:snapToGrid w:val="0"/>
        <w:rPr>
          <w:sz w:val="28"/>
          <w:szCs w:val="28"/>
        </w:rPr>
      </w:pPr>
      <w:r w:rsidRPr="002A6C18">
        <w:rPr>
          <w:rFonts w:ascii="Arial" w:eastAsia="標楷體" w:hAnsi="Arial" w:cs="Arial"/>
        </w:rPr>
        <w:br w:type="page"/>
      </w:r>
      <w:r w:rsidR="008B5FCB" w:rsidRPr="00844B4E">
        <w:rPr>
          <w:rFonts w:ascii="標楷體" w:eastAsia="標楷體" w:hint="eastAsia"/>
          <w:b/>
          <w:sz w:val="28"/>
          <w:szCs w:val="28"/>
        </w:rPr>
        <w:lastRenderedPageBreak/>
        <w:t>附表</w:t>
      </w:r>
      <w:r w:rsidR="004D328E" w:rsidRPr="00844B4E">
        <w:rPr>
          <w:rFonts w:ascii="標楷體" w:eastAsia="標楷體" w:hint="eastAsia"/>
          <w:b/>
          <w:sz w:val="28"/>
          <w:szCs w:val="28"/>
        </w:rPr>
        <w:t>四</w:t>
      </w:r>
    </w:p>
    <w:p w14:paraId="797A221A" w14:textId="1DAEE866" w:rsidR="00731525" w:rsidRPr="002A6C18" w:rsidRDefault="00731525" w:rsidP="00731525">
      <w:pPr>
        <w:pStyle w:val="1"/>
        <w:adjustRightInd/>
        <w:snapToGrid w:val="0"/>
        <w:spacing w:beforeLines="25" w:before="90" w:afterLines="25" w:after="9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2A6C18">
        <w:rPr>
          <w:rFonts w:ascii="標楷體" w:eastAsia="標楷體" w:hAnsi="標楷體"/>
          <w:sz w:val="32"/>
          <w:szCs w:val="32"/>
        </w:rPr>
        <w:t>國立中正大</w:t>
      </w:r>
      <w:r w:rsidRPr="008575C0">
        <w:rPr>
          <w:rFonts w:ascii="標楷體" w:eastAsia="標楷體" w:hAnsi="標楷體"/>
          <w:sz w:val="32"/>
          <w:szCs w:val="32"/>
        </w:rPr>
        <w:t>學</w:t>
      </w:r>
      <w:r w:rsidR="00FD23B3">
        <w:rPr>
          <w:rFonts w:ascii="Times New Roman" w:eastAsia="標楷體" w:hAnsi="Times New Roman"/>
          <w:sz w:val="32"/>
          <w:szCs w:val="32"/>
        </w:rPr>
        <w:t>11</w:t>
      </w:r>
      <w:r w:rsidR="006C7643" w:rsidRPr="00A44D28">
        <w:rPr>
          <w:rFonts w:ascii="Times New Roman" w:eastAsia="標楷體" w:hAnsi="Times New Roman" w:hint="eastAsia"/>
          <w:sz w:val="32"/>
          <w:szCs w:val="32"/>
        </w:rPr>
        <w:t>3</w:t>
      </w:r>
      <w:r w:rsidR="00B62FA8" w:rsidRPr="00B3000A">
        <w:rPr>
          <w:rFonts w:ascii="標楷體" w:eastAsia="標楷體" w:hAnsi="標楷體" w:hint="eastAsia"/>
          <w:sz w:val="32"/>
          <w:szCs w:val="32"/>
        </w:rPr>
        <w:t>學年</w:t>
      </w:r>
      <w:r w:rsidR="00B62FA8" w:rsidRPr="002A6C18">
        <w:rPr>
          <w:rFonts w:ascii="標楷體" w:eastAsia="標楷體" w:hAnsi="標楷體" w:hint="eastAsia"/>
          <w:sz w:val="32"/>
          <w:szCs w:val="32"/>
        </w:rPr>
        <w:t>度</w:t>
      </w:r>
      <w:r w:rsidRPr="002A6C18">
        <w:rPr>
          <w:rFonts w:ascii="標楷體" w:eastAsia="標楷體" w:hAnsi="標楷體" w:hint="eastAsia"/>
          <w:sz w:val="32"/>
          <w:szCs w:val="32"/>
        </w:rPr>
        <w:t>數位學習碩士在職專班（</w:t>
      </w:r>
      <w:r w:rsidR="00C32C61" w:rsidRPr="002A6C18">
        <w:rPr>
          <w:rFonts w:ascii="標楷體" w:eastAsia="標楷體" w:hAnsi="標楷體" w:hint="eastAsia"/>
          <w:sz w:val="32"/>
          <w:szCs w:val="32"/>
        </w:rPr>
        <w:t>秋</w:t>
      </w:r>
      <w:r w:rsidRPr="002A6C18">
        <w:rPr>
          <w:rFonts w:ascii="標楷體" w:eastAsia="標楷體" w:hAnsi="標楷體" w:hint="eastAsia"/>
          <w:sz w:val="32"/>
          <w:szCs w:val="32"/>
        </w:rPr>
        <w:t>季班）</w:t>
      </w:r>
      <w:r w:rsidRPr="002A6C18">
        <w:rPr>
          <w:rFonts w:ascii="標楷體" w:eastAsia="標楷體" w:hAnsi="標楷體"/>
          <w:sz w:val="32"/>
          <w:szCs w:val="32"/>
        </w:rPr>
        <w:t>招生</w:t>
      </w:r>
    </w:p>
    <w:p w14:paraId="5D7B3EBF" w14:textId="77777777" w:rsidR="00731525" w:rsidRPr="002A6C18" w:rsidRDefault="00731525" w:rsidP="00731525">
      <w:pPr>
        <w:pStyle w:val="1"/>
        <w:adjustRightInd/>
        <w:snapToGrid w:val="0"/>
        <w:spacing w:before="120"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A6C18">
        <w:rPr>
          <w:rFonts w:ascii="標楷體" w:eastAsia="標楷體" w:hAnsi="標楷體" w:hint="eastAsia"/>
          <w:sz w:val="32"/>
          <w:szCs w:val="32"/>
        </w:rPr>
        <w:t>身心障礙考生應考服務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694"/>
        <w:gridCol w:w="1617"/>
        <w:gridCol w:w="3772"/>
      </w:tblGrid>
      <w:tr w:rsidR="00731525" w:rsidRPr="002A6C18" w14:paraId="4D3E6082" w14:textId="77777777" w:rsidTr="000326FF">
        <w:trPr>
          <w:trHeight w:val="675"/>
        </w:trPr>
        <w:tc>
          <w:tcPr>
            <w:tcW w:w="1548" w:type="dxa"/>
            <w:vAlign w:val="center"/>
          </w:tcPr>
          <w:p w14:paraId="5C23169A" w14:textId="77777777" w:rsidR="00731525" w:rsidRPr="002A6C18" w:rsidRDefault="00731525" w:rsidP="000326FF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考生姓名</w:t>
            </w:r>
          </w:p>
        </w:tc>
        <w:tc>
          <w:tcPr>
            <w:tcW w:w="2700" w:type="dxa"/>
            <w:vAlign w:val="center"/>
          </w:tcPr>
          <w:p w14:paraId="4926FD64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vAlign w:val="center"/>
          </w:tcPr>
          <w:p w14:paraId="77D3D14C" w14:textId="77777777" w:rsidR="00731525" w:rsidRPr="002A6C18" w:rsidRDefault="00731525" w:rsidP="000326FF">
            <w:pPr>
              <w:snapToGrid w:val="0"/>
              <w:spacing w:line="360" w:lineRule="exact"/>
              <w:jc w:val="center"/>
              <w:rPr>
                <w:rFonts w:ascii="標楷體" w:eastAsia="標楷體"/>
              </w:rPr>
            </w:pPr>
            <w:r w:rsidRPr="002A6C18">
              <w:rPr>
                <w:rFonts w:ascii="標楷體" w:eastAsia="標楷體" w:hint="eastAsia"/>
              </w:rPr>
              <w:t>報考</w:t>
            </w:r>
          </w:p>
          <w:p w14:paraId="14114700" w14:textId="77777777" w:rsidR="00731525" w:rsidRPr="002A6C18" w:rsidRDefault="00731525" w:rsidP="000326F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A6C18">
              <w:rPr>
                <w:rFonts w:ascii="標楷體" w:eastAsia="標楷體" w:hint="eastAsia"/>
              </w:rPr>
              <w:t>班別</w:t>
            </w:r>
          </w:p>
        </w:tc>
        <w:tc>
          <w:tcPr>
            <w:tcW w:w="3780" w:type="dxa"/>
            <w:vAlign w:val="center"/>
          </w:tcPr>
          <w:p w14:paraId="75DD7E2C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  <w:spacing w:val="-6"/>
              </w:rPr>
            </w:pPr>
          </w:p>
        </w:tc>
      </w:tr>
      <w:tr w:rsidR="00731525" w:rsidRPr="002A6C18" w14:paraId="10150410" w14:textId="77777777" w:rsidTr="000326FF">
        <w:trPr>
          <w:trHeight w:val="675"/>
        </w:trPr>
        <w:tc>
          <w:tcPr>
            <w:tcW w:w="1548" w:type="dxa"/>
            <w:vAlign w:val="center"/>
          </w:tcPr>
          <w:p w14:paraId="6D09453F" w14:textId="77777777" w:rsidR="00731525" w:rsidRPr="002A6C18" w:rsidRDefault="00731525" w:rsidP="000326F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准考證號碼</w:t>
            </w:r>
            <w:r w:rsidR="00514666" w:rsidRPr="002A6C18">
              <w:rPr>
                <w:rFonts w:ascii="Arial" w:eastAsia="標楷體" w:hAnsi="標楷體" w:cs="Arial" w:hint="eastAsia"/>
              </w:rPr>
              <w:br/>
            </w:r>
            <w:r w:rsidRPr="002A6C18">
              <w:rPr>
                <w:rFonts w:ascii="Arial" w:eastAsia="標楷體" w:hAnsi="Arial" w:cs="Arial"/>
              </w:rPr>
              <w:t>(</w:t>
            </w:r>
            <w:proofErr w:type="gramStart"/>
            <w:r w:rsidRPr="002A6C18">
              <w:rPr>
                <w:rFonts w:ascii="Arial" w:eastAsia="標楷體" w:hAnsi="標楷體" w:cs="Arial"/>
              </w:rPr>
              <w:t>考生免填</w:t>
            </w:r>
            <w:proofErr w:type="gramEnd"/>
            <w:r w:rsidRPr="002A6C18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700" w:type="dxa"/>
            <w:vAlign w:val="center"/>
          </w:tcPr>
          <w:p w14:paraId="17B282EB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vAlign w:val="center"/>
          </w:tcPr>
          <w:p w14:paraId="36551CC1" w14:textId="77777777" w:rsidR="00731525" w:rsidRPr="002A6C18" w:rsidRDefault="00731525" w:rsidP="000326F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性別</w:t>
            </w:r>
          </w:p>
        </w:tc>
        <w:tc>
          <w:tcPr>
            <w:tcW w:w="3780" w:type="dxa"/>
            <w:vAlign w:val="center"/>
          </w:tcPr>
          <w:p w14:paraId="7A3CF878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731525" w:rsidRPr="002A6C18" w14:paraId="38DE9DE5" w14:textId="77777777" w:rsidTr="000326FF">
        <w:trPr>
          <w:trHeight w:val="737"/>
        </w:trPr>
        <w:tc>
          <w:tcPr>
            <w:tcW w:w="1548" w:type="dxa"/>
            <w:vAlign w:val="center"/>
          </w:tcPr>
          <w:p w14:paraId="1149A605" w14:textId="77777777" w:rsidR="00731525" w:rsidRPr="002A6C18" w:rsidRDefault="00731525" w:rsidP="000326FF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通訊地址</w:t>
            </w:r>
          </w:p>
        </w:tc>
        <w:tc>
          <w:tcPr>
            <w:tcW w:w="8100" w:type="dxa"/>
            <w:gridSpan w:val="3"/>
            <w:vAlign w:val="center"/>
          </w:tcPr>
          <w:p w14:paraId="5172B6E0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int="eastAsia"/>
                <w:sz w:val="52"/>
                <w:vertAlign w:val="superscript"/>
              </w:rPr>
              <w:t>□□□□□</w:t>
            </w:r>
          </w:p>
        </w:tc>
      </w:tr>
      <w:tr w:rsidR="00731525" w:rsidRPr="002A6C18" w14:paraId="38C7831A" w14:textId="77777777" w:rsidTr="000326FF">
        <w:trPr>
          <w:trHeight w:val="645"/>
        </w:trPr>
        <w:tc>
          <w:tcPr>
            <w:tcW w:w="1548" w:type="dxa"/>
            <w:vAlign w:val="center"/>
          </w:tcPr>
          <w:p w14:paraId="4F5C30F5" w14:textId="77777777" w:rsidR="00731525" w:rsidRPr="002A6C18" w:rsidRDefault="00731525" w:rsidP="000326FF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2700" w:type="dxa"/>
            <w:vAlign w:val="center"/>
          </w:tcPr>
          <w:p w14:paraId="1ECF0DE2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vAlign w:val="center"/>
          </w:tcPr>
          <w:p w14:paraId="085459A4" w14:textId="77777777" w:rsidR="00731525" w:rsidRPr="002A6C18" w:rsidRDefault="00731525" w:rsidP="000326FF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行動電話</w:t>
            </w:r>
          </w:p>
        </w:tc>
        <w:tc>
          <w:tcPr>
            <w:tcW w:w="3780" w:type="dxa"/>
            <w:vAlign w:val="center"/>
          </w:tcPr>
          <w:p w14:paraId="26FFA772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731525" w:rsidRPr="002A6C18" w14:paraId="792CBD16" w14:textId="77777777" w:rsidTr="000326FF">
        <w:trPr>
          <w:trHeight w:val="645"/>
        </w:trPr>
        <w:tc>
          <w:tcPr>
            <w:tcW w:w="1548" w:type="dxa"/>
            <w:vAlign w:val="center"/>
          </w:tcPr>
          <w:p w14:paraId="58FD493F" w14:textId="77777777" w:rsidR="00731525" w:rsidRPr="002A6C18" w:rsidRDefault="00731525" w:rsidP="000326FF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緊急連絡人</w:t>
            </w:r>
          </w:p>
        </w:tc>
        <w:tc>
          <w:tcPr>
            <w:tcW w:w="2700" w:type="dxa"/>
            <w:vAlign w:val="center"/>
          </w:tcPr>
          <w:p w14:paraId="07EFD6B3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vAlign w:val="center"/>
          </w:tcPr>
          <w:p w14:paraId="170C3838" w14:textId="77777777" w:rsidR="00731525" w:rsidRPr="002A6C18" w:rsidRDefault="00731525" w:rsidP="000326FF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聯絡人電話</w:t>
            </w:r>
          </w:p>
        </w:tc>
        <w:tc>
          <w:tcPr>
            <w:tcW w:w="3780" w:type="dxa"/>
            <w:vAlign w:val="center"/>
          </w:tcPr>
          <w:p w14:paraId="4AD56FBF" w14:textId="77777777" w:rsidR="00731525" w:rsidRPr="002A6C18" w:rsidRDefault="00731525" w:rsidP="000326F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</w:tbl>
    <w:p w14:paraId="445EF8DE" w14:textId="77777777" w:rsidR="00731525" w:rsidRPr="002A6C18" w:rsidRDefault="00731525" w:rsidP="00731525">
      <w:pPr>
        <w:rPr>
          <w:rFonts w:ascii="Arial" w:eastAsia="標楷體" w:hAnsi="Arial" w:cs="Arial"/>
        </w:rPr>
      </w:pPr>
    </w:p>
    <w:p w14:paraId="0A7E2A81" w14:textId="77777777" w:rsidR="00731525" w:rsidRPr="002A6C18" w:rsidRDefault="00731525" w:rsidP="00731525">
      <w:pPr>
        <w:rPr>
          <w:rFonts w:ascii="Arial" w:eastAsia="標楷體" w:hAnsi="Arial" w:cs="Arial"/>
        </w:rPr>
      </w:pPr>
      <w:r w:rsidRPr="002A6C18">
        <w:rPr>
          <w:rFonts w:ascii="Arial" w:eastAsia="標楷體" w:hAnsi="標楷體" w:cs="Arial"/>
        </w:rPr>
        <w:t>考生應考申請之服務項目</w:t>
      </w:r>
      <w:r w:rsidRPr="002A6C18">
        <w:rPr>
          <w:rFonts w:ascii="Arial" w:eastAsia="標楷體" w:hAnsi="標楷體" w:cs="Arial"/>
          <w:b/>
        </w:rPr>
        <w:t>（未勾選</w:t>
      </w:r>
      <w:r w:rsidRPr="002A6C18">
        <w:rPr>
          <w:rFonts w:ascii="Arial" w:eastAsia="標楷體" w:hAnsi="標楷體" w:cs="Arial" w:hint="eastAsia"/>
          <w:b/>
        </w:rPr>
        <w:t>之</w:t>
      </w:r>
      <w:r w:rsidRPr="002A6C18">
        <w:rPr>
          <w:rFonts w:ascii="Arial" w:eastAsia="標楷體" w:hAnsi="標楷體" w:cs="Arial"/>
          <w:b/>
        </w:rPr>
        <w:t>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209"/>
        <w:gridCol w:w="1976"/>
      </w:tblGrid>
      <w:tr w:rsidR="00731525" w:rsidRPr="002A6C18" w14:paraId="3C64D1BD" w14:textId="77777777" w:rsidTr="000326FF">
        <w:tc>
          <w:tcPr>
            <w:tcW w:w="2448" w:type="dxa"/>
            <w:vAlign w:val="center"/>
          </w:tcPr>
          <w:p w14:paraId="25313FC7" w14:textId="77777777" w:rsidR="00731525" w:rsidRPr="002A6C18" w:rsidRDefault="00731525" w:rsidP="000326FF">
            <w:pPr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5220" w:type="dxa"/>
            <w:vAlign w:val="center"/>
          </w:tcPr>
          <w:p w14:paraId="6D686F83" w14:textId="77777777" w:rsidR="00731525" w:rsidRPr="002A6C18" w:rsidRDefault="00731525" w:rsidP="000326FF">
            <w:pPr>
              <w:snapToGrid w:val="0"/>
              <w:jc w:val="center"/>
              <w:rPr>
                <w:rFonts w:ascii="Arial" w:eastAsia="標楷體" w:hAnsi="標楷體" w:cs="Arial"/>
              </w:rPr>
            </w:pPr>
            <w:r w:rsidRPr="002A6C18">
              <w:rPr>
                <w:rFonts w:ascii="Arial" w:eastAsia="標楷體" w:hAnsi="標楷體" w:cs="Arial"/>
              </w:rPr>
              <w:t>考生申請之服務項目</w:t>
            </w:r>
          </w:p>
          <w:p w14:paraId="5A8AD399" w14:textId="77777777" w:rsidR="00731525" w:rsidRPr="002A6C18" w:rsidRDefault="00731525" w:rsidP="000326F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(</w:t>
            </w:r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請勾選</w:t>
            </w:r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1AE47AB6" w14:textId="77777777" w:rsidR="00731525" w:rsidRPr="002A6C18" w:rsidRDefault="00731525" w:rsidP="000326FF">
            <w:pPr>
              <w:snapToGrid w:val="0"/>
              <w:jc w:val="center"/>
              <w:rPr>
                <w:rFonts w:ascii="Arial" w:eastAsia="標楷體" w:hAnsi="標楷體" w:cs="Arial"/>
              </w:rPr>
            </w:pPr>
            <w:r w:rsidRPr="002A6C18">
              <w:rPr>
                <w:rFonts w:ascii="Arial" w:eastAsia="標楷體" w:hAnsi="標楷體" w:cs="Arial"/>
              </w:rPr>
              <w:t>審查核定結果</w:t>
            </w:r>
          </w:p>
          <w:p w14:paraId="4A4461B2" w14:textId="77777777" w:rsidR="00731525" w:rsidRPr="002A6C18" w:rsidRDefault="00731525" w:rsidP="000326F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(</w:t>
            </w:r>
            <w:proofErr w:type="gramStart"/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考生勿填</w:t>
            </w:r>
            <w:proofErr w:type="gramEnd"/>
            <w:r w:rsidRPr="002A6C18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</w:tr>
      <w:tr w:rsidR="00731525" w:rsidRPr="002A6C18" w14:paraId="665F899F" w14:textId="77777777" w:rsidTr="000326FF">
        <w:tc>
          <w:tcPr>
            <w:tcW w:w="2448" w:type="dxa"/>
            <w:vAlign w:val="center"/>
          </w:tcPr>
          <w:p w14:paraId="02CF24F8" w14:textId="77777777" w:rsidR="00731525" w:rsidRPr="00F44F39" w:rsidRDefault="00731525" w:rsidP="000326FF">
            <w:pPr>
              <w:jc w:val="both"/>
              <w:rPr>
                <w:rFonts w:eastAsia="標楷體"/>
              </w:rPr>
            </w:pPr>
            <w:r w:rsidRPr="00F44F39">
              <w:rPr>
                <w:rFonts w:eastAsia="標楷體"/>
              </w:rPr>
              <w:t>1.</w:t>
            </w:r>
            <w:r w:rsidRPr="00F44F39">
              <w:rPr>
                <w:rFonts w:eastAsia="標楷體"/>
              </w:rPr>
              <w:t>提前入場就座</w:t>
            </w:r>
          </w:p>
        </w:tc>
        <w:tc>
          <w:tcPr>
            <w:tcW w:w="5220" w:type="dxa"/>
          </w:tcPr>
          <w:p w14:paraId="5FC9E162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需要</w:t>
            </w:r>
            <w:r w:rsidRPr="002A6C18">
              <w:rPr>
                <w:rFonts w:ascii="Arial" w:eastAsia="標楷體" w:hAnsi="標楷體" w:cs="Arial" w:hint="eastAsia"/>
              </w:rPr>
              <w:t>（</w:t>
            </w:r>
            <w:r w:rsidRPr="002A6C18">
              <w:rPr>
                <w:rFonts w:ascii="標楷體" w:eastAsia="標楷體" w:hAnsi="標楷體" w:cs="Arial" w:hint="eastAsia"/>
                <w:bCs/>
              </w:rPr>
              <w:t>提前</w:t>
            </w:r>
            <w:r w:rsidRPr="00F44F39">
              <w:rPr>
                <w:rFonts w:eastAsia="標楷體"/>
                <w:bCs/>
              </w:rPr>
              <w:t>5</w:t>
            </w:r>
            <w:r w:rsidRPr="002A6C18">
              <w:rPr>
                <w:rFonts w:ascii="標楷體" w:eastAsia="標楷體" w:hAnsi="標楷體" w:cs="Arial" w:hint="eastAsia"/>
                <w:bCs/>
              </w:rPr>
              <w:t>分鐘進入試場就座</w:t>
            </w:r>
            <w:r w:rsidRPr="002A6C18">
              <w:rPr>
                <w:rFonts w:ascii="Arial" w:eastAsia="標楷體" w:hAnsi="標楷體" w:cs="Arial" w:hint="eastAsia"/>
              </w:rPr>
              <w:t>）</w:t>
            </w:r>
          </w:p>
          <w:p w14:paraId="5ED85BA5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980" w:type="dxa"/>
          </w:tcPr>
          <w:p w14:paraId="2D40C121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同意</w:t>
            </w:r>
          </w:p>
          <w:p w14:paraId="283DCFF4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同意</w:t>
            </w:r>
          </w:p>
        </w:tc>
      </w:tr>
      <w:tr w:rsidR="00731525" w:rsidRPr="002A6C18" w14:paraId="47897053" w14:textId="77777777" w:rsidTr="000326FF">
        <w:tc>
          <w:tcPr>
            <w:tcW w:w="2448" w:type="dxa"/>
            <w:vAlign w:val="center"/>
          </w:tcPr>
          <w:p w14:paraId="7A2F8BA0" w14:textId="77777777" w:rsidR="00731525" w:rsidRPr="00F44F39" w:rsidRDefault="00731525" w:rsidP="000326FF">
            <w:pPr>
              <w:jc w:val="both"/>
              <w:rPr>
                <w:rFonts w:eastAsia="標楷體"/>
              </w:rPr>
            </w:pPr>
            <w:r w:rsidRPr="00F44F39">
              <w:rPr>
                <w:rFonts w:eastAsia="標楷體"/>
              </w:rPr>
              <w:t>2</w:t>
            </w:r>
            <w:r w:rsidRPr="00F44F39">
              <w:rPr>
                <w:rFonts w:eastAsia="標楷體"/>
              </w:rPr>
              <w:t>延長筆試時間</w:t>
            </w:r>
          </w:p>
        </w:tc>
        <w:tc>
          <w:tcPr>
            <w:tcW w:w="5220" w:type="dxa"/>
          </w:tcPr>
          <w:p w14:paraId="0D0C646D" w14:textId="77777777" w:rsidR="00731525" w:rsidRPr="002A6C18" w:rsidRDefault="00731525" w:rsidP="000326FF">
            <w:pPr>
              <w:spacing w:line="0" w:lineRule="atLeast"/>
              <w:ind w:left="252" w:hangingChars="105" w:hanging="252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需要（每科目之考試時間，依一般考試時間</w:t>
            </w:r>
            <w:r w:rsidRPr="002A6C18">
              <w:rPr>
                <w:rFonts w:ascii="Arial" w:eastAsia="標楷體" w:hAnsi="標楷體" w:cs="Arial" w:hint="eastAsia"/>
              </w:rPr>
              <w:br/>
            </w:r>
            <w:r w:rsidRPr="002A6C18">
              <w:rPr>
                <w:rFonts w:ascii="Arial" w:eastAsia="標楷體" w:hAnsi="標楷體" w:cs="Arial"/>
              </w:rPr>
              <w:t>再延長至多</w:t>
            </w:r>
            <w:r w:rsidRPr="00F44F39">
              <w:rPr>
                <w:rFonts w:eastAsia="標楷體"/>
              </w:rPr>
              <w:t>20</w:t>
            </w:r>
            <w:r w:rsidRPr="002A6C18">
              <w:rPr>
                <w:rFonts w:ascii="Arial" w:eastAsia="標楷體" w:hAnsi="標楷體" w:cs="Arial"/>
              </w:rPr>
              <w:t>分鐘）</w:t>
            </w:r>
          </w:p>
          <w:p w14:paraId="2F756145" w14:textId="77777777" w:rsidR="00731525" w:rsidRPr="002A6C18" w:rsidRDefault="00731525" w:rsidP="000326FF">
            <w:pPr>
              <w:spacing w:line="0" w:lineRule="atLeast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980" w:type="dxa"/>
            <w:vAlign w:val="center"/>
          </w:tcPr>
          <w:p w14:paraId="45216C55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同意</w:t>
            </w:r>
          </w:p>
          <w:p w14:paraId="2E45D1AC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同意</w:t>
            </w:r>
          </w:p>
        </w:tc>
      </w:tr>
      <w:tr w:rsidR="00731525" w:rsidRPr="002A6C18" w14:paraId="716E6A0E" w14:textId="77777777" w:rsidTr="000326FF">
        <w:trPr>
          <w:trHeight w:val="544"/>
        </w:trPr>
        <w:tc>
          <w:tcPr>
            <w:tcW w:w="2448" w:type="dxa"/>
            <w:vAlign w:val="center"/>
          </w:tcPr>
          <w:p w14:paraId="7EA70CDF" w14:textId="77777777" w:rsidR="00731525" w:rsidRPr="00F44F39" w:rsidRDefault="00731525" w:rsidP="000326FF">
            <w:pPr>
              <w:jc w:val="both"/>
              <w:rPr>
                <w:rFonts w:eastAsia="標楷體"/>
              </w:rPr>
            </w:pPr>
            <w:r w:rsidRPr="00F44F39">
              <w:rPr>
                <w:rFonts w:eastAsia="標楷體"/>
              </w:rPr>
              <w:t>3.</w:t>
            </w:r>
            <w:r w:rsidRPr="00F44F39">
              <w:rPr>
                <w:rFonts w:eastAsia="標楷體"/>
              </w:rPr>
              <w:t>放大試題</w:t>
            </w:r>
          </w:p>
        </w:tc>
        <w:tc>
          <w:tcPr>
            <w:tcW w:w="5220" w:type="dxa"/>
            <w:vAlign w:val="center"/>
          </w:tcPr>
          <w:p w14:paraId="69A5B65A" w14:textId="77777777" w:rsidR="00731525" w:rsidRPr="002A6C18" w:rsidRDefault="00731525" w:rsidP="000326FF">
            <w:pPr>
              <w:jc w:val="both"/>
              <w:rPr>
                <w:rFonts w:ascii="Arial" w:eastAsia="標楷體" w:hAnsi="標楷體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需要</w:t>
            </w:r>
            <w:r w:rsidRPr="002A6C18">
              <w:rPr>
                <w:rFonts w:ascii="Arial" w:eastAsia="標楷體" w:hAnsi="標楷體" w:cs="Arial" w:hint="eastAsia"/>
              </w:rPr>
              <w:t>（</w:t>
            </w:r>
            <w:r w:rsidRPr="002A6C18">
              <w:rPr>
                <w:rFonts w:ascii="Arial" w:eastAsia="標楷體" w:hAnsi="標楷體" w:cs="Arial"/>
              </w:rPr>
              <w:t>原各頁試題放大至</w:t>
            </w:r>
            <w:r w:rsidRPr="00F44F39">
              <w:rPr>
                <w:rFonts w:eastAsia="標楷體"/>
              </w:rPr>
              <w:t>A3</w:t>
            </w:r>
            <w:r w:rsidRPr="002A6C18">
              <w:rPr>
                <w:rFonts w:ascii="Arial" w:eastAsia="標楷體" w:hAnsi="標楷體" w:cs="Arial"/>
              </w:rPr>
              <w:t>紙張</w:t>
            </w:r>
            <w:r w:rsidRPr="002A6C18">
              <w:rPr>
                <w:rFonts w:ascii="Arial" w:eastAsia="標楷體" w:hAnsi="標楷體" w:cs="Arial" w:hint="eastAsia"/>
              </w:rPr>
              <w:t>）</w:t>
            </w:r>
          </w:p>
          <w:p w14:paraId="155197E7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980" w:type="dxa"/>
            <w:vAlign w:val="center"/>
          </w:tcPr>
          <w:p w14:paraId="763D4066" w14:textId="77777777" w:rsidR="00731525" w:rsidRPr="002A6C18" w:rsidRDefault="00731525" w:rsidP="000326FF">
            <w:pPr>
              <w:jc w:val="both"/>
              <w:rPr>
                <w:rFonts w:ascii="Arial" w:eastAsia="標楷體" w:hAnsi="標楷體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同意</w:t>
            </w:r>
          </w:p>
          <w:p w14:paraId="26DC6DD6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同意</w:t>
            </w:r>
          </w:p>
        </w:tc>
      </w:tr>
      <w:tr w:rsidR="00731525" w:rsidRPr="002A6C18" w14:paraId="760E541E" w14:textId="77777777" w:rsidTr="000326FF">
        <w:tc>
          <w:tcPr>
            <w:tcW w:w="2448" w:type="dxa"/>
            <w:vAlign w:val="center"/>
          </w:tcPr>
          <w:p w14:paraId="33E78795" w14:textId="77777777" w:rsidR="00731525" w:rsidRPr="00F44F39" w:rsidRDefault="00731525" w:rsidP="000326FF">
            <w:pPr>
              <w:ind w:left="209" w:hangingChars="87" w:hanging="209"/>
              <w:rPr>
                <w:rFonts w:eastAsia="標楷體"/>
              </w:rPr>
            </w:pPr>
            <w:r w:rsidRPr="00F44F39">
              <w:rPr>
                <w:rFonts w:eastAsia="標楷體"/>
              </w:rPr>
              <w:t>4.</w:t>
            </w:r>
            <w:r w:rsidRPr="00F44F39">
              <w:rPr>
                <w:rFonts w:eastAsia="標楷體"/>
              </w:rPr>
              <w:t>安排一樓或有電梯之試場</w:t>
            </w:r>
          </w:p>
        </w:tc>
        <w:tc>
          <w:tcPr>
            <w:tcW w:w="5220" w:type="dxa"/>
          </w:tcPr>
          <w:p w14:paraId="54493991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需要</w:t>
            </w:r>
          </w:p>
          <w:p w14:paraId="183252BC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980" w:type="dxa"/>
          </w:tcPr>
          <w:p w14:paraId="5D9CAEB7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同意</w:t>
            </w:r>
          </w:p>
          <w:p w14:paraId="5EE79A11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同意</w:t>
            </w:r>
          </w:p>
        </w:tc>
      </w:tr>
      <w:tr w:rsidR="00731525" w:rsidRPr="002A6C18" w14:paraId="2E685B20" w14:textId="77777777" w:rsidTr="000326FF">
        <w:tc>
          <w:tcPr>
            <w:tcW w:w="2448" w:type="dxa"/>
            <w:vAlign w:val="center"/>
          </w:tcPr>
          <w:p w14:paraId="1EBDE9DA" w14:textId="77777777" w:rsidR="00731525" w:rsidRPr="00F44F39" w:rsidRDefault="00731525" w:rsidP="000326FF">
            <w:pPr>
              <w:jc w:val="both"/>
              <w:rPr>
                <w:rFonts w:eastAsia="標楷體"/>
              </w:rPr>
            </w:pPr>
            <w:r w:rsidRPr="00F44F39">
              <w:rPr>
                <w:rFonts w:eastAsia="標楷體"/>
              </w:rPr>
              <w:t>5.</w:t>
            </w:r>
            <w:r w:rsidRPr="00F44F39">
              <w:rPr>
                <w:rFonts w:eastAsia="標楷體"/>
              </w:rPr>
              <w:t>個人攜帶輔具</w:t>
            </w:r>
          </w:p>
        </w:tc>
        <w:tc>
          <w:tcPr>
            <w:tcW w:w="5220" w:type="dxa"/>
          </w:tcPr>
          <w:p w14:paraId="76C119D9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 xml:space="preserve">檯燈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 xml:space="preserve">放大鏡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proofErr w:type="gramStart"/>
            <w:r w:rsidRPr="002A6C18">
              <w:rPr>
                <w:rFonts w:ascii="Arial" w:eastAsia="標楷體" w:hAnsi="標楷體" w:cs="Arial"/>
              </w:rPr>
              <w:t>點字</w:t>
            </w:r>
            <w:r w:rsidRPr="002A6C18">
              <w:rPr>
                <w:rFonts w:ascii="Arial" w:eastAsia="標楷體" w:hAnsi="標楷體" w:cs="Arial" w:hint="eastAsia"/>
              </w:rPr>
              <w:t>機</w:t>
            </w:r>
            <w:proofErr w:type="gramEnd"/>
            <w:r w:rsidRPr="002A6C18">
              <w:rPr>
                <w:rFonts w:ascii="Arial" w:eastAsia="標楷體" w:hAnsi="標楷體" w:cs="Arial"/>
              </w:rPr>
              <w:t xml:space="preserve">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標楷體" w:eastAsia="標楷體" w:hAnsi="標楷體" w:cs="Arial"/>
                <w:bCs/>
              </w:rPr>
              <w:t>盲用電腦</w:t>
            </w:r>
            <w:r w:rsidRPr="002A6C18">
              <w:rPr>
                <w:rFonts w:ascii="Arial" w:eastAsia="標楷體" w:hAnsi="標楷體" w:cs="Arial"/>
              </w:rPr>
              <w:t xml:space="preserve">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標楷體" w:eastAsia="標楷體" w:hAnsi="標楷體" w:cs="Arial" w:hint="eastAsia"/>
                <w:bCs/>
              </w:rPr>
              <w:t>輪椅</w:t>
            </w:r>
            <w:r w:rsidRPr="002A6C18">
              <w:rPr>
                <w:rFonts w:ascii="Arial" w:eastAsia="標楷體" w:hAnsi="標楷體" w:cs="Arial"/>
              </w:rPr>
              <w:t xml:space="preserve">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標楷體" w:eastAsia="標楷體" w:hAnsi="標楷體" w:cs="Arial" w:hint="eastAsia"/>
                <w:bCs/>
              </w:rPr>
              <w:t>助聽器</w:t>
            </w:r>
            <w:r w:rsidRPr="002A6C18">
              <w:rPr>
                <w:rFonts w:ascii="Arial" w:eastAsia="標楷體" w:hAnsi="標楷體" w:cs="Arial"/>
              </w:rPr>
              <w:t xml:space="preserve">　</w:t>
            </w: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特製桌椅</w:t>
            </w:r>
          </w:p>
          <w:p w14:paraId="690988E0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其他：</w:t>
            </w:r>
          </w:p>
        </w:tc>
        <w:tc>
          <w:tcPr>
            <w:tcW w:w="1980" w:type="dxa"/>
            <w:vAlign w:val="center"/>
          </w:tcPr>
          <w:p w14:paraId="2DD4DAB5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同意</w:t>
            </w:r>
          </w:p>
          <w:p w14:paraId="59D729B8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</w:rPr>
            </w:pPr>
            <w:r w:rsidRPr="002A6C18">
              <w:rPr>
                <w:rFonts w:ascii="標楷體" w:eastAsia="標楷體" w:hAnsi="標楷體" w:cs="Arial" w:hint="eastAsia"/>
              </w:rPr>
              <w:t>□</w:t>
            </w:r>
            <w:r w:rsidRPr="002A6C18">
              <w:rPr>
                <w:rFonts w:ascii="Arial" w:eastAsia="標楷體" w:hAnsi="標楷體" w:cs="Arial"/>
              </w:rPr>
              <w:t>不同意</w:t>
            </w:r>
          </w:p>
        </w:tc>
      </w:tr>
      <w:tr w:rsidR="00731525" w:rsidRPr="002A6C18" w14:paraId="64D405A4" w14:textId="77777777" w:rsidTr="00530A09">
        <w:trPr>
          <w:trHeight w:val="464"/>
        </w:trPr>
        <w:tc>
          <w:tcPr>
            <w:tcW w:w="2448" w:type="dxa"/>
            <w:vAlign w:val="center"/>
          </w:tcPr>
          <w:p w14:paraId="747CA7F3" w14:textId="77777777" w:rsidR="00731525" w:rsidRPr="002A6C18" w:rsidRDefault="00731525" w:rsidP="000326FF">
            <w:pPr>
              <w:jc w:val="both"/>
              <w:rPr>
                <w:rFonts w:ascii="Arial" w:eastAsia="標楷體" w:hAnsi="Arial" w:cs="Arial"/>
                <w:b/>
                <w:bCs/>
              </w:rPr>
            </w:pPr>
            <w:r w:rsidRPr="002A6C18">
              <w:rPr>
                <w:rFonts w:ascii="Arial" w:eastAsia="標楷體" w:hAnsi="標楷體" w:cs="Arial"/>
                <w:b/>
                <w:bCs/>
              </w:rPr>
              <w:t>個人補充說明</w:t>
            </w:r>
          </w:p>
        </w:tc>
        <w:tc>
          <w:tcPr>
            <w:tcW w:w="7200" w:type="dxa"/>
            <w:gridSpan w:val="2"/>
          </w:tcPr>
          <w:p w14:paraId="6D44007F" w14:textId="77777777" w:rsidR="00731525" w:rsidRPr="002A6C18" w:rsidRDefault="00731525" w:rsidP="005C5CB9">
            <w:pPr>
              <w:rPr>
                <w:rFonts w:ascii="Arial" w:eastAsia="標楷體" w:hAnsi="Arial" w:cs="Arial"/>
              </w:rPr>
            </w:pPr>
          </w:p>
        </w:tc>
      </w:tr>
    </w:tbl>
    <w:p w14:paraId="34E94802" w14:textId="77777777" w:rsidR="00731525" w:rsidRPr="00F44F39" w:rsidRDefault="00731525" w:rsidP="00731525">
      <w:pPr>
        <w:snapToGrid w:val="0"/>
        <w:spacing w:line="300" w:lineRule="exact"/>
        <w:ind w:left="240" w:hangingChars="100" w:hanging="240"/>
        <w:rPr>
          <w:rFonts w:eastAsia="標楷體"/>
        </w:rPr>
      </w:pPr>
      <w:r w:rsidRPr="00F44F39">
        <w:rPr>
          <w:rFonts w:eastAsia="標楷體"/>
        </w:rPr>
        <w:t>1.</w:t>
      </w:r>
      <w:r w:rsidRPr="00F44F39">
        <w:rPr>
          <w:rFonts w:eastAsia="標楷體"/>
        </w:rPr>
        <w:t>考生申請延長筆試時間者，另須繳交「醫療單位（行政院衛生</w:t>
      </w:r>
      <w:r w:rsidR="00E04A2D" w:rsidRPr="00F44F39">
        <w:rPr>
          <w:rFonts w:eastAsia="標楷體"/>
        </w:rPr>
        <w:t>福利部</w:t>
      </w:r>
      <w:r w:rsidRPr="00F44F39">
        <w:rPr>
          <w:rFonts w:eastAsia="標楷體"/>
        </w:rPr>
        <w:t>認定之醫學中心或區域醫院或地區教學醫院）認定功能性障礙之證明文件」正本及「身心障礙</w:t>
      </w:r>
      <w:r w:rsidR="00D436C5" w:rsidRPr="00F44F39">
        <w:rPr>
          <w:rFonts w:eastAsia="標楷體"/>
        </w:rPr>
        <w:t>證明</w:t>
      </w:r>
      <w:r w:rsidR="00D436C5" w:rsidRPr="00F44F39">
        <w:rPr>
          <w:rFonts w:eastAsia="標楷體"/>
        </w:rPr>
        <w:t>(</w:t>
      </w:r>
      <w:r w:rsidR="00D436C5" w:rsidRPr="00F44F39">
        <w:rPr>
          <w:rFonts w:eastAsia="標楷體"/>
        </w:rPr>
        <w:t>手冊</w:t>
      </w:r>
      <w:r w:rsidR="00D436C5" w:rsidRPr="00F44F39">
        <w:rPr>
          <w:rFonts w:eastAsia="標楷體"/>
        </w:rPr>
        <w:t>)</w:t>
      </w:r>
      <w:r w:rsidRPr="00F44F39">
        <w:rPr>
          <w:rFonts w:eastAsia="標楷體"/>
        </w:rPr>
        <w:t>」影本各１份，經本校審核確定可延長時間者，其延長時間至多以</w:t>
      </w:r>
      <w:r w:rsidRPr="00F44F39">
        <w:rPr>
          <w:rFonts w:eastAsia="標楷體"/>
        </w:rPr>
        <w:t>20</w:t>
      </w:r>
      <w:r w:rsidRPr="00F44F39">
        <w:rPr>
          <w:rFonts w:eastAsia="標楷體"/>
        </w:rPr>
        <w:t>分鐘為限。</w:t>
      </w:r>
    </w:p>
    <w:p w14:paraId="747C4FFD" w14:textId="77777777" w:rsidR="00731525" w:rsidRPr="00F44F39" w:rsidRDefault="00731525" w:rsidP="00731525">
      <w:pPr>
        <w:snapToGrid w:val="0"/>
        <w:spacing w:line="300" w:lineRule="exact"/>
        <w:ind w:left="240" w:hangingChars="100" w:hanging="240"/>
        <w:rPr>
          <w:rFonts w:eastAsia="標楷體"/>
        </w:rPr>
      </w:pPr>
      <w:r w:rsidRPr="00F44F39">
        <w:rPr>
          <w:rFonts w:eastAsia="標楷體"/>
        </w:rPr>
        <w:t>2.</w:t>
      </w:r>
      <w:r w:rsidRPr="00F44F39">
        <w:rPr>
          <w:rFonts w:eastAsia="標楷體"/>
        </w:rPr>
        <w:t>考生若無申請延長筆試時間，而僅申請其他服務者，僅須繳交身心障礙</w:t>
      </w:r>
      <w:r w:rsidR="00D436C5" w:rsidRPr="00F44F39">
        <w:rPr>
          <w:rFonts w:eastAsia="標楷體"/>
        </w:rPr>
        <w:t>證明</w:t>
      </w:r>
      <w:r w:rsidR="00D436C5" w:rsidRPr="00F44F39">
        <w:rPr>
          <w:rFonts w:eastAsia="標楷體"/>
        </w:rPr>
        <w:t>(</w:t>
      </w:r>
      <w:r w:rsidR="00D436C5" w:rsidRPr="00F44F39">
        <w:rPr>
          <w:rFonts w:eastAsia="標楷體"/>
        </w:rPr>
        <w:t>手冊</w:t>
      </w:r>
      <w:r w:rsidR="00D436C5" w:rsidRPr="00F44F39">
        <w:rPr>
          <w:rFonts w:eastAsia="標楷體"/>
        </w:rPr>
        <w:t>)</w:t>
      </w:r>
      <w:r w:rsidRPr="00F44F39">
        <w:rPr>
          <w:rFonts w:eastAsia="標楷體"/>
        </w:rPr>
        <w:t>影本，惟經本校要求應檢具正本或其他相關證明者，考生仍須繳交。</w:t>
      </w:r>
    </w:p>
    <w:p w14:paraId="60157FE4" w14:textId="22BA6DCE" w:rsidR="00731525" w:rsidRPr="00A44D28" w:rsidRDefault="00731525" w:rsidP="00731525">
      <w:pPr>
        <w:snapToGrid w:val="0"/>
        <w:spacing w:line="300" w:lineRule="exact"/>
        <w:ind w:left="240" w:hangingChars="100" w:hanging="240"/>
        <w:rPr>
          <w:rFonts w:eastAsia="標楷體"/>
        </w:rPr>
      </w:pPr>
      <w:r w:rsidRPr="00F44F39">
        <w:rPr>
          <w:rFonts w:eastAsia="標楷體"/>
        </w:rPr>
        <w:t>3.</w:t>
      </w:r>
      <w:r w:rsidRPr="00F44F39">
        <w:rPr>
          <w:rFonts w:eastAsia="標楷體"/>
        </w:rPr>
        <w:t>各項申請及證明表件應於完成報名後，</w:t>
      </w:r>
      <w:r w:rsidRPr="008575C0">
        <w:rPr>
          <w:rFonts w:eastAsia="標楷體"/>
        </w:rPr>
        <w:t>於</w:t>
      </w:r>
      <w:r w:rsidR="00FD23B3">
        <w:rPr>
          <w:rFonts w:eastAsia="標楷體"/>
        </w:rPr>
        <w:t>11</w:t>
      </w:r>
      <w:r w:rsidR="006C7643" w:rsidRPr="00A44D28">
        <w:rPr>
          <w:rFonts w:eastAsia="標楷體" w:hint="eastAsia"/>
        </w:rPr>
        <w:t>3</w:t>
      </w:r>
      <w:r w:rsidRPr="00A44D28">
        <w:rPr>
          <w:rFonts w:eastAsia="標楷體"/>
        </w:rPr>
        <w:t>年</w:t>
      </w:r>
      <w:r w:rsidR="002421A4" w:rsidRPr="00A44D28">
        <w:rPr>
          <w:rFonts w:eastAsia="標楷體" w:hint="eastAsia"/>
        </w:rPr>
        <w:t>4</w:t>
      </w:r>
      <w:r w:rsidRPr="00A44D28">
        <w:rPr>
          <w:rFonts w:eastAsia="標楷體"/>
        </w:rPr>
        <w:t>月</w:t>
      </w:r>
      <w:r w:rsidR="00E25C4F" w:rsidRPr="00A44D28">
        <w:rPr>
          <w:rFonts w:eastAsia="標楷體"/>
        </w:rPr>
        <w:t>12</w:t>
      </w:r>
      <w:r w:rsidRPr="00A44D28">
        <w:rPr>
          <w:rFonts w:eastAsia="標楷體"/>
        </w:rPr>
        <w:t>日前</w:t>
      </w:r>
      <w:r w:rsidRPr="00A44D28">
        <w:rPr>
          <w:rFonts w:eastAsia="標楷體"/>
        </w:rPr>
        <w:t>(</w:t>
      </w:r>
      <w:r w:rsidRPr="00A44D28">
        <w:rPr>
          <w:rFonts w:eastAsia="標楷體"/>
        </w:rPr>
        <w:t>以</w:t>
      </w:r>
      <w:r w:rsidR="00D43766" w:rsidRPr="00A44D28">
        <w:rPr>
          <w:rFonts w:eastAsia="標楷體"/>
        </w:rPr>
        <w:t>國內</w:t>
      </w:r>
      <w:r w:rsidRPr="00A44D28">
        <w:rPr>
          <w:rFonts w:eastAsia="標楷體"/>
        </w:rPr>
        <w:t>郵戳為憑</w:t>
      </w:r>
      <w:r w:rsidRPr="00A44D28">
        <w:rPr>
          <w:rFonts w:eastAsia="標楷體"/>
        </w:rPr>
        <w:t>)</w:t>
      </w:r>
      <w:r w:rsidRPr="00A44D28">
        <w:rPr>
          <w:rFonts w:eastAsia="標楷體"/>
        </w:rPr>
        <w:t>掛號郵寄：</w:t>
      </w:r>
      <w:r w:rsidRPr="00A44D28">
        <w:rPr>
          <w:rFonts w:eastAsia="標楷體"/>
        </w:rPr>
        <w:t>621</w:t>
      </w:r>
      <w:r w:rsidR="00CD6F3D" w:rsidRPr="00A44D28">
        <w:rPr>
          <w:rFonts w:eastAsia="標楷體"/>
        </w:rPr>
        <w:t>301</w:t>
      </w:r>
      <w:r w:rsidRPr="00A44D28">
        <w:rPr>
          <w:rFonts w:eastAsia="標楷體"/>
        </w:rPr>
        <w:t>嘉義縣民雄鄉中正大學郵局第</w:t>
      </w:r>
      <w:r w:rsidRPr="00A44D28">
        <w:rPr>
          <w:rFonts w:eastAsia="標楷體"/>
        </w:rPr>
        <w:t>90</w:t>
      </w:r>
      <w:r w:rsidRPr="00A44D28">
        <w:rPr>
          <w:rFonts w:eastAsia="標楷體"/>
        </w:rPr>
        <w:t>號信箱「國立中正大學招生委員會」收，信封上請註明報考班別及姓名，若未依限提出並出具證明文件者，一律不予受理。</w:t>
      </w:r>
    </w:p>
    <w:p w14:paraId="33D825B8" w14:textId="2DE67C49" w:rsidR="00731525" w:rsidRPr="00A44D28" w:rsidRDefault="00731525" w:rsidP="00731525">
      <w:pPr>
        <w:snapToGrid w:val="0"/>
        <w:spacing w:line="300" w:lineRule="exact"/>
        <w:ind w:left="238"/>
        <w:rPr>
          <w:rFonts w:eastAsia="標楷體"/>
        </w:rPr>
      </w:pPr>
      <w:r w:rsidRPr="00A44D28">
        <w:rPr>
          <w:rFonts w:eastAsia="標楷體"/>
        </w:rPr>
        <w:t>若有問題洽詢單位：教務處招生組，聯絡電話：（</w:t>
      </w:r>
      <w:r w:rsidRPr="00A44D28">
        <w:rPr>
          <w:rFonts w:eastAsia="標楷體"/>
        </w:rPr>
        <w:t>05</w:t>
      </w:r>
      <w:r w:rsidRPr="00A44D28">
        <w:rPr>
          <w:rFonts w:eastAsia="標楷體"/>
        </w:rPr>
        <w:t>）</w:t>
      </w:r>
      <w:r w:rsidRPr="00A44D28">
        <w:rPr>
          <w:rFonts w:eastAsia="標楷體"/>
        </w:rPr>
        <w:t>2720411</w:t>
      </w:r>
      <w:r w:rsidRPr="00A44D28">
        <w:rPr>
          <w:rFonts w:eastAsia="標楷體"/>
        </w:rPr>
        <w:t>轉</w:t>
      </w:r>
      <w:r w:rsidR="00FD23B3" w:rsidRPr="00A44D28">
        <w:rPr>
          <w:rFonts w:eastAsia="標楷體"/>
        </w:rPr>
        <w:t>11</w:t>
      </w:r>
      <w:r w:rsidR="00FD34AE">
        <w:rPr>
          <w:rFonts w:eastAsia="標楷體" w:hint="eastAsia"/>
        </w:rPr>
        <w:t>1</w:t>
      </w:r>
      <w:r w:rsidR="00C83207" w:rsidRPr="00A44D28">
        <w:rPr>
          <w:rFonts w:eastAsia="標楷體"/>
        </w:rPr>
        <w:t>0</w:t>
      </w:r>
      <w:r w:rsidR="00D966FE" w:rsidRPr="00A44D28">
        <w:rPr>
          <w:rFonts w:eastAsia="標楷體"/>
        </w:rPr>
        <w:t>1</w:t>
      </w:r>
      <w:r w:rsidRPr="00A44D28">
        <w:rPr>
          <w:rFonts w:eastAsia="標楷體"/>
        </w:rPr>
        <w:t>-</w:t>
      </w:r>
      <w:r w:rsidR="00FD23B3" w:rsidRPr="00A44D28">
        <w:rPr>
          <w:rFonts w:eastAsia="標楷體"/>
        </w:rPr>
        <w:t>11</w:t>
      </w:r>
      <w:r w:rsidR="00FD34AE">
        <w:rPr>
          <w:rFonts w:eastAsia="標楷體" w:hint="eastAsia"/>
        </w:rPr>
        <w:t>1</w:t>
      </w:r>
      <w:r w:rsidRPr="00A44D28">
        <w:rPr>
          <w:rFonts w:eastAsia="標楷體"/>
        </w:rPr>
        <w:t>06</w:t>
      </w:r>
      <w:r w:rsidRPr="00A44D28">
        <w:rPr>
          <w:rFonts w:eastAsia="標楷體"/>
        </w:rPr>
        <w:t>。</w:t>
      </w:r>
    </w:p>
    <w:p w14:paraId="062BE029" w14:textId="77777777" w:rsidR="00731525" w:rsidRPr="00A44D28" w:rsidRDefault="00731525" w:rsidP="00731525">
      <w:pPr>
        <w:snapToGrid w:val="0"/>
        <w:spacing w:line="300" w:lineRule="exact"/>
        <w:ind w:left="240" w:hangingChars="100" w:hanging="240"/>
        <w:rPr>
          <w:rFonts w:eastAsia="標楷體"/>
        </w:rPr>
      </w:pPr>
      <w:r w:rsidRPr="00A44D28">
        <w:rPr>
          <w:rFonts w:eastAsia="標楷體"/>
        </w:rPr>
        <w:t>4.</w:t>
      </w:r>
      <w:r w:rsidRPr="00A44D28">
        <w:rPr>
          <w:rFonts w:eastAsia="標楷體"/>
        </w:rPr>
        <w:t>對於考生所申請填寫本表之服務項目，須經本校審核確定，始可辦理。</w:t>
      </w:r>
    </w:p>
    <w:p w14:paraId="5C432FFA" w14:textId="77777777" w:rsidR="00E04A2D" w:rsidRPr="00A44D28" w:rsidRDefault="00E04A2D" w:rsidP="00E04A2D">
      <w:pPr>
        <w:snapToGrid w:val="0"/>
        <w:spacing w:line="300" w:lineRule="exact"/>
        <w:ind w:left="240" w:hangingChars="100" w:hanging="240"/>
        <w:rPr>
          <w:rFonts w:eastAsia="標楷體"/>
          <w:color w:val="FF0000"/>
        </w:rPr>
      </w:pPr>
      <w:r w:rsidRPr="00A44D28">
        <w:rPr>
          <w:rFonts w:ascii="新細明體" w:hAnsi="新細明體" w:cs="新細明體" w:hint="eastAsia"/>
          <w:color w:val="FF0000"/>
        </w:rPr>
        <w:t>※</w:t>
      </w:r>
      <w:r w:rsidRPr="00A44D28">
        <w:rPr>
          <w:rFonts w:eastAsia="標楷體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189474AC" w14:textId="2EBE87B7" w:rsidR="00452F24" w:rsidRPr="002A6C18" w:rsidRDefault="00C32C61" w:rsidP="00C32C61">
      <w:pPr>
        <w:rPr>
          <w:rFonts w:ascii="Arial" w:eastAsia="標楷體" w:hAnsi="標楷體" w:cs="Arial"/>
        </w:rPr>
      </w:pPr>
      <w:r w:rsidRPr="00A44D28">
        <w:rPr>
          <w:rFonts w:eastAsia="標楷體"/>
        </w:rPr>
        <w:t>考生簽名：</w:t>
      </w:r>
      <w:r w:rsidRPr="00A44D28">
        <w:rPr>
          <w:rFonts w:eastAsia="標楷體"/>
          <w:u w:val="single"/>
        </w:rPr>
        <w:t xml:space="preserve">                            </w:t>
      </w:r>
      <w:r w:rsidRPr="00A44D28">
        <w:rPr>
          <w:rFonts w:eastAsia="標楷體"/>
        </w:rPr>
        <w:t xml:space="preserve">            </w:t>
      </w:r>
      <w:r w:rsidRPr="00A44D28">
        <w:rPr>
          <w:rFonts w:eastAsia="標楷體"/>
        </w:rPr>
        <w:t>日期：</w:t>
      </w:r>
      <w:r w:rsidR="00FD23B3" w:rsidRPr="00A44D28">
        <w:rPr>
          <w:rFonts w:eastAsia="標楷體"/>
        </w:rPr>
        <w:t>11</w:t>
      </w:r>
      <w:r w:rsidR="006C7643" w:rsidRPr="00A44D28">
        <w:rPr>
          <w:rFonts w:eastAsia="標楷體" w:hint="eastAsia"/>
        </w:rPr>
        <w:t>3</w:t>
      </w:r>
      <w:r w:rsidRPr="00A44D28">
        <w:rPr>
          <w:rFonts w:eastAsia="標楷體"/>
        </w:rPr>
        <w:t>年</w:t>
      </w:r>
      <w:r w:rsidRPr="00F44F39">
        <w:rPr>
          <w:rFonts w:eastAsia="標楷體"/>
          <w:u w:val="single"/>
        </w:rPr>
        <w:t xml:space="preserve">  </w:t>
      </w:r>
      <w:r w:rsidRPr="002A6C18">
        <w:rPr>
          <w:rFonts w:ascii="Arial" w:eastAsia="標楷體" w:hAnsi="標楷體" w:cs="Arial" w:hint="eastAsia"/>
          <w:u w:val="single"/>
        </w:rPr>
        <w:t xml:space="preserve">     </w:t>
      </w:r>
      <w:r w:rsidRPr="002A6C18">
        <w:rPr>
          <w:rFonts w:ascii="Arial" w:eastAsia="標楷體" w:hAnsi="標楷體" w:cs="Arial" w:hint="eastAsia"/>
        </w:rPr>
        <w:t>月</w:t>
      </w:r>
      <w:r w:rsidRPr="002A6C18">
        <w:rPr>
          <w:rFonts w:ascii="Arial" w:eastAsia="標楷體" w:hAnsi="標楷體" w:cs="Arial" w:hint="eastAsia"/>
          <w:u w:val="single"/>
        </w:rPr>
        <w:t xml:space="preserve">       </w:t>
      </w:r>
      <w:r w:rsidRPr="002A6C18">
        <w:rPr>
          <w:rFonts w:ascii="Arial" w:eastAsia="標楷體" w:hAnsi="標楷體" w:cs="Arial" w:hint="eastAsia"/>
        </w:rPr>
        <w:t>日</w:t>
      </w:r>
    </w:p>
    <w:p w14:paraId="124C9EB6" w14:textId="77777777" w:rsidR="004D328E" w:rsidRPr="002A6C18" w:rsidRDefault="00133972" w:rsidP="004D328E">
      <w:pPr>
        <w:spacing w:line="400" w:lineRule="exact"/>
        <w:jc w:val="center"/>
        <w:outlineLvl w:val="0"/>
        <w:rPr>
          <w:rFonts w:ascii="標楷體" w:eastAsia="標楷體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8BCE86F" wp14:editId="622DC80F">
            <wp:simplePos x="0" y="0"/>
            <wp:positionH relativeFrom="column">
              <wp:posOffset>2781300</wp:posOffset>
            </wp:positionH>
            <wp:positionV relativeFrom="paragraph">
              <wp:posOffset>-183515</wp:posOffset>
            </wp:positionV>
            <wp:extent cx="3657600" cy="3086100"/>
            <wp:effectExtent l="19050" t="19050" r="0" b="0"/>
            <wp:wrapNone/>
            <wp:docPr id="310" name="Picture 317" descr="cc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cu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76BF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BE553EE" w14:textId="77777777" w:rsidR="001F756C" w:rsidRDefault="00133972" w:rsidP="00C32C61">
      <w:pPr>
        <w:rPr>
          <w:rFonts w:ascii="Arial" w:eastAsia="標楷體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160CA35" wp14:editId="493A162A">
            <wp:simplePos x="0" y="0"/>
            <wp:positionH relativeFrom="column">
              <wp:posOffset>22225</wp:posOffset>
            </wp:positionH>
            <wp:positionV relativeFrom="paragraph">
              <wp:posOffset>140970</wp:posOffset>
            </wp:positionV>
            <wp:extent cx="6416675" cy="8587105"/>
            <wp:effectExtent l="0" t="0" r="0" b="0"/>
            <wp:wrapNone/>
            <wp:docPr id="309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A36E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7077A839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97D76D0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1D43D6D1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E94CDD1" w14:textId="77777777" w:rsidR="001F756C" w:rsidRDefault="00133972" w:rsidP="00C32C61">
      <w:pPr>
        <w:rPr>
          <w:rFonts w:ascii="Arial" w:eastAsia="標楷體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712AF7" wp14:editId="148A1A2D">
                <wp:simplePos x="0" y="0"/>
                <wp:positionH relativeFrom="column">
                  <wp:posOffset>-506730</wp:posOffset>
                </wp:positionH>
                <wp:positionV relativeFrom="paragraph">
                  <wp:posOffset>177165</wp:posOffset>
                </wp:positionV>
                <wp:extent cx="685800" cy="4500245"/>
                <wp:effectExtent l="0" t="0" r="0" b="0"/>
                <wp:wrapNone/>
                <wp:docPr id="3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88B5" w14:textId="77777777" w:rsidR="00852061" w:rsidRPr="00B66E4A" w:rsidRDefault="00852061" w:rsidP="00323EA8">
                            <w:pPr>
                              <w:ind w:left="240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B66E4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國 立 中 正 大 學 校 園 配 置 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2AF7" id="Text Box 316" o:spid="_x0000_s1048" type="#_x0000_t202" style="position:absolute;margin-left:-39.9pt;margin-top:13.95pt;width:54pt;height:35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93uwIAAMY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" filled="f" stroked="f">
                <v:textbox style="layout-flow:vertical;mso-layout-flow-alt:bottom-to-top">
                  <w:txbxContent>
                    <w:p w14:paraId="2B9E88B5" w14:textId="77777777" w:rsidR="00852061" w:rsidRPr="00B66E4A" w:rsidRDefault="00852061" w:rsidP="00323EA8">
                      <w:pPr>
                        <w:ind w:left="240"/>
                        <w:jc w:val="distribute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B66E4A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國 立 中 正 大 學 校 園 配 置 圖</w:t>
                      </w:r>
                    </w:p>
                  </w:txbxContent>
                </v:textbox>
              </v:shape>
            </w:pict>
          </mc:Fallback>
        </mc:AlternateContent>
      </w:r>
    </w:p>
    <w:p w14:paraId="3DA8A61D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9F9828D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41210CC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41B3715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231CD35C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23E522C7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2873E22B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0B8561B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ACBEC0D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C2B88F0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6D3138CD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145CF39B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CFA40C6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793C000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A399232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DAA6BF8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1DFCE0D6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94A401F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08A9898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600C9C97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5EE02E7D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59644A59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77852978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A94EB70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4E18F17E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2DF54564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573E645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3A55AFD8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0447D5F4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52E79502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194C3D61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1CDB68F0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p w14:paraId="28558998" w14:textId="77777777" w:rsidR="001F756C" w:rsidRDefault="001F756C" w:rsidP="00C32C61">
      <w:pPr>
        <w:rPr>
          <w:rFonts w:ascii="Arial" w:eastAsia="標楷體" w:hAnsi="Arial" w:cs="Arial"/>
          <w:u w:val="single"/>
        </w:rPr>
      </w:pPr>
    </w:p>
    <w:sectPr w:rsidR="001F756C" w:rsidSect="008E3808">
      <w:footerReference w:type="even" r:id="rId11"/>
      <w:footerReference w:type="first" r:id="rId12"/>
      <w:pgSz w:w="11907" w:h="16840" w:code="9"/>
      <w:pgMar w:top="709" w:right="1134" w:bottom="851" w:left="1134" w:header="851" w:footer="598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196D" w14:textId="77777777" w:rsidR="00E36D97" w:rsidRDefault="00E36D97">
      <w:r>
        <w:separator/>
      </w:r>
    </w:p>
  </w:endnote>
  <w:endnote w:type="continuationSeparator" w:id="0">
    <w:p w14:paraId="72401799" w14:textId="77777777" w:rsidR="00E36D97" w:rsidRDefault="00E3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3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59B" w14:textId="77777777" w:rsidR="00852061" w:rsidRDefault="0085206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A5F6B22" w14:textId="77777777" w:rsidR="00852061" w:rsidRDefault="008520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5C04" w14:textId="77777777" w:rsidR="00852061" w:rsidRDefault="00852061" w:rsidP="00A41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19AD" w14:textId="77777777" w:rsidR="00E36D97" w:rsidRDefault="00E36D97">
      <w:r>
        <w:separator/>
      </w:r>
    </w:p>
  </w:footnote>
  <w:footnote w:type="continuationSeparator" w:id="0">
    <w:p w14:paraId="28755D10" w14:textId="77777777" w:rsidR="00E36D97" w:rsidRDefault="00E3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21B"/>
    <w:multiLevelType w:val="hybridMultilevel"/>
    <w:tmpl w:val="35DA6FEC"/>
    <w:lvl w:ilvl="0" w:tplc="86CE1320">
      <w:start w:val="1"/>
      <w:numFmt w:val="taiwaneseCountingThousand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14F5496"/>
    <w:multiLevelType w:val="singleLevel"/>
    <w:tmpl w:val="94E0BD6A"/>
    <w:lvl w:ilvl="0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2D3E48"/>
    <w:multiLevelType w:val="hybridMultilevel"/>
    <w:tmpl w:val="DDF6DC8A"/>
    <w:lvl w:ilvl="0" w:tplc="F2CE51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97985"/>
    <w:multiLevelType w:val="hybridMultilevel"/>
    <w:tmpl w:val="D0782224"/>
    <w:lvl w:ilvl="0" w:tplc="3E849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CB0D85"/>
    <w:multiLevelType w:val="hybridMultilevel"/>
    <w:tmpl w:val="0D3C305E"/>
    <w:lvl w:ilvl="0" w:tplc="DA6E6C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B347BD"/>
    <w:multiLevelType w:val="hybridMultilevel"/>
    <w:tmpl w:val="1856E3F8"/>
    <w:lvl w:ilvl="0" w:tplc="5906CDF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C7EB3"/>
    <w:multiLevelType w:val="singleLevel"/>
    <w:tmpl w:val="D1684010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2F612C7"/>
    <w:multiLevelType w:val="hybridMultilevel"/>
    <w:tmpl w:val="1032C896"/>
    <w:lvl w:ilvl="0" w:tplc="6D62ACAA">
      <w:start w:val="1"/>
      <w:numFmt w:val="taiwaneseCountingThousand"/>
      <w:lvlText w:val="(%1)"/>
      <w:lvlJc w:val="left"/>
      <w:pPr>
        <w:ind w:left="962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5231BB3"/>
    <w:multiLevelType w:val="hybridMultilevel"/>
    <w:tmpl w:val="C1E04F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E64FE7"/>
    <w:multiLevelType w:val="hybridMultilevel"/>
    <w:tmpl w:val="AAB2F326"/>
    <w:lvl w:ilvl="0" w:tplc="36B64A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352DC8"/>
    <w:multiLevelType w:val="hybridMultilevel"/>
    <w:tmpl w:val="9768017C"/>
    <w:lvl w:ilvl="0" w:tplc="D5BC0D24">
      <w:start w:val="4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1" w15:restartNumberingAfterBreak="0">
    <w:nsid w:val="1D0E4F34"/>
    <w:multiLevelType w:val="hybridMultilevel"/>
    <w:tmpl w:val="13DE7A86"/>
    <w:lvl w:ilvl="0" w:tplc="2CF04C42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2" w15:restartNumberingAfterBreak="0">
    <w:nsid w:val="1DB8401C"/>
    <w:multiLevelType w:val="hybridMultilevel"/>
    <w:tmpl w:val="7ADA7A00"/>
    <w:lvl w:ilvl="0" w:tplc="E88E33CE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1D6C9B"/>
    <w:multiLevelType w:val="hybridMultilevel"/>
    <w:tmpl w:val="62B42DBE"/>
    <w:lvl w:ilvl="0" w:tplc="5A782030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09597C"/>
    <w:multiLevelType w:val="hybridMultilevel"/>
    <w:tmpl w:val="CC4287C0"/>
    <w:lvl w:ilvl="0" w:tplc="0CE86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891D03"/>
    <w:multiLevelType w:val="hybridMultilevel"/>
    <w:tmpl w:val="3146D308"/>
    <w:lvl w:ilvl="0" w:tplc="6F94F65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ascii="標楷體" w:eastAsia="標楷體" w:hAnsi="Courier New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2F313337"/>
    <w:multiLevelType w:val="hybridMultilevel"/>
    <w:tmpl w:val="7C983A9E"/>
    <w:lvl w:ilvl="0" w:tplc="C24EAE7C">
      <w:start w:val="1"/>
      <w:numFmt w:val="taiwaneseCountingThousand"/>
      <w:lvlText w:val="（%1）"/>
      <w:lvlJc w:val="left"/>
      <w:pPr>
        <w:tabs>
          <w:tab w:val="num" w:pos="1559"/>
        </w:tabs>
        <w:ind w:left="15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7" w15:restartNumberingAfterBreak="0">
    <w:nsid w:val="30101C89"/>
    <w:multiLevelType w:val="hybridMultilevel"/>
    <w:tmpl w:val="B4BABE20"/>
    <w:lvl w:ilvl="0" w:tplc="9FF881EC">
      <w:start w:val="1"/>
      <w:numFmt w:val="decimal"/>
      <w:lvlText w:val="%1."/>
      <w:lvlJc w:val="left"/>
      <w:pPr>
        <w:ind w:left="15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6B20489"/>
    <w:multiLevelType w:val="hybridMultilevel"/>
    <w:tmpl w:val="8766FBCA"/>
    <w:lvl w:ilvl="0" w:tplc="06983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D51360"/>
    <w:multiLevelType w:val="hybridMultilevel"/>
    <w:tmpl w:val="CA86028E"/>
    <w:lvl w:ilvl="0" w:tplc="042EB8EC">
      <w:start w:val="1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6"/>
        </w:tabs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20" w15:restartNumberingAfterBreak="0">
    <w:nsid w:val="38944C71"/>
    <w:multiLevelType w:val="hybridMultilevel"/>
    <w:tmpl w:val="0C14CE8C"/>
    <w:lvl w:ilvl="0" w:tplc="DEA2963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831460"/>
    <w:multiLevelType w:val="multilevel"/>
    <w:tmpl w:val="CA8616B4"/>
    <w:lvl w:ilvl="0">
      <w:start w:val="1"/>
      <w:numFmt w:val="taiwaneseCountingThousand"/>
      <w:lvlText w:val="（%1）"/>
      <w:lvlJc w:val="left"/>
      <w:pPr>
        <w:tabs>
          <w:tab w:val="num" w:pos="1168"/>
        </w:tabs>
        <w:ind w:left="1168" w:hanging="720"/>
      </w:pPr>
      <w:rPr>
        <w:rFonts w:hint="eastAsia"/>
        <w:lang w:val="en-US"/>
      </w:rPr>
    </w:lvl>
    <w:lvl w:ilvl="1">
      <w:start w:val="1"/>
      <w:numFmt w:val="decimalFullWidth"/>
      <w:lvlText w:val="%2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39BA61C1"/>
    <w:multiLevelType w:val="hybridMultilevel"/>
    <w:tmpl w:val="42949624"/>
    <w:lvl w:ilvl="0" w:tplc="52C2706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6876186C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A870111"/>
    <w:multiLevelType w:val="singleLevel"/>
    <w:tmpl w:val="1408BB8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Ansi="Courier New" w:hint="eastAsia"/>
      </w:rPr>
    </w:lvl>
  </w:abstractNum>
  <w:abstractNum w:abstractNumId="24" w15:restartNumberingAfterBreak="0">
    <w:nsid w:val="3CE60101"/>
    <w:multiLevelType w:val="hybridMultilevel"/>
    <w:tmpl w:val="DC4E32D2"/>
    <w:lvl w:ilvl="0" w:tplc="A92EF5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E185492"/>
    <w:multiLevelType w:val="hybridMultilevel"/>
    <w:tmpl w:val="0DDE5F5A"/>
    <w:lvl w:ilvl="0" w:tplc="34065A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27742F"/>
    <w:multiLevelType w:val="hybridMultilevel"/>
    <w:tmpl w:val="826ABD7A"/>
    <w:lvl w:ilvl="0" w:tplc="92F2FB3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43247607"/>
    <w:multiLevelType w:val="singleLevel"/>
    <w:tmpl w:val="7E18BD7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28" w15:restartNumberingAfterBreak="0">
    <w:nsid w:val="45CB3518"/>
    <w:multiLevelType w:val="hybridMultilevel"/>
    <w:tmpl w:val="F230DFFC"/>
    <w:lvl w:ilvl="0" w:tplc="5590E558">
      <w:start w:val="3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20B40D84">
      <w:start w:val="5"/>
      <w:numFmt w:val="decimalFullWidth"/>
      <w:lvlText w:val="%2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 w15:restartNumberingAfterBreak="0">
    <w:nsid w:val="45E6400A"/>
    <w:multiLevelType w:val="multilevel"/>
    <w:tmpl w:val="D8AE4730"/>
    <w:lvl w:ilvl="0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0" w15:restartNumberingAfterBreak="0">
    <w:nsid w:val="4A804761"/>
    <w:multiLevelType w:val="hybridMultilevel"/>
    <w:tmpl w:val="52502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4DD074D0"/>
    <w:multiLevelType w:val="hybridMultilevel"/>
    <w:tmpl w:val="5E76474A"/>
    <w:lvl w:ilvl="0" w:tplc="83F4CF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E98631F"/>
    <w:multiLevelType w:val="hybridMultilevel"/>
    <w:tmpl w:val="30AA3806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50E109C1"/>
    <w:multiLevelType w:val="hybridMultilevel"/>
    <w:tmpl w:val="9612A4C2"/>
    <w:lvl w:ilvl="0" w:tplc="9EC43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39429F6"/>
    <w:multiLevelType w:val="hybridMultilevel"/>
    <w:tmpl w:val="487638C4"/>
    <w:lvl w:ilvl="0" w:tplc="1BCCA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3EF4823"/>
    <w:multiLevelType w:val="hybridMultilevel"/>
    <w:tmpl w:val="AA44713E"/>
    <w:lvl w:ilvl="0" w:tplc="F64673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AB5544"/>
    <w:multiLevelType w:val="hybridMultilevel"/>
    <w:tmpl w:val="9B8CED26"/>
    <w:lvl w:ilvl="0" w:tplc="C14CF7CA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37" w15:restartNumberingAfterBreak="0">
    <w:nsid w:val="5D055561"/>
    <w:multiLevelType w:val="hybridMultilevel"/>
    <w:tmpl w:val="43FA4D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22416"/>
    <w:multiLevelType w:val="hybridMultilevel"/>
    <w:tmpl w:val="81AC36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26E6D33"/>
    <w:multiLevelType w:val="hybridMultilevel"/>
    <w:tmpl w:val="35C67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9E6224"/>
    <w:multiLevelType w:val="hybridMultilevel"/>
    <w:tmpl w:val="C594551A"/>
    <w:lvl w:ilvl="0" w:tplc="B352D0BE">
      <w:start w:val="1"/>
      <w:numFmt w:val="decimal"/>
      <w:lvlText w:val="(%1)"/>
      <w:lvlJc w:val="left"/>
      <w:pPr>
        <w:tabs>
          <w:tab w:val="num" w:pos="2172"/>
        </w:tabs>
        <w:ind w:left="2172" w:hanging="37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41" w15:restartNumberingAfterBreak="0">
    <w:nsid w:val="680D770F"/>
    <w:multiLevelType w:val="hybridMultilevel"/>
    <w:tmpl w:val="9B8026C0"/>
    <w:lvl w:ilvl="0" w:tplc="6D62ACAA">
      <w:start w:val="1"/>
      <w:numFmt w:val="taiwaneseCountingThousand"/>
      <w:lvlText w:val="(%1)"/>
      <w:lvlJc w:val="left"/>
      <w:pPr>
        <w:ind w:left="962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 w15:restartNumberingAfterBreak="0">
    <w:nsid w:val="68E2642B"/>
    <w:multiLevelType w:val="hybridMultilevel"/>
    <w:tmpl w:val="EAAC6778"/>
    <w:lvl w:ilvl="0" w:tplc="43F2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464434"/>
    <w:multiLevelType w:val="singleLevel"/>
    <w:tmpl w:val="7BDADD7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4" w15:restartNumberingAfterBreak="0">
    <w:nsid w:val="70EB428E"/>
    <w:multiLevelType w:val="hybridMultilevel"/>
    <w:tmpl w:val="EAAC6778"/>
    <w:lvl w:ilvl="0" w:tplc="43F2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E179FE"/>
    <w:multiLevelType w:val="hybridMultilevel"/>
    <w:tmpl w:val="8F5411A0"/>
    <w:lvl w:ilvl="0" w:tplc="DF08DC92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46" w15:restartNumberingAfterBreak="0">
    <w:nsid w:val="786766AE"/>
    <w:multiLevelType w:val="multilevel"/>
    <w:tmpl w:val="0B3E8E58"/>
    <w:lvl w:ilvl="0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47" w15:restartNumberingAfterBreak="0">
    <w:nsid w:val="789B3161"/>
    <w:multiLevelType w:val="multilevel"/>
    <w:tmpl w:val="CC242CBC"/>
    <w:lvl w:ilvl="0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36"/>
  </w:num>
  <w:num w:numId="6">
    <w:abstractNumId w:val="4"/>
  </w:num>
  <w:num w:numId="7">
    <w:abstractNumId w:val="34"/>
  </w:num>
  <w:num w:numId="8">
    <w:abstractNumId w:val="26"/>
  </w:num>
  <w:num w:numId="9">
    <w:abstractNumId w:val="40"/>
  </w:num>
  <w:num w:numId="10">
    <w:abstractNumId w:val="9"/>
  </w:num>
  <w:num w:numId="11">
    <w:abstractNumId w:val="21"/>
  </w:num>
  <w:num w:numId="12">
    <w:abstractNumId w:val="22"/>
  </w:num>
  <w:num w:numId="13">
    <w:abstractNumId w:val="15"/>
  </w:num>
  <w:num w:numId="14">
    <w:abstractNumId w:val="16"/>
  </w:num>
  <w:num w:numId="15">
    <w:abstractNumId w:val="47"/>
  </w:num>
  <w:num w:numId="16">
    <w:abstractNumId w:val="46"/>
  </w:num>
  <w:num w:numId="17">
    <w:abstractNumId w:val="29"/>
  </w:num>
  <w:num w:numId="18">
    <w:abstractNumId w:val="43"/>
  </w:num>
  <w:num w:numId="19">
    <w:abstractNumId w:val="33"/>
  </w:num>
  <w:num w:numId="20">
    <w:abstractNumId w:val="3"/>
  </w:num>
  <w:num w:numId="21">
    <w:abstractNumId w:val="20"/>
  </w:num>
  <w:num w:numId="22">
    <w:abstractNumId w:val="18"/>
  </w:num>
  <w:num w:numId="23">
    <w:abstractNumId w:val="38"/>
  </w:num>
  <w:num w:numId="24">
    <w:abstractNumId w:val="35"/>
  </w:num>
  <w:num w:numId="25">
    <w:abstractNumId w:val="14"/>
  </w:num>
  <w:num w:numId="26">
    <w:abstractNumId w:val="28"/>
  </w:num>
  <w:num w:numId="27">
    <w:abstractNumId w:val="10"/>
  </w:num>
  <w:num w:numId="28">
    <w:abstractNumId w:val="8"/>
  </w:num>
  <w:num w:numId="29">
    <w:abstractNumId w:val="19"/>
  </w:num>
  <w:num w:numId="30">
    <w:abstractNumId w:val="11"/>
  </w:num>
  <w:num w:numId="31">
    <w:abstractNumId w:val="5"/>
  </w:num>
  <w:num w:numId="32">
    <w:abstractNumId w:val="31"/>
  </w:num>
  <w:num w:numId="33">
    <w:abstractNumId w:val="25"/>
  </w:num>
  <w:num w:numId="34">
    <w:abstractNumId w:val="24"/>
  </w:num>
  <w:num w:numId="35">
    <w:abstractNumId w:val="0"/>
  </w:num>
  <w:num w:numId="36">
    <w:abstractNumId w:val="2"/>
  </w:num>
  <w:num w:numId="37">
    <w:abstractNumId w:val="17"/>
  </w:num>
  <w:num w:numId="38">
    <w:abstractNumId w:val="45"/>
  </w:num>
  <w:num w:numId="39">
    <w:abstractNumId w:val="39"/>
  </w:num>
  <w:num w:numId="40">
    <w:abstractNumId w:val="41"/>
  </w:num>
  <w:num w:numId="41">
    <w:abstractNumId w:val="7"/>
  </w:num>
  <w:num w:numId="42">
    <w:abstractNumId w:val="44"/>
  </w:num>
  <w:num w:numId="43">
    <w:abstractNumId w:val="42"/>
  </w:num>
  <w:num w:numId="44">
    <w:abstractNumId w:val="37"/>
  </w:num>
  <w:num w:numId="45">
    <w:abstractNumId w:val="13"/>
  </w:num>
  <w:num w:numId="46">
    <w:abstractNumId w:val="32"/>
  </w:num>
  <w:num w:numId="47">
    <w:abstractNumId w:val="3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58"/>
    <w:rsid w:val="00000643"/>
    <w:rsid w:val="00001B0F"/>
    <w:rsid w:val="00002BFF"/>
    <w:rsid w:val="00002CE4"/>
    <w:rsid w:val="00002E43"/>
    <w:rsid w:val="00003B4C"/>
    <w:rsid w:val="00003C50"/>
    <w:rsid w:val="00004805"/>
    <w:rsid w:val="00004D23"/>
    <w:rsid w:val="00005528"/>
    <w:rsid w:val="0000674E"/>
    <w:rsid w:val="000109DF"/>
    <w:rsid w:val="00011171"/>
    <w:rsid w:val="00012132"/>
    <w:rsid w:val="00012315"/>
    <w:rsid w:val="0001237D"/>
    <w:rsid w:val="00012719"/>
    <w:rsid w:val="00012C35"/>
    <w:rsid w:val="000131A3"/>
    <w:rsid w:val="0001369B"/>
    <w:rsid w:val="00013D69"/>
    <w:rsid w:val="00013FD2"/>
    <w:rsid w:val="000141FB"/>
    <w:rsid w:val="000149B9"/>
    <w:rsid w:val="00014DBD"/>
    <w:rsid w:val="00015185"/>
    <w:rsid w:val="00015978"/>
    <w:rsid w:val="00015C07"/>
    <w:rsid w:val="000161A2"/>
    <w:rsid w:val="0001634F"/>
    <w:rsid w:val="0001789E"/>
    <w:rsid w:val="00020230"/>
    <w:rsid w:val="0002093D"/>
    <w:rsid w:val="00020B62"/>
    <w:rsid w:val="0002191A"/>
    <w:rsid w:val="00021A0F"/>
    <w:rsid w:val="00021A29"/>
    <w:rsid w:val="000221B0"/>
    <w:rsid w:val="00022E55"/>
    <w:rsid w:val="00023C25"/>
    <w:rsid w:val="00023EC6"/>
    <w:rsid w:val="00024B4F"/>
    <w:rsid w:val="00024BAE"/>
    <w:rsid w:val="00025CF4"/>
    <w:rsid w:val="00026080"/>
    <w:rsid w:val="00032038"/>
    <w:rsid w:val="00032172"/>
    <w:rsid w:val="0003219D"/>
    <w:rsid w:val="000324E2"/>
    <w:rsid w:val="0003266F"/>
    <w:rsid w:val="000326FF"/>
    <w:rsid w:val="000327C3"/>
    <w:rsid w:val="000328AC"/>
    <w:rsid w:val="00032DF4"/>
    <w:rsid w:val="0003381F"/>
    <w:rsid w:val="00034C01"/>
    <w:rsid w:val="00035676"/>
    <w:rsid w:val="00035D19"/>
    <w:rsid w:val="0003618C"/>
    <w:rsid w:val="00036544"/>
    <w:rsid w:val="00036594"/>
    <w:rsid w:val="0003680A"/>
    <w:rsid w:val="00043753"/>
    <w:rsid w:val="000448FB"/>
    <w:rsid w:val="00045E24"/>
    <w:rsid w:val="00047809"/>
    <w:rsid w:val="000506C6"/>
    <w:rsid w:val="00050993"/>
    <w:rsid w:val="00050CBF"/>
    <w:rsid w:val="00051F4E"/>
    <w:rsid w:val="0005464C"/>
    <w:rsid w:val="0005529A"/>
    <w:rsid w:val="00055859"/>
    <w:rsid w:val="00056102"/>
    <w:rsid w:val="000569C0"/>
    <w:rsid w:val="00056C88"/>
    <w:rsid w:val="000579CA"/>
    <w:rsid w:val="00057E00"/>
    <w:rsid w:val="00057F18"/>
    <w:rsid w:val="00057F8D"/>
    <w:rsid w:val="0006153E"/>
    <w:rsid w:val="00061D83"/>
    <w:rsid w:val="000641A9"/>
    <w:rsid w:val="00064E1A"/>
    <w:rsid w:val="000650DB"/>
    <w:rsid w:val="00066C13"/>
    <w:rsid w:val="00067E99"/>
    <w:rsid w:val="00067EAE"/>
    <w:rsid w:val="000702CC"/>
    <w:rsid w:val="00070963"/>
    <w:rsid w:val="000718EB"/>
    <w:rsid w:val="000718F7"/>
    <w:rsid w:val="000724FC"/>
    <w:rsid w:val="00072B0D"/>
    <w:rsid w:val="00073C14"/>
    <w:rsid w:val="00073E8F"/>
    <w:rsid w:val="00073F6C"/>
    <w:rsid w:val="0007593E"/>
    <w:rsid w:val="00077CA4"/>
    <w:rsid w:val="00080DB0"/>
    <w:rsid w:val="00081B39"/>
    <w:rsid w:val="00082A0A"/>
    <w:rsid w:val="00082AED"/>
    <w:rsid w:val="00082ECE"/>
    <w:rsid w:val="00082FEF"/>
    <w:rsid w:val="0008300B"/>
    <w:rsid w:val="000839C9"/>
    <w:rsid w:val="00083C12"/>
    <w:rsid w:val="000842D2"/>
    <w:rsid w:val="00084640"/>
    <w:rsid w:val="000849A5"/>
    <w:rsid w:val="00084E73"/>
    <w:rsid w:val="00085065"/>
    <w:rsid w:val="000852FA"/>
    <w:rsid w:val="00085D2F"/>
    <w:rsid w:val="0008601F"/>
    <w:rsid w:val="000869C5"/>
    <w:rsid w:val="0008719B"/>
    <w:rsid w:val="00087B21"/>
    <w:rsid w:val="0009024F"/>
    <w:rsid w:val="000902FD"/>
    <w:rsid w:val="000906AA"/>
    <w:rsid w:val="0009125E"/>
    <w:rsid w:val="0009157C"/>
    <w:rsid w:val="00091D2B"/>
    <w:rsid w:val="000922EF"/>
    <w:rsid w:val="00092555"/>
    <w:rsid w:val="00092E8E"/>
    <w:rsid w:val="0009362C"/>
    <w:rsid w:val="00093C6C"/>
    <w:rsid w:val="00094903"/>
    <w:rsid w:val="00095403"/>
    <w:rsid w:val="00096020"/>
    <w:rsid w:val="000961BE"/>
    <w:rsid w:val="00097009"/>
    <w:rsid w:val="00097E75"/>
    <w:rsid w:val="000A064F"/>
    <w:rsid w:val="000A3890"/>
    <w:rsid w:val="000A3D29"/>
    <w:rsid w:val="000A437C"/>
    <w:rsid w:val="000A6589"/>
    <w:rsid w:val="000A67AC"/>
    <w:rsid w:val="000A6945"/>
    <w:rsid w:val="000A7CAC"/>
    <w:rsid w:val="000B05C6"/>
    <w:rsid w:val="000B0EF9"/>
    <w:rsid w:val="000B10F1"/>
    <w:rsid w:val="000B1906"/>
    <w:rsid w:val="000B25D0"/>
    <w:rsid w:val="000B39B4"/>
    <w:rsid w:val="000B42A1"/>
    <w:rsid w:val="000B45C4"/>
    <w:rsid w:val="000B4CA6"/>
    <w:rsid w:val="000B6825"/>
    <w:rsid w:val="000B7200"/>
    <w:rsid w:val="000C11A8"/>
    <w:rsid w:val="000C13F2"/>
    <w:rsid w:val="000C23C2"/>
    <w:rsid w:val="000C2B0E"/>
    <w:rsid w:val="000C34C4"/>
    <w:rsid w:val="000C3929"/>
    <w:rsid w:val="000C4987"/>
    <w:rsid w:val="000C5925"/>
    <w:rsid w:val="000C5F35"/>
    <w:rsid w:val="000C5F72"/>
    <w:rsid w:val="000C6251"/>
    <w:rsid w:val="000D0EBE"/>
    <w:rsid w:val="000D1136"/>
    <w:rsid w:val="000D16E4"/>
    <w:rsid w:val="000D1C35"/>
    <w:rsid w:val="000D2350"/>
    <w:rsid w:val="000D2A59"/>
    <w:rsid w:val="000D2AC0"/>
    <w:rsid w:val="000D2FB1"/>
    <w:rsid w:val="000D3169"/>
    <w:rsid w:val="000D3883"/>
    <w:rsid w:val="000D4111"/>
    <w:rsid w:val="000D44A7"/>
    <w:rsid w:val="000D4AB0"/>
    <w:rsid w:val="000D4C34"/>
    <w:rsid w:val="000D5A39"/>
    <w:rsid w:val="000D5C36"/>
    <w:rsid w:val="000D5D69"/>
    <w:rsid w:val="000D79B8"/>
    <w:rsid w:val="000E0189"/>
    <w:rsid w:val="000E068D"/>
    <w:rsid w:val="000E107A"/>
    <w:rsid w:val="000E2105"/>
    <w:rsid w:val="000E25C2"/>
    <w:rsid w:val="000E2D59"/>
    <w:rsid w:val="000E30D8"/>
    <w:rsid w:val="000E36AF"/>
    <w:rsid w:val="000E3CCC"/>
    <w:rsid w:val="000E490D"/>
    <w:rsid w:val="000E54CD"/>
    <w:rsid w:val="000E7013"/>
    <w:rsid w:val="000E74E3"/>
    <w:rsid w:val="000F0E66"/>
    <w:rsid w:val="000F1203"/>
    <w:rsid w:val="000F192B"/>
    <w:rsid w:val="000F3745"/>
    <w:rsid w:val="000F3CED"/>
    <w:rsid w:val="000F5DF7"/>
    <w:rsid w:val="000F6297"/>
    <w:rsid w:val="000F6BE9"/>
    <w:rsid w:val="000F6E5F"/>
    <w:rsid w:val="000F7078"/>
    <w:rsid w:val="000F70C3"/>
    <w:rsid w:val="000F7751"/>
    <w:rsid w:val="00100FA5"/>
    <w:rsid w:val="00101E78"/>
    <w:rsid w:val="00102810"/>
    <w:rsid w:val="00102978"/>
    <w:rsid w:val="0010298D"/>
    <w:rsid w:val="001029EE"/>
    <w:rsid w:val="00103F9F"/>
    <w:rsid w:val="00105353"/>
    <w:rsid w:val="0010586F"/>
    <w:rsid w:val="00105C5F"/>
    <w:rsid w:val="00106464"/>
    <w:rsid w:val="001070F3"/>
    <w:rsid w:val="00107404"/>
    <w:rsid w:val="0010771F"/>
    <w:rsid w:val="00107A43"/>
    <w:rsid w:val="00111273"/>
    <w:rsid w:val="00112A3A"/>
    <w:rsid w:val="00112E59"/>
    <w:rsid w:val="001139EA"/>
    <w:rsid w:val="00114010"/>
    <w:rsid w:val="00115010"/>
    <w:rsid w:val="001150D9"/>
    <w:rsid w:val="001156BF"/>
    <w:rsid w:val="00115740"/>
    <w:rsid w:val="00115973"/>
    <w:rsid w:val="00115B11"/>
    <w:rsid w:val="00117700"/>
    <w:rsid w:val="00117B45"/>
    <w:rsid w:val="00117EC4"/>
    <w:rsid w:val="001201F4"/>
    <w:rsid w:val="00121D91"/>
    <w:rsid w:val="001225EE"/>
    <w:rsid w:val="0012283F"/>
    <w:rsid w:val="00122E96"/>
    <w:rsid w:val="001243E5"/>
    <w:rsid w:val="00124428"/>
    <w:rsid w:val="00125D59"/>
    <w:rsid w:val="00125F64"/>
    <w:rsid w:val="00126000"/>
    <w:rsid w:val="00126385"/>
    <w:rsid w:val="00126708"/>
    <w:rsid w:val="0012725B"/>
    <w:rsid w:val="00127797"/>
    <w:rsid w:val="00127C6D"/>
    <w:rsid w:val="001321B3"/>
    <w:rsid w:val="0013248B"/>
    <w:rsid w:val="0013262B"/>
    <w:rsid w:val="00133972"/>
    <w:rsid w:val="00133F8F"/>
    <w:rsid w:val="00134DE5"/>
    <w:rsid w:val="001355C9"/>
    <w:rsid w:val="0013586A"/>
    <w:rsid w:val="00136847"/>
    <w:rsid w:val="0013684F"/>
    <w:rsid w:val="001373EE"/>
    <w:rsid w:val="00137827"/>
    <w:rsid w:val="00142E69"/>
    <w:rsid w:val="00143E91"/>
    <w:rsid w:val="00147D7F"/>
    <w:rsid w:val="001507C9"/>
    <w:rsid w:val="00150FAE"/>
    <w:rsid w:val="001512EF"/>
    <w:rsid w:val="00151439"/>
    <w:rsid w:val="001519EA"/>
    <w:rsid w:val="001520D0"/>
    <w:rsid w:val="001525E8"/>
    <w:rsid w:val="001533D5"/>
    <w:rsid w:val="001539C3"/>
    <w:rsid w:val="00154101"/>
    <w:rsid w:val="00154CFF"/>
    <w:rsid w:val="00154D9A"/>
    <w:rsid w:val="001568B5"/>
    <w:rsid w:val="00156904"/>
    <w:rsid w:val="001569F7"/>
    <w:rsid w:val="001573C1"/>
    <w:rsid w:val="001574F9"/>
    <w:rsid w:val="001576E6"/>
    <w:rsid w:val="00160687"/>
    <w:rsid w:val="0016074E"/>
    <w:rsid w:val="00160945"/>
    <w:rsid w:val="001613F4"/>
    <w:rsid w:val="001619EF"/>
    <w:rsid w:val="00161B9F"/>
    <w:rsid w:val="00161C29"/>
    <w:rsid w:val="001628E0"/>
    <w:rsid w:val="001631E2"/>
    <w:rsid w:val="001634EC"/>
    <w:rsid w:val="001635D9"/>
    <w:rsid w:val="00163D38"/>
    <w:rsid w:val="001642B1"/>
    <w:rsid w:val="001646C9"/>
    <w:rsid w:val="00165411"/>
    <w:rsid w:val="0016589F"/>
    <w:rsid w:val="00165DA5"/>
    <w:rsid w:val="00167C1A"/>
    <w:rsid w:val="00167DC6"/>
    <w:rsid w:val="001703B7"/>
    <w:rsid w:val="00170EE9"/>
    <w:rsid w:val="00172EFF"/>
    <w:rsid w:val="001735AD"/>
    <w:rsid w:val="001741C6"/>
    <w:rsid w:val="00174606"/>
    <w:rsid w:val="00174FF1"/>
    <w:rsid w:val="001766D2"/>
    <w:rsid w:val="00176A39"/>
    <w:rsid w:val="00177C45"/>
    <w:rsid w:val="00180196"/>
    <w:rsid w:val="00180263"/>
    <w:rsid w:val="00181222"/>
    <w:rsid w:val="0018175B"/>
    <w:rsid w:val="00182AC6"/>
    <w:rsid w:val="00182E32"/>
    <w:rsid w:val="001830D5"/>
    <w:rsid w:val="00183A4C"/>
    <w:rsid w:val="001844AA"/>
    <w:rsid w:val="00184515"/>
    <w:rsid w:val="001849CF"/>
    <w:rsid w:val="00184CD1"/>
    <w:rsid w:val="001850C2"/>
    <w:rsid w:val="00185947"/>
    <w:rsid w:val="001859B7"/>
    <w:rsid w:val="00186B4A"/>
    <w:rsid w:val="00187FDA"/>
    <w:rsid w:val="0019028D"/>
    <w:rsid w:val="001904E6"/>
    <w:rsid w:val="00190FCF"/>
    <w:rsid w:val="001911E7"/>
    <w:rsid w:val="001916CC"/>
    <w:rsid w:val="00192980"/>
    <w:rsid w:val="00192D47"/>
    <w:rsid w:val="00193176"/>
    <w:rsid w:val="001932BE"/>
    <w:rsid w:val="0019381F"/>
    <w:rsid w:val="00193B17"/>
    <w:rsid w:val="00194740"/>
    <w:rsid w:val="00195D35"/>
    <w:rsid w:val="00195F68"/>
    <w:rsid w:val="001962B5"/>
    <w:rsid w:val="00196D8E"/>
    <w:rsid w:val="00197DD2"/>
    <w:rsid w:val="001A0A2D"/>
    <w:rsid w:val="001A0D8F"/>
    <w:rsid w:val="001A1383"/>
    <w:rsid w:val="001A1B1D"/>
    <w:rsid w:val="001A3AE7"/>
    <w:rsid w:val="001A4491"/>
    <w:rsid w:val="001A4BA1"/>
    <w:rsid w:val="001A5489"/>
    <w:rsid w:val="001A5D2B"/>
    <w:rsid w:val="001A7646"/>
    <w:rsid w:val="001A7AA2"/>
    <w:rsid w:val="001B0567"/>
    <w:rsid w:val="001B0650"/>
    <w:rsid w:val="001B214A"/>
    <w:rsid w:val="001B2198"/>
    <w:rsid w:val="001B4417"/>
    <w:rsid w:val="001B4942"/>
    <w:rsid w:val="001B5290"/>
    <w:rsid w:val="001B57D6"/>
    <w:rsid w:val="001B7BB8"/>
    <w:rsid w:val="001B7ECE"/>
    <w:rsid w:val="001C092A"/>
    <w:rsid w:val="001C298B"/>
    <w:rsid w:val="001C49B0"/>
    <w:rsid w:val="001C50BB"/>
    <w:rsid w:val="001C5EA5"/>
    <w:rsid w:val="001C631A"/>
    <w:rsid w:val="001C766D"/>
    <w:rsid w:val="001D03F5"/>
    <w:rsid w:val="001D0650"/>
    <w:rsid w:val="001D13BE"/>
    <w:rsid w:val="001D48AC"/>
    <w:rsid w:val="001D618E"/>
    <w:rsid w:val="001D649E"/>
    <w:rsid w:val="001D6767"/>
    <w:rsid w:val="001D7399"/>
    <w:rsid w:val="001D764F"/>
    <w:rsid w:val="001E02C6"/>
    <w:rsid w:val="001E05DC"/>
    <w:rsid w:val="001E0B48"/>
    <w:rsid w:val="001E0DD5"/>
    <w:rsid w:val="001E0E76"/>
    <w:rsid w:val="001E1551"/>
    <w:rsid w:val="001E4FC3"/>
    <w:rsid w:val="001E67A0"/>
    <w:rsid w:val="001E7E7B"/>
    <w:rsid w:val="001F1882"/>
    <w:rsid w:val="001F1F81"/>
    <w:rsid w:val="001F2AFA"/>
    <w:rsid w:val="001F4712"/>
    <w:rsid w:val="001F4CDB"/>
    <w:rsid w:val="001F562F"/>
    <w:rsid w:val="001F6993"/>
    <w:rsid w:val="001F6AD4"/>
    <w:rsid w:val="001F756C"/>
    <w:rsid w:val="00200957"/>
    <w:rsid w:val="00202484"/>
    <w:rsid w:val="002031A5"/>
    <w:rsid w:val="0020395A"/>
    <w:rsid w:val="0020414C"/>
    <w:rsid w:val="00204F4C"/>
    <w:rsid w:val="00205372"/>
    <w:rsid w:val="002054E8"/>
    <w:rsid w:val="0020587F"/>
    <w:rsid w:val="002067F5"/>
    <w:rsid w:val="00206AA0"/>
    <w:rsid w:val="00206C2C"/>
    <w:rsid w:val="002075E2"/>
    <w:rsid w:val="00207768"/>
    <w:rsid w:val="00207DB9"/>
    <w:rsid w:val="00210199"/>
    <w:rsid w:val="00210311"/>
    <w:rsid w:val="00210B9F"/>
    <w:rsid w:val="00210F37"/>
    <w:rsid w:val="00211D0E"/>
    <w:rsid w:val="002125AD"/>
    <w:rsid w:val="002127B6"/>
    <w:rsid w:val="00213262"/>
    <w:rsid w:val="002134F3"/>
    <w:rsid w:val="00213625"/>
    <w:rsid w:val="00213663"/>
    <w:rsid w:val="00215E13"/>
    <w:rsid w:val="00216AD1"/>
    <w:rsid w:val="0021708F"/>
    <w:rsid w:val="002170FD"/>
    <w:rsid w:val="00217146"/>
    <w:rsid w:val="00217B89"/>
    <w:rsid w:val="00220F18"/>
    <w:rsid w:val="00220F46"/>
    <w:rsid w:val="00222955"/>
    <w:rsid w:val="002230B6"/>
    <w:rsid w:val="00223562"/>
    <w:rsid w:val="002237EA"/>
    <w:rsid w:val="0022399B"/>
    <w:rsid w:val="00223DBD"/>
    <w:rsid w:val="002253A1"/>
    <w:rsid w:val="00225778"/>
    <w:rsid w:val="00225B84"/>
    <w:rsid w:val="002260CE"/>
    <w:rsid w:val="00226D7E"/>
    <w:rsid w:val="00230520"/>
    <w:rsid w:val="00230ED0"/>
    <w:rsid w:val="002310DD"/>
    <w:rsid w:val="00231500"/>
    <w:rsid w:val="0023164F"/>
    <w:rsid w:val="002331F8"/>
    <w:rsid w:val="0023347E"/>
    <w:rsid w:val="0023391E"/>
    <w:rsid w:val="002356B1"/>
    <w:rsid w:val="00236870"/>
    <w:rsid w:val="0023759E"/>
    <w:rsid w:val="0023775F"/>
    <w:rsid w:val="00237C55"/>
    <w:rsid w:val="00240898"/>
    <w:rsid w:val="00240A52"/>
    <w:rsid w:val="00241BC8"/>
    <w:rsid w:val="00241D3D"/>
    <w:rsid w:val="002421A4"/>
    <w:rsid w:val="00242F45"/>
    <w:rsid w:val="0024356B"/>
    <w:rsid w:val="002447E0"/>
    <w:rsid w:val="00245E00"/>
    <w:rsid w:val="0024652E"/>
    <w:rsid w:val="00247303"/>
    <w:rsid w:val="002475F6"/>
    <w:rsid w:val="00247CB2"/>
    <w:rsid w:val="00247DA4"/>
    <w:rsid w:val="00250272"/>
    <w:rsid w:val="00250396"/>
    <w:rsid w:val="0025077F"/>
    <w:rsid w:val="00250804"/>
    <w:rsid w:val="00250882"/>
    <w:rsid w:val="002533BE"/>
    <w:rsid w:val="002533D9"/>
    <w:rsid w:val="00253601"/>
    <w:rsid w:val="00253B09"/>
    <w:rsid w:val="00253F0A"/>
    <w:rsid w:val="00253F0C"/>
    <w:rsid w:val="00254D7F"/>
    <w:rsid w:val="00256167"/>
    <w:rsid w:val="00256328"/>
    <w:rsid w:val="00256DA7"/>
    <w:rsid w:val="00257637"/>
    <w:rsid w:val="00257A6B"/>
    <w:rsid w:val="00261770"/>
    <w:rsid w:val="002624C0"/>
    <w:rsid w:val="002628FC"/>
    <w:rsid w:val="00262979"/>
    <w:rsid w:val="002632AB"/>
    <w:rsid w:val="0026353E"/>
    <w:rsid w:val="00263BDA"/>
    <w:rsid w:val="00263C70"/>
    <w:rsid w:val="00264624"/>
    <w:rsid w:val="0026504F"/>
    <w:rsid w:val="00265CDB"/>
    <w:rsid w:val="00266D7F"/>
    <w:rsid w:val="00266E1C"/>
    <w:rsid w:val="00267414"/>
    <w:rsid w:val="00270426"/>
    <w:rsid w:val="00271392"/>
    <w:rsid w:val="002726C1"/>
    <w:rsid w:val="00272FF9"/>
    <w:rsid w:val="0027372F"/>
    <w:rsid w:val="002739EE"/>
    <w:rsid w:val="00274C7A"/>
    <w:rsid w:val="00275CA1"/>
    <w:rsid w:val="00277223"/>
    <w:rsid w:val="0027756A"/>
    <w:rsid w:val="0028018E"/>
    <w:rsid w:val="002805CF"/>
    <w:rsid w:val="002808C0"/>
    <w:rsid w:val="00280AB6"/>
    <w:rsid w:val="00280C51"/>
    <w:rsid w:val="00281263"/>
    <w:rsid w:val="002817A0"/>
    <w:rsid w:val="002825FB"/>
    <w:rsid w:val="002845CA"/>
    <w:rsid w:val="00285A0F"/>
    <w:rsid w:val="00285C62"/>
    <w:rsid w:val="00286114"/>
    <w:rsid w:val="0028674C"/>
    <w:rsid w:val="00287797"/>
    <w:rsid w:val="002877AB"/>
    <w:rsid w:val="0029078C"/>
    <w:rsid w:val="0029092B"/>
    <w:rsid w:val="00290B4C"/>
    <w:rsid w:val="00292CC7"/>
    <w:rsid w:val="00293C5D"/>
    <w:rsid w:val="00294222"/>
    <w:rsid w:val="00294706"/>
    <w:rsid w:val="00295EE8"/>
    <w:rsid w:val="002966DE"/>
    <w:rsid w:val="002975F1"/>
    <w:rsid w:val="0029786C"/>
    <w:rsid w:val="002A0DD6"/>
    <w:rsid w:val="002A117E"/>
    <w:rsid w:val="002A2F25"/>
    <w:rsid w:val="002A3172"/>
    <w:rsid w:val="002A345A"/>
    <w:rsid w:val="002A3A9D"/>
    <w:rsid w:val="002A4AA9"/>
    <w:rsid w:val="002A4F30"/>
    <w:rsid w:val="002A52BB"/>
    <w:rsid w:val="002A65B3"/>
    <w:rsid w:val="002A6A1D"/>
    <w:rsid w:val="002A6C18"/>
    <w:rsid w:val="002B0B13"/>
    <w:rsid w:val="002B0D47"/>
    <w:rsid w:val="002B0DA7"/>
    <w:rsid w:val="002B0ECE"/>
    <w:rsid w:val="002B2307"/>
    <w:rsid w:val="002B2640"/>
    <w:rsid w:val="002B2A22"/>
    <w:rsid w:val="002B3043"/>
    <w:rsid w:val="002B3290"/>
    <w:rsid w:val="002B400D"/>
    <w:rsid w:val="002B6A93"/>
    <w:rsid w:val="002B7974"/>
    <w:rsid w:val="002C08AC"/>
    <w:rsid w:val="002C08E2"/>
    <w:rsid w:val="002C0E4D"/>
    <w:rsid w:val="002C1034"/>
    <w:rsid w:val="002C2081"/>
    <w:rsid w:val="002C2100"/>
    <w:rsid w:val="002C23C4"/>
    <w:rsid w:val="002C29B4"/>
    <w:rsid w:val="002C2CF5"/>
    <w:rsid w:val="002C3007"/>
    <w:rsid w:val="002C42E8"/>
    <w:rsid w:val="002C4393"/>
    <w:rsid w:val="002C6821"/>
    <w:rsid w:val="002D05C3"/>
    <w:rsid w:val="002D1EBE"/>
    <w:rsid w:val="002D21D9"/>
    <w:rsid w:val="002D3E00"/>
    <w:rsid w:val="002D42AE"/>
    <w:rsid w:val="002D5B56"/>
    <w:rsid w:val="002D5D7B"/>
    <w:rsid w:val="002D6E4E"/>
    <w:rsid w:val="002D795B"/>
    <w:rsid w:val="002E0B28"/>
    <w:rsid w:val="002E10DE"/>
    <w:rsid w:val="002E175E"/>
    <w:rsid w:val="002E18F5"/>
    <w:rsid w:val="002E405D"/>
    <w:rsid w:val="002E4358"/>
    <w:rsid w:val="002E4864"/>
    <w:rsid w:val="002E49AF"/>
    <w:rsid w:val="002E4DEE"/>
    <w:rsid w:val="002E5B17"/>
    <w:rsid w:val="002E6474"/>
    <w:rsid w:val="002E7198"/>
    <w:rsid w:val="002F01CB"/>
    <w:rsid w:val="002F03A8"/>
    <w:rsid w:val="002F129A"/>
    <w:rsid w:val="002F1368"/>
    <w:rsid w:val="002F1D57"/>
    <w:rsid w:val="002F20EA"/>
    <w:rsid w:val="002F2EE6"/>
    <w:rsid w:val="002F45D7"/>
    <w:rsid w:val="002F4A15"/>
    <w:rsid w:val="002F55A6"/>
    <w:rsid w:val="002F5B7E"/>
    <w:rsid w:val="002F72E2"/>
    <w:rsid w:val="002F795D"/>
    <w:rsid w:val="003008DF"/>
    <w:rsid w:val="003008EF"/>
    <w:rsid w:val="0030093D"/>
    <w:rsid w:val="00300EE2"/>
    <w:rsid w:val="00301F18"/>
    <w:rsid w:val="00302297"/>
    <w:rsid w:val="00302331"/>
    <w:rsid w:val="003028BD"/>
    <w:rsid w:val="00302B6F"/>
    <w:rsid w:val="00303C25"/>
    <w:rsid w:val="00304732"/>
    <w:rsid w:val="00304EF2"/>
    <w:rsid w:val="00305000"/>
    <w:rsid w:val="00305199"/>
    <w:rsid w:val="00305686"/>
    <w:rsid w:val="003057FE"/>
    <w:rsid w:val="00305968"/>
    <w:rsid w:val="003063A1"/>
    <w:rsid w:val="003063EE"/>
    <w:rsid w:val="00306BB8"/>
    <w:rsid w:val="00307A1B"/>
    <w:rsid w:val="00310235"/>
    <w:rsid w:val="003118A8"/>
    <w:rsid w:val="00311BF6"/>
    <w:rsid w:val="003126D9"/>
    <w:rsid w:val="00312757"/>
    <w:rsid w:val="00312ED6"/>
    <w:rsid w:val="00315E38"/>
    <w:rsid w:val="00316A8D"/>
    <w:rsid w:val="00316F00"/>
    <w:rsid w:val="00317778"/>
    <w:rsid w:val="00317A2F"/>
    <w:rsid w:val="00317EA4"/>
    <w:rsid w:val="003202EB"/>
    <w:rsid w:val="00320380"/>
    <w:rsid w:val="0032045D"/>
    <w:rsid w:val="00320F58"/>
    <w:rsid w:val="003224FF"/>
    <w:rsid w:val="003232A4"/>
    <w:rsid w:val="003232EF"/>
    <w:rsid w:val="00323EA8"/>
    <w:rsid w:val="0032441A"/>
    <w:rsid w:val="003272B9"/>
    <w:rsid w:val="003275AF"/>
    <w:rsid w:val="00330827"/>
    <w:rsid w:val="00330843"/>
    <w:rsid w:val="00331668"/>
    <w:rsid w:val="00331756"/>
    <w:rsid w:val="00332138"/>
    <w:rsid w:val="00332225"/>
    <w:rsid w:val="00333B42"/>
    <w:rsid w:val="00334472"/>
    <w:rsid w:val="00334E88"/>
    <w:rsid w:val="00335A08"/>
    <w:rsid w:val="00336925"/>
    <w:rsid w:val="00336AB9"/>
    <w:rsid w:val="00336ACC"/>
    <w:rsid w:val="003373C2"/>
    <w:rsid w:val="00337831"/>
    <w:rsid w:val="003419C0"/>
    <w:rsid w:val="00341D42"/>
    <w:rsid w:val="00341F6A"/>
    <w:rsid w:val="00342238"/>
    <w:rsid w:val="00342647"/>
    <w:rsid w:val="00343193"/>
    <w:rsid w:val="0034403D"/>
    <w:rsid w:val="0034425A"/>
    <w:rsid w:val="00344815"/>
    <w:rsid w:val="003448E2"/>
    <w:rsid w:val="00344EC7"/>
    <w:rsid w:val="00345023"/>
    <w:rsid w:val="00345217"/>
    <w:rsid w:val="00346547"/>
    <w:rsid w:val="003470CA"/>
    <w:rsid w:val="00347700"/>
    <w:rsid w:val="00347871"/>
    <w:rsid w:val="003500D6"/>
    <w:rsid w:val="003502F6"/>
    <w:rsid w:val="003504AE"/>
    <w:rsid w:val="00350A1C"/>
    <w:rsid w:val="00350FF2"/>
    <w:rsid w:val="00351329"/>
    <w:rsid w:val="00351521"/>
    <w:rsid w:val="00352A87"/>
    <w:rsid w:val="00353012"/>
    <w:rsid w:val="003536C6"/>
    <w:rsid w:val="00353E50"/>
    <w:rsid w:val="003540D4"/>
    <w:rsid w:val="003543FA"/>
    <w:rsid w:val="00354BB2"/>
    <w:rsid w:val="003566D4"/>
    <w:rsid w:val="00356978"/>
    <w:rsid w:val="003569A9"/>
    <w:rsid w:val="003570E0"/>
    <w:rsid w:val="00357C5C"/>
    <w:rsid w:val="00357DEE"/>
    <w:rsid w:val="00360A08"/>
    <w:rsid w:val="0036152A"/>
    <w:rsid w:val="003624A0"/>
    <w:rsid w:val="00362714"/>
    <w:rsid w:val="0036403F"/>
    <w:rsid w:val="00364048"/>
    <w:rsid w:val="00365640"/>
    <w:rsid w:val="00365702"/>
    <w:rsid w:val="00365C93"/>
    <w:rsid w:val="0036617A"/>
    <w:rsid w:val="00366A15"/>
    <w:rsid w:val="00366C75"/>
    <w:rsid w:val="0036710D"/>
    <w:rsid w:val="00367994"/>
    <w:rsid w:val="00370591"/>
    <w:rsid w:val="00370CF9"/>
    <w:rsid w:val="00371585"/>
    <w:rsid w:val="00375AF7"/>
    <w:rsid w:val="00376EA8"/>
    <w:rsid w:val="003773CE"/>
    <w:rsid w:val="00377919"/>
    <w:rsid w:val="003801D5"/>
    <w:rsid w:val="003801FB"/>
    <w:rsid w:val="0038043E"/>
    <w:rsid w:val="00380D0A"/>
    <w:rsid w:val="00380DA7"/>
    <w:rsid w:val="00380F9C"/>
    <w:rsid w:val="00381980"/>
    <w:rsid w:val="00381CE1"/>
    <w:rsid w:val="00383C0A"/>
    <w:rsid w:val="00383ED8"/>
    <w:rsid w:val="00383F80"/>
    <w:rsid w:val="0038684C"/>
    <w:rsid w:val="00386A78"/>
    <w:rsid w:val="00387741"/>
    <w:rsid w:val="00387AF1"/>
    <w:rsid w:val="003900A7"/>
    <w:rsid w:val="003901F9"/>
    <w:rsid w:val="00390274"/>
    <w:rsid w:val="00390523"/>
    <w:rsid w:val="00391087"/>
    <w:rsid w:val="00391546"/>
    <w:rsid w:val="00391589"/>
    <w:rsid w:val="00392C6F"/>
    <w:rsid w:val="00393240"/>
    <w:rsid w:val="0039327B"/>
    <w:rsid w:val="0039396E"/>
    <w:rsid w:val="00394266"/>
    <w:rsid w:val="003945B7"/>
    <w:rsid w:val="00394753"/>
    <w:rsid w:val="00394808"/>
    <w:rsid w:val="00394883"/>
    <w:rsid w:val="00397105"/>
    <w:rsid w:val="003A0239"/>
    <w:rsid w:val="003A050C"/>
    <w:rsid w:val="003A0A41"/>
    <w:rsid w:val="003A10FF"/>
    <w:rsid w:val="003A13CE"/>
    <w:rsid w:val="003A262E"/>
    <w:rsid w:val="003A2C4E"/>
    <w:rsid w:val="003A4886"/>
    <w:rsid w:val="003A4D75"/>
    <w:rsid w:val="003A4E4F"/>
    <w:rsid w:val="003A5B0A"/>
    <w:rsid w:val="003A77D2"/>
    <w:rsid w:val="003B0CF6"/>
    <w:rsid w:val="003B11A7"/>
    <w:rsid w:val="003B2AE0"/>
    <w:rsid w:val="003B2DB1"/>
    <w:rsid w:val="003B3619"/>
    <w:rsid w:val="003B3B8D"/>
    <w:rsid w:val="003B462D"/>
    <w:rsid w:val="003B4CE7"/>
    <w:rsid w:val="003B4F9F"/>
    <w:rsid w:val="003B5576"/>
    <w:rsid w:val="003B57EA"/>
    <w:rsid w:val="003B6401"/>
    <w:rsid w:val="003B6F2A"/>
    <w:rsid w:val="003B719D"/>
    <w:rsid w:val="003B774E"/>
    <w:rsid w:val="003C06F7"/>
    <w:rsid w:val="003C10C6"/>
    <w:rsid w:val="003C17B9"/>
    <w:rsid w:val="003C2C52"/>
    <w:rsid w:val="003C3394"/>
    <w:rsid w:val="003C4303"/>
    <w:rsid w:val="003C4537"/>
    <w:rsid w:val="003C5649"/>
    <w:rsid w:val="003C574B"/>
    <w:rsid w:val="003C701F"/>
    <w:rsid w:val="003C7CC1"/>
    <w:rsid w:val="003C7EFE"/>
    <w:rsid w:val="003D085F"/>
    <w:rsid w:val="003D1805"/>
    <w:rsid w:val="003D1E9E"/>
    <w:rsid w:val="003D2C54"/>
    <w:rsid w:val="003D3046"/>
    <w:rsid w:val="003D4196"/>
    <w:rsid w:val="003D54EF"/>
    <w:rsid w:val="003D5CC0"/>
    <w:rsid w:val="003D66EB"/>
    <w:rsid w:val="003D66F4"/>
    <w:rsid w:val="003D7016"/>
    <w:rsid w:val="003D7485"/>
    <w:rsid w:val="003E020B"/>
    <w:rsid w:val="003E0689"/>
    <w:rsid w:val="003E13FE"/>
    <w:rsid w:val="003E16DC"/>
    <w:rsid w:val="003E1FFB"/>
    <w:rsid w:val="003E2411"/>
    <w:rsid w:val="003E27EC"/>
    <w:rsid w:val="003E2C0E"/>
    <w:rsid w:val="003E2C30"/>
    <w:rsid w:val="003E38A7"/>
    <w:rsid w:val="003E46D4"/>
    <w:rsid w:val="003E4FDB"/>
    <w:rsid w:val="003E5560"/>
    <w:rsid w:val="003E5B22"/>
    <w:rsid w:val="003E5D31"/>
    <w:rsid w:val="003E5E4F"/>
    <w:rsid w:val="003E7EB7"/>
    <w:rsid w:val="003F0FA3"/>
    <w:rsid w:val="003F1B3E"/>
    <w:rsid w:val="003F2A8B"/>
    <w:rsid w:val="003F2D1D"/>
    <w:rsid w:val="003F2FA3"/>
    <w:rsid w:val="003F3733"/>
    <w:rsid w:val="003F37C1"/>
    <w:rsid w:val="003F3996"/>
    <w:rsid w:val="003F3A8E"/>
    <w:rsid w:val="003F41D8"/>
    <w:rsid w:val="003F45D7"/>
    <w:rsid w:val="003F5602"/>
    <w:rsid w:val="003F5DB3"/>
    <w:rsid w:val="003F60FD"/>
    <w:rsid w:val="003F7B02"/>
    <w:rsid w:val="004002F0"/>
    <w:rsid w:val="00401026"/>
    <w:rsid w:val="00401F5E"/>
    <w:rsid w:val="00402549"/>
    <w:rsid w:val="00403C9B"/>
    <w:rsid w:val="004040DD"/>
    <w:rsid w:val="004048E2"/>
    <w:rsid w:val="00404B27"/>
    <w:rsid w:val="00404C24"/>
    <w:rsid w:val="00404CDE"/>
    <w:rsid w:val="00405ABB"/>
    <w:rsid w:val="00406BB0"/>
    <w:rsid w:val="00406BF7"/>
    <w:rsid w:val="00407076"/>
    <w:rsid w:val="0041001C"/>
    <w:rsid w:val="00410869"/>
    <w:rsid w:val="004109D1"/>
    <w:rsid w:val="00412740"/>
    <w:rsid w:val="00413191"/>
    <w:rsid w:val="0041357E"/>
    <w:rsid w:val="004135CE"/>
    <w:rsid w:val="00413BC4"/>
    <w:rsid w:val="00413D73"/>
    <w:rsid w:val="004141C0"/>
    <w:rsid w:val="0041476A"/>
    <w:rsid w:val="00414FC8"/>
    <w:rsid w:val="00415BE6"/>
    <w:rsid w:val="00415E63"/>
    <w:rsid w:val="00416677"/>
    <w:rsid w:val="0041675B"/>
    <w:rsid w:val="00416BEB"/>
    <w:rsid w:val="0041730E"/>
    <w:rsid w:val="00417718"/>
    <w:rsid w:val="00417FC4"/>
    <w:rsid w:val="00420563"/>
    <w:rsid w:val="004205E1"/>
    <w:rsid w:val="0042082D"/>
    <w:rsid w:val="004209B8"/>
    <w:rsid w:val="00420DAD"/>
    <w:rsid w:val="00420E11"/>
    <w:rsid w:val="0042209B"/>
    <w:rsid w:val="00422FC1"/>
    <w:rsid w:val="004233BD"/>
    <w:rsid w:val="00425120"/>
    <w:rsid w:val="0042747D"/>
    <w:rsid w:val="00427CD3"/>
    <w:rsid w:val="00430154"/>
    <w:rsid w:val="00430930"/>
    <w:rsid w:val="00430A0F"/>
    <w:rsid w:val="00430ADF"/>
    <w:rsid w:val="00431620"/>
    <w:rsid w:val="00431EC6"/>
    <w:rsid w:val="00431F95"/>
    <w:rsid w:val="004320F0"/>
    <w:rsid w:val="004326D0"/>
    <w:rsid w:val="00434929"/>
    <w:rsid w:val="0043563C"/>
    <w:rsid w:val="00436F58"/>
    <w:rsid w:val="0044022E"/>
    <w:rsid w:val="004404FB"/>
    <w:rsid w:val="0044114D"/>
    <w:rsid w:val="0044151A"/>
    <w:rsid w:val="00444120"/>
    <w:rsid w:val="004458F5"/>
    <w:rsid w:val="00445D7E"/>
    <w:rsid w:val="004463E1"/>
    <w:rsid w:val="00446606"/>
    <w:rsid w:val="00446B02"/>
    <w:rsid w:val="00446D9D"/>
    <w:rsid w:val="004470F0"/>
    <w:rsid w:val="004478CE"/>
    <w:rsid w:val="0045030C"/>
    <w:rsid w:val="0045034F"/>
    <w:rsid w:val="00450453"/>
    <w:rsid w:val="004506BE"/>
    <w:rsid w:val="00450922"/>
    <w:rsid w:val="00450F1B"/>
    <w:rsid w:val="00452A31"/>
    <w:rsid w:val="00452ECC"/>
    <w:rsid w:val="00452F24"/>
    <w:rsid w:val="0045364B"/>
    <w:rsid w:val="00457860"/>
    <w:rsid w:val="00460B4A"/>
    <w:rsid w:val="00460ECA"/>
    <w:rsid w:val="00462372"/>
    <w:rsid w:val="00462FCD"/>
    <w:rsid w:val="004633EB"/>
    <w:rsid w:val="004646FC"/>
    <w:rsid w:val="00466FD1"/>
    <w:rsid w:val="00467578"/>
    <w:rsid w:val="00467587"/>
    <w:rsid w:val="00467945"/>
    <w:rsid w:val="004703C9"/>
    <w:rsid w:val="00470D28"/>
    <w:rsid w:val="00471131"/>
    <w:rsid w:val="00471E97"/>
    <w:rsid w:val="00473625"/>
    <w:rsid w:val="00473F17"/>
    <w:rsid w:val="00476602"/>
    <w:rsid w:val="00476B22"/>
    <w:rsid w:val="00476C5B"/>
    <w:rsid w:val="0048007D"/>
    <w:rsid w:val="004822DB"/>
    <w:rsid w:val="00482696"/>
    <w:rsid w:val="004829F7"/>
    <w:rsid w:val="00482C21"/>
    <w:rsid w:val="00482DED"/>
    <w:rsid w:val="0048579C"/>
    <w:rsid w:val="00487463"/>
    <w:rsid w:val="00487C27"/>
    <w:rsid w:val="0049049F"/>
    <w:rsid w:val="004918F6"/>
    <w:rsid w:val="004932C1"/>
    <w:rsid w:val="004933E9"/>
    <w:rsid w:val="00493DBB"/>
    <w:rsid w:val="00494666"/>
    <w:rsid w:val="00494942"/>
    <w:rsid w:val="004952D7"/>
    <w:rsid w:val="00496471"/>
    <w:rsid w:val="00496C69"/>
    <w:rsid w:val="004A0A11"/>
    <w:rsid w:val="004A0B57"/>
    <w:rsid w:val="004A12E1"/>
    <w:rsid w:val="004A179B"/>
    <w:rsid w:val="004A2177"/>
    <w:rsid w:val="004A2466"/>
    <w:rsid w:val="004A2BF5"/>
    <w:rsid w:val="004A2CB6"/>
    <w:rsid w:val="004A2EDA"/>
    <w:rsid w:val="004A2FFE"/>
    <w:rsid w:val="004A3214"/>
    <w:rsid w:val="004A329B"/>
    <w:rsid w:val="004A4D5D"/>
    <w:rsid w:val="004A4DC8"/>
    <w:rsid w:val="004A527D"/>
    <w:rsid w:val="004A5A19"/>
    <w:rsid w:val="004A5DC9"/>
    <w:rsid w:val="004A640A"/>
    <w:rsid w:val="004A6456"/>
    <w:rsid w:val="004A6BD4"/>
    <w:rsid w:val="004A719B"/>
    <w:rsid w:val="004B06F9"/>
    <w:rsid w:val="004B0718"/>
    <w:rsid w:val="004B11C8"/>
    <w:rsid w:val="004B21B0"/>
    <w:rsid w:val="004B2A02"/>
    <w:rsid w:val="004B34C7"/>
    <w:rsid w:val="004B3E19"/>
    <w:rsid w:val="004B4003"/>
    <w:rsid w:val="004B42C9"/>
    <w:rsid w:val="004B4570"/>
    <w:rsid w:val="004B46B4"/>
    <w:rsid w:val="004B4CAE"/>
    <w:rsid w:val="004B5213"/>
    <w:rsid w:val="004B5A9D"/>
    <w:rsid w:val="004B61C1"/>
    <w:rsid w:val="004B6BF0"/>
    <w:rsid w:val="004B78C1"/>
    <w:rsid w:val="004C038C"/>
    <w:rsid w:val="004C1245"/>
    <w:rsid w:val="004C12C1"/>
    <w:rsid w:val="004C1410"/>
    <w:rsid w:val="004C16F4"/>
    <w:rsid w:val="004C174F"/>
    <w:rsid w:val="004C1BE7"/>
    <w:rsid w:val="004C2584"/>
    <w:rsid w:val="004C2BA7"/>
    <w:rsid w:val="004C3085"/>
    <w:rsid w:val="004C3817"/>
    <w:rsid w:val="004C46FC"/>
    <w:rsid w:val="004C4882"/>
    <w:rsid w:val="004C4F55"/>
    <w:rsid w:val="004C58B6"/>
    <w:rsid w:val="004C6CE3"/>
    <w:rsid w:val="004C74D6"/>
    <w:rsid w:val="004C7BE5"/>
    <w:rsid w:val="004D06FF"/>
    <w:rsid w:val="004D0826"/>
    <w:rsid w:val="004D0FB9"/>
    <w:rsid w:val="004D1437"/>
    <w:rsid w:val="004D1BD5"/>
    <w:rsid w:val="004D24ED"/>
    <w:rsid w:val="004D326B"/>
    <w:rsid w:val="004D328E"/>
    <w:rsid w:val="004D3353"/>
    <w:rsid w:val="004D3804"/>
    <w:rsid w:val="004D4875"/>
    <w:rsid w:val="004D5BD3"/>
    <w:rsid w:val="004D6A1F"/>
    <w:rsid w:val="004D6CDF"/>
    <w:rsid w:val="004D7B47"/>
    <w:rsid w:val="004D7B5E"/>
    <w:rsid w:val="004E057E"/>
    <w:rsid w:val="004E1827"/>
    <w:rsid w:val="004E1E90"/>
    <w:rsid w:val="004E1FFE"/>
    <w:rsid w:val="004E2037"/>
    <w:rsid w:val="004E21F2"/>
    <w:rsid w:val="004E24E4"/>
    <w:rsid w:val="004E2977"/>
    <w:rsid w:val="004E30A5"/>
    <w:rsid w:val="004E3628"/>
    <w:rsid w:val="004E3FA1"/>
    <w:rsid w:val="004E4392"/>
    <w:rsid w:val="004E4629"/>
    <w:rsid w:val="004E4F99"/>
    <w:rsid w:val="004E6374"/>
    <w:rsid w:val="004E676E"/>
    <w:rsid w:val="004E6F87"/>
    <w:rsid w:val="004E7A91"/>
    <w:rsid w:val="004E7FA3"/>
    <w:rsid w:val="004F294C"/>
    <w:rsid w:val="004F396B"/>
    <w:rsid w:val="004F39EC"/>
    <w:rsid w:val="004F3D57"/>
    <w:rsid w:val="004F412B"/>
    <w:rsid w:val="004F4549"/>
    <w:rsid w:val="004F513D"/>
    <w:rsid w:val="004F5D0A"/>
    <w:rsid w:val="004F73D8"/>
    <w:rsid w:val="004F7E03"/>
    <w:rsid w:val="00501366"/>
    <w:rsid w:val="00501519"/>
    <w:rsid w:val="00501E1D"/>
    <w:rsid w:val="005022F8"/>
    <w:rsid w:val="00502734"/>
    <w:rsid w:val="0050315C"/>
    <w:rsid w:val="0050364E"/>
    <w:rsid w:val="00504AED"/>
    <w:rsid w:val="00505204"/>
    <w:rsid w:val="005057C0"/>
    <w:rsid w:val="00505E4B"/>
    <w:rsid w:val="00507EFB"/>
    <w:rsid w:val="005107D4"/>
    <w:rsid w:val="00510FA5"/>
    <w:rsid w:val="005118A3"/>
    <w:rsid w:val="0051215F"/>
    <w:rsid w:val="0051240F"/>
    <w:rsid w:val="005127D2"/>
    <w:rsid w:val="00513044"/>
    <w:rsid w:val="0051309F"/>
    <w:rsid w:val="00513666"/>
    <w:rsid w:val="00513AD3"/>
    <w:rsid w:val="00513F79"/>
    <w:rsid w:val="00514666"/>
    <w:rsid w:val="005153ED"/>
    <w:rsid w:val="00515B33"/>
    <w:rsid w:val="00515DED"/>
    <w:rsid w:val="00515E77"/>
    <w:rsid w:val="00516779"/>
    <w:rsid w:val="00516CE8"/>
    <w:rsid w:val="005178DD"/>
    <w:rsid w:val="00520828"/>
    <w:rsid w:val="00520FEE"/>
    <w:rsid w:val="00521D42"/>
    <w:rsid w:val="005220ED"/>
    <w:rsid w:val="0052216D"/>
    <w:rsid w:val="00522927"/>
    <w:rsid w:val="00523480"/>
    <w:rsid w:val="00523C6C"/>
    <w:rsid w:val="00523FCC"/>
    <w:rsid w:val="005242B9"/>
    <w:rsid w:val="0052432D"/>
    <w:rsid w:val="00524BDC"/>
    <w:rsid w:val="00525628"/>
    <w:rsid w:val="00525F48"/>
    <w:rsid w:val="00526157"/>
    <w:rsid w:val="00527660"/>
    <w:rsid w:val="005305F0"/>
    <w:rsid w:val="00530A09"/>
    <w:rsid w:val="0053177E"/>
    <w:rsid w:val="00531EAF"/>
    <w:rsid w:val="0053300C"/>
    <w:rsid w:val="00533E8D"/>
    <w:rsid w:val="00534261"/>
    <w:rsid w:val="005348E9"/>
    <w:rsid w:val="005357E1"/>
    <w:rsid w:val="00537982"/>
    <w:rsid w:val="005407B9"/>
    <w:rsid w:val="00540DDA"/>
    <w:rsid w:val="00541064"/>
    <w:rsid w:val="00541BCB"/>
    <w:rsid w:val="00541FAA"/>
    <w:rsid w:val="0054267A"/>
    <w:rsid w:val="005430DD"/>
    <w:rsid w:val="00543266"/>
    <w:rsid w:val="00544E47"/>
    <w:rsid w:val="00545DE3"/>
    <w:rsid w:val="005460D0"/>
    <w:rsid w:val="005465B1"/>
    <w:rsid w:val="00546721"/>
    <w:rsid w:val="00546CDD"/>
    <w:rsid w:val="00547650"/>
    <w:rsid w:val="00547B5B"/>
    <w:rsid w:val="00550843"/>
    <w:rsid w:val="00551541"/>
    <w:rsid w:val="00552584"/>
    <w:rsid w:val="005537CA"/>
    <w:rsid w:val="00554488"/>
    <w:rsid w:val="00555D52"/>
    <w:rsid w:val="00557214"/>
    <w:rsid w:val="0056000D"/>
    <w:rsid w:val="005606AA"/>
    <w:rsid w:val="005614BF"/>
    <w:rsid w:val="00561ED7"/>
    <w:rsid w:val="00562269"/>
    <w:rsid w:val="0056247C"/>
    <w:rsid w:val="00562499"/>
    <w:rsid w:val="0056364C"/>
    <w:rsid w:val="0056459E"/>
    <w:rsid w:val="005647A6"/>
    <w:rsid w:val="00564895"/>
    <w:rsid w:val="0056502B"/>
    <w:rsid w:val="00565299"/>
    <w:rsid w:val="00565399"/>
    <w:rsid w:val="00565F26"/>
    <w:rsid w:val="00566123"/>
    <w:rsid w:val="00566915"/>
    <w:rsid w:val="005672DF"/>
    <w:rsid w:val="0056788C"/>
    <w:rsid w:val="00567E49"/>
    <w:rsid w:val="0057048E"/>
    <w:rsid w:val="00570B99"/>
    <w:rsid w:val="005715AD"/>
    <w:rsid w:val="005715DF"/>
    <w:rsid w:val="00571A26"/>
    <w:rsid w:val="00572D1A"/>
    <w:rsid w:val="00573F5A"/>
    <w:rsid w:val="00574849"/>
    <w:rsid w:val="0057635C"/>
    <w:rsid w:val="00577B07"/>
    <w:rsid w:val="00580F36"/>
    <w:rsid w:val="00581C7F"/>
    <w:rsid w:val="00581E01"/>
    <w:rsid w:val="0058227F"/>
    <w:rsid w:val="005845B2"/>
    <w:rsid w:val="00584BE8"/>
    <w:rsid w:val="00584DF0"/>
    <w:rsid w:val="00585B9F"/>
    <w:rsid w:val="00585C7D"/>
    <w:rsid w:val="005865AC"/>
    <w:rsid w:val="00590272"/>
    <w:rsid w:val="00590B95"/>
    <w:rsid w:val="00590EF4"/>
    <w:rsid w:val="0059207A"/>
    <w:rsid w:val="005928B7"/>
    <w:rsid w:val="00592BC1"/>
    <w:rsid w:val="0059316B"/>
    <w:rsid w:val="0059459D"/>
    <w:rsid w:val="00596AA9"/>
    <w:rsid w:val="00596F3A"/>
    <w:rsid w:val="005974AE"/>
    <w:rsid w:val="005976BB"/>
    <w:rsid w:val="00597771"/>
    <w:rsid w:val="00597D11"/>
    <w:rsid w:val="005A03BC"/>
    <w:rsid w:val="005A11FF"/>
    <w:rsid w:val="005A1348"/>
    <w:rsid w:val="005A1356"/>
    <w:rsid w:val="005A19FE"/>
    <w:rsid w:val="005A1CA0"/>
    <w:rsid w:val="005A2441"/>
    <w:rsid w:val="005A2804"/>
    <w:rsid w:val="005A2EB8"/>
    <w:rsid w:val="005A3760"/>
    <w:rsid w:val="005A4EA4"/>
    <w:rsid w:val="005A50DF"/>
    <w:rsid w:val="005A652B"/>
    <w:rsid w:val="005B12F6"/>
    <w:rsid w:val="005B1399"/>
    <w:rsid w:val="005B1440"/>
    <w:rsid w:val="005B1D46"/>
    <w:rsid w:val="005B3AAC"/>
    <w:rsid w:val="005B4377"/>
    <w:rsid w:val="005B5039"/>
    <w:rsid w:val="005B5E95"/>
    <w:rsid w:val="005C01CD"/>
    <w:rsid w:val="005C0356"/>
    <w:rsid w:val="005C061F"/>
    <w:rsid w:val="005C15FE"/>
    <w:rsid w:val="005C162A"/>
    <w:rsid w:val="005C2230"/>
    <w:rsid w:val="005C24EC"/>
    <w:rsid w:val="005C2A25"/>
    <w:rsid w:val="005C373A"/>
    <w:rsid w:val="005C3D1F"/>
    <w:rsid w:val="005C3EB8"/>
    <w:rsid w:val="005C42C2"/>
    <w:rsid w:val="005C4D3A"/>
    <w:rsid w:val="005C54A4"/>
    <w:rsid w:val="005C5505"/>
    <w:rsid w:val="005C5CB9"/>
    <w:rsid w:val="005C7B2C"/>
    <w:rsid w:val="005D09C6"/>
    <w:rsid w:val="005D0FCC"/>
    <w:rsid w:val="005D1245"/>
    <w:rsid w:val="005D19CA"/>
    <w:rsid w:val="005D24FB"/>
    <w:rsid w:val="005D2944"/>
    <w:rsid w:val="005D2C14"/>
    <w:rsid w:val="005D2E34"/>
    <w:rsid w:val="005D326D"/>
    <w:rsid w:val="005D32D6"/>
    <w:rsid w:val="005D3924"/>
    <w:rsid w:val="005D4974"/>
    <w:rsid w:val="005D56B3"/>
    <w:rsid w:val="005D5C8B"/>
    <w:rsid w:val="005D7586"/>
    <w:rsid w:val="005D7597"/>
    <w:rsid w:val="005D7888"/>
    <w:rsid w:val="005D7DDB"/>
    <w:rsid w:val="005E007D"/>
    <w:rsid w:val="005E06B3"/>
    <w:rsid w:val="005E0AA6"/>
    <w:rsid w:val="005E0BB0"/>
    <w:rsid w:val="005E10E6"/>
    <w:rsid w:val="005E2D57"/>
    <w:rsid w:val="005E31D6"/>
    <w:rsid w:val="005E31E3"/>
    <w:rsid w:val="005E3613"/>
    <w:rsid w:val="005E58BE"/>
    <w:rsid w:val="005E65C9"/>
    <w:rsid w:val="005E68CB"/>
    <w:rsid w:val="005E7491"/>
    <w:rsid w:val="005F00F6"/>
    <w:rsid w:val="005F0724"/>
    <w:rsid w:val="005F0888"/>
    <w:rsid w:val="005F0C18"/>
    <w:rsid w:val="005F1241"/>
    <w:rsid w:val="005F1AD1"/>
    <w:rsid w:val="005F2C7D"/>
    <w:rsid w:val="005F2CDD"/>
    <w:rsid w:val="005F3434"/>
    <w:rsid w:val="005F411B"/>
    <w:rsid w:val="005F535B"/>
    <w:rsid w:val="005F6721"/>
    <w:rsid w:val="005F77A7"/>
    <w:rsid w:val="00600C45"/>
    <w:rsid w:val="00600E11"/>
    <w:rsid w:val="00601DFA"/>
    <w:rsid w:val="0060211A"/>
    <w:rsid w:val="006027F2"/>
    <w:rsid w:val="006028E7"/>
    <w:rsid w:val="00602F67"/>
    <w:rsid w:val="00603570"/>
    <w:rsid w:val="006041AE"/>
    <w:rsid w:val="00605795"/>
    <w:rsid w:val="00605943"/>
    <w:rsid w:val="00605B70"/>
    <w:rsid w:val="00605C61"/>
    <w:rsid w:val="006066B2"/>
    <w:rsid w:val="00607CCC"/>
    <w:rsid w:val="00607D96"/>
    <w:rsid w:val="00610B10"/>
    <w:rsid w:val="00610DC9"/>
    <w:rsid w:val="006119B2"/>
    <w:rsid w:val="00612204"/>
    <w:rsid w:val="00612249"/>
    <w:rsid w:val="00612E39"/>
    <w:rsid w:val="0061320E"/>
    <w:rsid w:val="00613583"/>
    <w:rsid w:val="00615821"/>
    <w:rsid w:val="0061630F"/>
    <w:rsid w:val="006168BA"/>
    <w:rsid w:val="00617BE0"/>
    <w:rsid w:val="00617EA5"/>
    <w:rsid w:val="00617EBB"/>
    <w:rsid w:val="0062057D"/>
    <w:rsid w:val="0062176C"/>
    <w:rsid w:val="00621B86"/>
    <w:rsid w:val="006220BD"/>
    <w:rsid w:val="00622258"/>
    <w:rsid w:val="00622928"/>
    <w:rsid w:val="00623064"/>
    <w:rsid w:val="006230F7"/>
    <w:rsid w:val="00624BFA"/>
    <w:rsid w:val="006255C5"/>
    <w:rsid w:val="00626903"/>
    <w:rsid w:val="006275C7"/>
    <w:rsid w:val="00630106"/>
    <w:rsid w:val="006309BE"/>
    <w:rsid w:val="006309FA"/>
    <w:rsid w:val="0063118F"/>
    <w:rsid w:val="00631402"/>
    <w:rsid w:val="00631CB7"/>
    <w:rsid w:val="00633C4E"/>
    <w:rsid w:val="0063401B"/>
    <w:rsid w:val="006343B7"/>
    <w:rsid w:val="00634566"/>
    <w:rsid w:val="00634CCD"/>
    <w:rsid w:val="00636157"/>
    <w:rsid w:val="006364B8"/>
    <w:rsid w:val="006367FB"/>
    <w:rsid w:val="006373D4"/>
    <w:rsid w:val="00637B67"/>
    <w:rsid w:val="0064026A"/>
    <w:rsid w:val="0064100D"/>
    <w:rsid w:val="00641D7C"/>
    <w:rsid w:val="0064327A"/>
    <w:rsid w:val="00644431"/>
    <w:rsid w:val="0064458B"/>
    <w:rsid w:val="006448B5"/>
    <w:rsid w:val="00645C6F"/>
    <w:rsid w:val="006465A9"/>
    <w:rsid w:val="00647361"/>
    <w:rsid w:val="00647EB1"/>
    <w:rsid w:val="00650CFE"/>
    <w:rsid w:val="00651B43"/>
    <w:rsid w:val="00652673"/>
    <w:rsid w:val="00652E24"/>
    <w:rsid w:val="00653CB7"/>
    <w:rsid w:val="00653D59"/>
    <w:rsid w:val="00654017"/>
    <w:rsid w:val="006544B1"/>
    <w:rsid w:val="00654B7A"/>
    <w:rsid w:val="0065537B"/>
    <w:rsid w:val="006553FB"/>
    <w:rsid w:val="00655BE5"/>
    <w:rsid w:val="00656F01"/>
    <w:rsid w:val="00661403"/>
    <w:rsid w:val="006618FC"/>
    <w:rsid w:val="00661E2F"/>
    <w:rsid w:val="00662A18"/>
    <w:rsid w:val="0066419C"/>
    <w:rsid w:val="006643AF"/>
    <w:rsid w:val="00664868"/>
    <w:rsid w:val="00664A12"/>
    <w:rsid w:val="00665DD9"/>
    <w:rsid w:val="00666649"/>
    <w:rsid w:val="00666AA3"/>
    <w:rsid w:val="00666B9D"/>
    <w:rsid w:val="00667016"/>
    <w:rsid w:val="00667365"/>
    <w:rsid w:val="006675DE"/>
    <w:rsid w:val="006677F4"/>
    <w:rsid w:val="00667F15"/>
    <w:rsid w:val="00672104"/>
    <w:rsid w:val="006728AA"/>
    <w:rsid w:val="00672C70"/>
    <w:rsid w:val="00673387"/>
    <w:rsid w:val="00673966"/>
    <w:rsid w:val="00673A5D"/>
    <w:rsid w:val="00673CE6"/>
    <w:rsid w:val="00674832"/>
    <w:rsid w:val="00675F0F"/>
    <w:rsid w:val="00676F8C"/>
    <w:rsid w:val="0067771A"/>
    <w:rsid w:val="00680687"/>
    <w:rsid w:val="0068182C"/>
    <w:rsid w:val="006820EE"/>
    <w:rsid w:val="0068252A"/>
    <w:rsid w:val="0068290E"/>
    <w:rsid w:val="0068458E"/>
    <w:rsid w:val="00684858"/>
    <w:rsid w:val="006851CA"/>
    <w:rsid w:val="006860DF"/>
    <w:rsid w:val="00686875"/>
    <w:rsid w:val="006878CC"/>
    <w:rsid w:val="006879C2"/>
    <w:rsid w:val="00690A52"/>
    <w:rsid w:val="00690D01"/>
    <w:rsid w:val="00690E91"/>
    <w:rsid w:val="006911FC"/>
    <w:rsid w:val="00691D71"/>
    <w:rsid w:val="006942F9"/>
    <w:rsid w:val="00694527"/>
    <w:rsid w:val="00694A4F"/>
    <w:rsid w:val="00695331"/>
    <w:rsid w:val="00695950"/>
    <w:rsid w:val="00696421"/>
    <w:rsid w:val="006976C9"/>
    <w:rsid w:val="006A0B93"/>
    <w:rsid w:val="006A1141"/>
    <w:rsid w:val="006A12BA"/>
    <w:rsid w:val="006A19A6"/>
    <w:rsid w:val="006A23A5"/>
    <w:rsid w:val="006A2D60"/>
    <w:rsid w:val="006A2E7B"/>
    <w:rsid w:val="006A38B2"/>
    <w:rsid w:val="006A3C23"/>
    <w:rsid w:val="006A7568"/>
    <w:rsid w:val="006A79CB"/>
    <w:rsid w:val="006B0D3F"/>
    <w:rsid w:val="006B1499"/>
    <w:rsid w:val="006B2FBE"/>
    <w:rsid w:val="006B37C4"/>
    <w:rsid w:val="006B38B9"/>
    <w:rsid w:val="006B3B9D"/>
    <w:rsid w:val="006B49EC"/>
    <w:rsid w:val="006B5840"/>
    <w:rsid w:val="006B5AE6"/>
    <w:rsid w:val="006B6090"/>
    <w:rsid w:val="006B65F8"/>
    <w:rsid w:val="006B6AE3"/>
    <w:rsid w:val="006C12AF"/>
    <w:rsid w:val="006C28F9"/>
    <w:rsid w:val="006C35ED"/>
    <w:rsid w:val="006C36DF"/>
    <w:rsid w:val="006C4153"/>
    <w:rsid w:val="006C44FF"/>
    <w:rsid w:val="006C4748"/>
    <w:rsid w:val="006C49B8"/>
    <w:rsid w:val="006C6818"/>
    <w:rsid w:val="006C6928"/>
    <w:rsid w:val="006C6C37"/>
    <w:rsid w:val="006C7643"/>
    <w:rsid w:val="006D0AB1"/>
    <w:rsid w:val="006D0C9D"/>
    <w:rsid w:val="006D0EDB"/>
    <w:rsid w:val="006D1998"/>
    <w:rsid w:val="006D2730"/>
    <w:rsid w:val="006D3749"/>
    <w:rsid w:val="006D43B4"/>
    <w:rsid w:val="006D4847"/>
    <w:rsid w:val="006D4DA8"/>
    <w:rsid w:val="006D5618"/>
    <w:rsid w:val="006E0749"/>
    <w:rsid w:val="006E0D03"/>
    <w:rsid w:val="006E12F6"/>
    <w:rsid w:val="006E14DA"/>
    <w:rsid w:val="006E14F2"/>
    <w:rsid w:val="006E219A"/>
    <w:rsid w:val="006E22E1"/>
    <w:rsid w:val="006E2396"/>
    <w:rsid w:val="006E2C1D"/>
    <w:rsid w:val="006E2D95"/>
    <w:rsid w:val="006E3415"/>
    <w:rsid w:val="006E791F"/>
    <w:rsid w:val="006F010E"/>
    <w:rsid w:val="006F3811"/>
    <w:rsid w:val="006F4530"/>
    <w:rsid w:val="006F54F2"/>
    <w:rsid w:val="006F5FB3"/>
    <w:rsid w:val="006F7147"/>
    <w:rsid w:val="006F797C"/>
    <w:rsid w:val="006F7ADC"/>
    <w:rsid w:val="006F7CDD"/>
    <w:rsid w:val="006F7CF3"/>
    <w:rsid w:val="007001D3"/>
    <w:rsid w:val="00700940"/>
    <w:rsid w:val="0070180A"/>
    <w:rsid w:val="0070188F"/>
    <w:rsid w:val="00701F72"/>
    <w:rsid w:val="007021D1"/>
    <w:rsid w:val="007027CA"/>
    <w:rsid w:val="007034DA"/>
    <w:rsid w:val="0070371E"/>
    <w:rsid w:val="00703733"/>
    <w:rsid w:val="00704F5D"/>
    <w:rsid w:val="0070562B"/>
    <w:rsid w:val="00706806"/>
    <w:rsid w:val="007070D9"/>
    <w:rsid w:val="0070788C"/>
    <w:rsid w:val="00707E18"/>
    <w:rsid w:val="007131FA"/>
    <w:rsid w:val="00713DED"/>
    <w:rsid w:val="00714248"/>
    <w:rsid w:val="007148AE"/>
    <w:rsid w:val="00715EC7"/>
    <w:rsid w:val="00716378"/>
    <w:rsid w:val="007210B3"/>
    <w:rsid w:val="00721472"/>
    <w:rsid w:val="00721729"/>
    <w:rsid w:val="00722AFD"/>
    <w:rsid w:val="00722BAD"/>
    <w:rsid w:val="007236C9"/>
    <w:rsid w:val="007237D0"/>
    <w:rsid w:val="007238D5"/>
    <w:rsid w:val="00725F95"/>
    <w:rsid w:val="007260ED"/>
    <w:rsid w:val="00726621"/>
    <w:rsid w:val="00730849"/>
    <w:rsid w:val="00731525"/>
    <w:rsid w:val="00731730"/>
    <w:rsid w:val="007317E4"/>
    <w:rsid w:val="0073288A"/>
    <w:rsid w:val="00732B09"/>
    <w:rsid w:val="007334CA"/>
    <w:rsid w:val="00734E8E"/>
    <w:rsid w:val="007352ED"/>
    <w:rsid w:val="00735EB8"/>
    <w:rsid w:val="00736256"/>
    <w:rsid w:val="00736605"/>
    <w:rsid w:val="00736EAC"/>
    <w:rsid w:val="0074012C"/>
    <w:rsid w:val="007402FC"/>
    <w:rsid w:val="00740FB8"/>
    <w:rsid w:val="00742471"/>
    <w:rsid w:val="007429A9"/>
    <w:rsid w:val="007436AB"/>
    <w:rsid w:val="00743985"/>
    <w:rsid w:val="00743EDE"/>
    <w:rsid w:val="00744D11"/>
    <w:rsid w:val="00744DB3"/>
    <w:rsid w:val="0074504D"/>
    <w:rsid w:val="007456B1"/>
    <w:rsid w:val="007456E5"/>
    <w:rsid w:val="0074576A"/>
    <w:rsid w:val="00745C1C"/>
    <w:rsid w:val="0074687C"/>
    <w:rsid w:val="00746C90"/>
    <w:rsid w:val="00746F76"/>
    <w:rsid w:val="0074750D"/>
    <w:rsid w:val="00747C36"/>
    <w:rsid w:val="00750552"/>
    <w:rsid w:val="00750759"/>
    <w:rsid w:val="00750C32"/>
    <w:rsid w:val="00750FBF"/>
    <w:rsid w:val="00751292"/>
    <w:rsid w:val="00751F54"/>
    <w:rsid w:val="007525E6"/>
    <w:rsid w:val="00752CBC"/>
    <w:rsid w:val="00752E86"/>
    <w:rsid w:val="00754143"/>
    <w:rsid w:val="00754FBF"/>
    <w:rsid w:val="007552EA"/>
    <w:rsid w:val="00755FA3"/>
    <w:rsid w:val="007560E3"/>
    <w:rsid w:val="00756451"/>
    <w:rsid w:val="00757D2B"/>
    <w:rsid w:val="007601A7"/>
    <w:rsid w:val="00760424"/>
    <w:rsid w:val="0076191E"/>
    <w:rsid w:val="00762E5E"/>
    <w:rsid w:val="0076371C"/>
    <w:rsid w:val="00764057"/>
    <w:rsid w:val="00764158"/>
    <w:rsid w:val="007643AE"/>
    <w:rsid w:val="00764CB0"/>
    <w:rsid w:val="00766760"/>
    <w:rsid w:val="007667C6"/>
    <w:rsid w:val="0076709F"/>
    <w:rsid w:val="00767113"/>
    <w:rsid w:val="00770769"/>
    <w:rsid w:val="00772446"/>
    <w:rsid w:val="00772725"/>
    <w:rsid w:val="0077318C"/>
    <w:rsid w:val="00773770"/>
    <w:rsid w:val="00773AAF"/>
    <w:rsid w:val="00774CEA"/>
    <w:rsid w:val="00774F71"/>
    <w:rsid w:val="0077519D"/>
    <w:rsid w:val="00775394"/>
    <w:rsid w:val="007757E2"/>
    <w:rsid w:val="00776ABC"/>
    <w:rsid w:val="00777D2C"/>
    <w:rsid w:val="00777DAE"/>
    <w:rsid w:val="00777FE7"/>
    <w:rsid w:val="00780131"/>
    <w:rsid w:val="00782544"/>
    <w:rsid w:val="00782C97"/>
    <w:rsid w:val="00783131"/>
    <w:rsid w:val="00783744"/>
    <w:rsid w:val="00784437"/>
    <w:rsid w:val="0078472D"/>
    <w:rsid w:val="00784FEC"/>
    <w:rsid w:val="00785067"/>
    <w:rsid w:val="00786B99"/>
    <w:rsid w:val="00786D9C"/>
    <w:rsid w:val="00787F73"/>
    <w:rsid w:val="007915E1"/>
    <w:rsid w:val="00791CB3"/>
    <w:rsid w:val="00791F56"/>
    <w:rsid w:val="00792552"/>
    <w:rsid w:val="00793331"/>
    <w:rsid w:val="00793BCD"/>
    <w:rsid w:val="00793DAD"/>
    <w:rsid w:val="00795036"/>
    <w:rsid w:val="007950A3"/>
    <w:rsid w:val="00795599"/>
    <w:rsid w:val="00795A57"/>
    <w:rsid w:val="00795E94"/>
    <w:rsid w:val="00796453"/>
    <w:rsid w:val="00796E8B"/>
    <w:rsid w:val="0079755C"/>
    <w:rsid w:val="007A0341"/>
    <w:rsid w:val="007A0992"/>
    <w:rsid w:val="007A0A98"/>
    <w:rsid w:val="007A0C8C"/>
    <w:rsid w:val="007A0E2D"/>
    <w:rsid w:val="007A0F72"/>
    <w:rsid w:val="007A123F"/>
    <w:rsid w:val="007A2825"/>
    <w:rsid w:val="007A2E26"/>
    <w:rsid w:val="007A3836"/>
    <w:rsid w:val="007A384E"/>
    <w:rsid w:val="007A3F1C"/>
    <w:rsid w:val="007A4473"/>
    <w:rsid w:val="007A4D66"/>
    <w:rsid w:val="007A53C0"/>
    <w:rsid w:val="007A5B14"/>
    <w:rsid w:val="007A5E1B"/>
    <w:rsid w:val="007A710E"/>
    <w:rsid w:val="007A7C26"/>
    <w:rsid w:val="007B07CB"/>
    <w:rsid w:val="007B0A1F"/>
    <w:rsid w:val="007B1F9E"/>
    <w:rsid w:val="007B2689"/>
    <w:rsid w:val="007B486F"/>
    <w:rsid w:val="007B4CAE"/>
    <w:rsid w:val="007B4D8C"/>
    <w:rsid w:val="007B4E98"/>
    <w:rsid w:val="007B5A6D"/>
    <w:rsid w:val="007B5F09"/>
    <w:rsid w:val="007B6F6D"/>
    <w:rsid w:val="007B7369"/>
    <w:rsid w:val="007B79FA"/>
    <w:rsid w:val="007C1514"/>
    <w:rsid w:val="007C16A1"/>
    <w:rsid w:val="007C16AA"/>
    <w:rsid w:val="007C1783"/>
    <w:rsid w:val="007C1976"/>
    <w:rsid w:val="007C1B5B"/>
    <w:rsid w:val="007C1DCC"/>
    <w:rsid w:val="007C2CF6"/>
    <w:rsid w:val="007C32AB"/>
    <w:rsid w:val="007C36EB"/>
    <w:rsid w:val="007C37FE"/>
    <w:rsid w:val="007C3A2E"/>
    <w:rsid w:val="007C42DD"/>
    <w:rsid w:val="007C4DB6"/>
    <w:rsid w:val="007D015A"/>
    <w:rsid w:val="007D096C"/>
    <w:rsid w:val="007D0D8A"/>
    <w:rsid w:val="007D2C54"/>
    <w:rsid w:val="007D3503"/>
    <w:rsid w:val="007D380B"/>
    <w:rsid w:val="007D3DEB"/>
    <w:rsid w:val="007D4C46"/>
    <w:rsid w:val="007D4E65"/>
    <w:rsid w:val="007D60CF"/>
    <w:rsid w:val="007D6340"/>
    <w:rsid w:val="007E09A5"/>
    <w:rsid w:val="007E0ED2"/>
    <w:rsid w:val="007E144F"/>
    <w:rsid w:val="007E23F8"/>
    <w:rsid w:val="007E2C61"/>
    <w:rsid w:val="007E2F4F"/>
    <w:rsid w:val="007E3226"/>
    <w:rsid w:val="007E3C96"/>
    <w:rsid w:val="007F0280"/>
    <w:rsid w:val="007F045B"/>
    <w:rsid w:val="007F2C17"/>
    <w:rsid w:val="007F344A"/>
    <w:rsid w:val="007F390A"/>
    <w:rsid w:val="007F4402"/>
    <w:rsid w:val="007F5023"/>
    <w:rsid w:val="007F5C27"/>
    <w:rsid w:val="007F6243"/>
    <w:rsid w:val="007F6F38"/>
    <w:rsid w:val="007F71D3"/>
    <w:rsid w:val="007F7320"/>
    <w:rsid w:val="007F74C1"/>
    <w:rsid w:val="007F74DF"/>
    <w:rsid w:val="007F78C0"/>
    <w:rsid w:val="00802514"/>
    <w:rsid w:val="0080259A"/>
    <w:rsid w:val="008027D9"/>
    <w:rsid w:val="008030FD"/>
    <w:rsid w:val="00803F38"/>
    <w:rsid w:val="008048B9"/>
    <w:rsid w:val="008048E8"/>
    <w:rsid w:val="00804F99"/>
    <w:rsid w:val="00805112"/>
    <w:rsid w:val="00805462"/>
    <w:rsid w:val="008057BB"/>
    <w:rsid w:val="00805F01"/>
    <w:rsid w:val="0080627B"/>
    <w:rsid w:val="0080752E"/>
    <w:rsid w:val="00807D0E"/>
    <w:rsid w:val="00807E5F"/>
    <w:rsid w:val="0081012F"/>
    <w:rsid w:val="008101CB"/>
    <w:rsid w:val="00811081"/>
    <w:rsid w:val="00811B7F"/>
    <w:rsid w:val="008123D8"/>
    <w:rsid w:val="0081251B"/>
    <w:rsid w:val="00812790"/>
    <w:rsid w:val="008137E9"/>
    <w:rsid w:val="008138DD"/>
    <w:rsid w:val="00813E7E"/>
    <w:rsid w:val="0081457F"/>
    <w:rsid w:val="008149CF"/>
    <w:rsid w:val="00814D18"/>
    <w:rsid w:val="00816361"/>
    <w:rsid w:val="00817CDE"/>
    <w:rsid w:val="00820770"/>
    <w:rsid w:val="00820BD6"/>
    <w:rsid w:val="008211A2"/>
    <w:rsid w:val="008217A7"/>
    <w:rsid w:val="008219A6"/>
    <w:rsid w:val="00822641"/>
    <w:rsid w:val="00822995"/>
    <w:rsid w:val="008229AF"/>
    <w:rsid w:val="00823487"/>
    <w:rsid w:val="008239B3"/>
    <w:rsid w:val="00823C21"/>
    <w:rsid w:val="00823C3D"/>
    <w:rsid w:val="00823E74"/>
    <w:rsid w:val="00823FAF"/>
    <w:rsid w:val="0082770D"/>
    <w:rsid w:val="00827C9C"/>
    <w:rsid w:val="00827F5F"/>
    <w:rsid w:val="00830B65"/>
    <w:rsid w:val="008310A6"/>
    <w:rsid w:val="008311FF"/>
    <w:rsid w:val="00831AC0"/>
    <w:rsid w:val="00833E4C"/>
    <w:rsid w:val="00834C42"/>
    <w:rsid w:val="00834F25"/>
    <w:rsid w:val="00836C03"/>
    <w:rsid w:val="008408CA"/>
    <w:rsid w:val="0084463E"/>
    <w:rsid w:val="008447B2"/>
    <w:rsid w:val="00844B4E"/>
    <w:rsid w:val="00844CE6"/>
    <w:rsid w:val="00844DBD"/>
    <w:rsid w:val="00844E55"/>
    <w:rsid w:val="0084593B"/>
    <w:rsid w:val="00845BA5"/>
    <w:rsid w:val="0084616B"/>
    <w:rsid w:val="008463D6"/>
    <w:rsid w:val="00846755"/>
    <w:rsid w:val="00846C49"/>
    <w:rsid w:val="00846D08"/>
    <w:rsid w:val="00847EA4"/>
    <w:rsid w:val="00850261"/>
    <w:rsid w:val="008509C5"/>
    <w:rsid w:val="00850EA7"/>
    <w:rsid w:val="008511CD"/>
    <w:rsid w:val="00851719"/>
    <w:rsid w:val="008517C0"/>
    <w:rsid w:val="00852061"/>
    <w:rsid w:val="008525BD"/>
    <w:rsid w:val="0085335F"/>
    <w:rsid w:val="008537F1"/>
    <w:rsid w:val="00853FF6"/>
    <w:rsid w:val="00854A72"/>
    <w:rsid w:val="00854CEB"/>
    <w:rsid w:val="008550AD"/>
    <w:rsid w:val="008553F6"/>
    <w:rsid w:val="00856B55"/>
    <w:rsid w:val="00857395"/>
    <w:rsid w:val="008575C0"/>
    <w:rsid w:val="00860762"/>
    <w:rsid w:val="0086143F"/>
    <w:rsid w:val="00861756"/>
    <w:rsid w:val="00862783"/>
    <w:rsid w:val="00862AE7"/>
    <w:rsid w:val="00862C09"/>
    <w:rsid w:val="00862DCD"/>
    <w:rsid w:val="008630A8"/>
    <w:rsid w:val="00863B7C"/>
    <w:rsid w:val="00863B8B"/>
    <w:rsid w:val="008642D3"/>
    <w:rsid w:val="00865BE4"/>
    <w:rsid w:val="00865FDB"/>
    <w:rsid w:val="008665AF"/>
    <w:rsid w:val="00866A81"/>
    <w:rsid w:val="00867323"/>
    <w:rsid w:val="00867CC1"/>
    <w:rsid w:val="00871105"/>
    <w:rsid w:val="008732A0"/>
    <w:rsid w:val="00873633"/>
    <w:rsid w:val="008741BA"/>
    <w:rsid w:val="00874568"/>
    <w:rsid w:val="008748CB"/>
    <w:rsid w:val="0087580A"/>
    <w:rsid w:val="00875F58"/>
    <w:rsid w:val="0087600A"/>
    <w:rsid w:val="008769FA"/>
    <w:rsid w:val="00876F08"/>
    <w:rsid w:val="00877007"/>
    <w:rsid w:val="00877040"/>
    <w:rsid w:val="0087756E"/>
    <w:rsid w:val="00877BF2"/>
    <w:rsid w:val="008801BF"/>
    <w:rsid w:val="0088089C"/>
    <w:rsid w:val="0088162D"/>
    <w:rsid w:val="00881FBE"/>
    <w:rsid w:val="00882FF6"/>
    <w:rsid w:val="008833C3"/>
    <w:rsid w:val="008838C8"/>
    <w:rsid w:val="00884632"/>
    <w:rsid w:val="00884EC9"/>
    <w:rsid w:val="008856BC"/>
    <w:rsid w:val="00885B5A"/>
    <w:rsid w:val="00885C9B"/>
    <w:rsid w:val="00886249"/>
    <w:rsid w:val="00886CE6"/>
    <w:rsid w:val="00887F1E"/>
    <w:rsid w:val="00890096"/>
    <w:rsid w:val="008900A9"/>
    <w:rsid w:val="00891A54"/>
    <w:rsid w:val="00891FAD"/>
    <w:rsid w:val="00893480"/>
    <w:rsid w:val="00894339"/>
    <w:rsid w:val="0089467B"/>
    <w:rsid w:val="008948D3"/>
    <w:rsid w:val="00894CB8"/>
    <w:rsid w:val="0089518D"/>
    <w:rsid w:val="00895559"/>
    <w:rsid w:val="008958F9"/>
    <w:rsid w:val="0089615B"/>
    <w:rsid w:val="0089749C"/>
    <w:rsid w:val="008A09AD"/>
    <w:rsid w:val="008A0A1B"/>
    <w:rsid w:val="008A0BE1"/>
    <w:rsid w:val="008A1483"/>
    <w:rsid w:val="008A1549"/>
    <w:rsid w:val="008A171B"/>
    <w:rsid w:val="008A1BAB"/>
    <w:rsid w:val="008A2250"/>
    <w:rsid w:val="008A2267"/>
    <w:rsid w:val="008A27CA"/>
    <w:rsid w:val="008A2A1B"/>
    <w:rsid w:val="008A2FD0"/>
    <w:rsid w:val="008A3621"/>
    <w:rsid w:val="008A42C6"/>
    <w:rsid w:val="008A431C"/>
    <w:rsid w:val="008A49F9"/>
    <w:rsid w:val="008A57C6"/>
    <w:rsid w:val="008A59E2"/>
    <w:rsid w:val="008A65DB"/>
    <w:rsid w:val="008A6979"/>
    <w:rsid w:val="008A6B71"/>
    <w:rsid w:val="008A6E4D"/>
    <w:rsid w:val="008B00C2"/>
    <w:rsid w:val="008B0279"/>
    <w:rsid w:val="008B03FA"/>
    <w:rsid w:val="008B0F1B"/>
    <w:rsid w:val="008B187B"/>
    <w:rsid w:val="008B2117"/>
    <w:rsid w:val="008B28B4"/>
    <w:rsid w:val="008B31DC"/>
    <w:rsid w:val="008B32D2"/>
    <w:rsid w:val="008B4763"/>
    <w:rsid w:val="008B5ED7"/>
    <w:rsid w:val="008B5FCB"/>
    <w:rsid w:val="008C08D1"/>
    <w:rsid w:val="008C13D8"/>
    <w:rsid w:val="008C1BDF"/>
    <w:rsid w:val="008C1EBB"/>
    <w:rsid w:val="008C252A"/>
    <w:rsid w:val="008C37F5"/>
    <w:rsid w:val="008C3EDC"/>
    <w:rsid w:val="008C42D1"/>
    <w:rsid w:val="008C46AD"/>
    <w:rsid w:val="008C4BF9"/>
    <w:rsid w:val="008C514A"/>
    <w:rsid w:val="008C5A99"/>
    <w:rsid w:val="008C5F99"/>
    <w:rsid w:val="008C627E"/>
    <w:rsid w:val="008C77DC"/>
    <w:rsid w:val="008D1B91"/>
    <w:rsid w:val="008D21E2"/>
    <w:rsid w:val="008D330E"/>
    <w:rsid w:val="008D5A46"/>
    <w:rsid w:val="008D63FE"/>
    <w:rsid w:val="008D77AF"/>
    <w:rsid w:val="008D7846"/>
    <w:rsid w:val="008E0191"/>
    <w:rsid w:val="008E0843"/>
    <w:rsid w:val="008E1948"/>
    <w:rsid w:val="008E3083"/>
    <w:rsid w:val="008E30FF"/>
    <w:rsid w:val="008E3460"/>
    <w:rsid w:val="008E3808"/>
    <w:rsid w:val="008E4BBD"/>
    <w:rsid w:val="008E53F3"/>
    <w:rsid w:val="008E5678"/>
    <w:rsid w:val="008E6B02"/>
    <w:rsid w:val="008E706C"/>
    <w:rsid w:val="008E759F"/>
    <w:rsid w:val="008E7A47"/>
    <w:rsid w:val="008F06CA"/>
    <w:rsid w:val="008F0D44"/>
    <w:rsid w:val="008F0F70"/>
    <w:rsid w:val="008F2020"/>
    <w:rsid w:val="008F303B"/>
    <w:rsid w:val="008F3181"/>
    <w:rsid w:val="008F3B90"/>
    <w:rsid w:val="008F3CEF"/>
    <w:rsid w:val="008F3DC9"/>
    <w:rsid w:val="008F562C"/>
    <w:rsid w:val="008F6AA2"/>
    <w:rsid w:val="008F6E37"/>
    <w:rsid w:val="008F712B"/>
    <w:rsid w:val="008F74FA"/>
    <w:rsid w:val="008F7CF4"/>
    <w:rsid w:val="00900104"/>
    <w:rsid w:val="009001DA"/>
    <w:rsid w:val="009008CB"/>
    <w:rsid w:val="00900CBE"/>
    <w:rsid w:val="00901F9A"/>
    <w:rsid w:val="00902F0C"/>
    <w:rsid w:val="009039AB"/>
    <w:rsid w:val="00904A10"/>
    <w:rsid w:val="00905AC6"/>
    <w:rsid w:val="00906B48"/>
    <w:rsid w:val="0090750F"/>
    <w:rsid w:val="009108D2"/>
    <w:rsid w:val="00911ECE"/>
    <w:rsid w:val="00912047"/>
    <w:rsid w:val="0091270A"/>
    <w:rsid w:val="00912B76"/>
    <w:rsid w:val="00913D99"/>
    <w:rsid w:val="00914159"/>
    <w:rsid w:val="0091501C"/>
    <w:rsid w:val="0091520B"/>
    <w:rsid w:val="009165F1"/>
    <w:rsid w:val="00916EF3"/>
    <w:rsid w:val="0092017B"/>
    <w:rsid w:val="0092027A"/>
    <w:rsid w:val="0092195E"/>
    <w:rsid w:val="00922F2E"/>
    <w:rsid w:val="00923972"/>
    <w:rsid w:val="00924C1E"/>
    <w:rsid w:val="0092771D"/>
    <w:rsid w:val="00931953"/>
    <w:rsid w:val="00931C8A"/>
    <w:rsid w:val="009332E4"/>
    <w:rsid w:val="009341DD"/>
    <w:rsid w:val="00934B48"/>
    <w:rsid w:val="00934B93"/>
    <w:rsid w:val="00934DF4"/>
    <w:rsid w:val="00934ECD"/>
    <w:rsid w:val="009351CA"/>
    <w:rsid w:val="00935323"/>
    <w:rsid w:val="0093562F"/>
    <w:rsid w:val="00936F32"/>
    <w:rsid w:val="0094107F"/>
    <w:rsid w:val="00941A08"/>
    <w:rsid w:val="00942B28"/>
    <w:rsid w:val="00943287"/>
    <w:rsid w:val="00944A1C"/>
    <w:rsid w:val="00944FCA"/>
    <w:rsid w:val="009450CD"/>
    <w:rsid w:val="00945383"/>
    <w:rsid w:val="0094573C"/>
    <w:rsid w:val="00945DDE"/>
    <w:rsid w:val="009478E9"/>
    <w:rsid w:val="00950153"/>
    <w:rsid w:val="0095034F"/>
    <w:rsid w:val="00950754"/>
    <w:rsid w:val="00951660"/>
    <w:rsid w:val="00951CC6"/>
    <w:rsid w:val="0095259E"/>
    <w:rsid w:val="00952CD2"/>
    <w:rsid w:val="0095364C"/>
    <w:rsid w:val="009537EE"/>
    <w:rsid w:val="009549B8"/>
    <w:rsid w:val="00954FAD"/>
    <w:rsid w:val="00955300"/>
    <w:rsid w:val="00956470"/>
    <w:rsid w:val="0095695A"/>
    <w:rsid w:val="00957DEA"/>
    <w:rsid w:val="00960255"/>
    <w:rsid w:val="0096054D"/>
    <w:rsid w:val="00960C9A"/>
    <w:rsid w:val="0096171A"/>
    <w:rsid w:val="009632EA"/>
    <w:rsid w:val="00963A8B"/>
    <w:rsid w:val="00963F1E"/>
    <w:rsid w:val="00965F3B"/>
    <w:rsid w:val="00966A22"/>
    <w:rsid w:val="0096706F"/>
    <w:rsid w:val="00967E34"/>
    <w:rsid w:val="009706BF"/>
    <w:rsid w:val="00971F3D"/>
    <w:rsid w:val="009726F7"/>
    <w:rsid w:val="00972D10"/>
    <w:rsid w:val="009756C4"/>
    <w:rsid w:val="009762A6"/>
    <w:rsid w:val="00976DDA"/>
    <w:rsid w:val="00977CAD"/>
    <w:rsid w:val="00980070"/>
    <w:rsid w:val="00980E00"/>
    <w:rsid w:val="009819C1"/>
    <w:rsid w:val="00982881"/>
    <w:rsid w:val="00982EC7"/>
    <w:rsid w:val="00984FA6"/>
    <w:rsid w:val="009857DF"/>
    <w:rsid w:val="009858E4"/>
    <w:rsid w:val="00986317"/>
    <w:rsid w:val="009871CA"/>
    <w:rsid w:val="009901A6"/>
    <w:rsid w:val="00990683"/>
    <w:rsid w:val="00991D37"/>
    <w:rsid w:val="009922C4"/>
    <w:rsid w:val="00992408"/>
    <w:rsid w:val="00992C42"/>
    <w:rsid w:val="009933E6"/>
    <w:rsid w:val="00994054"/>
    <w:rsid w:val="0099483A"/>
    <w:rsid w:val="00994E33"/>
    <w:rsid w:val="00995708"/>
    <w:rsid w:val="009963B6"/>
    <w:rsid w:val="0099690D"/>
    <w:rsid w:val="00996D43"/>
    <w:rsid w:val="009A067E"/>
    <w:rsid w:val="009A0AE9"/>
    <w:rsid w:val="009A0BAF"/>
    <w:rsid w:val="009A1416"/>
    <w:rsid w:val="009A1F92"/>
    <w:rsid w:val="009A2527"/>
    <w:rsid w:val="009A2AA8"/>
    <w:rsid w:val="009A2BFD"/>
    <w:rsid w:val="009A34F7"/>
    <w:rsid w:val="009A3702"/>
    <w:rsid w:val="009A3828"/>
    <w:rsid w:val="009A397A"/>
    <w:rsid w:val="009A3AB6"/>
    <w:rsid w:val="009A41EB"/>
    <w:rsid w:val="009A45BC"/>
    <w:rsid w:val="009A48A5"/>
    <w:rsid w:val="009A51D0"/>
    <w:rsid w:val="009A54E8"/>
    <w:rsid w:val="009A5D75"/>
    <w:rsid w:val="009A5E03"/>
    <w:rsid w:val="009A7F40"/>
    <w:rsid w:val="009A7F63"/>
    <w:rsid w:val="009B0924"/>
    <w:rsid w:val="009B0981"/>
    <w:rsid w:val="009B0EB6"/>
    <w:rsid w:val="009B0FB9"/>
    <w:rsid w:val="009B2310"/>
    <w:rsid w:val="009B3478"/>
    <w:rsid w:val="009B4F91"/>
    <w:rsid w:val="009B5A6D"/>
    <w:rsid w:val="009B6476"/>
    <w:rsid w:val="009B657D"/>
    <w:rsid w:val="009B6A01"/>
    <w:rsid w:val="009B6E80"/>
    <w:rsid w:val="009B753F"/>
    <w:rsid w:val="009B79CD"/>
    <w:rsid w:val="009B7AE5"/>
    <w:rsid w:val="009C0A84"/>
    <w:rsid w:val="009C0DCF"/>
    <w:rsid w:val="009C1451"/>
    <w:rsid w:val="009C284C"/>
    <w:rsid w:val="009C2B14"/>
    <w:rsid w:val="009C2BBF"/>
    <w:rsid w:val="009C2EA2"/>
    <w:rsid w:val="009C346B"/>
    <w:rsid w:val="009C34ED"/>
    <w:rsid w:val="009C34F9"/>
    <w:rsid w:val="009C3EB0"/>
    <w:rsid w:val="009C4927"/>
    <w:rsid w:val="009C5408"/>
    <w:rsid w:val="009C73C6"/>
    <w:rsid w:val="009D0ABF"/>
    <w:rsid w:val="009D10A8"/>
    <w:rsid w:val="009D14EF"/>
    <w:rsid w:val="009D18CF"/>
    <w:rsid w:val="009D1949"/>
    <w:rsid w:val="009D222E"/>
    <w:rsid w:val="009D236D"/>
    <w:rsid w:val="009D2EE7"/>
    <w:rsid w:val="009D34C9"/>
    <w:rsid w:val="009D3D3A"/>
    <w:rsid w:val="009D3FBB"/>
    <w:rsid w:val="009D4030"/>
    <w:rsid w:val="009D4049"/>
    <w:rsid w:val="009D42A8"/>
    <w:rsid w:val="009D45FC"/>
    <w:rsid w:val="009D4D89"/>
    <w:rsid w:val="009D4FE9"/>
    <w:rsid w:val="009D571D"/>
    <w:rsid w:val="009D6667"/>
    <w:rsid w:val="009D7022"/>
    <w:rsid w:val="009D768C"/>
    <w:rsid w:val="009D7CA2"/>
    <w:rsid w:val="009E0F1E"/>
    <w:rsid w:val="009E2547"/>
    <w:rsid w:val="009E30BC"/>
    <w:rsid w:val="009E34DD"/>
    <w:rsid w:val="009E3A91"/>
    <w:rsid w:val="009E3E5B"/>
    <w:rsid w:val="009E3F8C"/>
    <w:rsid w:val="009E4101"/>
    <w:rsid w:val="009E4218"/>
    <w:rsid w:val="009E4328"/>
    <w:rsid w:val="009E4611"/>
    <w:rsid w:val="009E4C91"/>
    <w:rsid w:val="009E4D66"/>
    <w:rsid w:val="009E4E6C"/>
    <w:rsid w:val="009E5436"/>
    <w:rsid w:val="009E5AA3"/>
    <w:rsid w:val="009E6183"/>
    <w:rsid w:val="009E62A3"/>
    <w:rsid w:val="009E7A7E"/>
    <w:rsid w:val="009F0172"/>
    <w:rsid w:val="009F0476"/>
    <w:rsid w:val="009F073F"/>
    <w:rsid w:val="009F1C9E"/>
    <w:rsid w:val="009F2322"/>
    <w:rsid w:val="009F31F9"/>
    <w:rsid w:val="009F3486"/>
    <w:rsid w:val="009F3801"/>
    <w:rsid w:val="009F4D62"/>
    <w:rsid w:val="009F5393"/>
    <w:rsid w:val="009F5745"/>
    <w:rsid w:val="009F6047"/>
    <w:rsid w:val="009F6F15"/>
    <w:rsid w:val="009F72F2"/>
    <w:rsid w:val="009F736F"/>
    <w:rsid w:val="009F79E0"/>
    <w:rsid w:val="00A00A5F"/>
    <w:rsid w:val="00A012BA"/>
    <w:rsid w:val="00A01374"/>
    <w:rsid w:val="00A01896"/>
    <w:rsid w:val="00A02388"/>
    <w:rsid w:val="00A02599"/>
    <w:rsid w:val="00A02C0F"/>
    <w:rsid w:val="00A030D0"/>
    <w:rsid w:val="00A03E27"/>
    <w:rsid w:val="00A04A6E"/>
    <w:rsid w:val="00A04B81"/>
    <w:rsid w:val="00A05965"/>
    <w:rsid w:val="00A06485"/>
    <w:rsid w:val="00A064B5"/>
    <w:rsid w:val="00A06725"/>
    <w:rsid w:val="00A06CA9"/>
    <w:rsid w:val="00A10111"/>
    <w:rsid w:val="00A1062C"/>
    <w:rsid w:val="00A11397"/>
    <w:rsid w:val="00A12885"/>
    <w:rsid w:val="00A12CAE"/>
    <w:rsid w:val="00A14681"/>
    <w:rsid w:val="00A15C01"/>
    <w:rsid w:val="00A15DEB"/>
    <w:rsid w:val="00A16747"/>
    <w:rsid w:val="00A17D70"/>
    <w:rsid w:val="00A20F49"/>
    <w:rsid w:val="00A23CE6"/>
    <w:rsid w:val="00A24D9E"/>
    <w:rsid w:val="00A24F51"/>
    <w:rsid w:val="00A25557"/>
    <w:rsid w:val="00A258B9"/>
    <w:rsid w:val="00A25C46"/>
    <w:rsid w:val="00A25CAB"/>
    <w:rsid w:val="00A26955"/>
    <w:rsid w:val="00A27BFB"/>
    <w:rsid w:val="00A30EC6"/>
    <w:rsid w:val="00A32998"/>
    <w:rsid w:val="00A33CC1"/>
    <w:rsid w:val="00A33F31"/>
    <w:rsid w:val="00A34038"/>
    <w:rsid w:val="00A34092"/>
    <w:rsid w:val="00A34168"/>
    <w:rsid w:val="00A34538"/>
    <w:rsid w:val="00A364BD"/>
    <w:rsid w:val="00A371C9"/>
    <w:rsid w:val="00A378AB"/>
    <w:rsid w:val="00A40294"/>
    <w:rsid w:val="00A40780"/>
    <w:rsid w:val="00A40C09"/>
    <w:rsid w:val="00A40C23"/>
    <w:rsid w:val="00A41EEB"/>
    <w:rsid w:val="00A439E5"/>
    <w:rsid w:val="00A43DE8"/>
    <w:rsid w:val="00A43F24"/>
    <w:rsid w:val="00A44D28"/>
    <w:rsid w:val="00A45F63"/>
    <w:rsid w:val="00A463B8"/>
    <w:rsid w:val="00A465AA"/>
    <w:rsid w:val="00A46890"/>
    <w:rsid w:val="00A46E68"/>
    <w:rsid w:val="00A47F13"/>
    <w:rsid w:val="00A513C1"/>
    <w:rsid w:val="00A51B84"/>
    <w:rsid w:val="00A522C1"/>
    <w:rsid w:val="00A52580"/>
    <w:rsid w:val="00A53C99"/>
    <w:rsid w:val="00A53FDD"/>
    <w:rsid w:val="00A54DF3"/>
    <w:rsid w:val="00A550C7"/>
    <w:rsid w:val="00A56A9A"/>
    <w:rsid w:val="00A56E0C"/>
    <w:rsid w:val="00A60942"/>
    <w:rsid w:val="00A611C3"/>
    <w:rsid w:val="00A618D9"/>
    <w:rsid w:val="00A6206E"/>
    <w:rsid w:val="00A62A6B"/>
    <w:rsid w:val="00A6304B"/>
    <w:rsid w:val="00A636A2"/>
    <w:rsid w:val="00A64ABC"/>
    <w:rsid w:val="00A657DA"/>
    <w:rsid w:val="00A6634C"/>
    <w:rsid w:val="00A667C5"/>
    <w:rsid w:val="00A66A1D"/>
    <w:rsid w:val="00A70422"/>
    <w:rsid w:val="00A71C87"/>
    <w:rsid w:val="00A732CC"/>
    <w:rsid w:val="00A73510"/>
    <w:rsid w:val="00A7406D"/>
    <w:rsid w:val="00A740DE"/>
    <w:rsid w:val="00A74100"/>
    <w:rsid w:val="00A741F9"/>
    <w:rsid w:val="00A74875"/>
    <w:rsid w:val="00A762B8"/>
    <w:rsid w:val="00A76445"/>
    <w:rsid w:val="00A76B95"/>
    <w:rsid w:val="00A76CB9"/>
    <w:rsid w:val="00A81D12"/>
    <w:rsid w:val="00A81D13"/>
    <w:rsid w:val="00A83311"/>
    <w:rsid w:val="00A8490D"/>
    <w:rsid w:val="00A87E7B"/>
    <w:rsid w:val="00A92123"/>
    <w:rsid w:val="00A9281C"/>
    <w:rsid w:val="00A93D43"/>
    <w:rsid w:val="00A94C4B"/>
    <w:rsid w:val="00A95166"/>
    <w:rsid w:val="00A959D6"/>
    <w:rsid w:val="00A96D1C"/>
    <w:rsid w:val="00A96FD2"/>
    <w:rsid w:val="00A9737A"/>
    <w:rsid w:val="00AA07B2"/>
    <w:rsid w:val="00AA0803"/>
    <w:rsid w:val="00AA0D85"/>
    <w:rsid w:val="00AA141F"/>
    <w:rsid w:val="00AA1A1A"/>
    <w:rsid w:val="00AA1BDF"/>
    <w:rsid w:val="00AA2F31"/>
    <w:rsid w:val="00AA339F"/>
    <w:rsid w:val="00AA3472"/>
    <w:rsid w:val="00AA4427"/>
    <w:rsid w:val="00AA4CD4"/>
    <w:rsid w:val="00AA508D"/>
    <w:rsid w:val="00AA53C4"/>
    <w:rsid w:val="00AA581B"/>
    <w:rsid w:val="00AA6436"/>
    <w:rsid w:val="00AA6725"/>
    <w:rsid w:val="00AA7396"/>
    <w:rsid w:val="00AB0849"/>
    <w:rsid w:val="00AB0996"/>
    <w:rsid w:val="00AB0B38"/>
    <w:rsid w:val="00AB0BBD"/>
    <w:rsid w:val="00AB0D50"/>
    <w:rsid w:val="00AB1474"/>
    <w:rsid w:val="00AB1735"/>
    <w:rsid w:val="00AB20E1"/>
    <w:rsid w:val="00AB3C14"/>
    <w:rsid w:val="00AB4C21"/>
    <w:rsid w:val="00AB4EFE"/>
    <w:rsid w:val="00AB4F3A"/>
    <w:rsid w:val="00AB5571"/>
    <w:rsid w:val="00AB58E9"/>
    <w:rsid w:val="00AB5B0B"/>
    <w:rsid w:val="00AB6798"/>
    <w:rsid w:val="00AB6F04"/>
    <w:rsid w:val="00AB6FCF"/>
    <w:rsid w:val="00AB7526"/>
    <w:rsid w:val="00AB7A61"/>
    <w:rsid w:val="00AB7AAA"/>
    <w:rsid w:val="00AC09BB"/>
    <w:rsid w:val="00AC127A"/>
    <w:rsid w:val="00AC1F2D"/>
    <w:rsid w:val="00AC2253"/>
    <w:rsid w:val="00AC23C3"/>
    <w:rsid w:val="00AC3611"/>
    <w:rsid w:val="00AC3C0F"/>
    <w:rsid w:val="00AC3E5A"/>
    <w:rsid w:val="00AC46B1"/>
    <w:rsid w:val="00AC4F34"/>
    <w:rsid w:val="00AC54DF"/>
    <w:rsid w:val="00AC6569"/>
    <w:rsid w:val="00AC7410"/>
    <w:rsid w:val="00AD0C74"/>
    <w:rsid w:val="00AD23AA"/>
    <w:rsid w:val="00AD2759"/>
    <w:rsid w:val="00AD3297"/>
    <w:rsid w:val="00AD3678"/>
    <w:rsid w:val="00AD4EDF"/>
    <w:rsid w:val="00AD5675"/>
    <w:rsid w:val="00AD6359"/>
    <w:rsid w:val="00AD6D0F"/>
    <w:rsid w:val="00AD72C1"/>
    <w:rsid w:val="00AD796C"/>
    <w:rsid w:val="00AD7DD3"/>
    <w:rsid w:val="00AE0058"/>
    <w:rsid w:val="00AE0625"/>
    <w:rsid w:val="00AE06FB"/>
    <w:rsid w:val="00AE16A2"/>
    <w:rsid w:val="00AE2561"/>
    <w:rsid w:val="00AE30A5"/>
    <w:rsid w:val="00AE3654"/>
    <w:rsid w:val="00AE4035"/>
    <w:rsid w:val="00AE4144"/>
    <w:rsid w:val="00AE45F8"/>
    <w:rsid w:val="00AE4CF2"/>
    <w:rsid w:val="00AE58D1"/>
    <w:rsid w:val="00AE597B"/>
    <w:rsid w:val="00AE691B"/>
    <w:rsid w:val="00AE6FCA"/>
    <w:rsid w:val="00AE7540"/>
    <w:rsid w:val="00AE7FD2"/>
    <w:rsid w:val="00AF14BA"/>
    <w:rsid w:val="00AF27C6"/>
    <w:rsid w:val="00AF2A92"/>
    <w:rsid w:val="00AF2AC7"/>
    <w:rsid w:val="00AF39CB"/>
    <w:rsid w:val="00AF420E"/>
    <w:rsid w:val="00AF506A"/>
    <w:rsid w:val="00AF5235"/>
    <w:rsid w:val="00AF58EA"/>
    <w:rsid w:val="00AF645A"/>
    <w:rsid w:val="00AF657B"/>
    <w:rsid w:val="00AF6B38"/>
    <w:rsid w:val="00AF6B86"/>
    <w:rsid w:val="00AF71C3"/>
    <w:rsid w:val="00AF74E6"/>
    <w:rsid w:val="00AF7578"/>
    <w:rsid w:val="00AF7815"/>
    <w:rsid w:val="00AF7D92"/>
    <w:rsid w:val="00B00492"/>
    <w:rsid w:val="00B01B20"/>
    <w:rsid w:val="00B0270B"/>
    <w:rsid w:val="00B02F9B"/>
    <w:rsid w:val="00B037C8"/>
    <w:rsid w:val="00B0497B"/>
    <w:rsid w:val="00B04991"/>
    <w:rsid w:val="00B068AE"/>
    <w:rsid w:val="00B07B69"/>
    <w:rsid w:val="00B07DE9"/>
    <w:rsid w:val="00B108D6"/>
    <w:rsid w:val="00B110B0"/>
    <w:rsid w:val="00B12717"/>
    <w:rsid w:val="00B12910"/>
    <w:rsid w:val="00B136BE"/>
    <w:rsid w:val="00B15BD7"/>
    <w:rsid w:val="00B15C31"/>
    <w:rsid w:val="00B1687B"/>
    <w:rsid w:val="00B17244"/>
    <w:rsid w:val="00B17F0D"/>
    <w:rsid w:val="00B201CC"/>
    <w:rsid w:val="00B202B6"/>
    <w:rsid w:val="00B219D9"/>
    <w:rsid w:val="00B22934"/>
    <w:rsid w:val="00B22B0B"/>
    <w:rsid w:val="00B22CA8"/>
    <w:rsid w:val="00B22F18"/>
    <w:rsid w:val="00B24C16"/>
    <w:rsid w:val="00B26B7D"/>
    <w:rsid w:val="00B26E7F"/>
    <w:rsid w:val="00B276EE"/>
    <w:rsid w:val="00B3000A"/>
    <w:rsid w:val="00B3074B"/>
    <w:rsid w:val="00B31BB3"/>
    <w:rsid w:val="00B327C0"/>
    <w:rsid w:val="00B32A71"/>
    <w:rsid w:val="00B330B5"/>
    <w:rsid w:val="00B33D39"/>
    <w:rsid w:val="00B3407A"/>
    <w:rsid w:val="00B34F58"/>
    <w:rsid w:val="00B3598A"/>
    <w:rsid w:val="00B35C3E"/>
    <w:rsid w:val="00B3697B"/>
    <w:rsid w:val="00B3771B"/>
    <w:rsid w:val="00B40EBE"/>
    <w:rsid w:val="00B41602"/>
    <w:rsid w:val="00B41754"/>
    <w:rsid w:val="00B41974"/>
    <w:rsid w:val="00B42049"/>
    <w:rsid w:val="00B43C6A"/>
    <w:rsid w:val="00B44655"/>
    <w:rsid w:val="00B44D93"/>
    <w:rsid w:val="00B473F2"/>
    <w:rsid w:val="00B47581"/>
    <w:rsid w:val="00B500BD"/>
    <w:rsid w:val="00B50995"/>
    <w:rsid w:val="00B515A5"/>
    <w:rsid w:val="00B519A2"/>
    <w:rsid w:val="00B519BA"/>
    <w:rsid w:val="00B51C3C"/>
    <w:rsid w:val="00B53058"/>
    <w:rsid w:val="00B5383E"/>
    <w:rsid w:val="00B53971"/>
    <w:rsid w:val="00B565AB"/>
    <w:rsid w:val="00B56807"/>
    <w:rsid w:val="00B56BC4"/>
    <w:rsid w:val="00B602DA"/>
    <w:rsid w:val="00B611CC"/>
    <w:rsid w:val="00B616AC"/>
    <w:rsid w:val="00B62045"/>
    <w:rsid w:val="00B623AD"/>
    <w:rsid w:val="00B62FA8"/>
    <w:rsid w:val="00B63A4F"/>
    <w:rsid w:val="00B63B03"/>
    <w:rsid w:val="00B63EBD"/>
    <w:rsid w:val="00B64E78"/>
    <w:rsid w:val="00B6519E"/>
    <w:rsid w:val="00B65D02"/>
    <w:rsid w:val="00B67092"/>
    <w:rsid w:val="00B6795A"/>
    <w:rsid w:val="00B70486"/>
    <w:rsid w:val="00B704F1"/>
    <w:rsid w:val="00B71B29"/>
    <w:rsid w:val="00B72198"/>
    <w:rsid w:val="00B72B84"/>
    <w:rsid w:val="00B734BA"/>
    <w:rsid w:val="00B73BD6"/>
    <w:rsid w:val="00B74F09"/>
    <w:rsid w:val="00B7587E"/>
    <w:rsid w:val="00B75888"/>
    <w:rsid w:val="00B75A40"/>
    <w:rsid w:val="00B75C71"/>
    <w:rsid w:val="00B765D1"/>
    <w:rsid w:val="00B77900"/>
    <w:rsid w:val="00B8127E"/>
    <w:rsid w:val="00B8170D"/>
    <w:rsid w:val="00B8271F"/>
    <w:rsid w:val="00B82A5B"/>
    <w:rsid w:val="00B83073"/>
    <w:rsid w:val="00B8345B"/>
    <w:rsid w:val="00B83E8E"/>
    <w:rsid w:val="00B8478D"/>
    <w:rsid w:val="00B851BB"/>
    <w:rsid w:val="00B85425"/>
    <w:rsid w:val="00B85A2C"/>
    <w:rsid w:val="00B85F83"/>
    <w:rsid w:val="00B861FC"/>
    <w:rsid w:val="00B86CD1"/>
    <w:rsid w:val="00B86F90"/>
    <w:rsid w:val="00B8755A"/>
    <w:rsid w:val="00B87CCE"/>
    <w:rsid w:val="00B87EC9"/>
    <w:rsid w:val="00B9021C"/>
    <w:rsid w:val="00B90332"/>
    <w:rsid w:val="00B90776"/>
    <w:rsid w:val="00B913AF"/>
    <w:rsid w:val="00B91426"/>
    <w:rsid w:val="00B92156"/>
    <w:rsid w:val="00B9256E"/>
    <w:rsid w:val="00B92E03"/>
    <w:rsid w:val="00B93EF1"/>
    <w:rsid w:val="00B94152"/>
    <w:rsid w:val="00B950D0"/>
    <w:rsid w:val="00B9629C"/>
    <w:rsid w:val="00B96F7A"/>
    <w:rsid w:val="00B97C2A"/>
    <w:rsid w:val="00BA0D77"/>
    <w:rsid w:val="00BA0FE8"/>
    <w:rsid w:val="00BA1C72"/>
    <w:rsid w:val="00BA1D02"/>
    <w:rsid w:val="00BA2917"/>
    <w:rsid w:val="00BA2FB7"/>
    <w:rsid w:val="00BA3629"/>
    <w:rsid w:val="00BA3EF8"/>
    <w:rsid w:val="00BA57DB"/>
    <w:rsid w:val="00BA5863"/>
    <w:rsid w:val="00BA5C99"/>
    <w:rsid w:val="00BA60A0"/>
    <w:rsid w:val="00BA69BA"/>
    <w:rsid w:val="00BA6FE5"/>
    <w:rsid w:val="00BB0B2C"/>
    <w:rsid w:val="00BB13A8"/>
    <w:rsid w:val="00BB14A5"/>
    <w:rsid w:val="00BB26AE"/>
    <w:rsid w:val="00BB278B"/>
    <w:rsid w:val="00BB427B"/>
    <w:rsid w:val="00BB46A6"/>
    <w:rsid w:val="00BB62B5"/>
    <w:rsid w:val="00BB6848"/>
    <w:rsid w:val="00BB756E"/>
    <w:rsid w:val="00BC0073"/>
    <w:rsid w:val="00BC01B9"/>
    <w:rsid w:val="00BC08B1"/>
    <w:rsid w:val="00BC0B73"/>
    <w:rsid w:val="00BC109D"/>
    <w:rsid w:val="00BC28BD"/>
    <w:rsid w:val="00BC33B1"/>
    <w:rsid w:val="00BC43A7"/>
    <w:rsid w:val="00BC4730"/>
    <w:rsid w:val="00BC5ECE"/>
    <w:rsid w:val="00BC636C"/>
    <w:rsid w:val="00BC67DD"/>
    <w:rsid w:val="00BC69B4"/>
    <w:rsid w:val="00BC7B01"/>
    <w:rsid w:val="00BD0606"/>
    <w:rsid w:val="00BD1168"/>
    <w:rsid w:val="00BD18A8"/>
    <w:rsid w:val="00BD20DA"/>
    <w:rsid w:val="00BD226C"/>
    <w:rsid w:val="00BD22D4"/>
    <w:rsid w:val="00BD2775"/>
    <w:rsid w:val="00BD288C"/>
    <w:rsid w:val="00BD2C1A"/>
    <w:rsid w:val="00BD3360"/>
    <w:rsid w:val="00BD3CE1"/>
    <w:rsid w:val="00BD3FF7"/>
    <w:rsid w:val="00BD50AC"/>
    <w:rsid w:val="00BD5E95"/>
    <w:rsid w:val="00BD7203"/>
    <w:rsid w:val="00BD74D4"/>
    <w:rsid w:val="00BD7A9F"/>
    <w:rsid w:val="00BD7DE7"/>
    <w:rsid w:val="00BE03BD"/>
    <w:rsid w:val="00BE0C59"/>
    <w:rsid w:val="00BE0CD4"/>
    <w:rsid w:val="00BE257D"/>
    <w:rsid w:val="00BE3DA0"/>
    <w:rsid w:val="00BE4A32"/>
    <w:rsid w:val="00BE4D4D"/>
    <w:rsid w:val="00BE580F"/>
    <w:rsid w:val="00BF00AC"/>
    <w:rsid w:val="00BF11F6"/>
    <w:rsid w:val="00BF142C"/>
    <w:rsid w:val="00BF15A0"/>
    <w:rsid w:val="00BF1B63"/>
    <w:rsid w:val="00BF1E62"/>
    <w:rsid w:val="00BF22BA"/>
    <w:rsid w:val="00BF3655"/>
    <w:rsid w:val="00BF3B53"/>
    <w:rsid w:val="00BF4C7A"/>
    <w:rsid w:val="00BF5243"/>
    <w:rsid w:val="00BF53E6"/>
    <w:rsid w:val="00BF65A2"/>
    <w:rsid w:val="00BF73A1"/>
    <w:rsid w:val="00BF73DA"/>
    <w:rsid w:val="00C00754"/>
    <w:rsid w:val="00C00B2D"/>
    <w:rsid w:val="00C00C44"/>
    <w:rsid w:val="00C00D46"/>
    <w:rsid w:val="00C01196"/>
    <w:rsid w:val="00C032F9"/>
    <w:rsid w:val="00C04507"/>
    <w:rsid w:val="00C045AE"/>
    <w:rsid w:val="00C04943"/>
    <w:rsid w:val="00C04B20"/>
    <w:rsid w:val="00C059E4"/>
    <w:rsid w:val="00C06120"/>
    <w:rsid w:val="00C06481"/>
    <w:rsid w:val="00C06DB9"/>
    <w:rsid w:val="00C10AC0"/>
    <w:rsid w:val="00C11AFF"/>
    <w:rsid w:val="00C11D1A"/>
    <w:rsid w:val="00C13304"/>
    <w:rsid w:val="00C13E2B"/>
    <w:rsid w:val="00C140A5"/>
    <w:rsid w:val="00C14360"/>
    <w:rsid w:val="00C15C98"/>
    <w:rsid w:val="00C20936"/>
    <w:rsid w:val="00C20AE2"/>
    <w:rsid w:val="00C20B80"/>
    <w:rsid w:val="00C20EB6"/>
    <w:rsid w:val="00C2114B"/>
    <w:rsid w:val="00C2136E"/>
    <w:rsid w:val="00C21B98"/>
    <w:rsid w:val="00C21FE4"/>
    <w:rsid w:val="00C22050"/>
    <w:rsid w:val="00C224D3"/>
    <w:rsid w:val="00C22931"/>
    <w:rsid w:val="00C23611"/>
    <w:rsid w:val="00C2373D"/>
    <w:rsid w:val="00C23B2B"/>
    <w:rsid w:val="00C243AF"/>
    <w:rsid w:val="00C244F2"/>
    <w:rsid w:val="00C24680"/>
    <w:rsid w:val="00C248EE"/>
    <w:rsid w:val="00C26D88"/>
    <w:rsid w:val="00C27C0B"/>
    <w:rsid w:val="00C308F9"/>
    <w:rsid w:val="00C31DF9"/>
    <w:rsid w:val="00C3204B"/>
    <w:rsid w:val="00C32C61"/>
    <w:rsid w:val="00C32E51"/>
    <w:rsid w:val="00C330C9"/>
    <w:rsid w:val="00C331CF"/>
    <w:rsid w:val="00C333C5"/>
    <w:rsid w:val="00C34456"/>
    <w:rsid w:val="00C36B8D"/>
    <w:rsid w:val="00C40482"/>
    <w:rsid w:val="00C40CC9"/>
    <w:rsid w:val="00C41C63"/>
    <w:rsid w:val="00C42A25"/>
    <w:rsid w:val="00C43357"/>
    <w:rsid w:val="00C43C48"/>
    <w:rsid w:val="00C4418C"/>
    <w:rsid w:val="00C44242"/>
    <w:rsid w:val="00C4561A"/>
    <w:rsid w:val="00C4562B"/>
    <w:rsid w:val="00C466E4"/>
    <w:rsid w:val="00C474AC"/>
    <w:rsid w:val="00C47791"/>
    <w:rsid w:val="00C47A31"/>
    <w:rsid w:val="00C5006F"/>
    <w:rsid w:val="00C50484"/>
    <w:rsid w:val="00C51026"/>
    <w:rsid w:val="00C51537"/>
    <w:rsid w:val="00C520DA"/>
    <w:rsid w:val="00C522EA"/>
    <w:rsid w:val="00C544B1"/>
    <w:rsid w:val="00C548F4"/>
    <w:rsid w:val="00C565C1"/>
    <w:rsid w:val="00C607A8"/>
    <w:rsid w:val="00C61D2F"/>
    <w:rsid w:val="00C6210C"/>
    <w:rsid w:val="00C622BD"/>
    <w:rsid w:val="00C62DBF"/>
    <w:rsid w:val="00C632B1"/>
    <w:rsid w:val="00C637E2"/>
    <w:rsid w:val="00C639DE"/>
    <w:rsid w:val="00C63C2A"/>
    <w:rsid w:val="00C65F25"/>
    <w:rsid w:val="00C6630F"/>
    <w:rsid w:val="00C66892"/>
    <w:rsid w:val="00C669E2"/>
    <w:rsid w:val="00C6753E"/>
    <w:rsid w:val="00C70445"/>
    <w:rsid w:val="00C710C6"/>
    <w:rsid w:val="00C72868"/>
    <w:rsid w:val="00C72B9D"/>
    <w:rsid w:val="00C731FA"/>
    <w:rsid w:val="00C738E5"/>
    <w:rsid w:val="00C74AAF"/>
    <w:rsid w:val="00C74CCD"/>
    <w:rsid w:val="00C75410"/>
    <w:rsid w:val="00C76783"/>
    <w:rsid w:val="00C773B0"/>
    <w:rsid w:val="00C77717"/>
    <w:rsid w:val="00C80330"/>
    <w:rsid w:val="00C805AB"/>
    <w:rsid w:val="00C818AC"/>
    <w:rsid w:val="00C83207"/>
    <w:rsid w:val="00C8390E"/>
    <w:rsid w:val="00C83CDF"/>
    <w:rsid w:val="00C83EAE"/>
    <w:rsid w:val="00C84327"/>
    <w:rsid w:val="00C84912"/>
    <w:rsid w:val="00C858A1"/>
    <w:rsid w:val="00C85DD7"/>
    <w:rsid w:val="00C86B27"/>
    <w:rsid w:val="00C871DB"/>
    <w:rsid w:val="00C90F3A"/>
    <w:rsid w:val="00C91B2B"/>
    <w:rsid w:val="00C91BB2"/>
    <w:rsid w:val="00C91D99"/>
    <w:rsid w:val="00C92E4F"/>
    <w:rsid w:val="00C92ECD"/>
    <w:rsid w:val="00C93358"/>
    <w:rsid w:val="00C93385"/>
    <w:rsid w:val="00C9355F"/>
    <w:rsid w:val="00C946D9"/>
    <w:rsid w:val="00C94DBE"/>
    <w:rsid w:val="00C96200"/>
    <w:rsid w:val="00C96EA7"/>
    <w:rsid w:val="00C9742D"/>
    <w:rsid w:val="00C97544"/>
    <w:rsid w:val="00C97FB2"/>
    <w:rsid w:val="00C97FD8"/>
    <w:rsid w:val="00CA00CC"/>
    <w:rsid w:val="00CA12EE"/>
    <w:rsid w:val="00CA13FC"/>
    <w:rsid w:val="00CA19C1"/>
    <w:rsid w:val="00CA237A"/>
    <w:rsid w:val="00CA2CAD"/>
    <w:rsid w:val="00CA2DC5"/>
    <w:rsid w:val="00CA3999"/>
    <w:rsid w:val="00CA3BAD"/>
    <w:rsid w:val="00CA3E69"/>
    <w:rsid w:val="00CA58E8"/>
    <w:rsid w:val="00CA5B76"/>
    <w:rsid w:val="00CA5C36"/>
    <w:rsid w:val="00CA7108"/>
    <w:rsid w:val="00CB1E47"/>
    <w:rsid w:val="00CB4151"/>
    <w:rsid w:val="00CB4BBD"/>
    <w:rsid w:val="00CB4D11"/>
    <w:rsid w:val="00CB673D"/>
    <w:rsid w:val="00CC07BB"/>
    <w:rsid w:val="00CC20FF"/>
    <w:rsid w:val="00CC22B8"/>
    <w:rsid w:val="00CC2413"/>
    <w:rsid w:val="00CC3B1D"/>
    <w:rsid w:val="00CC3B69"/>
    <w:rsid w:val="00CC3F83"/>
    <w:rsid w:val="00CC4058"/>
    <w:rsid w:val="00CC4C93"/>
    <w:rsid w:val="00CD1B63"/>
    <w:rsid w:val="00CD2524"/>
    <w:rsid w:val="00CD4847"/>
    <w:rsid w:val="00CD4B1F"/>
    <w:rsid w:val="00CD4C0A"/>
    <w:rsid w:val="00CD6067"/>
    <w:rsid w:val="00CD69FB"/>
    <w:rsid w:val="00CD6F03"/>
    <w:rsid w:val="00CD6F3D"/>
    <w:rsid w:val="00CD723E"/>
    <w:rsid w:val="00CD7261"/>
    <w:rsid w:val="00CE0224"/>
    <w:rsid w:val="00CE04BF"/>
    <w:rsid w:val="00CE09FB"/>
    <w:rsid w:val="00CE114D"/>
    <w:rsid w:val="00CE1537"/>
    <w:rsid w:val="00CE1720"/>
    <w:rsid w:val="00CE1A88"/>
    <w:rsid w:val="00CE1C59"/>
    <w:rsid w:val="00CE1EEE"/>
    <w:rsid w:val="00CE26E8"/>
    <w:rsid w:val="00CE3447"/>
    <w:rsid w:val="00CE3C18"/>
    <w:rsid w:val="00CE41CC"/>
    <w:rsid w:val="00CE4E37"/>
    <w:rsid w:val="00CE62AB"/>
    <w:rsid w:val="00CE684E"/>
    <w:rsid w:val="00CE7DB5"/>
    <w:rsid w:val="00CF16EC"/>
    <w:rsid w:val="00CF1C01"/>
    <w:rsid w:val="00CF2333"/>
    <w:rsid w:val="00CF2C7A"/>
    <w:rsid w:val="00CF3004"/>
    <w:rsid w:val="00CF4217"/>
    <w:rsid w:val="00CF4D73"/>
    <w:rsid w:val="00CF5CB9"/>
    <w:rsid w:val="00CF5E84"/>
    <w:rsid w:val="00CF612C"/>
    <w:rsid w:val="00CF662A"/>
    <w:rsid w:val="00CF7A2F"/>
    <w:rsid w:val="00CF7F70"/>
    <w:rsid w:val="00D01AE3"/>
    <w:rsid w:val="00D02373"/>
    <w:rsid w:val="00D06037"/>
    <w:rsid w:val="00D0673F"/>
    <w:rsid w:val="00D10615"/>
    <w:rsid w:val="00D11A4B"/>
    <w:rsid w:val="00D11C5C"/>
    <w:rsid w:val="00D1284A"/>
    <w:rsid w:val="00D12B55"/>
    <w:rsid w:val="00D13548"/>
    <w:rsid w:val="00D143B4"/>
    <w:rsid w:val="00D14595"/>
    <w:rsid w:val="00D15959"/>
    <w:rsid w:val="00D15EE1"/>
    <w:rsid w:val="00D16D7C"/>
    <w:rsid w:val="00D16DC2"/>
    <w:rsid w:val="00D2022E"/>
    <w:rsid w:val="00D23534"/>
    <w:rsid w:val="00D23870"/>
    <w:rsid w:val="00D240C9"/>
    <w:rsid w:val="00D24840"/>
    <w:rsid w:val="00D2485C"/>
    <w:rsid w:val="00D254C0"/>
    <w:rsid w:val="00D26996"/>
    <w:rsid w:val="00D26CB3"/>
    <w:rsid w:val="00D26E44"/>
    <w:rsid w:val="00D27241"/>
    <w:rsid w:val="00D2736B"/>
    <w:rsid w:val="00D3061C"/>
    <w:rsid w:val="00D30B95"/>
    <w:rsid w:val="00D30E6E"/>
    <w:rsid w:val="00D31313"/>
    <w:rsid w:val="00D32C3D"/>
    <w:rsid w:val="00D330E7"/>
    <w:rsid w:val="00D335C4"/>
    <w:rsid w:val="00D33B3F"/>
    <w:rsid w:val="00D341E7"/>
    <w:rsid w:val="00D3496A"/>
    <w:rsid w:val="00D352B5"/>
    <w:rsid w:val="00D35A6B"/>
    <w:rsid w:val="00D36329"/>
    <w:rsid w:val="00D371D1"/>
    <w:rsid w:val="00D40349"/>
    <w:rsid w:val="00D403A4"/>
    <w:rsid w:val="00D40928"/>
    <w:rsid w:val="00D41229"/>
    <w:rsid w:val="00D41CED"/>
    <w:rsid w:val="00D41E33"/>
    <w:rsid w:val="00D43026"/>
    <w:rsid w:val="00D436C5"/>
    <w:rsid w:val="00D43766"/>
    <w:rsid w:val="00D441FD"/>
    <w:rsid w:val="00D44E6A"/>
    <w:rsid w:val="00D45E03"/>
    <w:rsid w:val="00D47C25"/>
    <w:rsid w:val="00D5120A"/>
    <w:rsid w:val="00D5169E"/>
    <w:rsid w:val="00D518B4"/>
    <w:rsid w:val="00D524B1"/>
    <w:rsid w:val="00D530FA"/>
    <w:rsid w:val="00D5393F"/>
    <w:rsid w:val="00D53B5A"/>
    <w:rsid w:val="00D558E8"/>
    <w:rsid w:val="00D56102"/>
    <w:rsid w:val="00D56260"/>
    <w:rsid w:val="00D566EB"/>
    <w:rsid w:val="00D57557"/>
    <w:rsid w:val="00D57BBB"/>
    <w:rsid w:val="00D624F4"/>
    <w:rsid w:val="00D627AB"/>
    <w:rsid w:val="00D63708"/>
    <w:rsid w:val="00D63B8E"/>
    <w:rsid w:val="00D651A1"/>
    <w:rsid w:val="00D65D49"/>
    <w:rsid w:val="00D665D0"/>
    <w:rsid w:val="00D667AA"/>
    <w:rsid w:val="00D67029"/>
    <w:rsid w:val="00D6718E"/>
    <w:rsid w:val="00D67E4C"/>
    <w:rsid w:val="00D701E5"/>
    <w:rsid w:val="00D7108D"/>
    <w:rsid w:val="00D715ED"/>
    <w:rsid w:val="00D71FD2"/>
    <w:rsid w:val="00D74914"/>
    <w:rsid w:val="00D75246"/>
    <w:rsid w:val="00D75F77"/>
    <w:rsid w:val="00D76ED7"/>
    <w:rsid w:val="00D771C8"/>
    <w:rsid w:val="00D80BCB"/>
    <w:rsid w:val="00D81081"/>
    <w:rsid w:val="00D81104"/>
    <w:rsid w:val="00D81439"/>
    <w:rsid w:val="00D82512"/>
    <w:rsid w:val="00D82C25"/>
    <w:rsid w:val="00D82EC7"/>
    <w:rsid w:val="00D83179"/>
    <w:rsid w:val="00D832A3"/>
    <w:rsid w:val="00D8345E"/>
    <w:rsid w:val="00D84247"/>
    <w:rsid w:val="00D848B1"/>
    <w:rsid w:val="00D84A4F"/>
    <w:rsid w:val="00D85053"/>
    <w:rsid w:val="00D856F4"/>
    <w:rsid w:val="00D85EBE"/>
    <w:rsid w:val="00D86AB9"/>
    <w:rsid w:val="00D8756A"/>
    <w:rsid w:val="00D900BB"/>
    <w:rsid w:val="00D90488"/>
    <w:rsid w:val="00D91AB8"/>
    <w:rsid w:val="00D939BE"/>
    <w:rsid w:val="00D93EAC"/>
    <w:rsid w:val="00D94F36"/>
    <w:rsid w:val="00D95389"/>
    <w:rsid w:val="00D956D7"/>
    <w:rsid w:val="00D95712"/>
    <w:rsid w:val="00D95A27"/>
    <w:rsid w:val="00D95D3F"/>
    <w:rsid w:val="00D961B5"/>
    <w:rsid w:val="00D966FE"/>
    <w:rsid w:val="00D96C83"/>
    <w:rsid w:val="00D97165"/>
    <w:rsid w:val="00DA0A4F"/>
    <w:rsid w:val="00DA17B8"/>
    <w:rsid w:val="00DA38DE"/>
    <w:rsid w:val="00DA44FA"/>
    <w:rsid w:val="00DA4D22"/>
    <w:rsid w:val="00DA4E3F"/>
    <w:rsid w:val="00DA571E"/>
    <w:rsid w:val="00DA6A30"/>
    <w:rsid w:val="00DA6A34"/>
    <w:rsid w:val="00DB0882"/>
    <w:rsid w:val="00DB11E7"/>
    <w:rsid w:val="00DB148B"/>
    <w:rsid w:val="00DB211D"/>
    <w:rsid w:val="00DB2A46"/>
    <w:rsid w:val="00DB33AB"/>
    <w:rsid w:val="00DB3A6E"/>
    <w:rsid w:val="00DB505C"/>
    <w:rsid w:val="00DB506C"/>
    <w:rsid w:val="00DB5715"/>
    <w:rsid w:val="00DB586F"/>
    <w:rsid w:val="00DB5EDE"/>
    <w:rsid w:val="00DB74B5"/>
    <w:rsid w:val="00DB7E45"/>
    <w:rsid w:val="00DB7E92"/>
    <w:rsid w:val="00DC02B0"/>
    <w:rsid w:val="00DC0B62"/>
    <w:rsid w:val="00DC1004"/>
    <w:rsid w:val="00DC1119"/>
    <w:rsid w:val="00DC1780"/>
    <w:rsid w:val="00DC1D9E"/>
    <w:rsid w:val="00DC2305"/>
    <w:rsid w:val="00DC2B7B"/>
    <w:rsid w:val="00DC2BE8"/>
    <w:rsid w:val="00DC3602"/>
    <w:rsid w:val="00DC5548"/>
    <w:rsid w:val="00DC56D3"/>
    <w:rsid w:val="00DC6BEA"/>
    <w:rsid w:val="00DC6BFB"/>
    <w:rsid w:val="00DD11E1"/>
    <w:rsid w:val="00DD2F04"/>
    <w:rsid w:val="00DD3337"/>
    <w:rsid w:val="00DD365D"/>
    <w:rsid w:val="00DD3C91"/>
    <w:rsid w:val="00DD5190"/>
    <w:rsid w:val="00DD5FCD"/>
    <w:rsid w:val="00DD6D88"/>
    <w:rsid w:val="00DD78F7"/>
    <w:rsid w:val="00DD7B08"/>
    <w:rsid w:val="00DD7D95"/>
    <w:rsid w:val="00DD7EC1"/>
    <w:rsid w:val="00DE0A82"/>
    <w:rsid w:val="00DE22D8"/>
    <w:rsid w:val="00DE34B8"/>
    <w:rsid w:val="00DE4335"/>
    <w:rsid w:val="00DE4B8A"/>
    <w:rsid w:val="00DE5555"/>
    <w:rsid w:val="00DE6725"/>
    <w:rsid w:val="00DE7236"/>
    <w:rsid w:val="00DF187F"/>
    <w:rsid w:val="00DF21DA"/>
    <w:rsid w:val="00DF264E"/>
    <w:rsid w:val="00DF299E"/>
    <w:rsid w:val="00DF2D11"/>
    <w:rsid w:val="00DF3320"/>
    <w:rsid w:val="00DF36DF"/>
    <w:rsid w:val="00DF3923"/>
    <w:rsid w:val="00DF3AFA"/>
    <w:rsid w:val="00DF4526"/>
    <w:rsid w:val="00DF47B7"/>
    <w:rsid w:val="00DF4C04"/>
    <w:rsid w:val="00DF519A"/>
    <w:rsid w:val="00DF5C6C"/>
    <w:rsid w:val="00DF5F48"/>
    <w:rsid w:val="00DF687B"/>
    <w:rsid w:val="00DF74F2"/>
    <w:rsid w:val="00DF7735"/>
    <w:rsid w:val="00DF7C84"/>
    <w:rsid w:val="00E000C2"/>
    <w:rsid w:val="00E00F91"/>
    <w:rsid w:val="00E034A8"/>
    <w:rsid w:val="00E03716"/>
    <w:rsid w:val="00E03B9F"/>
    <w:rsid w:val="00E04A2D"/>
    <w:rsid w:val="00E052C5"/>
    <w:rsid w:val="00E0538F"/>
    <w:rsid w:val="00E05633"/>
    <w:rsid w:val="00E074D2"/>
    <w:rsid w:val="00E0782E"/>
    <w:rsid w:val="00E1082D"/>
    <w:rsid w:val="00E1083D"/>
    <w:rsid w:val="00E1085C"/>
    <w:rsid w:val="00E108EE"/>
    <w:rsid w:val="00E121CA"/>
    <w:rsid w:val="00E123E6"/>
    <w:rsid w:val="00E12698"/>
    <w:rsid w:val="00E129EB"/>
    <w:rsid w:val="00E13493"/>
    <w:rsid w:val="00E139E1"/>
    <w:rsid w:val="00E14B36"/>
    <w:rsid w:val="00E14ED1"/>
    <w:rsid w:val="00E15BF7"/>
    <w:rsid w:val="00E16798"/>
    <w:rsid w:val="00E1755E"/>
    <w:rsid w:val="00E17BC1"/>
    <w:rsid w:val="00E17E2B"/>
    <w:rsid w:val="00E204AC"/>
    <w:rsid w:val="00E207BF"/>
    <w:rsid w:val="00E2170C"/>
    <w:rsid w:val="00E21DA9"/>
    <w:rsid w:val="00E225EE"/>
    <w:rsid w:val="00E22601"/>
    <w:rsid w:val="00E23605"/>
    <w:rsid w:val="00E24360"/>
    <w:rsid w:val="00E249C2"/>
    <w:rsid w:val="00E24CB8"/>
    <w:rsid w:val="00E25508"/>
    <w:rsid w:val="00E25920"/>
    <w:rsid w:val="00E25C4F"/>
    <w:rsid w:val="00E271F9"/>
    <w:rsid w:val="00E2776D"/>
    <w:rsid w:val="00E27953"/>
    <w:rsid w:val="00E30B04"/>
    <w:rsid w:val="00E30BE8"/>
    <w:rsid w:val="00E31176"/>
    <w:rsid w:val="00E31E39"/>
    <w:rsid w:val="00E32734"/>
    <w:rsid w:val="00E3289B"/>
    <w:rsid w:val="00E336CD"/>
    <w:rsid w:val="00E33B86"/>
    <w:rsid w:val="00E3439F"/>
    <w:rsid w:val="00E350BD"/>
    <w:rsid w:val="00E354EF"/>
    <w:rsid w:val="00E35E0A"/>
    <w:rsid w:val="00E36B2C"/>
    <w:rsid w:val="00E36D97"/>
    <w:rsid w:val="00E36E91"/>
    <w:rsid w:val="00E37535"/>
    <w:rsid w:val="00E379FC"/>
    <w:rsid w:val="00E40DF4"/>
    <w:rsid w:val="00E40E1A"/>
    <w:rsid w:val="00E410A3"/>
    <w:rsid w:val="00E41B50"/>
    <w:rsid w:val="00E41BA6"/>
    <w:rsid w:val="00E41D45"/>
    <w:rsid w:val="00E42372"/>
    <w:rsid w:val="00E42386"/>
    <w:rsid w:val="00E42689"/>
    <w:rsid w:val="00E43071"/>
    <w:rsid w:val="00E4326F"/>
    <w:rsid w:val="00E43CB4"/>
    <w:rsid w:val="00E44346"/>
    <w:rsid w:val="00E44A46"/>
    <w:rsid w:val="00E4593C"/>
    <w:rsid w:val="00E45B51"/>
    <w:rsid w:val="00E45DC5"/>
    <w:rsid w:val="00E466CC"/>
    <w:rsid w:val="00E5267D"/>
    <w:rsid w:val="00E52851"/>
    <w:rsid w:val="00E52C2A"/>
    <w:rsid w:val="00E52CCB"/>
    <w:rsid w:val="00E54262"/>
    <w:rsid w:val="00E54DF6"/>
    <w:rsid w:val="00E55DCB"/>
    <w:rsid w:val="00E56450"/>
    <w:rsid w:val="00E569A2"/>
    <w:rsid w:val="00E56CE7"/>
    <w:rsid w:val="00E57166"/>
    <w:rsid w:val="00E600A5"/>
    <w:rsid w:val="00E605F8"/>
    <w:rsid w:val="00E612ED"/>
    <w:rsid w:val="00E614BB"/>
    <w:rsid w:val="00E62320"/>
    <w:rsid w:val="00E62769"/>
    <w:rsid w:val="00E62857"/>
    <w:rsid w:val="00E6300C"/>
    <w:rsid w:val="00E63EDB"/>
    <w:rsid w:val="00E640D7"/>
    <w:rsid w:val="00E65190"/>
    <w:rsid w:val="00E67026"/>
    <w:rsid w:val="00E675FD"/>
    <w:rsid w:val="00E70B5D"/>
    <w:rsid w:val="00E70F9E"/>
    <w:rsid w:val="00E70FC4"/>
    <w:rsid w:val="00E72A95"/>
    <w:rsid w:val="00E7320A"/>
    <w:rsid w:val="00E739D8"/>
    <w:rsid w:val="00E74458"/>
    <w:rsid w:val="00E74A4F"/>
    <w:rsid w:val="00E755A8"/>
    <w:rsid w:val="00E80242"/>
    <w:rsid w:val="00E80314"/>
    <w:rsid w:val="00E80933"/>
    <w:rsid w:val="00E81283"/>
    <w:rsid w:val="00E82489"/>
    <w:rsid w:val="00E82D8B"/>
    <w:rsid w:val="00E8378B"/>
    <w:rsid w:val="00E837D3"/>
    <w:rsid w:val="00E83AC9"/>
    <w:rsid w:val="00E83BF3"/>
    <w:rsid w:val="00E84FFD"/>
    <w:rsid w:val="00E85BD1"/>
    <w:rsid w:val="00E87B6E"/>
    <w:rsid w:val="00E90A30"/>
    <w:rsid w:val="00E90A46"/>
    <w:rsid w:val="00E91E09"/>
    <w:rsid w:val="00E926A9"/>
    <w:rsid w:val="00E92D53"/>
    <w:rsid w:val="00E93023"/>
    <w:rsid w:val="00E93DE0"/>
    <w:rsid w:val="00E947FB"/>
    <w:rsid w:val="00E94991"/>
    <w:rsid w:val="00E94CBB"/>
    <w:rsid w:val="00E951F2"/>
    <w:rsid w:val="00E95FD5"/>
    <w:rsid w:val="00E95FFF"/>
    <w:rsid w:val="00E960A8"/>
    <w:rsid w:val="00E967DE"/>
    <w:rsid w:val="00E96918"/>
    <w:rsid w:val="00E96C66"/>
    <w:rsid w:val="00E96E3F"/>
    <w:rsid w:val="00E96E59"/>
    <w:rsid w:val="00EA01CE"/>
    <w:rsid w:val="00EA066E"/>
    <w:rsid w:val="00EA42D4"/>
    <w:rsid w:val="00EA48BB"/>
    <w:rsid w:val="00EA4A7E"/>
    <w:rsid w:val="00EA6EE6"/>
    <w:rsid w:val="00EA6FED"/>
    <w:rsid w:val="00EA70E5"/>
    <w:rsid w:val="00EA766C"/>
    <w:rsid w:val="00EA79F5"/>
    <w:rsid w:val="00EA7F23"/>
    <w:rsid w:val="00EB0CC2"/>
    <w:rsid w:val="00EB2BC5"/>
    <w:rsid w:val="00EB2E31"/>
    <w:rsid w:val="00EB3DFE"/>
    <w:rsid w:val="00EB67D7"/>
    <w:rsid w:val="00EB72F8"/>
    <w:rsid w:val="00EB7FB7"/>
    <w:rsid w:val="00EC0974"/>
    <w:rsid w:val="00EC0C1B"/>
    <w:rsid w:val="00EC17A8"/>
    <w:rsid w:val="00EC1A87"/>
    <w:rsid w:val="00EC338A"/>
    <w:rsid w:val="00EC3551"/>
    <w:rsid w:val="00EC3B4D"/>
    <w:rsid w:val="00EC4680"/>
    <w:rsid w:val="00EC552E"/>
    <w:rsid w:val="00EC5CD9"/>
    <w:rsid w:val="00EC607D"/>
    <w:rsid w:val="00EC62D7"/>
    <w:rsid w:val="00EC643B"/>
    <w:rsid w:val="00EC7124"/>
    <w:rsid w:val="00EC72E8"/>
    <w:rsid w:val="00EC74C0"/>
    <w:rsid w:val="00EC7A4D"/>
    <w:rsid w:val="00EC7F1E"/>
    <w:rsid w:val="00ED0C34"/>
    <w:rsid w:val="00ED0D1F"/>
    <w:rsid w:val="00ED14FF"/>
    <w:rsid w:val="00ED1660"/>
    <w:rsid w:val="00ED386F"/>
    <w:rsid w:val="00ED5529"/>
    <w:rsid w:val="00ED581D"/>
    <w:rsid w:val="00ED7153"/>
    <w:rsid w:val="00ED7167"/>
    <w:rsid w:val="00EE052A"/>
    <w:rsid w:val="00EE0E27"/>
    <w:rsid w:val="00EE2E2A"/>
    <w:rsid w:val="00EE36E7"/>
    <w:rsid w:val="00EE3817"/>
    <w:rsid w:val="00EE38B8"/>
    <w:rsid w:val="00EE3C12"/>
    <w:rsid w:val="00EE5A83"/>
    <w:rsid w:val="00EE6AAF"/>
    <w:rsid w:val="00EE78B7"/>
    <w:rsid w:val="00EF0CFE"/>
    <w:rsid w:val="00EF1A6A"/>
    <w:rsid w:val="00EF2ACD"/>
    <w:rsid w:val="00EF2C6E"/>
    <w:rsid w:val="00EF3329"/>
    <w:rsid w:val="00EF3402"/>
    <w:rsid w:val="00EF4399"/>
    <w:rsid w:val="00EF455E"/>
    <w:rsid w:val="00EF6085"/>
    <w:rsid w:val="00EF6791"/>
    <w:rsid w:val="00EF6C0C"/>
    <w:rsid w:val="00EF6D07"/>
    <w:rsid w:val="00EF6F03"/>
    <w:rsid w:val="00EF7181"/>
    <w:rsid w:val="00F001BE"/>
    <w:rsid w:val="00F02259"/>
    <w:rsid w:val="00F02D2E"/>
    <w:rsid w:val="00F03C37"/>
    <w:rsid w:val="00F04492"/>
    <w:rsid w:val="00F056D3"/>
    <w:rsid w:val="00F06EBF"/>
    <w:rsid w:val="00F075D6"/>
    <w:rsid w:val="00F0798F"/>
    <w:rsid w:val="00F07B7D"/>
    <w:rsid w:val="00F07F04"/>
    <w:rsid w:val="00F10197"/>
    <w:rsid w:val="00F101CD"/>
    <w:rsid w:val="00F11669"/>
    <w:rsid w:val="00F11688"/>
    <w:rsid w:val="00F1203F"/>
    <w:rsid w:val="00F12603"/>
    <w:rsid w:val="00F140F0"/>
    <w:rsid w:val="00F14A75"/>
    <w:rsid w:val="00F14B79"/>
    <w:rsid w:val="00F15364"/>
    <w:rsid w:val="00F15DBE"/>
    <w:rsid w:val="00F16A2B"/>
    <w:rsid w:val="00F16C2D"/>
    <w:rsid w:val="00F17CEE"/>
    <w:rsid w:val="00F21875"/>
    <w:rsid w:val="00F219C9"/>
    <w:rsid w:val="00F222CD"/>
    <w:rsid w:val="00F22E04"/>
    <w:rsid w:val="00F23050"/>
    <w:rsid w:val="00F23B3A"/>
    <w:rsid w:val="00F244AD"/>
    <w:rsid w:val="00F24B8B"/>
    <w:rsid w:val="00F2668F"/>
    <w:rsid w:val="00F2753D"/>
    <w:rsid w:val="00F2771A"/>
    <w:rsid w:val="00F3000C"/>
    <w:rsid w:val="00F30015"/>
    <w:rsid w:val="00F310A9"/>
    <w:rsid w:val="00F31185"/>
    <w:rsid w:val="00F31A11"/>
    <w:rsid w:val="00F328C4"/>
    <w:rsid w:val="00F32DB0"/>
    <w:rsid w:val="00F32F08"/>
    <w:rsid w:val="00F34E1D"/>
    <w:rsid w:val="00F35163"/>
    <w:rsid w:val="00F35542"/>
    <w:rsid w:val="00F356B4"/>
    <w:rsid w:val="00F3605C"/>
    <w:rsid w:val="00F376D2"/>
    <w:rsid w:val="00F37702"/>
    <w:rsid w:val="00F37CFF"/>
    <w:rsid w:val="00F40029"/>
    <w:rsid w:val="00F40393"/>
    <w:rsid w:val="00F40507"/>
    <w:rsid w:val="00F42B52"/>
    <w:rsid w:val="00F43675"/>
    <w:rsid w:val="00F44BE2"/>
    <w:rsid w:val="00F44F39"/>
    <w:rsid w:val="00F454B7"/>
    <w:rsid w:val="00F4627B"/>
    <w:rsid w:val="00F46DDC"/>
    <w:rsid w:val="00F47519"/>
    <w:rsid w:val="00F4763C"/>
    <w:rsid w:val="00F47C6B"/>
    <w:rsid w:val="00F521F2"/>
    <w:rsid w:val="00F527C3"/>
    <w:rsid w:val="00F52BE1"/>
    <w:rsid w:val="00F52C26"/>
    <w:rsid w:val="00F52CEB"/>
    <w:rsid w:val="00F535DF"/>
    <w:rsid w:val="00F5439D"/>
    <w:rsid w:val="00F55021"/>
    <w:rsid w:val="00F56143"/>
    <w:rsid w:val="00F57005"/>
    <w:rsid w:val="00F60E1D"/>
    <w:rsid w:val="00F6157B"/>
    <w:rsid w:val="00F62383"/>
    <w:rsid w:val="00F62C6A"/>
    <w:rsid w:val="00F64438"/>
    <w:rsid w:val="00F647E1"/>
    <w:rsid w:val="00F649CB"/>
    <w:rsid w:val="00F6589D"/>
    <w:rsid w:val="00F65F48"/>
    <w:rsid w:val="00F66FA3"/>
    <w:rsid w:val="00F67923"/>
    <w:rsid w:val="00F70F8F"/>
    <w:rsid w:val="00F7142D"/>
    <w:rsid w:val="00F7170B"/>
    <w:rsid w:val="00F7386E"/>
    <w:rsid w:val="00F7390C"/>
    <w:rsid w:val="00F73E25"/>
    <w:rsid w:val="00F73F9D"/>
    <w:rsid w:val="00F73FA9"/>
    <w:rsid w:val="00F74AB7"/>
    <w:rsid w:val="00F7529E"/>
    <w:rsid w:val="00F75397"/>
    <w:rsid w:val="00F756C9"/>
    <w:rsid w:val="00F75FE4"/>
    <w:rsid w:val="00F7610C"/>
    <w:rsid w:val="00F76D03"/>
    <w:rsid w:val="00F76D77"/>
    <w:rsid w:val="00F77C32"/>
    <w:rsid w:val="00F77C54"/>
    <w:rsid w:val="00F80843"/>
    <w:rsid w:val="00F81382"/>
    <w:rsid w:val="00F8232A"/>
    <w:rsid w:val="00F83CAD"/>
    <w:rsid w:val="00F83F2A"/>
    <w:rsid w:val="00F83FE6"/>
    <w:rsid w:val="00F8433F"/>
    <w:rsid w:val="00F85BC8"/>
    <w:rsid w:val="00F9089D"/>
    <w:rsid w:val="00F90E8B"/>
    <w:rsid w:val="00F914D4"/>
    <w:rsid w:val="00F9203F"/>
    <w:rsid w:val="00F93217"/>
    <w:rsid w:val="00F932FB"/>
    <w:rsid w:val="00F93588"/>
    <w:rsid w:val="00F9486F"/>
    <w:rsid w:val="00F959EF"/>
    <w:rsid w:val="00F95DE6"/>
    <w:rsid w:val="00F96107"/>
    <w:rsid w:val="00F9799C"/>
    <w:rsid w:val="00F97C3C"/>
    <w:rsid w:val="00FA1580"/>
    <w:rsid w:val="00FA1948"/>
    <w:rsid w:val="00FA1B0D"/>
    <w:rsid w:val="00FA2A35"/>
    <w:rsid w:val="00FA2C78"/>
    <w:rsid w:val="00FA2DC3"/>
    <w:rsid w:val="00FA31FC"/>
    <w:rsid w:val="00FA341C"/>
    <w:rsid w:val="00FA3C0F"/>
    <w:rsid w:val="00FA4207"/>
    <w:rsid w:val="00FA422E"/>
    <w:rsid w:val="00FA4CF0"/>
    <w:rsid w:val="00FA4DCB"/>
    <w:rsid w:val="00FA56B4"/>
    <w:rsid w:val="00FB01A2"/>
    <w:rsid w:val="00FB0384"/>
    <w:rsid w:val="00FB0881"/>
    <w:rsid w:val="00FB0A53"/>
    <w:rsid w:val="00FB226B"/>
    <w:rsid w:val="00FB320E"/>
    <w:rsid w:val="00FB34FE"/>
    <w:rsid w:val="00FB368C"/>
    <w:rsid w:val="00FB43CD"/>
    <w:rsid w:val="00FB4E16"/>
    <w:rsid w:val="00FB6214"/>
    <w:rsid w:val="00FB6A39"/>
    <w:rsid w:val="00FC0323"/>
    <w:rsid w:val="00FC063F"/>
    <w:rsid w:val="00FC0B3F"/>
    <w:rsid w:val="00FC17F2"/>
    <w:rsid w:val="00FC1EC3"/>
    <w:rsid w:val="00FC401B"/>
    <w:rsid w:val="00FC44FB"/>
    <w:rsid w:val="00FC4EC5"/>
    <w:rsid w:val="00FC5742"/>
    <w:rsid w:val="00FC59F5"/>
    <w:rsid w:val="00FC6000"/>
    <w:rsid w:val="00FC7216"/>
    <w:rsid w:val="00FC7948"/>
    <w:rsid w:val="00FC7ECC"/>
    <w:rsid w:val="00FD0A1A"/>
    <w:rsid w:val="00FD0A50"/>
    <w:rsid w:val="00FD1084"/>
    <w:rsid w:val="00FD1440"/>
    <w:rsid w:val="00FD1629"/>
    <w:rsid w:val="00FD19A0"/>
    <w:rsid w:val="00FD1DF5"/>
    <w:rsid w:val="00FD22C5"/>
    <w:rsid w:val="00FD23B3"/>
    <w:rsid w:val="00FD262C"/>
    <w:rsid w:val="00FD31CB"/>
    <w:rsid w:val="00FD34AE"/>
    <w:rsid w:val="00FD35E1"/>
    <w:rsid w:val="00FD3D96"/>
    <w:rsid w:val="00FD3F3C"/>
    <w:rsid w:val="00FD42A0"/>
    <w:rsid w:val="00FD561E"/>
    <w:rsid w:val="00FD5A1B"/>
    <w:rsid w:val="00FD5B67"/>
    <w:rsid w:val="00FD5C9E"/>
    <w:rsid w:val="00FD6864"/>
    <w:rsid w:val="00FD7303"/>
    <w:rsid w:val="00FD796B"/>
    <w:rsid w:val="00FE0340"/>
    <w:rsid w:val="00FE05B6"/>
    <w:rsid w:val="00FE20CD"/>
    <w:rsid w:val="00FE2678"/>
    <w:rsid w:val="00FE3771"/>
    <w:rsid w:val="00FE3948"/>
    <w:rsid w:val="00FE56AE"/>
    <w:rsid w:val="00FE6D25"/>
    <w:rsid w:val="00FE733F"/>
    <w:rsid w:val="00FF02CD"/>
    <w:rsid w:val="00FF10D5"/>
    <w:rsid w:val="00FF12CF"/>
    <w:rsid w:val="00FF24C2"/>
    <w:rsid w:val="00FF321E"/>
    <w:rsid w:val="00FF3230"/>
    <w:rsid w:val="00FF36E0"/>
    <w:rsid w:val="00FF46A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C4293"/>
  <w15:chartTrackingRefBased/>
  <w15:docId w15:val="{D8EDA86E-B66A-4D8B-9ADA-FFA7EFA8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locked/>
    <w:rsid w:val="00085D2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">
    <w:name w:val="Body Text Indent 2"/>
    <w:basedOn w:val="a"/>
    <w:link w:val="20"/>
    <w:pPr>
      <w:spacing w:line="0" w:lineRule="atLeast"/>
      <w:ind w:left="-28"/>
      <w:jc w:val="both"/>
    </w:pPr>
    <w:rPr>
      <w:rFonts w:ascii="標楷體" w:eastAsia="標楷體"/>
      <w:sz w:val="20"/>
      <w:szCs w:val="20"/>
    </w:rPr>
  </w:style>
  <w:style w:type="character" w:customStyle="1" w:styleId="20">
    <w:name w:val="本文縮排 2 字元"/>
    <w:link w:val="2"/>
    <w:rsid w:val="00AE3654"/>
    <w:rPr>
      <w:rFonts w:ascii="標楷體" w:eastAsia="標楷體"/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E3654"/>
    <w:rPr>
      <w:kern w:val="2"/>
    </w:rPr>
  </w:style>
  <w:style w:type="paragraph" w:styleId="a7">
    <w:name w:val="Body Text"/>
    <w:basedOn w:val="a"/>
    <w:link w:val="a8"/>
    <w:pPr>
      <w:jc w:val="both"/>
    </w:pPr>
    <w:rPr>
      <w:rFonts w:ascii="標楷體" w:eastAsia="標楷體"/>
      <w:sz w:val="20"/>
      <w:szCs w:val="20"/>
    </w:rPr>
  </w:style>
  <w:style w:type="character" w:customStyle="1" w:styleId="a8">
    <w:name w:val="本文 字元"/>
    <w:link w:val="a7"/>
    <w:rsid w:val="00AE3654"/>
    <w:rPr>
      <w:rFonts w:ascii="標楷體" w:eastAsia="標楷體"/>
      <w:kern w:val="2"/>
    </w:rPr>
  </w:style>
  <w:style w:type="paragraph" w:styleId="a9">
    <w:name w:val="Body Text Indent"/>
    <w:basedOn w:val="a"/>
    <w:link w:val="aa"/>
    <w:pPr>
      <w:ind w:left="452" w:hanging="480"/>
      <w:jc w:val="both"/>
    </w:pPr>
    <w:rPr>
      <w:rFonts w:ascii="標楷體" w:eastAsia="標楷體"/>
      <w:sz w:val="20"/>
      <w:szCs w:val="20"/>
    </w:rPr>
  </w:style>
  <w:style w:type="character" w:customStyle="1" w:styleId="aa">
    <w:name w:val="本文縮排 字元"/>
    <w:link w:val="a9"/>
    <w:rsid w:val="00AE3654"/>
    <w:rPr>
      <w:rFonts w:ascii="標楷體" w:eastAsia="標楷體"/>
      <w:kern w:val="2"/>
    </w:rPr>
  </w:style>
  <w:style w:type="paragraph" w:styleId="ab">
    <w:name w:val="Note Heading"/>
    <w:basedOn w:val="a"/>
    <w:next w:val="a"/>
    <w:link w:val="ac"/>
    <w:pPr>
      <w:jc w:val="center"/>
    </w:pPr>
    <w:rPr>
      <w:rFonts w:eastAsia="標楷體"/>
      <w:szCs w:val="20"/>
    </w:rPr>
  </w:style>
  <w:style w:type="character" w:customStyle="1" w:styleId="ac">
    <w:name w:val="註釋標題 字元"/>
    <w:link w:val="ab"/>
    <w:rsid w:val="00AE3654"/>
    <w:rPr>
      <w:rFonts w:eastAsia="標楷體"/>
      <w:kern w:val="2"/>
      <w:sz w:val="24"/>
    </w:rPr>
  </w:style>
  <w:style w:type="character" w:styleId="ad">
    <w:name w:val="page number"/>
    <w:rPr>
      <w:rFonts w:ascii="新細明體" w:eastAsia="新細明體" w:hAnsi="新細明體"/>
    </w:rPr>
  </w:style>
  <w:style w:type="paragraph" w:styleId="21">
    <w:name w:val="Body Text 2"/>
    <w:basedOn w:val="a"/>
    <w:link w:val="22"/>
    <w:pPr>
      <w:ind w:right="57"/>
      <w:jc w:val="both"/>
    </w:pPr>
    <w:rPr>
      <w:rFonts w:ascii="標楷體" w:eastAsia="標楷體" w:hAnsi="標楷體"/>
      <w:szCs w:val="20"/>
    </w:rPr>
  </w:style>
  <w:style w:type="character" w:customStyle="1" w:styleId="22">
    <w:name w:val="本文 2 字元"/>
    <w:link w:val="21"/>
    <w:rsid w:val="00D961B5"/>
    <w:rPr>
      <w:rFonts w:ascii="標楷體" w:eastAsia="標楷體" w:hAnsi="標楷體"/>
      <w:kern w:val="2"/>
      <w:sz w:val="24"/>
    </w:rPr>
  </w:style>
  <w:style w:type="paragraph" w:styleId="3">
    <w:name w:val="Body Text 3"/>
    <w:basedOn w:val="a"/>
    <w:link w:val="30"/>
    <w:pPr>
      <w:ind w:right="57"/>
      <w:jc w:val="both"/>
    </w:pPr>
    <w:rPr>
      <w:rFonts w:ascii="標楷體" w:eastAsia="標楷體" w:hAnsi="標楷體"/>
      <w:b/>
      <w:szCs w:val="20"/>
      <w:u w:val="single"/>
    </w:rPr>
  </w:style>
  <w:style w:type="character" w:customStyle="1" w:styleId="30">
    <w:name w:val="本文 3 字元"/>
    <w:link w:val="3"/>
    <w:rsid w:val="00AE3654"/>
    <w:rPr>
      <w:rFonts w:ascii="標楷體" w:eastAsia="標楷體" w:hAnsi="標楷體"/>
      <w:b/>
      <w:kern w:val="2"/>
      <w:sz w:val="24"/>
      <w:u w:val="single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AE3654"/>
    <w:rPr>
      <w:kern w:val="2"/>
    </w:rPr>
  </w:style>
  <w:style w:type="paragraph" w:customStyle="1" w:styleId="210">
    <w:name w:val="本文 21"/>
    <w:basedOn w:val="a"/>
    <w:pPr>
      <w:adjustRightInd w:val="0"/>
      <w:spacing w:line="240" w:lineRule="atLeast"/>
      <w:ind w:left="1800"/>
      <w:textAlignment w:val="baseline"/>
    </w:pPr>
    <w:rPr>
      <w:rFonts w:ascii="華康標楷體W3" w:eastAsia="華康標楷體W3"/>
      <w:sz w:val="28"/>
      <w:szCs w:val="20"/>
    </w:rPr>
  </w:style>
  <w:style w:type="character" w:styleId="af0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AE3654"/>
    <w:rPr>
      <w:rFonts w:ascii="Arial Unicode MS" w:eastAsia="Arial Unicode MS" w:hAnsi="Arial Unicode MS" w:cs="Arial Unicode MS"/>
    </w:rPr>
  </w:style>
  <w:style w:type="character" w:styleId="af1">
    <w:name w:val="FollowedHyperlink"/>
    <w:rPr>
      <w:color w:val="800080"/>
      <w:u w:val="single"/>
    </w:rPr>
  </w:style>
  <w:style w:type="paragraph" w:styleId="31">
    <w:name w:val="Body Text Indent 3"/>
    <w:basedOn w:val="a"/>
    <w:link w:val="32"/>
    <w:pPr>
      <w:spacing w:line="260" w:lineRule="exact"/>
      <w:ind w:leftChars="-12" w:left="353" w:hangingChars="159" w:hanging="382"/>
      <w:jc w:val="both"/>
    </w:pPr>
    <w:rPr>
      <w:rFonts w:ascii="標楷體" w:eastAsia="標楷體"/>
    </w:rPr>
  </w:style>
  <w:style w:type="character" w:customStyle="1" w:styleId="32">
    <w:name w:val="本文縮排 3 字元"/>
    <w:link w:val="31"/>
    <w:rsid w:val="00AE3654"/>
    <w:rPr>
      <w:rFonts w:ascii="標楷體" w:eastAsia="標楷體"/>
      <w:kern w:val="2"/>
      <w:sz w:val="24"/>
      <w:szCs w:val="24"/>
    </w:rPr>
  </w:style>
  <w:style w:type="paragraph" w:customStyle="1" w:styleId="plaintext">
    <w:name w:val="plaintext"/>
    <w:basedOn w:val="a"/>
    <w:rsid w:val="0095259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rsid w:val="0049647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uiPriority w:val="59"/>
    <w:rsid w:val="00EC7F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61">
    <w:name w:val="word61"/>
    <w:rsid w:val="004D7B47"/>
    <w:rPr>
      <w:rFonts w:ascii="Arial" w:hAnsi="Arial" w:cs="Arial" w:hint="default"/>
      <w:b/>
      <w:bCs/>
      <w:color w:val="C60063"/>
      <w:sz w:val="22"/>
      <w:szCs w:val="22"/>
      <w:effect w:val="none"/>
    </w:rPr>
  </w:style>
  <w:style w:type="paragraph" w:styleId="af3">
    <w:name w:val="Balloon Text"/>
    <w:basedOn w:val="a"/>
    <w:link w:val="af4"/>
    <w:rsid w:val="00EE78B7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rsid w:val="00AE3654"/>
    <w:rPr>
      <w:rFonts w:ascii="Arial" w:hAnsi="Arial"/>
      <w:kern w:val="2"/>
      <w:sz w:val="18"/>
      <w:szCs w:val="18"/>
    </w:rPr>
  </w:style>
  <w:style w:type="paragraph" w:styleId="af5">
    <w:name w:val="annotation text"/>
    <w:basedOn w:val="a"/>
    <w:link w:val="af6"/>
    <w:semiHidden/>
    <w:rsid w:val="00345023"/>
  </w:style>
  <w:style w:type="character" w:customStyle="1" w:styleId="af6">
    <w:name w:val="註解文字 字元"/>
    <w:link w:val="af5"/>
    <w:semiHidden/>
    <w:rsid w:val="00AE3654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rsid w:val="00345023"/>
    <w:rPr>
      <w:b/>
      <w:bCs/>
      <w:szCs w:val="20"/>
    </w:rPr>
  </w:style>
  <w:style w:type="character" w:customStyle="1" w:styleId="af8">
    <w:name w:val="註解主旨 字元"/>
    <w:link w:val="af7"/>
    <w:semiHidden/>
    <w:rsid w:val="00AE3654"/>
    <w:rPr>
      <w:b/>
      <w:bCs/>
      <w:kern w:val="2"/>
      <w:sz w:val="24"/>
    </w:rPr>
  </w:style>
  <w:style w:type="paragraph" w:styleId="af9">
    <w:name w:val="Closing"/>
    <w:basedOn w:val="a"/>
    <w:link w:val="afa"/>
    <w:rsid w:val="00DA6A34"/>
    <w:pPr>
      <w:ind w:leftChars="1800" w:left="100"/>
    </w:pPr>
    <w:rPr>
      <w:rFonts w:ascii="標楷體" w:eastAsia="標楷體" w:hAnsi="Courier New"/>
      <w:szCs w:val="20"/>
    </w:rPr>
  </w:style>
  <w:style w:type="character" w:customStyle="1" w:styleId="afa">
    <w:name w:val="結語 字元"/>
    <w:link w:val="af9"/>
    <w:rsid w:val="00AE3654"/>
    <w:rPr>
      <w:rFonts w:ascii="標楷體" w:eastAsia="標楷體" w:hAnsi="Courier New"/>
      <w:kern w:val="2"/>
      <w:sz w:val="24"/>
    </w:rPr>
  </w:style>
  <w:style w:type="character" w:customStyle="1" w:styleId="23">
    <w:name w:val="超連結2"/>
    <w:rsid w:val="00DA6A34"/>
    <w:rPr>
      <w:strike w:val="0"/>
      <w:dstrike w:val="0"/>
      <w:color w:val="262626"/>
      <w:u w:val="none"/>
      <w:effect w:val="none"/>
    </w:rPr>
  </w:style>
  <w:style w:type="paragraph" w:customStyle="1" w:styleId="10">
    <w:name w:val="純文字1"/>
    <w:basedOn w:val="a"/>
    <w:rsid w:val="00AB0B3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23">
    <w:name w:val="總則123"/>
    <w:rsid w:val="003543FA"/>
    <w:pPr>
      <w:spacing w:line="36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100">
    <w:name w:val="總則10"/>
    <w:rsid w:val="003543FA"/>
    <w:pPr>
      <w:spacing w:line="360" w:lineRule="exact"/>
      <w:ind w:leftChars="400" w:left="550" w:hangingChars="150" w:hanging="150"/>
    </w:pPr>
    <w:rPr>
      <w:rFonts w:ascii="Arial" w:eastAsia="標楷體" w:hAnsi="Arial"/>
      <w:spacing w:val="-8"/>
      <w:kern w:val="2"/>
      <w:sz w:val="24"/>
    </w:rPr>
  </w:style>
  <w:style w:type="paragraph" w:customStyle="1" w:styleId="afb">
    <w:name w:val="總則(一二三)說明"/>
    <w:rsid w:val="004B46B4"/>
    <w:pPr>
      <w:spacing w:line="320" w:lineRule="exact"/>
      <w:ind w:leftChars="370" w:left="370"/>
    </w:pPr>
    <w:rPr>
      <w:rFonts w:ascii="Arial" w:eastAsia="標楷體" w:hAnsi="Arial"/>
      <w:bCs/>
      <w:kern w:val="2"/>
      <w:sz w:val="24"/>
    </w:rPr>
  </w:style>
  <w:style w:type="character" w:customStyle="1" w:styleId="33">
    <w:name w:val="字元 字元3"/>
    <w:rsid w:val="00BA3EF8"/>
    <w:rPr>
      <w:rFonts w:ascii="細明體" w:eastAsia="細明體" w:hAnsi="Courier New"/>
      <w:kern w:val="2"/>
      <w:sz w:val="24"/>
    </w:rPr>
  </w:style>
  <w:style w:type="paragraph" w:customStyle="1" w:styleId="afc">
    <w:name w:val="總則(一二三)"/>
    <w:rsid w:val="00BA3EF8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character" w:customStyle="1" w:styleId="24">
    <w:name w:val="字元 字元2"/>
    <w:rsid w:val="00B3407A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30">
    <w:name w:val="總則(123)"/>
    <w:rsid w:val="00401F5E"/>
    <w:pPr>
      <w:spacing w:line="320" w:lineRule="exact"/>
      <w:ind w:leftChars="500" w:left="620" w:hangingChars="120" w:hanging="120"/>
    </w:pPr>
    <w:rPr>
      <w:rFonts w:ascii="Arial" w:eastAsia="標楷體" w:hAnsi="Arial" w:cs="新細明體"/>
      <w:kern w:val="2"/>
      <w:sz w:val="24"/>
    </w:rPr>
  </w:style>
  <w:style w:type="paragraph" w:customStyle="1" w:styleId="ABC">
    <w:name w:val="總則ABC"/>
    <w:rsid w:val="00401F5E"/>
    <w:pPr>
      <w:spacing w:line="320" w:lineRule="exact"/>
      <w:ind w:leftChars="650" w:left="750" w:hangingChars="100" w:hanging="100"/>
    </w:pPr>
    <w:rPr>
      <w:rFonts w:ascii="Arial" w:eastAsia="標楷體" w:hAnsi="Arial" w:cs="新細明體"/>
      <w:kern w:val="2"/>
      <w:sz w:val="24"/>
    </w:rPr>
  </w:style>
  <w:style w:type="paragraph" w:customStyle="1" w:styleId="34">
    <w:name w:val="純文字3"/>
    <w:basedOn w:val="a"/>
    <w:rsid w:val="005A50DF"/>
    <w:pPr>
      <w:adjustRightInd w:val="0"/>
      <w:ind w:leftChars="100" w:left="100"/>
      <w:jc w:val="center"/>
    </w:pPr>
    <w:rPr>
      <w:rFonts w:ascii="細明體" w:eastAsia="細明體" w:hAnsi="Courier New"/>
      <w:szCs w:val="20"/>
    </w:rPr>
  </w:style>
  <w:style w:type="character" w:customStyle="1" w:styleId="afd">
    <w:name w:val="文件引導模式 字元"/>
    <w:link w:val="afe"/>
    <w:rsid w:val="00AE3654"/>
    <w:rPr>
      <w:rFonts w:ascii="Arial" w:hAnsi="Arial"/>
      <w:kern w:val="2"/>
      <w:sz w:val="24"/>
      <w:szCs w:val="24"/>
      <w:shd w:val="clear" w:color="auto" w:fill="000080"/>
    </w:rPr>
  </w:style>
  <w:style w:type="paragraph" w:styleId="afe">
    <w:name w:val="Document Map"/>
    <w:basedOn w:val="a"/>
    <w:link w:val="afd"/>
    <w:unhideWhenUsed/>
    <w:rsid w:val="00AE3654"/>
    <w:pPr>
      <w:shd w:val="clear" w:color="auto" w:fill="000080"/>
    </w:pPr>
    <w:rPr>
      <w:rFonts w:ascii="Arial" w:hAnsi="Arial"/>
    </w:rPr>
  </w:style>
  <w:style w:type="table" w:customStyle="1" w:styleId="11">
    <w:name w:val="表格格線1"/>
    <w:basedOn w:val="a1"/>
    <w:rsid w:val="004E30A5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本文 21"/>
    <w:basedOn w:val="a"/>
    <w:rsid w:val="00E36B2C"/>
    <w:pPr>
      <w:adjustRightInd w:val="0"/>
      <w:spacing w:line="240" w:lineRule="atLeast"/>
      <w:ind w:left="1800"/>
      <w:textAlignment w:val="baseline"/>
    </w:pPr>
    <w:rPr>
      <w:rFonts w:ascii="華康標楷體W3" w:eastAsia="華康標楷體W3"/>
      <w:sz w:val="28"/>
      <w:szCs w:val="20"/>
    </w:rPr>
  </w:style>
  <w:style w:type="paragraph" w:customStyle="1" w:styleId="aff">
    <w:name w:val="繳費方式說明"/>
    <w:rsid w:val="00E36B2C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character" w:customStyle="1" w:styleId="aff0">
    <w:name w:val="字元 字元"/>
    <w:rsid w:val="00E36B2C"/>
    <w:rPr>
      <w:rFonts w:ascii="細明體" w:eastAsia="細明體" w:hAnsi="Courier New"/>
      <w:kern w:val="2"/>
      <w:sz w:val="24"/>
    </w:rPr>
  </w:style>
  <w:style w:type="paragraph" w:customStyle="1" w:styleId="aff1">
    <w:name w:val="總則一二三"/>
    <w:rsid w:val="00E36B2C"/>
    <w:pPr>
      <w:spacing w:beforeLines="50" w:afterLines="20" w:line="0" w:lineRule="atLeast"/>
      <w:ind w:left="200" w:hangingChars="200" w:hanging="200"/>
    </w:pPr>
    <w:rPr>
      <w:rFonts w:ascii="Arial" w:eastAsia="標楷體" w:hAnsi="Arial" w:cs="新細明體"/>
      <w:b/>
      <w:bCs/>
      <w:kern w:val="2"/>
      <w:sz w:val="28"/>
    </w:rPr>
  </w:style>
  <w:style w:type="character" w:customStyle="1" w:styleId="35">
    <w:name w:val="字元 字元3"/>
    <w:rsid w:val="00E36B2C"/>
    <w:rPr>
      <w:rFonts w:ascii="細明體" w:eastAsia="細明體" w:hAnsi="Courier New"/>
      <w:kern w:val="2"/>
      <w:sz w:val="24"/>
    </w:rPr>
  </w:style>
  <w:style w:type="paragraph" w:customStyle="1" w:styleId="aff2">
    <w:name w:val="繳費方式說明(一)"/>
    <w:rsid w:val="00E36B2C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paragraph" w:customStyle="1" w:styleId="aff3">
    <w:name w:val="繳費方式說明刮號下"/>
    <w:rsid w:val="00E36B2C"/>
    <w:pPr>
      <w:spacing w:line="240" w:lineRule="atLeast"/>
      <w:ind w:leftChars="360" w:left="360"/>
    </w:pPr>
    <w:rPr>
      <w:rFonts w:ascii="Arial" w:eastAsia="標楷體" w:hAnsi="Arial" w:cs="新細明體"/>
      <w:kern w:val="2"/>
      <w:sz w:val="24"/>
    </w:rPr>
  </w:style>
  <w:style w:type="paragraph" w:customStyle="1" w:styleId="25">
    <w:name w:val="純文字2"/>
    <w:basedOn w:val="a"/>
    <w:rsid w:val="00E36B2C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paragraph" w:customStyle="1" w:styleId="aff4">
    <w:name w:val="總則(十一以上)"/>
    <w:rsid w:val="00E36B2C"/>
    <w:pPr>
      <w:spacing w:line="320" w:lineRule="exact"/>
      <w:ind w:leftChars="200" w:left="460" w:hangingChars="260" w:hanging="260"/>
    </w:pPr>
    <w:rPr>
      <w:rFonts w:ascii="Arial" w:eastAsia="標楷體" w:hAnsi="Arial" w:cs="新細明體"/>
      <w:kern w:val="2"/>
      <w:sz w:val="24"/>
    </w:rPr>
  </w:style>
  <w:style w:type="paragraph" w:customStyle="1" w:styleId="Default">
    <w:name w:val="Default"/>
    <w:basedOn w:val="a"/>
    <w:uiPriority w:val="99"/>
    <w:rsid w:val="00E36B2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styleId="aff5">
    <w:name w:val="Unresolved Mention"/>
    <w:uiPriority w:val="99"/>
    <w:semiHidden/>
    <w:unhideWhenUsed/>
    <w:rsid w:val="002805CF"/>
    <w:rPr>
      <w:color w:val="605E5C"/>
      <w:shd w:val="clear" w:color="auto" w:fill="E1DFDD"/>
    </w:rPr>
  </w:style>
  <w:style w:type="paragraph" w:customStyle="1" w:styleId="aff6">
    <w:name w:val="報名作業流程(一二三)"/>
    <w:basedOn w:val="a"/>
    <w:rsid w:val="00215E13"/>
    <w:pPr>
      <w:spacing w:line="360" w:lineRule="exact"/>
      <w:ind w:leftChars="200" w:left="500" w:hangingChars="300" w:hanging="300"/>
    </w:pPr>
    <w:rPr>
      <w:rFonts w:ascii="Arial" w:eastAsia="標楷體" w:hAnsi="Arial" w:cs="新細明體"/>
      <w:szCs w:val="20"/>
    </w:rPr>
  </w:style>
  <w:style w:type="paragraph" w:customStyle="1" w:styleId="1231">
    <w:name w:val="報名流程123"/>
    <w:rsid w:val="00215E13"/>
    <w:pPr>
      <w:spacing w:line="360" w:lineRule="exact"/>
      <w:ind w:leftChars="530" w:left="630" w:hangingChars="100" w:hanging="100"/>
    </w:pPr>
    <w:rPr>
      <w:rFonts w:ascii="Arial" w:eastAsia="標楷體" w:hAnsi="Arial" w:cs="新細明體"/>
      <w:kern w:val="2"/>
      <w:sz w:val="24"/>
    </w:rPr>
  </w:style>
  <w:style w:type="paragraph" w:styleId="aff7">
    <w:name w:val="List Paragraph"/>
    <w:basedOn w:val="a"/>
    <w:uiPriority w:val="34"/>
    <w:qFormat/>
    <w:rsid w:val="00215E13"/>
    <w:pPr>
      <w:ind w:leftChars="200" w:left="480"/>
    </w:pPr>
  </w:style>
  <w:style w:type="paragraph" w:customStyle="1" w:styleId="4">
    <w:name w:val="純文字4"/>
    <w:basedOn w:val="a"/>
    <w:rsid w:val="00CA3999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c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FDB4-7277-4E91-8F46-F2C40E81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7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5</CharactersWithSpaces>
  <SharedDoc>false</SharedDoc>
  <HLinks>
    <vt:vector size="54" baseType="variant">
      <vt:variant>
        <vt:i4>6750232</vt:i4>
      </vt:variant>
      <vt:variant>
        <vt:i4>21</vt:i4>
      </vt:variant>
      <vt:variant>
        <vt:i4>0</vt:i4>
      </vt:variant>
      <vt:variant>
        <vt:i4>5</vt:i4>
      </vt:variant>
      <vt:variant>
        <vt:lpwstr>mailto:exams@ccu.edu.tw</vt:lpwstr>
      </vt:variant>
      <vt:variant>
        <vt:lpwstr/>
      </vt:variant>
      <vt:variant>
        <vt:i4>26</vt:i4>
      </vt:variant>
      <vt:variant>
        <vt:i4>18</vt:i4>
      </vt:variant>
      <vt:variant>
        <vt:i4>0</vt:i4>
      </vt:variant>
      <vt:variant>
        <vt:i4>5</vt:i4>
      </vt:variant>
      <vt:variant>
        <vt:lpwstr>https://www.exam.ccu.edu.tw/</vt:lpwstr>
      </vt:variant>
      <vt:variant>
        <vt:lpwstr/>
      </vt:variant>
      <vt:variant>
        <vt:i4>5898309</vt:i4>
      </vt:variant>
      <vt:variant>
        <vt:i4>15</vt:i4>
      </vt:variant>
      <vt:variant>
        <vt:i4>0</vt:i4>
      </vt:variant>
      <vt:variant>
        <vt:i4>5</vt:i4>
      </vt:variant>
      <vt:variant>
        <vt:lpwstr>https://exams.ccu.edu.tw/</vt:lpwstr>
      </vt:variant>
      <vt:variant>
        <vt:lpwstr/>
      </vt:variant>
      <vt:variant>
        <vt:i4>-728488149</vt:i4>
      </vt:variant>
      <vt:variant>
        <vt:i4>12</vt:i4>
      </vt:variant>
      <vt:variant>
        <vt:i4>0</vt:i4>
      </vt:variant>
      <vt:variant>
        <vt:i4>5</vt:i4>
      </vt:variant>
      <vt:variant>
        <vt:lpwstr>mailto:或掃描檔案後e-mail至招生組電子郵件信箱exams@ccu.edu.tw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s://www.exam.ccu.edu.tw/</vt:lpwstr>
      </vt:variant>
      <vt:variant>
        <vt:lpwstr/>
      </vt:variant>
      <vt:variant>
        <vt:i4>936839068</vt:i4>
      </vt:variant>
      <vt:variant>
        <vt:i4>6</vt:i4>
      </vt:variant>
      <vt:variant>
        <vt:i4>0</vt:i4>
      </vt:variant>
      <vt:variant>
        <vt:i4>5</vt:i4>
      </vt:variant>
      <vt:variant>
        <vt:lpwstr>https://www.exam.ccu.edu.tw/ 取得「報名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5898309</vt:i4>
      </vt:variant>
      <vt:variant>
        <vt:i4>0</vt:i4>
      </vt:variant>
      <vt:variant>
        <vt:i4>0</vt:i4>
      </vt:variant>
      <vt:variant>
        <vt:i4>5</vt:i4>
      </vt:variant>
      <vt:variant>
        <vt:lpwstr>https://exams.ccu.edu.tw/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s://www.exam.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lastPrinted>2024-01-09T02:04:00Z</cp:lastPrinted>
  <dcterms:created xsi:type="dcterms:W3CDTF">2024-02-07T05:37:00Z</dcterms:created>
  <dcterms:modified xsi:type="dcterms:W3CDTF">2024-02-07T05:37:00Z</dcterms:modified>
</cp:coreProperties>
</file>